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76707" w14:textId="20D928C2" w:rsidR="005E08DF" w:rsidRPr="003A5084" w:rsidRDefault="003B31C6" w:rsidP="003A5084">
      <w:pPr>
        <w:spacing w:line="276" w:lineRule="auto"/>
        <w:jc w:val="both"/>
        <w:rPr>
          <w:rFonts w:ascii="Roboto Light" w:hAnsi="Roboto Light" w:cs="Calibri Light"/>
          <w:b/>
          <w:iCs/>
          <w:lang w:val="mn-MN"/>
        </w:rPr>
        <w:sectPr w:rsidR="005E08DF" w:rsidRPr="003A5084" w:rsidSect="00BE50C0">
          <w:headerReference w:type="first" r:id="rId11"/>
          <w:pgSz w:w="11907" w:h="16839" w:code="9"/>
          <w:pgMar w:top="1134" w:right="851" w:bottom="1134" w:left="1418" w:header="1134" w:footer="567" w:gutter="0"/>
          <w:cols w:space="720"/>
          <w:titlePg/>
          <w:docGrid w:linePitch="360"/>
        </w:sectPr>
      </w:pPr>
      <w:r w:rsidRPr="003A5084">
        <w:rPr>
          <w:rFonts w:ascii="Roboto Light" w:hAnsi="Roboto Light" w:cs="Calibri Light"/>
          <w:b/>
          <w:iCs/>
          <w:lang w:val="mn-MN"/>
        </w:rPr>
        <w:t>I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E76823" w:rsidRPr="003A5084">
        <w:rPr>
          <w:rFonts w:ascii="Roboto Light" w:hAnsi="Roboto Light" w:cs="Calibri Light"/>
          <w:b/>
          <w:iCs/>
          <w:lang w:val="mn-MN"/>
        </w:rPr>
        <w:t>-</w:t>
      </w:r>
      <w:r w:rsidR="00B51BA6" w:rsidRPr="003A5084">
        <w:rPr>
          <w:rFonts w:ascii="Roboto Light" w:hAnsi="Roboto Light" w:cs="Calibri Light"/>
          <w:b/>
          <w:iCs/>
          <w:lang w:val="mn-MN"/>
        </w:rPr>
        <w:t>V</w:t>
      </w:r>
      <w:r w:rsidR="00DC025D" w:rsidRPr="003A5084">
        <w:rPr>
          <w:rFonts w:ascii="Roboto Light" w:hAnsi="Roboto Light" w:cs="Calibri Light"/>
          <w:b/>
          <w:iCs/>
          <w:lang w:val="mn-MN"/>
        </w:rPr>
        <w:t>I</w:t>
      </w:r>
      <w:r w:rsidR="00E76823" w:rsidRPr="003A5084">
        <w:rPr>
          <w:rFonts w:ascii="Roboto Light" w:hAnsi="Roboto Light" w:cs="Calibri Light"/>
          <w:b/>
          <w:iCs/>
          <w:lang w:val="mn-MN"/>
        </w:rPr>
        <w:t>/202</w:t>
      </w:r>
      <w:r w:rsidRPr="003A5084">
        <w:rPr>
          <w:rFonts w:ascii="Roboto Light" w:hAnsi="Roboto Light" w:cs="Calibri Light"/>
          <w:b/>
          <w:iCs/>
          <w:lang w:val="mn-MN"/>
        </w:rPr>
        <w:t>4</w:t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496FB7" w:rsidRP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3A5084">
        <w:rPr>
          <w:rFonts w:ascii="Roboto Light" w:hAnsi="Roboto Light" w:cs="Calibri Light"/>
          <w:b/>
          <w:iCs/>
          <w:lang w:val="mn-MN"/>
        </w:rPr>
        <w:tab/>
      </w:r>
      <w:r w:rsidR="00B41B52">
        <w:rPr>
          <w:rFonts w:ascii="Roboto Light" w:hAnsi="Roboto Light" w:cs="Calibri Light"/>
          <w:b/>
          <w:iCs/>
          <w:lang w:val="mn-MN"/>
        </w:rPr>
        <w:t xml:space="preserve">            </w:t>
      </w:r>
      <w:r w:rsidR="00FB1774" w:rsidRPr="003A5084">
        <w:rPr>
          <w:rFonts w:ascii="Roboto Light" w:hAnsi="Roboto Light" w:cs="Calibri Light"/>
          <w:lang w:val="mn-MN"/>
        </w:rPr>
        <w:t>Тархаасан: 20</w:t>
      </w:r>
      <w:r w:rsidR="005E28EE" w:rsidRPr="003A5084">
        <w:rPr>
          <w:rFonts w:ascii="Roboto Light" w:hAnsi="Roboto Light" w:cs="Calibri Light"/>
          <w:lang w:val="mn-MN"/>
        </w:rPr>
        <w:t>2</w:t>
      </w:r>
      <w:r w:rsidR="00DC025D" w:rsidRPr="003A5084">
        <w:rPr>
          <w:rFonts w:ascii="Roboto Light" w:hAnsi="Roboto Light" w:cs="Calibri Light"/>
          <w:lang w:val="mn-MN"/>
        </w:rPr>
        <w:t>4</w:t>
      </w:r>
      <w:r w:rsidR="00FB1774" w:rsidRPr="003A5084">
        <w:rPr>
          <w:rFonts w:ascii="Roboto Light" w:hAnsi="Roboto Light" w:cs="Calibri Light"/>
          <w:lang w:val="mn-MN"/>
        </w:rPr>
        <w:t xml:space="preserve"> оны </w:t>
      </w:r>
      <w:r w:rsidR="00B51BA6" w:rsidRPr="003A5084">
        <w:rPr>
          <w:rFonts w:ascii="Roboto Light" w:hAnsi="Roboto Light" w:cs="Calibri Light"/>
          <w:lang w:val="mn-MN"/>
        </w:rPr>
        <w:t>8</w:t>
      </w:r>
      <w:r w:rsidR="005402FF" w:rsidRPr="003A5084">
        <w:rPr>
          <w:rFonts w:ascii="Roboto Light" w:hAnsi="Roboto Light" w:cs="Calibri Light"/>
          <w:lang w:val="mn-MN"/>
        </w:rPr>
        <w:t xml:space="preserve"> </w:t>
      </w:r>
      <w:r w:rsidR="003318F4" w:rsidRPr="003A5084">
        <w:rPr>
          <w:rFonts w:ascii="Roboto Light" w:hAnsi="Roboto Light" w:cs="Calibri Light"/>
          <w:lang w:val="mn-MN"/>
        </w:rPr>
        <w:t>д</w:t>
      </w:r>
      <w:r w:rsidR="00DC025D" w:rsidRPr="003A5084">
        <w:rPr>
          <w:rFonts w:ascii="Roboto Light" w:hAnsi="Roboto Light" w:cs="Calibri Light"/>
          <w:lang w:val="mn-MN"/>
        </w:rPr>
        <w:t>угаа</w:t>
      </w:r>
      <w:r w:rsidR="005E28EE" w:rsidRPr="003A5084">
        <w:rPr>
          <w:rFonts w:ascii="Roboto Light" w:hAnsi="Roboto Light" w:cs="Calibri Light"/>
          <w:lang w:val="mn-MN"/>
        </w:rPr>
        <w:t>р</w:t>
      </w:r>
      <w:r w:rsidR="00FB1774" w:rsidRPr="003A5084">
        <w:rPr>
          <w:rFonts w:ascii="Roboto Light" w:hAnsi="Roboto Light" w:cs="Calibri Light"/>
          <w:lang w:val="mn-MN"/>
        </w:rPr>
        <w:t xml:space="preserve"> сарын </w:t>
      </w:r>
      <w:r w:rsidR="000215FC" w:rsidRPr="003A5084">
        <w:rPr>
          <w:rFonts w:ascii="Roboto Light" w:hAnsi="Roboto Light" w:cs="Calibri Light"/>
          <w:lang w:val="mn-MN"/>
        </w:rPr>
        <w:t>1</w:t>
      </w:r>
      <w:r w:rsidR="00B51BA6" w:rsidRPr="00323942">
        <w:rPr>
          <w:rFonts w:ascii="Roboto Light" w:hAnsi="Roboto Light" w:cs="Calibri Light"/>
          <w:lang w:val="mn-MN"/>
        </w:rPr>
        <w:t>6</w:t>
      </w:r>
    </w:p>
    <w:p w14:paraId="2B82769A" w14:textId="1AAEDBD4" w:rsidR="006123FD" w:rsidRPr="00B41B52" w:rsidRDefault="006123FD" w:rsidP="003A5084">
      <w:pPr>
        <w:spacing w:line="276" w:lineRule="auto"/>
        <w:jc w:val="both"/>
        <w:rPr>
          <w:rFonts w:ascii="Roboto Light" w:hAnsi="Roboto Light" w:cs="Calibri Light"/>
          <w:b/>
          <w:lang w:val="mn-MN"/>
        </w:rPr>
      </w:pPr>
    </w:p>
    <w:p w14:paraId="600EC624" w14:textId="0857A928" w:rsidR="008A3191" w:rsidRPr="003A5084" w:rsidRDefault="00DB2062" w:rsidP="003A5084">
      <w:pPr>
        <w:spacing w:line="276" w:lineRule="auto"/>
        <w:jc w:val="both"/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</w:pPr>
      <w:r w:rsidRPr="003A5084">
        <w:rPr>
          <w:rFonts w:ascii="Roboto Light" w:hAnsi="Roboto Light" w:cs="Calibri Light"/>
          <w:b/>
          <w:noProof/>
          <w:color w:val="14A085"/>
          <w:sz w:val="28"/>
          <w:szCs w:val="28"/>
          <w:lang w:val="mn-MN"/>
        </w:rPr>
        <w:drawing>
          <wp:anchor distT="0" distB="0" distL="114300" distR="114300" simplePos="0" relativeHeight="251658240" behindDoc="0" locked="0" layoutInCell="1" allowOverlap="1" wp14:anchorId="50A0D184" wp14:editId="1158747E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007745" cy="1007745"/>
            <wp:effectExtent l="0" t="0" r="1905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774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B9ACFF9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 xml:space="preserve">Өрхийн хөдөө аж ахуйн бодит орлого </w:t>
      </w:r>
      <w:r w:rsidR="609040C1" w:rsidRPr="003A5084">
        <w:rPr>
          <w:rFonts w:ascii="Roboto Light" w:hAnsi="Roboto Light" w:cs="Calibri Light"/>
          <w:b/>
          <w:bCs/>
          <w:color w:val="14A085"/>
          <w:sz w:val="28"/>
          <w:szCs w:val="28"/>
          <w:lang w:val="mn-MN"/>
        </w:rPr>
        <w:t>буурч, цалин хөлсний бодит орлого нэмэгджээ.</w:t>
      </w:r>
    </w:p>
    <w:p w14:paraId="172EB71F" w14:textId="77777777" w:rsidR="00520768" w:rsidRDefault="00520768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9892587" w14:textId="56F2BD33" w:rsidR="00887BB2" w:rsidRDefault="00E554B6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/>
          <w:b w:val="0"/>
          <w:sz w:val="22"/>
        </w:rPr>
        <w:t>Өрхийн нийгэм, эдийн засгийн судалгааны 2024 оны 2 ДУГААР УЛИРЛЫН дүнгээр өрхийн сарын дундаж орлого, оны үнээр 2.5 сая төгрөг болж, өмнөх оны мөн үеэс 485.7 (24.0%) мянган төгрөгөөр, өмнөх улирлаас 86.0 (3.5%) мянган төгрөгөөр нэмэгджээ.</w:t>
      </w:r>
    </w:p>
    <w:p w14:paraId="12CA162B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1A75E1A" w14:textId="77777777" w:rsidR="00887BB2" w:rsidRDefault="00887BB2" w:rsidP="00887BB2">
      <w:pPr>
        <w:spacing w:line="276" w:lineRule="auto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1. НЭГ ӨРХИЙН САРЫН ДУНДАЖ НИЙТ ОРЛОГО, оны үнээр</w:t>
      </w:r>
    </w:p>
    <w:tbl>
      <w:tblPr>
        <w:tblW w:w="9621" w:type="dxa"/>
        <w:tblLook w:val="04A0" w:firstRow="1" w:lastRow="0" w:firstColumn="1" w:lastColumn="0" w:noHBand="0" w:noVBand="1"/>
      </w:tblPr>
      <w:tblGrid>
        <w:gridCol w:w="3261"/>
        <w:gridCol w:w="850"/>
        <w:gridCol w:w="847"/>
        <w:gridCol w:w="895"/>
        <w:gridCol w:w="895"/>
        <w:gridCol w:w="895"/>
        <w:gridCol w:w="895"/>
        <w:gridCol w:w="1083"/>
      </w:tblGrid>
      <w:tr w:rsidR="00887BB2" w:rsidRPr="00A1719F" w14:paraId="5F83D66C" w14:textId="77777777" w:rsidTr="003B6484">
        <w:trPr>
          <w:trHeight w:val="249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CD1BD32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ын төрөл </w:t>
            </w: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7554186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36382CB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FFFFFF" w:themeFill="background1"/>
            <w:noWrap/>
            <w:vAlign w:val="center"/>
            <w:hideMark/>
          </w:tcPr>
          <w:p w14:paraId="241721B3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487A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245C45AF" wp14:editId="02EA0BD7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56210</wp:posOffset>
                      </wp:positionV>
                      <wp:extent cx="572135" cy="0"/>
                      <wp:effectExtent l="0" t="0" r="0" b="0"/>
                      <wp:wrapNone/>
                      <wp:docPr id="107859970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21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1D12B3A5" id="Straight Connector 2" o:spid="_x0000_s1026" style="position:absolute;z-index:251660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2.3pt" to="43.8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" strokecolor="black [3040]"/>
                  </w:pict>
                </mc:Fallback>
              </mc:AlternateConten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</w:tc>
      </w:tr>
      <w:tr w:rsidR="00887BB2" w:rsidRPr="00A1719F" w14:paraId="72E68CE6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5FC5CA2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8D04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8AD750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72CF49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86F857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1ECC1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14AF6E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hideMark/>
          </w:tcPr>
          <w:p w14:paraId="579B10F6" w14:textId="77777777" w:rsidR="00887BB2" w:rsidRPr="00A1719F" w:rsidRDefault="00887BB2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887BB2" w:rsidRPr="00A1719F" w14:paraId="51453DB3" w14:textId="77777777" w:rsidTr="003B6484">
        <w:trPr>
          <w:trHeight w:val="255"/>
        </w:trPr>
        <w:tc>
          <w:tcPr>
            <w:tcW w:w="326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8441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65194653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5ABD6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5BC7CA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0C8A5D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42506E6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B867BB9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887BB2" w:rsidRPr="00A1719F" w14:paraId="5624CADA" w14:textId="77777777" w:rsidTr="003B6484">
        <w:trPr>
          <w:trHeight w:val="174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5CDF88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орлого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DF846A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5.8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8BABA1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87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81431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923.5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FF7C18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3.6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C8B27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423.3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31EE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509.3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F763D9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4.0</w:t>
            </w:r>
          </w:p>
        </w:tc>
      </w:tr>
      <w:tr w:rsidR="00887BB2" w:rsidRPr="00A1719F" w14:paraId="29156AC1" w14:textId="77777777" w:rsidTr="003B6484">
        <w:trPr>
          <w:trHeight w:val="202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86EB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F096E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46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7CFD3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651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AE8E32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793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35EDD8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 86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96665A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282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855B18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2 355.7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891C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6.3</w:t>
            </w:r>
          </w:p>
        </w:tc>
      </w:tr>
      <w:tr w:rsidR="00887BB2" w:rsidRPr="00A1719F" w14:paraId="55A9839B" w14:textId="77777777" w:rsidTr="003B6484">
        <w:trPr>
          <w:trHeight w:val="219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AD3512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Цалин хөлс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0D9CDE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784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EBCF30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2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C3504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2.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EB37E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58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6CCE57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09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8C284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 329.9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4F2E78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8.7</w:t>
            </w:r>
          </w:p>
        </w:tc>
      </w:tr>
      <w:tr w:rsidR="00887BB2" w:rsidRPr="00A1719F" w14:paraId="63FA279C" w14:textId="77777777" w:rsidTr="003B6484">
        <w:trPr>
          <w:trHeight w:val="11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32AAF6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Тэтгэвэр, тэтгэ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987B1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87.2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B78F7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2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0081F0D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37.8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29C067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468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6B208A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06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702082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538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0020E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5.0</w:t>
            </w:r>
          </w:p>
        </w:tc>
      </w:tr>
      <w:tr w:rsidR="00887BB2" w:rsidRPr="00A1719F" w14:paraId="27CA489E" w14:textId="77777777" w:rsidTr="003B6484">
        <w:trPr>
          <w:trHeight w:val="46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0ECE7DA4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өдөө аж ахуйн үйлдвэрлэлийн </w:t>
            </w:r>
          </w:p>
          <w:p w14:paraId="22B6BA9F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722288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6.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47970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7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1DBC87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1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64B2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95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9E13C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75.4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8696F77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82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FE60E9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-6.7</w:t>
            </w:r>
          </w:p>
        </w:tc>
      </w:tr>
      <w:tr w:rsidR="00887BB2" w:rsidRPr="00A1719F" w14:paraId="52197223" w14:textId="77777777" w:rsidTr="003B6484">
        <w:trPr>
          <w:trHeight w:val="41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16508AC0" w14:textId="77777777" w:rsidR="00887BB2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Хөдөө аж ахуйн бус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үйлдвэрлэл, 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</w:t>
            </w:r>
          </w:p>
          <w:p w14:paraId="2AE7A7D1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үйлчилгээний орлого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41DBC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3.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3C2BD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93.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DB35C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8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4ABB50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15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A4D2A0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1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D534ABB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35.6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F66B42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17.8</w:t>
            </w:r>
          </w:p>
        </w:tc>
      </w:tr>
      <w:tr w:rsidR="00887BB2" w:rsidRPr="00A1719F" w14:paraId="07731CBB" w14:textId="77777777" w:rsidTr="003B6484">
        <w:trPr>
          <w:trHeight w:val="18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53C973C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орлого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082AF9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4.7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960E3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8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7AB3069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2.9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D6D185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28.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D4BA6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59.2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A40A305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A55E57">
              <w:rPr>
                <w:rFonts w:ascii="Roboto Light" w:hAnsi="Roboto Light" w:cs="Calibri"/>
                <w:sz w:val="18"/>
                <w:szCs w:val="18"/>
              </w:rPr>
              <w:t>169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CBADB12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sz w:val="18"/>
                <w:szCs w:val="18"/>
              </w:rPr>
              <w:t>32.3</w:t>
            </w:r>
          </w:p>
        </w:tc>
      </w:tr>
      <w:tr w:rsidR="00887BB2" w:rsidRPr="00A1719F" w14:paraId="7DF3ABAB" w14:textId="77777777" w:rsidTr="003B6484">
        <w:trPr>
          <w:trHeight w:val="35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bottom"/>
            <w:hideMark/>
          </w:tcPr>
          <w:p w14:paraId="6621E795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. Бусдаас үнэгүй авсан хүнсний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DBE1B11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1213025" w14:textId="12888AFE" w:rsidR="00887BB2" w:rsidRPr="00A1719F" w:rsidRDefault="009F6F74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Roboto Light" w:hAnsi="Roboto Light"/>
                <w:b/>
                <w:sz w:val="18"/>
              </w:rPr>
              <w:t>155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140D488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F263E2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2A0780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C6E83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C9FCC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887BB2" w:rsidRPr="00A1719F" w14:paraId="6EBEAF69" w14:textId="77777777" w:rsidTr="003B6484">
        <w:trPr>
          <w:trHeight w:val="27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bottom"/>
            <w:hideMark/>
          </w:tcPr>
          <w:p w14:paraId="080DBA9B" w14:textId="77777777" w:rsidR="00887BB2" w:rsidRPr="00A1719F" w:rsidRDefault="00887BB2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1BC8CFA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978FCEF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018C1373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75D2E636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6D691BE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0A1E93C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3A0579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3E7D7A04" w14:textId="77777777" w:rsidR="00887BB2" w:rsidRPr="00A1719F" w:rsidRDefault="00887BB2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A1719F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951E7F2" w14:textId="77777777" w:rsidR="00887BB2" w:rsidRDefault="00887BB2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1AF723A" w14:textId="7D719444" w:rsidR="008B13EE" w:rsidRDefault="00005D6A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6860C5E0">
        <w:rPr>
          <w:rFonts w:ascii="Roboto Light" w:hAnsi="Roboto Light" w:cs="Calibri Light"/>
          <w:lang w:val="mn-MN"/>
        </w:rPr>
        <w:t>Ү</w:t>
      </w:r>
      <w:r w:rsidR="005055CC" w:rsidRPr="6860C5E0">
        <w:rPr>
          <w:rFonts w:ascii="Roboto Light" w:hAnsi="Roboto Light" w:cs="Calibri Light"/>
          <w:lang w:val="mn-MN"/>
        </w:rPr>
        <w:t>нийн нөлөөллийг арилган</w:t>
      </w:r>
      <w:r w:rsidRPr="6860C5E0">
        <w:rPr>
          <w:rFonts w:ascii="Roboto Light" w:hAnsi="Roboto Light" w:cs="Calibri Light"/>
          <w:lang w:val="mn-MN"/>
        </w:rPr>
        <w:t xml:space="preserve"> тооц</w:t>
      </w:r>
      <w:r w:rsidR="009B6838" w:rsidRPr="6860C5E0">
        <w:rPr>
          <w:rFonts w:ascii="Roboto Light" w:hAnsi="Roboto Light" w:cs="Calibri Light"/>
          <w:lang w:val="mn-MN"/>
        </w:rPr>
        <w:t>в</w:t>
      </w:r>
      <w:r w:rsidRPr="6860C5E0">
        <w:rPr>
          <w:rFonts w:ascii="Roboto Light" w:hAnsi="Roboto Light" w:cs="Calibri Light"/>
          <w:lang w:val="mn-MN"/>
        </w:rPr>
        <w:t xml:space="preserve">ол, </w:t>
      </w:r>
      <w:r w:rsidR="005F22FE" w:rsidRPr="6860C5E0">
        <w:rPr>
          <w:rFonts w:ascii="Roboto Light" w:hAnsi="Roboto Light" w:cs="Calibri Light"/>
          <w:lang w:val="mn-MN"/>
        </w:rPr>
        <w:t>20</w:t>
      </w:r>
      <w:r w:rsidR="00151CA6" w:rsidRPr="6860C5E0">
        <w:rPr>
          <w:rFonts w:ascii="Roboto Light" w:hAnsi="Roboto Light" w:cs="Calibri Light"/>
          <w:lang w:val="mn-MN"/>
        </w:rPr>
        <w:t>20</w:t>
      </w:r>
      <w:r w:rsidR="005F22FE" w:rsidRPr="6860C5E0">
        <w:rPr>
          <w:rFonts w:ascii="Roboto Light" w:hAnsi="Roboto Light" w:cs="Calibri Light"/>
          <w:lang w:val="mn-MN"/>
        </w:rPr>
        <w:t xml:space="preserve"> оны үнээр илэрхийлэгдсэн </w:t>
      </w:r>
      <w:r w:rsidRPr="6860C5E0">
        <w:rPr>
          <w:rFonts w:ascii="Roboto Light" w:hAnsi="Roboto Light" w:cs="Calibri Light"/>
          <w:noProof/>
          <w:lang w:val="mn-MN"/>
        </w:rPr>
        <w:t>н</w:t>
      </w:r>
      <w:r w:rsidR="005055CC" w:rsidRPr="6860C5E0">
        <w:rPr>
          <w:rFonts w:ascii="Roboto Light" w:hAnsi="Roboto Light" w:cs="Calibri Light"/>
          <w:noProof/>
          <w:lang w:val="mn-MN"/>
        </w:rPr>
        <w:t>эг өрхийн сарын дундаж бодит орлог</w:t>
      </w:r>
      <w:r w:rsidR="00D56040" w:rsidRPr="6860C5E0">
        <w:rPr>
          <w:rFonts w:ascii="Roboto Light" w:hAnsi="Roboto Light" w:cs="Calibri Light"/>
          <w:lang w:val="mn-MN"/>
        </w:rPr>
        <w:t xml:space="preserve">о </w:t>
      </w:r>
      <w:r w:rsidR="005055CC" w:rsidRPr="6860C5E0">
        <w:rPr>
          <w:rFonts w:ascii="Roboto Light" w:hAnsi="Roboto Light" w:cs="Calibri Light"/>
          <w:noProof/>
          <w:lang w:val="mn-MN"/>
        </w:rPr>
        <w:t>1.</w:t>
      </w:r>
      <w:r w:rsidR="00771779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85EFF" w:rsidRPr="6860C5E0">
        <w:rPr>
          <w:rFonts w:ascii="Roboto Light" w:hAnsi="Roboto Light" w:cs="Calibri Light"/>
          <w:noProof/>
          <w:lang w:val="mn-MN"/>
        </w:rPr>
        <w:t>55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85EFF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1</w:t>
      </w:r>
      <w:r w:rsidR="00565960" w:rsidRPr="6860C5E0">
        <w:rPr>
          <w:rFonts w:ascii="Roboto Light" w:hAnsi="Roboto Light" w:cs="Calibri Light"/>
          <w:noProof/>
          <w:lang w:val="mn-MN"/>
        </w:rPr>
        <w:t>7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771779" w:rsidRPr="6860C5E0">
        <w:rPr>
          <w:rFonts w:ascii="Roboto Light" w:hAnsi="Roboto Light" w:cs="Calibri Light"/>
          <w:noProof/>
          <w:lang w:val="mn-MN"/>
        </w:rPr>
        <w:t>2</w:t>
      </w:r>
      <w:r w:rsidR="00F57187" w:rsidRPr="6860C5E0">
        <w:rPr>
          <w:rFonts w:ascii="Roboto Light" w:hAnsi="Roboto Light" w:cs="Calibri Light"/>
          <w:noProof/>
          <w:lang w:val="mn-MN"/>
        </w:rPr>
        <w:t>2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6</w:t>
      </w:r>
      <w:r w:rsidR="005055CC" w:rsidRPr="6860C5E0">
        <w:rPr>
          <w:rFonts w:ascii="Roboto Light" w:hAnsi="Roboto Light" w:cs="Calibri Light"/>
          <w:noProof/>
          <w:lang w:val="mn-MN"/>
        </w:rPr>
        <w:t xml:space="preserve"> (</w:t>
      </w:r>
      <w:r w:rsidR="003B3D24" w:rsidRPr="6860C5E0">
        <w:rPr>
          <w:rFonts w:ascii="Roboto Light" w:hAnsi="Roboto Light" w:cs="Calibri Light"/>
          <w:noProof/>
          <w:lang w:val="mn-MN"/>
        </w:rPr>
        <w:t>1</w:t>
      </w:r>
      <w:r w:rsidR="005055CC" w:rsidRPr="6860C5E0">
        <w:rPr>
          <w:rFonts w:ascii="Roboto Light" w:hAnsi="Roboto Light" w:cs="Calibri Light"/>
          <w:noProof/>
          <w:lang w:val="mn-MN"/>
        </w:rPr>
        <w:t>.</w:t>
      </w:r>
      <w:r w:rsidR="00F57187" w:rsidRPr="6860C5E0">
        <w:rPr>
          <w:rFonts w:ascii="Roboto Light" w:hAnsi="Roboto Light" w:cs="Calibri Light"/>
          <w:noProof/>
          <w:lang w:val="mn-MN"/>
        </w:rPr>
        <w:t>3</w:t>
      </w:r>
      <w:r w:rsidR="005055CC" w:rsidRPr="6860C5E0">
        <w:rPr>
          <w:rFonts w:ascii="Roboto Light" w:hAnsi="Roboto Light" w:cs="Calibri Light"/>
          <w:noProof/>
          <w:lang w:val="mn-MN"/>
        </w:rPr>
        <w:t>%) мянган төгрөгөөр нэмэгд</w:t>
      </w:r>
      <w:r w:rsidR="00873DBD" w:rsidRPr="6860C5E0">
        <w:rPr>
          <w:rFonts w:ascii="Roboto Light" w:hAnsi="Roboto Light" w:cs="Calibri Light"/>
          <w:noProof/>
          <w:lang w:val="mn-MN"/>
        </w:rPr>
        <w:t>сэн байна.</w:t>
      </w:r>
      <w:r w:rsidR="00B638F9" w:rsidRPr="6860C5E0">
        <w:rPr>
          <w:rFonts w:ascii="Roboto Light" w:hAnsi="Roboto Light" w:cs="Calibri Light"/>
          <w:lang w:val="mn-MN"/>
        </w:rPr>
        <w:t xml:space="preserve">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Бодит орлогын хэмжээ өмнөх оны мөн үеэс </w:t>
      </w:r>
      <w:r w:rsidR="007E69FA" w:rsidRPr="6860C5E0">
        <w:rPr>
          <w:rFonts w:ascii="Roboto Light" w:hAnsi="Roboto Light" w:cs="Calibri Light"/>
          <w:noProof/>
          <w:lang w:val="mn-MN"/>
        </w:rPr>
        <w:t>1</w:t>
      </w:r>
      <w:r w:rsidR="00F57187" w:rsidRPr="6860C5E0">
        <w:rPr>
          <w:rFonts w:ascii="Roboto Light" w:hAnsi="Roboto Light" w:cs="Calibri Light"/>
          <w:noProof/>
          <w:lang w:val="mn-MN"/>
        </w:rPr>
        <w:t>7</w:t>
      </w:r>
      <w:r w:rsidR="007E69FA" w:rsidRPr="6860C5E0">
        <w:rPr>
          <w:rFonts w:ascii="Roboto Light" w:hAnsi="Roboto Light" w:cs="Calibri Light"/>
          <w:noProof/>
          <w:lang w:val="mn-MN"/>
        </w:rPr>
        <w:t>.</w:t>
      </w:r>
      <w:r w:rsidR="003B3D24" w:rsidRPr="6860C5E0">
        <w:rPr>
          <w:rFonts w:ascii="Roboto Light" w:hAnsi="Roboto Light" w:cs="Calibri Light"/>
          <w:noProof/>
          <w:lang w:val="mn-MN"/>
        </w:rPr>
        <w:t>3</w:t>
      </w:r>
      <w:r w:rsidR="007E69FA" w:rsidRPr="6860C5E0">
        <w:rPr>
          <w:rFonts w:ascii="Roboto Light" w:hAnsi="Roboto Light" w:cs="Calibri Light"/>
          <w:noProof/>
          <w:lang w:val="mn-MN"/>
        </w:rPr>
        <w:t xml:space="preserve"> хувиар </w:t>
      </w:r>
      <w:r w:rsidR="009B36F2" w:rsidRPr="6860C5E0">
        <w:rPr>
          <w:rFonts w:ascii="Roboto Light" w:hAnsi="Roboto Light" w:cs="Calibri Light"/>
          <w:noProof/>
          <w:lang w:val="mn-MN"/>
        </w:rPr>
        <w:t xml:space="preserve">нэмэгдэхэд цалин хөлсний </w:t>
      </w:r>
      <w:r w:rsidR="009B36F2" w:rsidRPr="6860C5E0">
        <w:rPr>
          <w:rFonts w:ascii="Roboto Light" w:hAnsi="Roboto Light" w:cs="Calibri Light"/>
          <w:lang w:val="mn-MN"/>
        </w:rPr>
        <w:t xml:space="preserve">бодит орлого </w:t>
      </w:r>
      <w:r w:rsidR="00CB41B2" w:rsidRPr="6860C5E0">
        <w:rPr>
          <w:rFonts w:ascii="Roboto Light" w:hAnsi="Roboto Light" w:cs="Calibri Light"/>
          <w:lang w:val="mn-MN"/>
        </w:rPr>
        <w:t>218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CB41B2" w:rsidRPr="6860C5E0">
        <w:rPr>
          <w:rFonts w:ascii="Roboto Light" w:hAnsi="Roboto Light" w:cs="Calibri Light"/>
          <w:lang w:val="mn-MN"/>
        </w:rPr>
        <w:t>3</w:t>
      </w:r>
      <w:r w:rsidR="009B36F2" w:rsidRPr="6860C5E0">
        <w:rPr>
          <w:rFonts w:ascii="Roboto Light" w:hAnsi="Roboto Light" w:cs="Calibri Light"/>
          <w:lang w:val="mn-MN"/>
        </w:rPr>
        <w:t xml:space="preserve"> (</w:t>
      </w:r>
      <w:r w:rsidR="00167083" w:rsidRPr="6860C5E0">
        <w:rPr>
          <w:rFonts w:ascii="Roboto Light" w:hAnsi="Roboto Light" w:cs="Calibri Light"/>
          <w:lang w:val="mn-MN"/>
        </w:rPr>
        <w:t>31</w:t>
      </w:r>
      <w:r w:rsidR="009B36F2" w:rsidRPr="6860C5E0">
        <w:rPr>
          <w:rFonts w:ascii="Roboto Light" w:hAnsi="Roboto Light" w:cs="Calibri Light"/>
          <w:lang w:val="mn-MN"/>
        </w:rPr>
        <w:t>.</w:t>
      </w:r>
      <w:r w:rsidR="00167083" w:rsidRPr="6860C5E0">
        <w:rPr>
          <w:rFonts w:ascii="Roboto Light" w:hAnsi="Roboto Light" w:cs="Calibri Light"/>
          <w:lang w:val="mn-MN"/>
        </w:rPr>
        <w:t>2</w:t>
      </w:r>
      <w:r w:rsidR="009B36F2" w:rsidRPr="6860C5E0">
        <w:rPr>
          <w:rFonts w:ascii="Roboto Light" w:hAnsi="Roboto Light" w:cs="Calibri Light"/>
          <w:lang w:val="mn-MN"/>
        </w:rPr>
        <w:t>%) мянган төгрөгөөр нэмэгдсэн нь гол нөлөө үзүүлжээ.</w:t>
      </w:r>
    </w:p>
    <w:p w14:paraId="5CAB7D57" w14:textId="77777777" w:rsidR="008B13EE" w:rsidRDefault="008B13EE" w:rsidP="008B13EE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8C1DF07" w14:textId="6BE1AC93" w:rsidR="000C60B6" w:rsidRDefault="008A3191" w:rsidP="00C7159A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ЗУРАГ 1. НЭГ ӨРХИЙН САРЫН ДУНДАЖ НИЙТ ОРЛОГО, </w:t>
      </w:r>
      <w:r w:rsidR="004F6ECB" w:rsidRPr="003A5084">
        <w:rPr>
          <w:rFonts w:ascii="Roboto Light" w:hAnsi="Roboto Light" w:cs="Calibri Light"/>
          <w:lang w:val="mn-MN"/>
        </w:rPr>
        <w:t>мянган төгрөгөөр</w:t>
      </w:r>
    </w:p>
    <w:p w14:paraId="4200547C" w14:textId="77777777" w:rsidR="00C7159A" w:rsidRDefault="00C7159A" w:rsidP="003A5084">
      <w:pPr>
        <w:spacing w:line="276" w:lineRule="auto"/>
        <w:jc w:val="center"/>
        <w:rPr>
          <w:noProof/>
        </w:rPr>
      </w:pPr>
    </w:p>
    <w:p w14:paraId="6ECF62F9" w14:textId="7C54616B" w:rsidR="00592058" w:rsidRPr="00644B83" w:rsidRDefault="003D7E99" w:rsidP="003A5084">
      <w:pPr>
        <w:spacing w:line="276" w:lineRule="auto"/>
        <w:jc w:val="center"/>
        <w:rPr>
          <w:rFonts w:ascii="Roboto Light" w:hAnsi="Roboto Light" w:cs="Calibri Light"/>
          <w:lang w:val="mn-MN"/>
        </w:rPr>
        <w:sectPr w:rsidR="00592058" w:rsidRPr="00644B83" w:rsidSect="00A87D6A">
          <w:type w:val="continuous"/>
          <w:pgSz w:w="11907" w:h="16839" w:code="9"/>
          <w:pgMar w:top="1134" w:right="851" w:bottom="1134" w:left="1418" w:header="720" w:footer="720" w:gutter="0"/>
          <w:cols w:space="720"/>
          <w:titlePg/>
          <w:docGrid w:linePitch="360"/>
        </w:sectPr>
      </w:pPr>
      <w:r>
        <w:rPr>
          <w:noProof/>
        </w:rPr>
        <w:t>{{</w:t>
      </w:r>
      <w:r w:rsidR="00592058">
        <w:rPr>
          <w:noProof/>
        </w:rPr>
        <w:t>Figure1</w:t>
      </w:r>
      <w:r>
        <w:rPr>
          <w:noProof/>
        </w:rPr>
        <w:t>}}</w:t>
      </w:r>
    </w:p>
    <w:p w14:paraId="021AF32D" w14:textId="77777777" w:rsidR="00AB145E" w:rsidRDefault="00AB145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15F3F0F" w14:textId="06B2B189" w:rsidR="005E2ED2" w:rsidRPr="003A5084" w:rsidRDefault="005E2ED2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сарын дундаж мөнгөн орлого, оны үнээр </w:t>
      </w:r>
      <w:r w:rsidR="003B31C6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 </w:t>
      </w:r>
      <w:r w:rsidR="00C605BC" w:rsidRPr="003A5084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д</w:t>
      </w:r>
      <w:r w:rsidR="00C605BC" w:rsidRPr="003A5084">
        <w:rPr>
          <w:rFonts w:ascii="Roboto Light" w:hAnsi="Roboto Light" w:cs="Calibri Light"/>
          <w:lang w:val="mn-MN"/>
        </w:rPr>
        <w:t>угаа</w:t>
      </w:r>
      <w:r w:rsidRPr="003A5084">
        <w:rPr>
          <w:rFonts w:ascii="Roboto Light" w:hAnsi="Roboto Light" w:cs="Calibri Light"/>
          <w:lang w:val="mn-MN"/>
        </w:rPr>
        <w:t>р улиралд 2.</w:t>
      </w:r>
      <w:r w:rsidR="00182A1A">
        <w:rPr>
          <w:rFonts w:ascii="Roboto Light" w:hAnsi="Roboto Light" w:cs="Calibri Light"/>
          <w:lang w:val="mn-MN"/>
        </w:rPr>
        <w:t>4</w:t>
      </w:r>
      <w:r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182A1A">
        <w:rPr>
          <w:rFonts w:ascii="Roboto Light" w:hAnsi="Roboto Light" w:cs="Calibri Light"/>
          <w:lang w:val="mn-MN"/>
        </w:rPr>
        <w:t>4</w:t>
      </w:r>
      <w:r w:rsidR="00B303EC">
        <w:rPr>
          <w:rFonts w:ascii="Roboto Light" w:hAnsi="Roboto Light" w:cs="Calibri Light"/>
          <w:lang w:val="mn-MN"/>
        </w:rPr>
        <w:t>90</w:t>
      </w:r>
      <w:r w:rsidRPr="003A5084">
        <w:rPr>
          <w:rFonts w:ascii="Roboto Light" w:hAnsi="Roboto Light" w:cs="Calibri Light"/>
          <w:lang w:val="mn-MN"/>
        </w:rPr>
        <w:t>.</w:t>
      </w:r>
      <w:r w:rsidR="00B303EC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2</w:t>
      </w:r>
      <w:r w:rsidR="00C53C7D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жээ. Үүнд цалин хөлсний орлого </w:t>
      </w:r>
      <w:r w:rsidR="00C53C7D">
        <w:rPr>
          <w:rFonts w:ascii="Roboto Light" w:hAnsi="Roboto Light" w:cs="Calibri Light"/>
          <w:lang w:val="mn-MN"/>
        </w:rPr>
        <w:t>3</w:t>
      </w:r>
      <w:r w:rsidR="00832C60" w:rsidRPr="003A5084">
        <w:rPr>
          <w:rFonts w:ascii="Roboto Light" w:hAnsi="Roboto Light" w:cs="Calibri Light"/>
          <w:lang w:val="mn-MN"/>
        </w:rPr>
        <w:t>7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53C7D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6A7CD6">
        <w:rPr>
          <w:rFonts w:ascii="Roboto Light" w:hAnsi="Roboto Light" w:cs="Calibri Light"/>
          <w:lang w:val="mn-MN"/>
        </w:rPr>
        <w:t>38</w:t>
      </w:r>
      <w:r w:rsidRPr="003A5084">
        <w:rPr>
          <w:rFonts w:ascii="Roboto Light" w:hAnsi="Roboto Light" w:cs="Calibri Light"/>
          <w:lang w:val="mn-MN"/>
        </w:rPr>
        <w:t>.</w:t>
      </w:r>
      <w:r w:rsidR="006A7CD6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нөлөөлсөн байна. Өрхийн сарын дундаж мөнгөн орлого өмнөх улирлаас </w:t>
      </w:r>
      <w:r w:rsidR="00182A1A">
        <w:rPr>
          <w:rFonts w:ascii="Roboto Light" w:hAnsi="Roboto Light" w:cs="Calibri Light"/>
          <w:lang w:val="mn-MN"/>
        </w:rPr>
        <w:t>7</w:t>
      </w:r>
      <w:r w:rsidR="006A7CD6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3</w:t>
      </w:r>
      <w:r w:rsidRPr="003A5084">
        <w:rPr>
          <w:rFonts w:ascii="Roboto Light" w:hAnsi="Roboto Light" w:cs="Calibri Light"/>
          <w:lang w:val="mn-MN"/>
        </w:rPr>
        <w:t>.</w:t>
      </w:r>
      <w:r w:rsidR="005725D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эхэд </w:t>
      </w:r>
      <w:r w:rsidR="00182A1A">
        <w:rPr>
          <w:rFonts w:ascii="Roboto Light" w:hAnsi="Roboto Light" w:cs="Calibri Light"/>
          <w:lang w:val="mn-MN"/>
        </w:rPr>
        <w:t>тэтгэвэр, тэтгэмжийн</w:t>
      </w:r>
      <w:r w:rsidR="007A629D" w:rsidRPr="003A5084">
        <w:rPr>
          <w:rFonts w:ascii="Roboto Light" w:hAnsi="Roboto Light" w:cs="Calibri Light"/>
          <w:lang w:val="mn-MN"/>
        </w:rPr>
        <w:t xml:space="preserve"> орлого </w:t>
      </w:r>
      <w:r w:rsidR="00182A1A">
        <w:rPr>
          <w:rFonts w:ascii="Roboto Light" w:hAnsi="Roboto Light" w:cs="Calibri Light"/>
          <w:lang w:val="mn-MN"/>
        </w:rPr>
        <w:t>32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6</w:t>
      </w:r>
      <w:r w:rsidR="007A629D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4</w:t>
      </w:r>
      <w:r w:rsidR="007A629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Pr="003A5084">
        <w:rPr>
          <w:rFonts w:ascii="Roboto Light" w:hAnsi="Roboto Light" w:cs="Calibri Light"/>
          <w:lang w:val="mn-MN"/>
        </w:rPr>
        <w:t>өссөн нь нөлөөлжээ.</w:t>
      </w:r>
      <w:r w:rsidR="00934A51" w:rsidRPr="003A5084">
        <w:rPr>
          <w:rFonts w:ascii="Roboto Light" w:hAnsi="Roboto Light" w:cs="Calibri Light"/>
          <w:lang w:val="mn-MN"/>
        </w:rPr>
        <w:t xml:space="preserve">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934A51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орлого 1.</w:t>
      </w:r>
      <w:r w:rsidR="007A629D" w:rsidRPr="003A5084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7A629D" w:rsidRPr="003A5084">
        <w:rPr>
          <w:rFonts w:ascii="Roboto Light" w:hAnsi="Roboto Light" w:cs="Calibri Light"/>
          <w:lang w:val="mn-MN"/>
        </w:rPr>
        <w:t>2</w:t>
      </w:r>
      <w:r w:rsidR="00F345BC">
        <w:rPr>
          <w:rFonts w:ascii="Roboto Light" w:hAnsi="Roboto Light" w:cs="Calibri Light"/>
          <w:lang w:val="mn-MN"/>
        </w:rPr>
        <w:t>6</w:t>
      </w:r>
      <w:r w:rsidR="00182A1A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F345BC">
        <w:rPr>
          <w:rFonts w:ascii="Roboto Light" w:hAnsi="Roboto Light" w:cs="Calibri Light"/>
          <w:lang w:val="mn-MN"/>
        </w:rPr>
        <w:t>7</w:t>
      </w:r>
      <w:r w:rsidR="007A629D" w:rsidRPr="003A5084">
        <w:rPr>
          <w:rFonts w:ascii="Roboto Light" w:hAnsi="Roboto Light" w:cs="Calibri Light"/>
          <w:lang w:val="mn-MN"/>
        </w:rPr>
        <w:t xml:space="preserve"> </w:t>
      </w:r>
      <w:r w:rsidR="00934A51" w:rsidRPr="003A5084">
        <w:rPr>
          <w:rFonts w:ascii="Roboto Light" w:hAnsi="Roboto Light" w:cs="Calibri Light"/>
          <w:lang w:val="mn-MN"/>
        </w:rPr>
        <w:t>(1</w:t>
      </w:r>
      <w:r w:rsidR="001F5AC8">
        <w:rPr>
          <w:rFonts w:ascii="Roboto Light" w:hAnsi="Roboto Light" w:cs="Calibri Light"/>
          <w:lang w:val="mn-MN"/>
        </w:rPr>
        <w:t>9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F5AC8">
        <w:rPr>
          <w:rFonts w:ascii="Roboto Light" w:hAnsi="Roboto Light" w:cs="Calibri Light"/>
          <w:lang w:val="mn-MN"/>
        </w:rPr>
        <w:t>4</w:t>
      </w:r>
      <w:r w:rsidR="00934A51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182A1A">
        <w:rPr>
          <w:rFonts w:ascii="Roboto Light" w:hAnsi="Roboto Light" w:cs="Calibri Light"/>
          <w:lang w:val="mn-MN"/>
        </w:rPr>
        <w:t>1</w:t>
      </w:r>
      <w:r w:rsidR="004C73D7">
        <w:rPr>
          <w:rFonts w:ascii="Roboto Light" w:hAnsi="Roboto Light" w:cs="Calibri Light"/>
          <w:lang w:val="mn-MN"/>
        </w:rPr>
        <w:t>6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182A1A">
        <w:rPr>
          <w:rFonts w:ascii="Roboto Light" w:hAnsi="Roboto Light" w:cs="Calibri Light"/>
          <w:lang w:val="mn-MN"/>
        </w:rPr>
        <w:t>2</w:t>
      </w:r>
      <w:r w:rsidR="00934A51" w:rsidRPr="003A5084">
        <w:rPr>
          <w:rFonts w:ascii="Roboto Light" w:hAnsi="Roboto Light" w:cs="Calibri Light"/>
          <w:lang w:val="mn-MN"/>
        </w:rPr>
        <w:t xml:space="preserve"> (</w:t>
      </w:r>
      <w:r w:rsidR="00182A1A">
        <w:rPr>
          <w:rFonts w:ascii="Roboto Light" w:hAnsi="Roboto Light" w:cs="Calibri Light"/>
          <w:lang w:val="mn-MN"/>
        </w:rPr>
        <w:t>1</w:t>
      </w:r>
      <w:r w:rsidR="00934A51" w:rsidRPr="003A5084">
        <w:rPr>
          <w:rFonts w:ascii="Roboto Light" w:hAnsi="Roboto Light" w:cs="Calibri Light"/>
          <w:lang w:val="mn-MN"/>
        </w:rPr>
        <w:t>.</w:t>
      </w:r>
      <w:r w:rsidR="004C73D7">
        <w:rPr>
          <w:rFonts w:ascii="Roboto Light" w:hAnsi="Roboto Light" w:cs="Calibri Light"/>
          <w:lang w:val="mn-MN"/>
        </w:rPr>
        <w:t>0</w:t>
      </w:r>
      <w:r w:rsidR="00934A51" w:rsidRPr="003A5084">
        <w:rPr>
          <w:rFonts w:ascii="Roboto Light" w:hAnsi="Roboto Light" w:cs="Calibri Light"/>
          <w:lang w:val="mn-MN"/>
        </w:rPr>
        <w:t>%) мянган төгрөгөөр нэмэгдсэн байна.</w:t>
      </w:r>
    </w:p>
    <w:p w14:paraId="2C5D21B7" w14:textId="77777777" w:rsidR="008B13EE" w:rsidRDefault="008B13E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87BD3A1" w14:textId="74ED6030" w:rsidR="00E12FB8" w:rsidRPr="003A5084" w:rsidDel="005E2ED2" w:rsidRDefault="00E65B4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орлогы</w:t>
      </w:r>
      <w:r w:rsidR="00D2014D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CA783C" w:rsidRPr="003A5084">
        <w:rPr>
          <w:rFonts w:ascii="Roboto Light" w:hAnsi="Roboto Light" w:cs="Calibri Light"/>
          <w:lang w:val="mn-MN"/>
        </w:rPr>
        <w:t>б</w:t>
      </w:r>
      <w:r w:rsidR="007E380F" w:rsidRPr="003A5084">
        <w:rPr>
          <w:rFonts w:ascii="Roboto Light" w:hAnsi="Roboto Light" w:cs="Calibri Light"/>
          <w:lang w:val="mn-MN"/>
        </w:rPr>
        <w:t>ү</w:t>
      </w:r>
      <w:r w:rsidR="00CA783C" w:rsidRPr="003A5084">
        <w:rPr>
          <w:rFonts w:ascii="Roboto Light" w:hAnsi="Roboto Light" w:cs="Calibri Light"/>
          <w:lang w:val="mn-MN"/>
        </w:rPr>
        <w:t>тц</w:t>
      </w:r>
      <w:r w:rsidR="00D2014D" w:rsidRPr="003A5084">
        <w:rPr>
          <w:rFonts w:ascii="Roboto Light" w:hAnsi="Roboto Light" w:cs="Calibri Light"/>
          <w:lang w:val="mn-MN"/>
        </w:rPr>
        <w:t>ийг</w:t>
      </w:r>
      <w:r w:rsidR="00CA783C" w:rsidRPr="003A5084">
        <w:rPr>
          <w:rFonts w:ascii="Roboto Light" w:hAnsi="Roboto Light" w:cs="Calibri Light"/>
          <w:lang w:val="mn-MN"/>
        </w:rPr>
        <w:t xml:space="preserve"> авч үзвэл,</w:t>
      </w:r>
      <w:r w:rsidR="00CF23DF" w:rsidRPr="003A5084" w:rsidDel="006912DE">
        <w:rPr>
          <w:rFonts w:ascii="Roboto Light" w:hAnsi="Roboto Light" w:cs="Calibri Light"/>
          <w:lang w:val="mn-MN"/>
        </w:rPr>
        <w:t xml:space="preserve">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F23DF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 xml:space="preserve">2 дугаар </w:t>
      </w:r>
      <w:r w:rsidR="00CF23DF" w:rsidRPr="003A5084">
        <w:rPr>
          <w:rFonts w:ascii="Roboto Light" w:hAnsi="Roboto Light" w:cs="Calibri Light"/>
          <w:lang w:val="mn-MN"/>
        </w:rPr>
        <w:t>улирлын дүнгээр</w:t>
      </w:r>
      <w:r w:rsidR="00CA783C" w:rsidRPr="003A5084">
        <w:rPr>
          <w:rFonts w:ascii="Roboto Light" w:hAnsi="Roboto Light" w:cs="Calibri Light"/>
          <w:lang w:val="mn-MN"/>
        </w:rPr>
        <w:t xml:space="preserve"> мөнгөн орлогын</w:t>
      </w:r>
      <w:r w:rsidR="0021158A" w:rsidRPr="003A5084">
        <w:rPr>
          <w:rFonts w:ascii="Roboto Light" w:hAnsi="Roboto Light" w:cs="Calibri Light"/>
          <w:lang w:val="mn-MN"/>
        </w:rPr>
        <w:t xml:space="preserve"> </w:t>
      </w:r>
      <w:r w:rsidR="009B2D78" w:rsidRPr="003A5084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6</w:t>
      </w:r>
      <w:r w:rsidR="009B2D78" w:rsidRPr="003A5084">
        <w:rPr>
          <w:rFonts w:ascii="Roboto Light" w:hAnsi="Roboto Light" w:cs="Calibri Light"/>
          <w:lang w:val="mn-MN"/>
        </w:rPr>
        <w:t>.</w:t>
      </w:r>
      <w:r w:rsidR="0085001F">
        <w:rPr>
          <w:rFonts w:ascii="Roboto Light" w:hAnsi="Roboto Light" w:cs="Calibri Light"/>
          <w:lang w:val="mn-MN"/>
        </w:rPr>
        <w:t>4</w:t>
      </w:r>
      <w:r w:rsidR="009B2D78" w:rsidRPr="003A5084">
        <w:rPr>
          <w:rFonts w:ascii="Roboto Light" w:hAnsi="Roboto Light" w:cs="Calibri Light"/>
          <w:lang w:val="mn-MN"/>
        </w:rPr>
        <w:t xml:space="preserve"> </w:t>
      </w:r>
      <w:r w:rsidR="002A624B" w:rsidRPr="008B13EE">
        <w:rPr>
          <w:rFonts w:ascii="Roboto Light" w:hAnsi="Roboto Light" w:cs="Calibri Light"/>
          <w:lang w:val="mn-MN"/>
        </w:rPr>
        <w:t>(</w:t>
      </w:r>
      <w:r w:rsidR="00BB4367" w:rsidRPr="008B13EE">
        <w:rPr>
          <w:rFonts w:ascii="Roboto Light" w:hAnsi="Roboto Light" w:cs="Calibri Light"/>
          <w:lang w:val="mn-MN"/>
        </w:rPr>
        <w:t>1.</w:t>
      </w:r>
      <w:r w:rsidR="00DF0393" w:rsidRPr="008B13EE">
        <w:rPr>
          <w:rFonts w:ascii="Roboto Light" w:hAnsi="Roboto Light" w:cs="Calibri Light"/>
          <w:lang w:val="mn-MN"/>
        </w:rPr>
        <w:t>3</w:t>
      </w:r>
      <w:r w:rsidR="00BB4367" w:rsidRPr="008B13EE">
        <w:rPr>
          <w:rFonts w:ascii="Roboto Light" w:hAnsi="Roboto Light" w:cs="Calibri Light"/>
          <w:lang w:val="mn-MN"/>
        </w:rPr>
        <w:t xml:space="preserve"> </w:t>
      </w:r>
      <w:r w:rsidR="00BB4367" w:rsidRPr="003A5084">
        <w:rPr>
          <w:rFonts w:ascii="Roboto Light" w:hAnsi="Roboto Light" w:cs="Calibri Light"/>
          <w:lang w:val="mn-MN"/>
        </w:rPr>
        <w:t>сая</w:t>
      </w:r>
      <w:r w:rsidR="002A624B" w:rsidRPr="008B13EE">
        <w:rPr>
          <w:rFonts w:ascii="Roboto Light" w:hAnsi="Roboto Light" w:cs="Calibri Light"/>
          <w:lang w:val="mn-MN"/>
        </w:rPr>
        <w:t xml:space="preserve">) </w:t>
      </w:r>
      <w:r w:rsidR="009B2D78" w:rsidRPr="003A5084">
        <w:rPr>
          <w:rFonts w:ascii="Roboto Light" w:hAnsi="Roboto Light" w:cs="Calibri Light"/>
          <w:lang w:val="mn-MN"/>
        </w:rPr>
        <w:t>хувийг</w:t>
      </w:r>
      <w:r w:rsidR="007E0A0C" w:rsidRPr="003A5084">
        <w:rPr>
          <w:rFonts w:ascii="Roboto Light" w:hAnsi="Roboto Light" w:cs="Calibri Light"/>
          <w:lang w:val="mn-MN"/>
        </w:rPr>
        <w:t xml:space="preserve"> цалин хөлс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>, 2</w:t>
      </w:r>
      <w:r w:rsidR="00DF0393" w:rsidRPr="003A5084">
        <w:rPr>
          <w:rFonts w:ascii="Roboto Light" w:hAnsi="Roboto Light" w:cs="Calibri Light"/>
          <w:lang w:val="mn-MN"/>
        </w:rPr>
        <w:t>2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601A7D">
        <w:rPr>
          <w:rFonts w:ascii="Roboto Light" w:hAnsi="Roboto Light" w:cs="Calibri Light"/>
          <w:lang w:val="mn-MN"/>
        </w:rPr>
        <w:t>9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0F7508" w:rsidRPr="008B13EE">
        <w:rPr>
          <w:rFonts w:ascii="Roboto Light" w:hAnsi="Roboto Light" w:cs="Calibri Light"/>
          <w:lang w:val="mn-MN"/>
        </w:rPr>
        <w:t>(</w:t>
      </w:r>
      <w:r w:rsidR="00682D8D" w:rsidRPr="008B13EE">
        <w:rPr>
          <w:rFonts w:ascii="Roboto Light" w:hAnsi="Roboto Light" w:cs="Calibri Light"/>
          <w:lang w:val="mn-MN"/>
        </w:rPr>
        <w:t>5</w:t>
      </w:r>
      <w:r w:rsidR="00D53DC6">
        <w:rPr>
          <w:rFonts w:ascii="Roboto Light" w:hAnsi="Roboto Light" w:cs="Calibri Light"/>
          <w:lang w:val="mn-MN"/>
        </w:rPr>
        <w:t>38</w:t>
      </w:r>
      <w:r w:rsidR="00682D8D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682D8D" w:rsidRPr="003A5084">
        <w:rPr>
          <w:rFonts w:ascii="Roboto Light" w:hAnsi="Roboto Light" w:cs="Calibri Light"/>
          <w:lang w:val="mn-MN"/>
        </w:rPr>
        <w:t>мянга</w:t>
      </w:r>
      <w:r w:rsidR="000F7508" w:rsidRPr="008B13EE">
        <w:rPr>
          <w:rFonts w:ascii="Roboto Light" w:hAnsi="Roboto Light" w:cs="Calibri Light"/>
          <w:lang w:val="mn-MN"/>
        </w:rPr>
        <w:t>)</w:t>
      </w:r>
      <w:r w:rsidR="00682D8D" w:rsidRPr="008B13EE">
        <w:rPr>
          <w:rFonts w:ascii="Roboto Light" w:hAnsi="Roboto Light" w:cs="Calibri Light"/>
          <w:lang w:val="mn-MN"/>
        </w:rPr>
        <w:t xml:space="preserve"> </w:t>
      </w:r>
      <w:r w:rsidR="007E0A0C" w:rsidRPr="003A5084">
        <w:rPr>
          <w:rFonts w:ascii="Roboto Light" w:hAnsi="Roboto Light" w:cs="Calibri Light"/>
          <w:lang w:val="mn-MN"/>
        </w:rPr>
        <w:t>хувийг тэтгэвэр, тэтгэмж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DF0393" w:rsidRPr="003A5084">
        <w:rPr>
          <w:rFonts w:ascii="Roboto Light" w:hAnsi="Roboto Light" w:cs="Calibri Light"/>
          <w:lang w:val="mn-MN"/>
        </w:rPr>
        <w:lastRenderedPageBreak/>
        <w:t>7</w:t>
      </w:r>
      <w:r w:rsidR="007E0A0C" w:rsidRPr="003A5084">
        <w:rPr>
          <w:rFonts w:ascii="Roboto Light" w:hAnsi="Roboto Light" w:cs="Calibri Light"/>
          <w:lang w:val="mn-MN"/>
        </w:rPr>
        <w:t>.</w:t>
      </w:r>
      <w:r w:rsidR="00DF0393" w:rsidRPr="003A5084">
        <w:rPr>
          <w:rFonts w:ascii="Roboto Light" w:hAnsi="Roboto Light" w:cs="Calibri Light"/>
          <w:lang w:val="mn-MN"/>
        </w:rPr>
        <w:t>7</w:t>
      </w:r>
      <w:r w:rsidR="007E0A0C" w:rsidRPr="003A5084">
        <w:rPr>
          <w:rFonts w:ascii="Roboto Light" w:hAnsi="Roboto Light" w:cs="Calibri Light"/>
          <w:lang w:val="mn-MN"/>
        </w:rPr>
        <w:t xml:space="preserve"> </w:t>
      </w:r>
      <w:r w:rsidR="00B96440" w:rsidRPr="008B13EE">
        <w:rPr>
          <w:rFonts w:ascii="Roboto Light" w:hAnsi="Roboto Light" w:cs="Calibri Light"/>
          <w:lang w:val="mn-MN"/>
        </w:rPr>
        <w:t>(</w:t>
      </w:r>
      <w:r w:rsidR="00FF7D10" w:rsidRPr="008B13EE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82</w:t>
      </w:r>
      <w:r w:rsidR="00FF7D10" w:rsidRPr="008B13EE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2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B96440" w:rsidRPr="008B13EE">
        <w:rPr>
          <w:rFonts w:ascii="Roboto Light" w:hAnsi="Roboto Light" w:cs="Calibri Light"/>
          <w:lang w:val="mn-MN"/>
        </w:rPr>
        <w:t xml:space="preserve">) </w:t>
      </w:r>
      <w:r w:rsidR="007E0A0C" w:rsidRPr="003A5084">
        <w:rPr>
          <w:rFonts w:ascii="Roboto Light" w:hAnsi="Roboto Light" w:cs="Calibri Light"/>
          <w:lang w:val="mn-MN"/>
        </w:rPr>
        <w:t>хувийг хөдөө аж ахуйн үйлдвэрлэлийн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7E0A0C" w:rsidRPr="003A5084">
        <w:rPr>
          <w:rFonts w:ascii="Roboto Light" w:hAnsi="Roboto Light" w:cs="Calibri Light"/>
          <w:lang w:val="mn-MN"/>
        </w:rPr>
        <w:t xml:space="preserve">, </w:t>
      </w:r>
      <w:r w:rsidR="00A9636E" w:rsidRPr="003A5084">
        <w:rPr>
          <w:rFonts w:ascii="Roboto Light" w:hAnsi="Roboto Light" w:cs="Calibri Light"/>
          <w:lang w:val="mn-MN"/>
        </w:rPr>
        <w:t xml:space="preserve">5.8 </w:t>
      </w:r>
      <w:r w:rsidR="00FF7D10" w:rsidRPr="008B13EE">
        <w:rPr>
          <w:rFonts w:ascii="Roboto Light" w:hAnsi="Roboto Light" w:cs="Calibri Light"/>
          <w:lang w:val="mn-MN"/>
        </w:rPr>
        <w:t>(</w:t>
      </w:r>
      <w:r w:rsidR="00835A34" w:rsidRPr="003A5084">
        <w:rPr>
          <w:rFonts w:ascii="Roboto Light" w:hAnsi="Roboto Light" w:cs="Calibri Light"/>
          <w:lang w:val="mn-MN"/>
        </w:rPr>
        <w:t>1</w:t>
      </w:r>
      <w:r w:rsidR="00DF0393" w:rsidRPr="003A5084">
        <w:rPr>
          <w:rFonts w:ascii="Roboto Light" w:hAnsi="Roboto Light" w:cs="Calibri Light"/>
          <w:lang w:val="mn-MN"/>
        </w:rPr>
        <w:t>3</w:t>
      </w:r>
      <w:r w:rsidR="00D53DC6">
        <w:rPr>
          <w:rFonts w:ascii="Roboto Light" w:hAnsi="Roboto Light" w:cs="Calibri Light"/>
          <w:lang w:val="mn-MN"/>
        </w:rPr>
        <w:t>5</w:t>
      </w:r>
      <w:r w:rsidR="00835A34" w:rsidRPr="003A5084">
        <w:rPr>
          <w:rFonts w:ascii="Roboto Light" w:hAnsi="Roboto Light" w:cs="Calibri Light"/>
          <w:lang w:val="mn-MN"/>
        </w:rPr>
        <w:t>.</w:t>
      </w:r>
      <w:r w:rsidR="00D53DC6">
        <w:rPr>
          <w:rFonts w:ascii="Roboto Light" w:hAnsi="Roboto Light" w:cs="Calibri Light"/>
          <w:lang w:val="mn-MN"/>
        </w:rPr>
        <w:t>6</w:t>
      </w:r>
      <w:r w:rsidR="00FF7D10" w:rsidRPr="008B13EE">
        <w:rPr>
          <w:rFonts w:ascii="Roboto Light" w:hAnsi="Roboto Light" w:cs="Calibri Light"/>
          <w:lang w:val="mn-MN"/>
        </w:rPr>
        <w:t xml:space="preserve"> </w:t>
      </w:r>
      <w:r w:rsidR="00FF7D10" w:rsidRPr="003A5084">
        <w:rPr>
          <w:rFonts w:ascii="Roboto Light" w:hAnsi="Roboto Light" w:cs="Calibri Light"/>
          <w:lang w:val="mn-MN"/>
        </w:rPr>
        <w:t>мянга</w:t>
      </w:r>
      <w:r w:rsidR="00FF7D10" w:rsidRPr="008B13EE">
        <w:rPr>
          <w:rFonts w:ascii="Roboto Light" w:hAnsi="Roboto Light" w:cs="Calibri Light"/>
          <w:lang w:val="mn-MN"/>
        </w:rPr>
        <w:t>)</w:t>
      </w:r>
      <w:r w:rsidR="00A9636E" w:rsidRPr="003A5084">
        <w:rPr>
          <w:rFonts w:ascii="Roboto Light" w:hAnsi="Roboto Light" w:cs="Calibri Light"/>
          <w:lang w:val="mn-MN"/>
        </w:rPr>
        <w:t xml:space="preserve"> хувийг хөдөө аж ахуйн бус үйлдвэрлэл, үйлчилгээний</w:t>
      </w:r>
      <w:r w:rsidR="00BD2FA9" w:rsidRPr="003A5084">
        <w:rPr>
          <w:rFonts w:ascii="Roboto Light" w:hAnsi="Roboto Light" w:cs="Calibri Light"/>
          <w:lang w:val="mn-MN"/>
        </w:rPr>
        <w:t xml:space="preserve"> орлого</w:t>
      </w:r>
      <w:r w:rsidR="00667345" w:rsidRPr="003A5084">
        <w:rPr>
          <w:rFonts w:ascii="Roboto Light" w:hAnsi="Roboto Light" w:cs="Calibri Light"/>
          <w:lang w:val="mn-MN"/>
        </w:rPr>
        <w:t>, 7.</w:t>
      </w:r>
      <w:r w:rsidR="00D53DC6">
        <w:rPr>
          <w:rFonts w:ascii="Roboto Light" w:hAnsi="Roboto Light" w:cs="Calibri Light"/>
          <w:lang w:val="mn-MN"/>
        </w:rPr>
        <w:t>2</w:t>
      </w:r>
      <w:r w:rsidR="00667345" w:rsidRPr="003A5084">
        <w:rPr>
          <w:rFonts w:ascii="Roboto Light" w:hAnsi="Roboto Light" w:cs="Calibri Light"/>
          <w:lang w:val="mn-MN"/>
        </w:rPr>
        <w:t xml:space="preserve"> </w:t>
      </w:r>
      <w:r w:rsidR="00667345" w:rsidRPr="008B13EE">
        <w:rPr>
          <w:rFonts w:ascii="Roboto Light" w:hAnsi="Roboto Light" w:cs="Calibri Light"/>
          <w:lang w:val="mn-MN"/>
        </w:rPr>
        <w:t>(</w:t>
      </w:r>
      <w:r w:rsidR="00667345" w:rsidRPr="003A5084">
        <w:rPr>
          <w:rFonts w:ascii="Roboto Light" w:hAnsi="Roboto Light" w:cs="Calibri Light"/>
          <w:lang w:val="mn-MN"/>
        </w:rPr>
        <w:t>1</w:t>
      </w:r>
      <w:r w:rsidR="00D53DC6">
        <w:rPr>
          <w:rFonts w:ascii="Roboto Light" w:hAnsi="Roboto Light" w:cs="Calibri Light"/>
          <w:lang w:val="mn-MN"/>
        </w:rPr>
        <w:t>6</w:t>
      </w:r>
      <w:r w:rsidR="00DF0393" w:rsidRPr="003A5084">
        <w:rPr>
          <w:rFonts w:ascii="Roboto Light" w:hAnsi="Roboto Light" w:cs="Calibri Light"/>
          <w:lang w:val="mn-MN"/>
        </w:rPr>
        <w:t>9</w:t>
      </w:r>
      <w:r w:rsidR="00667345" w:rsidRPr="008B13EE">
        <w:rPr>
          <w:rFonts w:ascii="Roboto Light" w:hAnsi="Roboto Light" w:cs="Calibri Light"/>
          <w:lang w:val="mn-MN"/>
        </w:rPr>
        <w:t>.</w:t>
      </w:r>
      <w:r w:rsidR="00DF0393" w:rsidRPr="008B13EE">
        <w:rPr>
          <w:rFonts w:ascii="Roboto Light" w:hAnsi="Roboto Light" w:cs="Calibri Light"/>
          <w:lang w:val="mn-MN"/>
        </w:rPr>
        <w:t>2</w:t>
      </w:r>
      <w:r w:rsidR="00667345" w:rsidRPr="008B13EE">
        <w:rPr>
          <w:rFonts w:ascii="Roboto Light" w:hAnsi="Roboto Light" w:cs="Calibri Light"/>
          <w:lang w:val="mn-MN"/>
        </w:rPr>
        <w:t xml:space="preserve"> </w:t>
      </w:r>
      <w:r w:rsidR="00667345" w:rsidRPr="003A5084">
        <w:rPr>
          <w:rFonts w:ascii="Roboto Light" w:hAnsi="Roboto Light" w:cs="Calibri Light"/>
          <w:lang w:val="mn-MN"/>
        </w:rPr>
        <w:t>мянга</w:t>
      </w:r>
      <w:r w:rsidR="00667345" w:rsidRPr="008B13EE">
        <w:rPr>
          <w:rFonts w:ascii="Roboto Light" w:hAnsi="Roboto Light" w:cs="Calibri Light"/>
          <w:lang w:val="mn-MN"/>
        </w:rPr>
        <w:t>)</w:t>
      </w:r>
      <w:r w:rsidR="00667345" w:rsidRPr="003A5084">
        <w:rPr>
          <w:rFonts w:ascii="Roboto Light" w:hAnsi="Roboto Light" w:cs="Calibri Light"/>
          <w:lang w:val="mn-MN"/>
        </w:rPr>
        <w:t xml:space="preserve"> хувийг бусад орлого</w:t>
      </w:r>
      <w:r w:rsidR="00A9636E" w:rsidRPr="003A5084">
        <w:rPr>
          <w:rFonts w:ascii="Roboto Light" w:hAnsi="Roboto Light" w:cs="Calibri Light"/>
          <w:lang w:val="mn-MN"/>
        </w:rPr>
        <w:t xml:space="preserve"> </w:t>
      </w:r>
      <w:r w:rsidR="00CF23DF" w:rsidRPr="003A5084">
        <w:rPr>
          <w:rFonts w:ascii="Roboto Light" w:hAnsi="Roboto Light" w:cs="Calibri Light"/>
          <w:lang w:val="mn-MN"/>
        </w:rPr>
        <w:t>бүрдүүлж байна.</w:t>
      </w:r>
    </w:p>
    <w:p w14:paraId="653ADF94" w14:textId="77777777" w:rsidR="00535CE1" w:rsidRPr="003A5084" w:rsidRDefault="00535CE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B158290" w14:textId="5063C110" w:rsidR="00053918" w:rsidRPr="003A5084" w:rsidRDefault="00BA75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2. НЭГ ӨРХИЙН САРЫН ДУНДАЖ МӨНГӨН ОРЛОГЫН БҮТЭЦ</w:t>
      </w:r>
      <w:r w:rsidR="00C91F09" w:rsidRPr="003A5084">
        <w:rPr>
          <w:rFonts w:ascii="Roboto Light" w:hAnsi="Roboto Light" w:cs="Calibri Light"/>
          <w:lang w:val="mn-MN"/>
        </w:rPr>
        <w:t xml:space="preserve">, дүнд эзлэх хувиар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91F09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345D2C" w:rsidRPr="003A5084">
        <w:rPr>
          <w:rFonts w:ascii="Roboto Light" w:hAnsi="Roboto Light" w:cs="Calibri Light"/>
          <w:lang w:val="mn-MN"/>
        </w:rPr>
        <w:t>ул</w:t>
      </w:r>
      <w:r w:rsidR="00C91F09" w:rsidRPr="003A5084">
        <w:rPr>
          <w:rFonts w:ascii="Roboto Light" w:hAnsi="Roboto Light" w:cs="Calibri Light"/>
          <w:lang w:val="mn-MN"/>
        </w:rPr>
        <w:t>ирлын байдлаар</w:t>
      </w:r>
      <w:r w:rsidR="00345D2C" w:rsidRPr="003A5084">
        <w:rPr>
          <w:rFonts w:ascii="Roboto Light" w:hAnsi="Roboto Light" w:cs="Calibri Light"/>
          <w:lang w:val="mn-MN"/>
        </w:rPr>
        <w:t>, улсын дунджаар</w:t>
      </w:r>
    </w:p>
    <w:p w14:paraId="5F25DDC1" w14:textId="3A0DE03F" w:rsidR="00AE5548" w:rsidRPr="003A5084" w:rsidRDefault="001E5977" w:rsidP="00AB341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AE5548" w:rsidRPr="003A5084" w:rsidSect="00520768">
          <w:type w:val="continuous"/>
          <w:pgSz w:w="11907" w:h="16839" w:code="9"/>
          <w:pgMar w:top="1134" w:right="851" w:bottom="1134" w:left="1418" w:header="720" w:footer="720" w:gutter="0"/>
          <w:cols w:space="0"/>
          <w:titlePg/>
          <w:docGrid w:linePitch="360"/>
        </w:sectPr>
      </w:pPr>
      <w:r>
        <w:rPr>
          <w:noProof/>
        </w:rPr>
        <w:t>{{</w:t>
      </w:r>
      <w:r w:rsidRPr="001E5977">
        <w:rPr>
          <w:noProof/>
        </w:rPr>
        <w:t>PLACEHOLDER</w:t>
      </w:r>
      <w:r>
        <w:rPr>
          <w:noProof/>
        </w:rPr>
        <w:t xml:space="preserve">}} </w:t>
      </w:r>
      <w:r w:rsidR="00535CE1" w:rsidRPr="003A5084">
        <w:rPr>
          <w:rFonts w:ascii="Roboto Light" w:hAnsi="Roboto Light" w:cs="Calibri Light"/>
          <w:lang w:val="mn-MN"/>
        </w:rPr>
        <w:t>Өрхийн сарын дундаж мөнгөн орлог</w:t>
      </w:r>
      <w:r w:rsidR="00E52314" w:rsidRPr="003A5084">
        <w:rPr>
          <w:rFonts w:ascii="Roboto Light" w:hAnsi="Roboto Light" w:cs="Calibri Light"/>
          <w:lang w:val="mn-MN"/>
        </w:rPr>
        <w:t>о</w:t>
      </w:r>
      <w:r w:rsidR="00535CE1" w:rsidRPr="003A5084">
        <w:rPr>
          <w:rFonts w:ascii="Roboto Light" w:hAnsi="Roboto Light" w:cs="Calibri Light"/>
          <w:lang w:val="mn-MN"/>
        </w:rPr>
        <w:t>д цалин хөлсний орлог</w:t>
      </w:r>
      <w:r w:rsidR="00E52314" w:rsidRPr="003A5084">
        <w:rPr>
          <w:rFonts w:ascii="Roboto Light" w:hAnsi="Roboto Light" w:cs="Calibri Light"/>
          <w:lang w:val="mn-MN"/>
        </w:rPr>
        <w:t>ын эзлэх</w:t>
      </w:r>
      <w:r w:rsidR="00535CE1" w:rsidRPr="003A5084">
        <w:rPr>
          <w:rFonts w:ascii="Roboto Light" w:hAnsi="Roboto Light" w:cs="Calibri Light"/>
          <w:lang w:val="mn-MN"/>
        </w:rPr>
        <w:t xml:space="preserve"> хувь</w:t>
      </w:r>
      <w:r w:rsidR="00E52314" w:rsidRPr="003A5084">
        <w:rPr>
          <w:rFonts w:ascii="Roboto Light" w:hAnsi="Roboto Light" w:cs="Calibri Light"/>
          <w:lang w:val="mn-MN"/>
        </w:rPr>
        <w:t xml:space="preserve"> өмнөх оны мөн үеэс </w:t>
      </w:r>
      <w:r w:rsidR="004E2A3F">
        <w:rPr>
          <w:rFonts w:ascii="Roboto Light" w:hAnsi="Roboto Light" w:cs="Calibri Light"/>
          <w:lang w:val="mn-MN"/>
        </w:rPr>
        <w:t>5</w:t>
      </w:r>
      <w:r w:rsidR="00E52314" w:rsidRPr="003A5084">
        <w:rPr>
          <w:rFonts w:ascii="Roboto Light" w:hAnsi="Roboto Light" w:cs="Calibri Light"/>
          <w:lang w:val="mn-MN"/>
        </w:rPr>
        <w:t>.</w:t>
      </w:r>
      <w:r w:rsidR="004E2A3F">
        <w:rPr>
          <w:rFonts w:ascii="Roboto Light" w:hAnsi="Roboto Light" w:cs="Calibri Light"/>
          <w:lang w:val="mn-MN"/>
        </w:rPr>
        <w:t>0</w:t>
      </w:r>
      <w:r w:rsidR="00E523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535CE1" w:rsidRPr="003A5084">
        <w:rPr>
          <w:rFonts w:ascii="Roboto Light" w:hAnsi="Roboto Light" w:cs="Calibri Light"/>
          <w:lang w:val="mn-MN"/>
        </w:rPr>
        <w:t xml:space="preserve">, </w:t>
      </w:r>
      <w:r w:rsidR="002075B1" w:rsidRPr="003A5084">
        <w:rPr>
          <w:rFonts w:ascii="Roboto Light" w:hAnsi="Roboto Light" w:cs="Calibri Light"/>
          <w:lang w:val="mn-MN"/>
        </w:rPr>
        <w:t>бусад орлогын эзлэх хувь 0.</w:t>
      </w:r>
      <w:r w:rsidR="002075B1">
        <w:rPr>
          <w:rFonts w:ascii="Roboto Light" w:hAnsi="Roboto Light" w:cs="Calibri Light"/>
          <w:lang w:val="mn-MN"/>
        </w:rPr>
        <w:t>4</w:t>
      </w:r>
      <w:r w:rsidR="002075B1" w:rsidRPr="003A5084">
        <w:rPr>
          <w:rFonts w:ascii="Roboto Light" w:hAnsi="Roboto Light" w:cs="Calibri Light"/>
          <w:lang w:val="mn-MN"/>
        </w:rPr>
        <w:t xml:space="preserve"> нэгж хувиар нэмэгдэж, харин </w:t>
      </w:r>
      <w:r w:rsidR="001368A2" w:rsidRPr="003A5084">
        <w:rPr>
          <w:rFonts w:ascii="Roboto Light" w:hAnsi="Roboto Light" w:cs="Calibri Light"/>
          <w:lang w:val="mn-MN"/>
        </w:rPr>
        <w:t>хөдөө аж ахуйн үйлдвэрлэлий</w:t>
      </w:r>
      <w:r w:rsidR="00025818" w:rsidRPr="003A5084">
        <w:rPr>
          <w:rFonts w:ascii="Roboto Light" w:hAnsi="Roboto Light" w:cs="Calibri Light"/>
          <w:lang w:val="mn-MN"/>
        </w:rPr>
        <w:t>н</w:t>
      </w:r>
      <w:r w:rsidR="001368A2" w:rsidRPr="003A5084">
        <w:rPr>
          <w:rFonts w:ascii="Roboto Light" w:hAnsi="Roboto Light" w:cs="Calibri Light"/>
          <w:lang w:val="mn-MN"/>
        </w:rPr>
        <w:t xml:space="preserve"> орлогын эзлэх хувь </w:t>
      </w:r>
      <w:r w:rsidR="0068132E" w:rsidRPr="003A5084">
        <w:rPr>
          <w:rFonts w:ascii="Roboto Light" w:hAnsi="Roboto Light" w:cs="Calibri Light"/>
          <w:lang w:val="mn-MN"/>
        </w:rPr>
        <w:t>2</w:t>
      </w:r>
      <w:r w:rsidR="001368A2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8</w:t>
      </w:r>
      <w:r w:rsidR="001368A2" w:rsidRPr="003A5084">
        <w:rPr>
          <w:rFonts w:ascii="Roboto Light" w:hAnsi="Roboto Light" w:cs="Calibri Light"/>
          <w:lang w:val="mn-MN"/>
        </w:rPr>
        <w:t xml:space="preserve"> нэгж хувиар</w:t>
      </w:r>
      <w:r w:rsidR="00886CFC">
        <w:rPr>
          <w:rFonts w:ascii="Roboto Light" w:hAnsi="Roboto Light" w:cs="Calibri Light"/>
          <w:lang w:val="mn-MN"/>
        </w:rPr>
        <w:t>,</w:t>
      </w:r>
      <w:r w:rsidR="001368A2" w:rsidRPr="003A5084">
        <w:rPr>
          <w:rFonts w:ascii="Roboto Light" w:hAnsi="Roboto Light" w:cs="Calibri Light"/>
          <w:lang w:val="mn-MN"/>
        </w:rPr>
        <w:t xml:space="preserve"> </w:t>
      </w:r>
      <w:r w:rsidR="00D05744" w:rsidRPr="003A5084">
        <w:rPr>
          <w:rFonts w:ascii="Roboto Light" w:hAnsi="Roboto Light" w:cs="Calibri Light"/>
          <w:lang w:val="mn-MN"/>
        </w:rPr>
        <w:t xml:space="preserve">тэтгэвэр, тэтгэмжийн орлогын эзлэх хувь </w:t>
      </w:r>
      <w:r w:rsidR="008B39DF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>.</w:t>
      </w:r>
      <w:r w:rsidR="00886CFC">
        <w:rPr>
          <w:rFonts w:ascii="Roboto Light" w:hAnsi="Roboto Light" w:cs="Calibri Light"/>
          <w:lang w:val="mn-MN"/>
        </w:rPr>
        <w:t>2</w:t>
      </w:r>
      <w:r w:rsidR="00D05744" w:rsidRPr="003A5084">
        <w:rPr>
          <w:rFonts w:ascii="Roboto Light" w:hAnsi="Roboto Light" w:cs="Calibri Light"/>
          <w:lang w:val="mn-MN"/>
        </w:rPr>
        <w:t xml:space="preserve"> нэгж хувиар, </w:t>
      </w:r>
      <w:r w:rsidR="008B39DF" w:rsidRPr="003A5084">
        <w:rPr>
          <w:rFonts w:ascii="Roboto Light" w:hAnsi="Roboto Light" w:cs="Calibri Light"/>
          <w:lang w:val="mn-MN"/>
        </w:rPr>
        <w:t xml:space="preserve">хөдөө аж ахуйн бус үйлдвэрлэл, үйлчилгээний орлогын эзлэх хувь </w:t>
      </w:r>
      <w:r w:rsidR="00EA0803">
        <w:rPr>
          <w:rFonts w:ascii="Roboto Light" w:hAnsi="Roboto Light" w:cs="Calibri Light"/>
          <w:lang w:val="mn-MN"/>
        </w:rPr>
        <w:t>0</w:t>
      </w:r>
      <w:r w:rsidR="008B39DF">
        <w:rPr>
          <w:rFonts w:ascii="Roboto Light" w:hAnsi="Roboto Light" w:cs="Calibri Light"/>
          <w:lang w:val="mn-MN"/>
        </w:rPr>
        <w:t xml:space="preserve">.4 нэгж хувиар </w:t>
      </w:r>
      <w:r w:rsidR="008B39DF" w:rsidRPr="003A5084">
        <w:rPr>
          <w:rFonts w:ascii="Roboto Light" w:hAnsi="Roboto Light" w:cs="Calibri Light"/>
          <w:lang w:val="mn-MN"/>
        </w:rPr>
        <w:t xml:space="preserve">буурсан </w:t>
      </w:r>
      <w:r w:rsidR="00535CE1" w:rsidRPr="003A5084">
        <w:rPr>
          <w:rFonts w:ascii="Roboto Light" w:hAnsi="Roboto Light" w:cs="Calibri Light"/>
          <w:lang w:val="mn-MN"/>
        </w:rPr>
        <w:t>байн</w:t>
      </w:r>
      <w:r w:rsidR="000C0E52" w:rsidRPr="003A5084">
        <w:rPr>
          <w:rFonts w:ascii="Roboto Light" w:hAnsi="Roboto Light" w:cs="Calibri Light"/>
          <w:lang w:val="mn-MN"/>
        </w:rPr>
        <w:t>а</w:t>
      </w:r>
      <w:r w:rsidR="000A1656" w:rsidRPr="003A5084">
        <w:rPr>
          <w:rFonts w:ascii="Roboto Light" w:hAnsi="Roboto Light" w:cs="Calibri Light"/>
          <w:lang w:val="mn-MN"/>
        </w:rPr>
        <w:t>.</w:t>
      </w:r>
    </w:p>
    <w:p w14:paraId="5456FF3D" w14:textId="77777777" w:rsidR="0016771E" w:rsidRPr="003A5084" w:rsidRDefault="0016771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16771E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0" w:equalWidth="0">
            <w:col w:w="5760" w:space="0"/>
            <w:col w:w="3878"/>
          </w:cols>
          <w:titlePg/>
          <w:docGrid w:linePitch="360"/>
        </w:sectPr>
      </w:pPr>
    </w:p>
    <w:p w14:paraId="1BE9FCCA" w14:textId="53FB9BEF" w:rsidR="00207B04" w:rsidRPr="003A5084" w:rsidRDefault="000B1F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үүдийг мөнгөн орлогоо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>улиралд</w:t>
      </w:r>
      <w:r w:rsidR="001D2C66" w:rsidRPr="003A5084">
        <w:rPr>
          <w:rFonts w:ascii="Roboto Light" w:hAnsi="Roboto Light" w:cs="Calibri Light"/>
          <w:lang w:val="mn-MN"/>
        </w:rPr>
        <w:t xml:space="preserve"> 700.0 мянган төгрөгөөс доош орлоготой өрх</w:t>
      </w:r>
      <w:r w:rsidR="00C42502" w:rsidRPr="003A5084">
        <w:rPr>
          <w:rFonts w:ascii="Roboto Light" w:hAnsi="Roboto Light" w:cs="Calibri Light"/>
          <w:lang w:val="mn-MN"/>
        </w:rPr>
        <w:t xml:space="preserve"> </w:t>
      </w:r>
      <w:r w:rsidR="00460824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0</w:t>
      </w:r>
      <w:r w:rsidR="00175EDD" w:rsidRPr="003A5084">
        <w:rPr>
          <w:rFonts w:ascii="Roboto Light" w:hAnsi="Roboto Light" w:cs="Calibri Light"/>
          <w:lang w:val="mn-MN"/>
        </w:rPr>
        <w:t>9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460824" w:rsidRPr="003A5084">
        <w:rPr>
          <w:rFonts w:ascii="Roboto Light" w:hAnsi="Roboto Light" w:cs="Calibri Light"/>
          <w:lang w:val="mn-MN"/>
        </w:rPr>
        <w:t xml:space="preserve"> (</w:t>
      </w:r>
      <w:r w:rsidR="00956BBB" w:rsidRPr="003A5084">
        <w:rPr>
          <w:rFonts w:ascii="Roboto Light" w:hAnsi="Roboto Light" w:cs="Calibri Light"/>
          <w:lang w:val="mn-MN"/>
        </w:rPr>
        <w:t>1</w:t>
      </w:r>
      <w:r w:rsidR="00806B45">
        <w:rPr>
          <w:rFonts w:ascii="Roboto Light" w:hAnsi="Roboto Light" w:cs="Calibri Light"/>
          <w:lang w:val="mn-MN"/>
        </w:rPr>
        <w:t>1</w:t>
      </w:r>
      <w:r w:rsidR="00460824" w:rsidRPr="003A5084">
        <w:rPr>
          <w:rFonts w:ascii="Roboto Light" w:hAnsi="Roboto Light" w:cs="Calibri Light"/>
          <w:lang w:val="mn-MN"/>
        </w:rPr>
        <w:t>.</w:t>
      </w:r>
      <w:r w:rsidR="00175EDD" w:rsidRPr="003A5084">
        <w:rPr>
          <w:rFonts w:ascii="Roboto Light" w:hAnsi="Roboto Light" w:cs="Calibri Light"/>
          <w:lang w:val="mn-MN"/>
        </w:rPr>
        <w:t>0</w:t>
      </w:r>
      <w:r w:rsidR="00460824" w:rsidRPr="003A5084">
        <w:rPr>
          <w:rFonts w:ascii="Roboto Light" w:hAnsi="Roboto Light" w:cs="Calibri Light"/>
          <w:lang w:val="mn-MN"/>
        </w:rPr>
        <w:t>%) мянга</w:t>
      </w:r>
      <w:r w:rsidR="008C0D37" w:rsidRPr="003A5084">
        <w:rPr>
          <w:rFonts w:ascii="Roboto Light" w:hAnsi="Roboto Light" w:cs="Calibri Light"/>
          <w:lang w:val="mn-MN"/>
        </w:rPr>
        <w:t xml:space="preserve">, </w:t>
      </w:r>
      <w:r w:rsidR="0081495B" w:rsidRPr="003A5084">
        <w:rPr>
          <w:rFonts w:ascii="Roboto Light" w:hAnsi="Roboto Light" w:cs="Calibri Light"/>
          <w:lang w:val="mn-MN"/>
        </w:rPr>
        <w:t xml:space="preserve">700.0-1600.0 мянган төгрөгийн орлоготой өрх 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6A4E86">
        <w:rPr>
          <w:rFonts w:ascii="Roboto Light" w:hAnsi="Roboto Light" w:cs="Calibri Light"/>
          <w:lang w:val="mn-MN"/>
        </w:rPr>
        <w:t>3</w:t>
      </w:r>
      <w:r w:rsidR="00956D46" w:rsidRPr="003A5084">
        <w:rPr>
          <w:rFonts w:ascii="Roboto Light" w:hAnsi="Roboto Light" w:cs="Calibri Light"/>
          <w:lang w:val="mn-MN"/>
        </w:rPr>
        <w:t>.9 (</w:t>
      </w:r>
      <w:r w:rsidR="00175EDD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5</w:t>
      </w:r>
      <w:r w:rsidR="000A4951" w:rsidRPr="003A5084">
        <w:rPr>
          <w:rFonts w:ascii="Roboto Light" w:hAnsi="Roboto Light" w:cs="Calibri Light"/>
          <w:lang w:val="mn-MN"/>
        </w:rPr>
        <w:t>.</w:t>
      </w:r>
      <w:r w:rsidR="007B6971">
        <w:rPr>
          <w:rFonts w:ascii="Roboto Light" w:hAnsi="Roboto Light" w:cs="Calibri Light"/>
          <w:lang w:val="mn-MN"/>
        </w:rPr>
        <w:t>5</w:t>
      </w:r>
      <w:r w:rsidR="00956D46" w:rsidRPr="003A5084">
        <w:rPr>
          <w:rFonts w:ascii="Roboto Light" w:hAnsi="Roboto Light" w:cs="Calibri Light"/>
          <w:lang w:val="mn-MN"/>
        </w:rPr>
        <w:t xml:space="preserve">%) </w:t>
      </w:r>
      <w:r w:rsidR="005F5321" w:rsidRPr="003A5084">
        <w:rPr>
          <w:rFonts w:ascii="Roboto Light" w:hAnsi="Roboto Light" w:cs="Calibri Light"/>
          <w:lang w:val="mn-MN"/>
        </w:rPr>
        <w:t xml:space="preserve">мянга, </w:t>
      </w:r>
      <w:r w:rsidR="00AB74C5" w:rsidRPr="003A5084">
        <w:rPr>
          <w:rFonts w:ascii="Roboto Light" w:hAnsi="Roboto Light" w:cs="Calibri Light"/>
          <w:lang w:val="mn-MN"/>
        </w:rPr>
        <w:t>1</w:t>
      </w:r>
      <w:r w:rsidR="003220B1" w:rsidRPr="003A5084">
        <w:rPr>
          <w:rFonts w:ascii="Roboto Light" w:hAnsi="Roboto Light" w:cs="Calibri Light"/>
          <w:lang w:val="mn-MN"/>
        </w:rPr>
        <w:t>.6-3.0</w:t>
      </w:r>
      <w:r w:rsidR="00AB74C5" w:rsidRPr="003A5084">
        <w:rPr>
          <w:rFonts w:ascii="Roboto Light" w:hAnsi="Roboto Light" w:cs="Calibri Light"/>
          <w:lang w:val="mn-MN"/>
        </w:rPr>
        <w:t xml:space="preserve"> </w:t>
      </w:r>
      <w:r w:rsidR="003220B1" w:rsidRPr="003A5084">
        <w:rPr>
          <w:rFonts w:ascii="Roboto Light" w:hAnsi="Roboto Light" w:cs="Calibri Light"/>
          <w:lang w:val="mn-MN"/>
        </w:rPr>
        <w:t>сая</w:t>
      </w:r>
      <w:r w:rsidR="00AB74C5" w:rsidRPr="003A5084">
        <w:rPr>
          <w:rFonts w:ascii="Roboto Light" w:hAnsi="Roboto Light" w:cs="Calibri Light"/>
          <w:lang w:val="mn-MN"/>
        </w:rPr>
        <w:t xml:space="preserve"> төгрөг</w:t>
      </w:r>
      <w:r w:rsidR="003220B1" w:rsidRPr="003A5084">
        <w:rPr>
          <w:rFonts w:ascii="Roboto Light" w:hAnsi="Roboto Light" w:cs="Calibri Light"/>
          <w:lang w:val="mn-MN"/>
        </w:rPr>
        <w:t xml:space="preserve">ийн орлоготой өрх </w:t>
      </w:r>
      <w:r w:rsidR="00A20C38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903D5A">
        <w:rPr>
          <w:rFonts w:ascii="Roboto Light" w:hAnsi="Roboto Light" w:cs="Calibri Light"/>
          <w:lang w:val="mn-MN"/>
        </w:rPr>
        <w:t>1</w:t>
      </w:r>
      <w:r w:rsidR="00A20C3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5</w:t>
      </w:r>
      <w:r w:rsidR="001521C8" w:rsidRPr="003A5084">
        <w:rPr>
          <w:rFonts w:ascii="Roboto Light" w:hAnsi="Roboto Light" w:cs="Calibri Light"/>
          <w:lang w:val="mn-MN"/>
        </w:rPr>
        <w:t xml:space="preserve"> (</w:t>
      </w:r>
      <w:r w:rsidR="00C74AAF" w:rsidRPr="003A5084">
        <w:rPr>
          <w:rFonts w:ascii="Roboto Light" w:hAnsi="Roboto Light" w:cs="Calibri Light"/>
          <w:lang w:val="mn-MN"/>
        </w:rPr>
        <w:t>3</w:t>
      </w:r>
      <w:r w:rsidR="00806B45">
        <w:rPr>
          <w:rFonts w:ascii="Roboto Light" w:hAnsi="Roboto Light" w:cs="Calibri Light"/>
          <w:lang w:val="mn-MN"/>
        </w:rPr>
        <w:t>4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903D5A">
        <w:rPr>
          <w:rFonts w:ascii="Roboto Light" w:hAnsi="Roboto Light" w:cs="Calibri Light"/>
          <w:lang w:val="mn-MN"/>
        </w:rPr>
        <w:t>3</w:t>
      </w:r>
      <w:r w:rsidR="001521C8" w:rsidRPr="003A5084">
        <w:rPr>
          <w:rFonts w:ascii="Roboto Light" w:hAnsi="Roboto Light" w:cs="Calibri Light"/>
          <w:lang w:val="mn-MN"/>
        </w:rPr>
        <w:t>%)</w:t>
      </w:r>
      <w:r w:rsidR="00A20C38" w:rsidRPr="003A5084">
        <w:rPr>
          <w:rFonts w:ascii="Roboto Light" w:hAnsi="Roboto Light" w:cs="Calibri Light"/>
          <w:lang w:val="mn-MN"/>
        </w:rPr>
        <w:t xml:space="preserve"> мянга, 3.0 сая төгрөгөөс дээш орлог</w:t>
      </w:r>
      <w:r w:rsidR="000A4951" w:rsidRPr="003A5084">
        <w:rPr>
          <w:rFonts w:ascii="Roboto Light" w:hAnsi="Roboto Light" w:cs="Calibri Light"/>
          <w:lang w:val="mn-MN"/>
        </w:rPr>
        <w:t>о</w:t>
      </w:r>
      <w:r w:rsidR="00A20C38" w:rsidRPr="003A5084">
        <w:rPr>
          <w:rFonts w:ascii="Roboto Light" w:hAnsi="Roboto Light" w:cs="Calibri Light"/>
          <w:lang w:val="mn-MN"/>
        </w:rPr>
        <w:t xml:space="preserve">той өрх </w:t>
      </w:r>
      <w:r w:rsidR="001521C8" w:rsidRPr="003A5084">
        <w:rPr>
          <w:rFonts w:ascii="Roboto Light" w:hAnsi="Roboto Light" w:cs="Calibri Light"/>
          <w:lang w:val="mn-MN"/>
        </w:rPr>
        <w:t>2</w:t>
      </w:r>
      <w:r w:rsidR="00806B45">
        <w:rPr>
          <w:rFonts w:ascii="Roboto Light" w:hAnsi="Roboto Light" w:cs="Calibri Light"/>
          <w:lang w:val="mn-MN"/>
        </w:rPr>
        <w:t>9</w:t>
      </w:r>
      <w:r w:rsidR="00784A9E">
        <w:rPr>
          <w:rFonts w:ascii="Roboto Light" w:hAnsi="Roboto Light" w:cs="Calibri Light"/>
          <w:lang w:val="mn-MN"/>
        </w:rPr>
        <w:t>0</w:t>
      </w:r>
      <w:r w:rsidR="001521C8" w:rsidRPr="003A5084">
        <w:rPr>
          <w:rFonts w:ascii="Roboto Light" w:hAnsi="Roboto Light" w:cs="Calibri Light"/>
          <w:lang w:val="mn-MN"/>
        </w:rPr>
        <w:t>.</w:t>
      </w:r>
      <w:r w:rsidR="00806B45">
        <w:rPr>
          <w:rFonts w:ascii="Roboto Light" w:hAnsi="Roboto Light" w:cs="Calibri Light"/>
          <w:lang w:val="mn-MN"/>
        </w:rPr>
        <w:t>7</w:t>
      </w:r>
      <w:r w:rsidR="001521C8" w:rsidRPr="003A5084">
        <w:rPr>
          <w:rFonts w:ascii="Roboto Light" w:hAnsi="Roboto Light" w:cs="Calibri Light"/>
          <w:lang w:val="mn-MN"/>
        </w:rPr>
        <w:t xml:space="preserve"> </w:t>
      </w:r>
      <w:r w:rsidR="00C74AAF" w:rsidRPr="003A5084">
        <w:rPr>
          <w:rFonts w:ascii="Roboto Light" w:hAnsi="Roboto Light" w:cs="Calibri Light"/>
          <w:lang w:val="mn-MN"/>
        </w:rPr>
        <w:t>(2</w:t>
      </w:r>
      <w:r w:rsidR="00806B45">
        <w:rPr>
          <w:rFonts w:ascii="Roboto Light" w:hAnsi="Roboto Light" w:cs="Calibri Light"/>
          <w:lang w:val="mn-MN"/>
        </w:rPr>
        <w:t>9</w:t>
      </w:r>
      <w:r w:rsidR="00C74AAF" w:rsidRPr="003A5084">
        <w:rPr>
          <w:rFonts w:ascii="Roboto Light" w:hAnsi="Roboto Light" w:cs="Calibri Light"/>
          <w:lang w:val="mn-MN"/>
        </w:rPr>
        <w:t>.</w:t>
      </w:r>
      <w:r w:rsidR="00784A9E">
        <w:rPr>
          <w:rFonts w:ascii="Roboto Light" w:hAnsi="Roboto Light" w:cs="Calibri Light"/>
          <w:lang w:val="mn-MN"/>
        </w:rPr>
        <w:t>2</w:t>
      </w:r>
      <w:r w:rsidR="00C74AAF" w:rsidRPr="003A5084">
        <w:rPr>
          <w:rFonts w:ascii="Roboto Light" w:hAnsi="Roboto Light" w:cs="Calibri Light"/>
          <w:lang w:val="mn-MN"/>
        </w:rPr>
        <w:t xml:space="preserve">%) </w:t>
      </w:r>
      <w:r w:rsidR="001521C8" w:rsidRPr="003A5084">
        <w:rPr>
          <w:rFonts w:ascii="Roboto Light" w:hAnsi="Roboto Light" w:cs="Calibri Light"/>
          <w:lang w:val="mn-MN"/>
        </w:rPr>
        <w:t>мянг</w:t>
      </w:r>
      <w:r w:rsidR="005037D3" w:rsidRPr="003A5084">
        <w:rPr>
          <w:rFonts w:ascii="Roboto Light" w:hAnsi="Roboto Light" w:cs="Calibri Light"/>
          <w:lang w:val="mn-MN"/>
        </w:rPr>
        <w:t>а</w:t>
      </w:r>
      <w:r w:rsidR="000C0E52" w:rsidRPr="003A5084">
        <w:rPr>
          <w:rFonts w:ascii="Roboto Light" w:hAnsi="Roboto Light" w:cs="Calibri Light"/>
          <w:lang w:val="mn-MN"/>
        </w:rPr>
        <w:t xml:space="preserve"> байна.</w:t>
      </w:r>
    </w:p>
    <w:p w14:paraId="0D8A1675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217FA5C" w14:textId="41610041" w:rsidR="00B4159C" w:rsidRDefault="00B8466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 xml:space="preserve">Мөнгөн орлогын бүлэглэлт </w:t>
      </w:r>
      <w:r w:rsidR="00181BCB" w:rsidRPr="003A5084">
        <w:rPr>
          <w:rFonts w:ascii="Roboto Light" w:hAnsi="Roboto Light" w:cs="Calibri Light"/>
          <w:iCs/>
          <w:lang w:val="mn-MN"/>
        </w:rPr>
        <w:t>тус бүрээр ө</w:t>
      </w:r>
      <w:r w:rsidR="0001753E" w:rsidRPr="003A5084">
        <w:rPr>
          <w:rFonts w:ascii="Roboto Light" w:hAnsi="Roboto Light" w:cs="Calibri Light"/>
          <w:iCs/>
          <w:lang w:val="mn-MN"/>
        </w:rPr>
        <w:t>мнөх оны мөн үе</w:t>
      </w:r>
      <w:r w:rsidR="00F27912" w:rsidRPr="003A5084">
        <w:rPr>
          <w:rFonts w:ascii="Roboto Light" w:hAnsi="Roboto Light" w:cs="Calibri Light"/>
          <w:iCs/>
          <w:lang w:val="mn-MN"/>
        </w:rPr>
        <w:t xml:space="preserve">тэй харьцуулж үзвэл, </w:t>
      </w:r>
      <w:r w:rsidR="00C83100" w:rsidRPr="003A5084">
        <w:rPr>
          <w:rFonts w:ascii="Roboto Light" w:hAnsi="Roboto Light" w:cs="Calibri Light"/>
          <w:iCs/>
          <w:lang w:val="mn-MN"/>
        </w:rPr>
        <w:t>5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00.0 мянган төгрөгөөс доош орлоготой өрх </w:t>
      </w:r>
      <w:r w:rsidR="003425DC">
        <w:rPr>
          <w:rFonts w:ascii="Roboto Light" w:hAnsi="Roboto Light" w:cs="Calibri Light"/>
          <w:iCs/>
          <w:lang w:val="mn-MN"/>
        </w:rPr>
        <w:t>23</w:t>
      </w:r>
      <w:r w:rsidR="00432E9C" w:rsidRPr="003A5084">
        <w:rPr>
          <w:rFonts w:ascii="Roboto Light" w:hAnsi="Roboto Light" w:cs="Calibri Light"/>
          <w:iCs/>
          <w:lang w:val="mn-MN"/>
        </w:rPr>
        <w:t>.</w:t>
      </w:r>
      <w:r w:rsidR="003425DC">
        <w:rPr>
          <w:rFonts w:ascii="Roboto Light" w:hAnsi="Roboto Light" w:cs="Calibri Light"/>
          <w:iCs/>
          <w:lang w:val="mn-MN"/>
        </w:rPr>
        <w:t>9</w:t>
      </w:r>
      <w:r w:rsidR="00432E9C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7D36C5" w:rsidRPr="003A5084">
        <w:rPr>
          <w:rFonts w:ascii="Roboto Light" w:hAnsi="Roboto Light" w:cs="Calibri Light"/>
          <w:iCs/>
          <w:lang w:val="mn-MN"/>
        </w:rPr>
        <w:t xml:space="preserve">,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500.0-700.0 мянган 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1</w:t>
      </w:r>
      <w:r w:rsidR="003361E1" w:rsidRPr="003A508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6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700.0-900.0 мянган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14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1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593638" w:rsidRPr="003A5084">
        <w:rPr>
          <w:rFonts w:ascii="Roboto Light" w:hAnsi="Roboto Light" w:cs="Calibri Light"/>
          <w:iCs/>
          <w:lang w:val="mn-MN"/>
        </w:rPr>
        <w:t xml:space="preserve">, 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900.0-1100.0 мянган төгрөгийн орлоготой өрх </w:t>
      </w:r>
      <w:r w:rsidR="004508CB" w:rsidRPr="003A5084">
        <w:rPr>
          <w:rFonts w:ascii="Roboto Light" w:hAnsi="Roboto Light" w:cs="Calibri Light"/>
          <w:iCs/>
          <w:lang w:val="mn-MN"/>
        </w:rPr>
        <w:t>3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3933E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0</w:t>
      </w:r>
      <w:r w:rsidR="003933E9" w:rsidRPr="003A5084">
        <w:rPr>
          <w:rFonts w:ascii="Roboto Light" w:hAnsi="Roboto Light" w:cs="Calibri Light"/>
          <w:iCs/>
          <w:lang w:val="mn-MN"/>
        </w:rPr>
        <w:t xml:space="preserve"> мянгаар, 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1.1-1.6 сая төгрөгийн орлоготой өрх </w:t>
      </w:r>
      <w:r w:rsidR="00A51055">
        <w:rPr>
          <w:rFonts w:ascii="Roboto Light" w:hAnsi="Roboto Light" w:cs="Calibri Light"/>
          <w:iCs/>
          <w:lang w:val="mn-MN"/>
        </w:rPr>
        <w:t>51</w:t>
      </w:r>
      <w:r w:rsidR="000039DA" w:rsidRPr="003A5084">
        <w:rPr>
          <w:rFonts w:ascii="Roboto Light" w:hAnsi="Roboto Light" w:cs="Calibri Light"/>
          <w:iCs/>
          <w:lang w:val="mn-MN"/>
        </w:rPr>
        <w:t>.</w:t>
      </w:r>
      <w:r w:rsidR="00A51055">
        <w:rPr>
          <w:rFonts w:ascii="Roboto Light" w:hAnsi="Roboto Light" w:cs="Calibri Light"/>
          <w:iCs/>
          <w:lang w:val="mn-MN"/>
        </w:rPr>
        <w:t>3</w:t>
      </w:r>
      <w:r w:rsidR="000039DA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>,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1.6-2.1 сая төгрөгийн орлоготой өрх </w:t>
      </w:r>
      <w:r w:rsidR="00013217" w:rsidRPr="003A5084">
        <w:rPr>
          <w:rFonts w:ascii="Roboto Light" w:hAnsi="Roboto Light" w:cs="Calibri Light"/>
          <w:iCs/>
          <w:lang w:val="mn-MN"/>
        </w:rPr>
        <w:t>1</w:t>
      </w:r>
      <w:r w:rsidR="00A51055">
        <w:rPr>
          <w:rFonts w:ascii="Roboto Light" w:hAnsi="Roboto Light" w:cs="Calibri Light"/>
          <w:iCs/>
          <w:lang w:val="mn-MN"/>
        </w:rPr>
        <w:t>7</w:t>
      </w:r>
      <w:r w:rsidR="00CC52F9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 мянгаар</w:t>
      </w:r>
      <w:r w:rsidR="003361E1" w:rsidRPr="003A5084">
        <w:rPr>
          <w:rFonts w:ascii="Roboto Light" w:hAnsi="Roboto Light" w:cs="Calibri Light"/>
          <w:iCs/>
          <w:lang w:val="mn-MN"/>
        </w:rPr>
        <w:t xml:space="preserve"> буурсан бол</w:t>
      </w:r>
      <w:r w:rsidR="00CC52F9" w:rsidRPr="003A5084">
        <w:rPr>
          <w:rFonts w:ascii="Roboto Light" w:hAnsi="Roboto Light" w:cs="Calibri Light"/>
          <w:iCs/>
          <w:lang w:val="mn-MN"/>
        </w:rPr>
        <w:t xml:space="preserve">,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2.1-3.0 сая төгрөгийн орлоготой өрх </w:t>
      </w:r>
      <w:r w:rsidR="00A65BE4">
        <w:rPr>
          <w:rFonts w:ascii="Roboto Light" w:hAnsi="Roboto Light" w:cs="Calibri Light"/>
          <w:iCs/>
          <w:lang w:val="mn-MN"/>
        </w:rPr>
        <w:t>43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4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, 3.0</w:t>
      </w:r>
      <w:r w:rsidR="004508CB" w:rsidRPr="003A5084">
        <w:rPr>
          <w:rFonts w:ascii="Roboto Light" w:hAnsi="Roboto Light" w:cs="Calibri Light"/>
          <w:iCs/>
          <w:lang w:val="mn-MN"/>
        </w:rPr>
        <w:t>-4.0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сая 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төгрөгийн орлоготой өрх </w:t>
      </w:r>
      <w:r w:rsidR="0053373C">
        <w:rPr>
          <w:rFonts w:ascii="Roboto Light" w:hAnsi="Roboto Light" w:cs="Calibri Light"/>
          <w:iCs/>
          <w:lang w:val="mn-MN"/>
        </w:rPr>
        <w:t>8</w:t>
      </w:r>
      <w:r w:rsidR="00A65BE4">
        <w:rPr>
          <w:rFonts w:ascii="Roboto Light" w:hAnsi="Roboto Light" w:cs="Calibri Light"/>
          <w:iCs/>
          <w:lang w:val="mn-MN"/>
        </w:rPr>
        <w:t>5</w:t>
      </w:r>
      <w:r w:rsidR="004508CB" w:rsidRPr="003A5084">
        <w:rPr>
          <w:rFonts w:ascii="Roboto Light" w:hAnsi="Roboto Light" w:cs="Calibri Light"/>
          <w:iCs/>
          <w:lang w:val="mn-MN"/>
        </w:rPr>
        <w:t>.</w:t>
      </w:r>
      <w:r w:rsidR="00A65BE4">
        <w:rPr>
          <w:rFonts w:ascii="Roboto Light" w:hAnsi="Roboto Light" w:cs="Calibri Light"/>
          <w:iCs/>
          <w:lang w:val="mn-MN"/>
        </w:rPr>
        <w:t>9</w:t>
      </w:r>
      <w:r w:rsidR="004508CB" w:rsidRPr="003A5084">
        <w:rPr>
          <w:rFonts w:ascii="Roboto Light" w:hAnsi="Roboto Light" w:cs="Calibri Light"/>
          <w:iCs/>
          <w:lang w:val="mn-MN"/>
        </w:rPr>
        <w:t xml:space="preserve"> мянгаар, 4.0 сая 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төгрөгөөс дээш орлоготой өрх </w:t>
      </w:r>
      <w:r w:rsidR="0053373C">
        <w:rPr>
          <w:rFonts w:ascii="Roboto Light" w:hAnsi="Roboto Light" w:cs="Calibri Light"/>
          <w:iCs/>
          <w:lang w:val="mn-MN"/>
        </w:rPr>
        <w:t>6</w:t>
      </w:r>
      <w:r w:rsidR="00A65BE4">
        <w:rPr>
          <w:rFonts w:ascii="Roboto Light" w:hAnsi="Roboto Light" w:cs="Calibri Light"/>
          <w:iCs/>
          <w:lang w:val="mn-MN"/>
        </w:rPr>
        <w:t>2</w:t>
      </w:r>
      <w:r w:rsidR="006504C2" w:rsidRPr="003A5084">
        <w:rPr>
          <w:rFonts w:ascii="Roboto Light" w:hAnsi="Roboto Light" w:cs="Calibri Light"/>
          <w:iCs/>
          <w:lang w:val="mn-MN"/>
        </w:rPr>
        <w:t>.</w:t>
      </w:r>
      <w:r w:rsidR="0053373C">
        <w:rPr>
          <w:rFonts w:ascii="Roboto Light" w:hAnsi="Roboto Light" w:cs="Calibri Light"/>
          <w:iCs/>
          <w:lang w:val="mn-MN"/>
        </w:rPr>
        <w:t>5</w:t>
      </w:r>
      <w:r w:rsidR="006504C2" w:rsidRPr="003A5084">
        <w:rPr>
          <w:rFonts w:ascii="Roboto Light" w:hAnsi="Roboto Light" w:cs="Calibri Light"/>
          <w:iCs/>
          <w:lang w:val="mn-MN"/>
        </w:rPr>
        <w:t xml:space="preserve"> мянгаар </w:t>
      </w:r>
      <w:r w:rsidR="00432B83" w:rsidRPr="003A5084">
        <w:rPr>
          <w:rFonts w:ascii="Roboto Light" w:hAnsi="Roboto Light" w:cs="Calibri Light"/>
          <w:iCs/>
          <w:lang w:val="mn-MN"/>
        </w:rPr>
        <w:t xml:space="preserve">тус тус </w:t>
      </w:r>
      <w:r w:rsidR="000B1FA0" w:rsidRPr="003A5084">
        <w:rPr>
          <w:rFonts w:ascii="Roboto Light" w:hAnsi="Roboto Light" w:cs="Calibri Light"/>
          <w:iCs/>
          <w:lang w:val="mn-MN"/>
        </w:rPr>
        <w:t>нэмэгдсэн байна</w:t>
      </w:r>
      <w:r w:rsidR="00C26E25" w:rsidRPr="003A5084">
        <w:rPr>
          <w:rFonts w:ascii="Roboto Light" w:hAnsi="Roboto Light" w:cs="Calibri Light"/>
          <w:iCs/>
          <w:lang w:val="mn-MN"/>
        </w:rPr>
        <w:t>.</w:t>
      </w:r>
    </w:p>
    <w:p w14:paraId="2888D71B" w14:textId="77777777" w:rsidR="00F67414" w:rsidRDefault="00F6741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743836AE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FC1FA03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09961DD0" w14:textId="5C7C40C4" w:rsidR="006A3854" w:rsidRPr="003A5084" w:rsidRDefault="00967EE3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</w:t>
      </w:r>
      <w:r w:rsidR="001D6A4E" w:rsidRPr="003A5084">
        <w:rPr>
          <w:rFonts w:ascii="Roboto Light" w:hAnsi="Roboto Light" w:cs="Calibri Light"/>
          <w:lang w:val="mn-MN"/>
        </w:rPr>
        <w:t xml:space="preserve"> </w:t>
      </w:r>
      <w:r w:rsidR="00602F5D" w:rsidRPr="003A5084">
        <w:rPr>
          <w:rFonts w:ascii="Roboto Light" w:hAnsi="Roboto Light" w:cs="Calibri Light"/>
          <w:lang w:val="mn-MN"/>
        </w:rPr>
        <w:t>2</w:t>
      </w:r>
      <w:r w:rsidR="001D6A4E" w:rsidRPr="003A5084">
        <w:rPr>
          <w:rFonts w:ascii="Roboto Light" w:hAnsi="Roboto Light" w:cs="Calibri Light"/>
          <w:lang w:val="mn-MN"/>
        </w:rPr>
        <w:t xml:space="preserve">. </w:t>
      </w:r>
      <w:r w:rsidR="00775485" w:rsidRPr="003A5084">
        <w:rPr>
          <w:rFonts w:ascii="Roboto Light" w:hAnsi="Roboto Light" w:cs="Calibri Light"/>
          <w:iCs/>
          <w:lang w:val="mn-MN"/>
        </w:rPr>
        <w:t>М</w:t>
      </w:r>
      <w:r w:rsidR="00350781" w:rsidRPr="003A5084">
        <w:rPr>
          <w:rFonts w:ascii="Roboto Light" w:hAnsi="Roboto Light" w:cs="Calibri Light"/>
          <w:iCs/>
          <w:lang w:val="mn-MN"/>
        </w:rPr>
        <w:t>ӨНГӨН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1D6A4E" w:rsidRPr="003A5084">
        <w:rPr>
          <w:rFonts w:ascii="Roboto Light" w:hAnsi="Roboto Light" w:cs="Calibri Light"/>
          <w:iCs/>
          <w:lang w:val="mn-MN"/>
        </w:rPr>
        <w:t>, өрхийн дүнд эзлэх хувь</w:t>
      </w:r>
      <w:r w:rsidR="0079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E2634B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3261"/>
        <w:gridCol w:w="1275"/>
        <w:gridCol w:w="851"/>
        <w:gridCol w:w="1276"/>
        <w:gridCol w:w="850"/>
        <w:gridCol w:w="1276"/>
        <w:gridCol w:w="850"/>
      </w:tblGrid>
      <w:tr w:rsidR="00520768" w:rsidRPr="00AB145E" w14:paraId="44D077E4" w14:textId="77777777" w:rsidTr="009E1488">
        <w:trPr>
          <w:trHeight w:val="107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CCAB3F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орлогын бүлэг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2D2739F" w14:textId="2236883C" w:rsidR="00775485" w:rsidRPr="00AB145E" w:rsidRDefault="005908E6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AA453F" w14:textId="54193B38" w:rsidR="00775485" w:rsidRPr="00AB145E" w:rsidRDefault="00DA39EA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52F5B5A" w14:textId="6D53627E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</w:t>
            </w:r>
            <w:r w:rsidR="005908E6"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I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 w:rsidR="00DA39EA"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AB145E" w:rsidRPr="00AB145E" w14:paraId="3F4F2421" w14:textId="77777777" w:rsidTr="00520768">
        <w:trPr>
          <w:trHeight w:val="746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944AC3" w14:textId="77777777" w:rsidR="00775485" w:rsidRPr="00AB145E" w:rsidRDefault="00775485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3004C1A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14:paraId="418600F4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CDF6FF3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32D698EA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6DB52877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9DE46CE" w14:textId="77777777" w:rsidR="00775485" w:rsidRPr="00AB145E" w:rsidRDefault="00775485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</w:tc>
      </w:tr>
      <w:tr w:rsidR="004B7E08" w:rsidRPr="00AB145E" w14:paraId="338EDA4E" w14:textId="77777777" w:rsidTr="00520768">
        <w:trPr>
          <w:trHeight w:val="205"/>
        </w:trPr>
        <w:tc>
          <w:tcPr>
            <w:tcW w:w="3261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5A29D0EA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0936D" w14:textId="52F5B39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9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647E15" w14:textId="549868E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45E264" w14:textId="0A4E03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9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0AEC6C" w14:textId="28896C0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1CB9C2" w14:textId="78C38F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5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0F2F19" w14:textId="2C5F00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6</w:t>
            </w:r>
          </w:p>
        </w:tc>
      </w:tr>
      <w:tr w:rsidR="004B7E08" w:rsidRPr="00AB145E" w14:paraId="139F028D" w14:textId="77777777" w:rsidTr="00520768">
        <w:trPr>
          <w:trHeight w:val="151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A599E82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228F3C" w14:textId="00475ED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3.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DDB880" w14:textId="57D2A57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FC002F" w14:textId="457865F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9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9FE450" w14:textId="12AC0E2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E06B7B7" w14:textId="5721386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2BB79" w14:textId="35EF07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B0D1CA2" w14:textId="77777777" w:rsidTr="00520768">
        <w:trPr>
          <w:trHeight w:val="198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56319CC9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58A263" w14:textId="3FB393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2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5A81DD" w14:textId="794F922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A34C338" w14:textId="3619D49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31FD35" w14:textId="534DF0C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CBA722" w14:textId="4FC6E9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8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D784C5" w14:textId="156A393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9</w:t>
            </w:r>
          </w:p>
        </w:tc>
      </w:tr>
      <w:tr w:rsidR="004B7E08" w:rsidRPr="00AB145E" w14:paraId="75AFCA9D" w14:textId="77777777" w:rsidTr="00520768">
        <w:trPr>
          <w:trHeight w:val="102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1104CF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9667375" w14:textId="2ADF9F1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1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A681869" w14:textId="589093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0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67D43DE" w14:textId="4A83F2D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6.5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EA17FAD" w14:textId="43BE5AF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BFC7F" w14:textId="681C2E4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3.7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025625" w14:textId="3624AA7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4</w:t>
            </w:r>
          </w:p>
        </w:tc>
      </w:tr>
      <w:tr w:rsidR="004B7E08" w:rsidRPr="00AB145E" w14:paraId="594B7BA0" w14:textId="77777777" w:rsidTr="00520768">
        <w:trPr>
          <w:trHeight w:val="147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FCEEEE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671114" w14:textId="5A8C2B41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2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070668" w14:textId="761F4B1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8D8AF7" w14:textId="25C9367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7.8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B18EEA2" w14:textId="22038F6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87B2F1" w14:textId="48C6684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1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E88538" w14:textId="3B1AF410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2</w:t>
            </w:r>
          </w:p>
        </w:tc>
      </w:tr>
      <w:tr w:rsidR="004B7E08" w:rsidRPr="00AB145E" w14:paraId="7F9E8FE5" w14:textId="77777777" w:rsidTr="00520768">
        <w:trPr>
          <w:trHeight w:val="194"/>
        </w:trPr>
        <w:tc>
          <w:tcPr>
            <w:tcW w:w="3261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D29180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24B651" w14:textId="0DECC89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3.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72FA98" w14:textId="56867068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489C4" w14:textId="6C61F1B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8.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25D115" w14:textId="565D42EC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D30B44" w14:textId="0BF738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6.4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63F442" w14:textId="6448912A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7</w:t>
            </w:r>
          </w:p>
        </w:tc>
      </w:tr>
      <w:tr w:rsidR="004B7E08" w:rsidRPr="00AB145E" w14:paraId="38F9575B" w14:textId="77777777" w:rsidTr="00520768">
        <w:trPr>
          <w:trHeight w:val="225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010331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283C98B" w14:textId="4C32C515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1.7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4D7CD09" w14:textId="1C6EE23D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5E1BB19" w14:textId="00FE4854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5.5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FD365FA" w14:textId="6BD9738B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9.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BFC14FE" w14:textId="7EC0087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20BE20B4" w14:textId="47EB67B2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.6</w:t>
            </w:r>
          </w:p>
        </w:tc>
      </w:tr>
      <w:tr w:rsidR="004B7E08" w:rsidRPr="00AB145E" w14:paraId="6637EBAB" w14:textId="77777777" w:rsidTr="00520768">
        <w:trPr>
          <w:trHeight w:val="130"/>
        </w:trPr>
        <w:tc>
          <w:tcPr>
            <w:tcW w:w="3261" w:type="dxa"/>
            <w:tcBorders>
              <w:top w:val="nil"/>
              <w:left w:val="nil"/>
            </w:tcBorders>
            <w:shd w:val="clear" w:color="000000" w:fill="FFFFFF"/>
            <w:vAlign w:val="bottom"/>
          </w:tcPr>
          <w:p w14:paraId="50992037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5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D75B5E0" w14:textId="707B67D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7.4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7CF0853" w14:textId="6F2D8B4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7F2999" w14:textId="1A5E3D46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5.1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6BBD6E" w14:textId="2D1392D8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14EFFB2" w14:textId="735A20C3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3.3</w: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7EB44E97" w14:textId="34D49FA5" w:rsidR="004B7E08" w:rsidRPr="00C7159A" w:rsidRDefault="004B7E08" w:rsidP="004B7E08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4</w:t>
            </w:r>
          </w:p>
        </w:tc>
      </w:tr>
      <w:tr w:rsidR="004B7E08" w:rsidRPr="00AB145E" w14:paraId="67167266" w14:textId="77777777" w:rsidTr="00520768">
        <w:trPr>
          <w:trHeight w:val="130"/>
        </w:trPr>
        <w:tc>
          <w:tcPr>
            <w:tcW w:w="3261" w:type="dxa"/>
            <w:tcBorders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0A58DFDB" w14:textId="77777777" w:rsidR="004B7E08" w:rsidRPr="00AB145E" w:rsidRDefault="004B7E08" w:rsidP="004B7E08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E909B25" w14:textId="1E7BC4E9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4.9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C9C91F6" w14:textId="1BE2F0B3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7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D987B0E" w14:textId="564869D6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0.0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DB5CF7B" w14:textId="32FA9BAE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1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2E58437" w14:textId="6B7D3F77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7.4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0E0659" w14:textId="674C861F" w:rsidR="004B7E08" w:rsidRPr="00C7159A" w:rsidRDefault="004B7E08" w:rsidP="004B7E08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8</w:t>
            </w:r>
          </w:p>
        </w:tc>
      </w:tr>
    </w:tbl>
    <w:p w14:paraId="490CB1E3" w14:textId="77777777" w:rsidR="00857B64" w:rsidRPr="003A5084" w:rsidRDefault="00857B6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3933554" w14:textId="457453FD" w:rsidR="00FA5AF3" w:rsidRPr="003A5084" w:rsidRDefault="006E7558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165A1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165A14" w:rsidRPr="003A5084">
        <w:rPr>
          <w:rFonts w:ascii="Roboto Light" w:hAnsi="Roboto Light" w:cs="Calibri Light"/>
          <w:lang w:val="mn-MN"/>
        </w:rPr>
        <w:t xml:space="preserve">улирлын байдлаар сард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FC1FB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B71780" w:rsidRPr="003A5084">
        <w:rPr>
          <w:rFonts w:ascii="Roboto Light" w:hAnsi="Roboto Light" w:cs="Calibri Light"/>
          <w:lang w:val="mn-MN"/>
        </w:rPr>
        <w:t xml:space="preserve"> хүртэлх</w:t>
      </w:r>
      <w:r w:rsidR="00FC1FBC" w:rsidRPr="003A5084">
        <w:rPr>
          <w:rFonts w:ascii="Roboto Light" w:hAnsi="Roboto Light" w:cs="Calibri Light"/>
          <w:lang w:val="mn-MN"/>
        </w:rPr>
        <w:t xml:space="preserve">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FC1FBC" w:rsidRPr="003A5084">
        <w:rPr>
          <w:rFonts w:ascii="Roboto Light" w:hAnsi="Roboto Light" w:cs="Calibri Light"/>
          <w:lang w:val="mn-MN"/>
        </w:rPr>
        <w:t xml:space="preserve">орлогын </w:t>
      </w:r>
      <w:r w:rsidR="00776BDE" w:rsidRPr="003A5084">
        <w:rPr>
          <w:rFonts w:ascii="Roboto Light" w:hAnsi="Roboto Light" w:cs="Calibri Light"/>
          <w:lang w:val="mn-MN"/>
        </w:rPr>
        <w:t>7</w:t>
      </w:r>
      <w:r w:rsidR="00816259">
        <w:rPr>
          <w:rFonts w:ascii="Roboto Light" w:hAnsi="Roboto Light" w:cs="Calibri Light"/>
          <w:lang w:val="mn-MN"/>
        </w:rPr>
        <w:t>3</w:t>
      </w:r>
      <w:r w:rsidR="00776BDE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4</w:t>
      </w:r>
      <w:r w:rsidR="00776BDE" w:rsidRPr="003A5084">
        <w:rPr>
          <w:rFonts w:ascii="Roboto Light" w:hAnsi="Roboto Light" w:cs="Calibri Light"/>
          <w:lang w:val="mn-MN"/>
        </w:rPr>
        <w:t xml:space="preserve"> хувийг</w:t>
      </w:r>
      <w:r w:rsidR="000556C2" w:rsidRPr="003A5084">
        <w:rPr>
          <w:rFonts w:ascii="Roboto Light" w:hAnsi="Roboto Light" w:cs="Calibri Light"/>
          <w:lang w:val="mn-MN"/>
        </w:rPr>
        <w:t xml:space="preserve">, </w:t>
      </w:r>
      <w:r w:rsidR="009916A4" w:rsidRPr="003A5084">
        <w:rPr>
          <w:rFonts w:ascii="Roboto Light" w:hAnsi="Roboto Light" w:cs="Calibri Light"/>
          <w:lang w:val="mn-MN"/>
        </w:rPr>
        <w:t>7</w:t>
      </w:r>
      <w:r w:rsidR="00165A14" w:rsidRPr="003A5084">
        <w:rPr>
          <w:rFonts w:ascii="Roboto Light" w:hAnsi="Roboto Light" w:cs="Calibri Light"/>
          <w:lang w:val="mn-MN"/>
        </w:rPr>
        <w:t>00.0</w:t>
      </w:r>
      <w:r w:rsidR="00504340" w:rsidRPr="003A5084">
        <w:rPr>
          <w:rFonts w:ascii="Roboto Light" w:hAnsi="Roboto Light" w:cs="Calibri Light"/>
          <w:lang w:val="mn-MN"/>
        </w:rPr>
        <w:t>-</w:t>
      </w:r>
      <w:r w:rsidR="009916A4" w:rsidRPr="003A5084">
        <w:rPr>
          <w:rFonts w:ascii="Roboto Light" w:hAnsi="Roboto Light" w:cs="Calibri Light"/>
          <w:lang w:val="mn-MN"/>
        </w:rPr>
        <w:t>11</w:t>
      </w:r>
      <w:r w:rsidR="00504340" w:rsidRPr="003A5084">
        <w:rPr>
          <w:rFonts w:ascii="Roboto Light" w:hAnsi="Roboto Light" w:cs="Calibri Light"/>
          <w:lang w:val="mn-MN"/>
        </w:rPr>
        <w:t>00.0</w:t>
      </w:r>
      <w:r w:rsidR="00165A14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504340" w:rsidRPr="003A5084">
        <w:rPr>
          <w:rFonts w:ascii="Roboto Light" w:hAnsi="Roboto Light" w:cs="Calibri Light"/>
          <w:lang w:val="mn-MN"/>
        </w:rPr>
        <w:t>ийн</w:t>
      </w:r>
      <w:r w:rsidR="00165A14" w:rsidRPr="003A5084">
        <w:rPr>
          <w:rFonts w:ascii="Roboto Light" w:hAnsi="Roboto Light" w:cs="Calibri Light"/>
          <w:lang w:val="mn-MN"/>
        </w:rPr>
        <w:t xml:space="preserve"> орлоготой өрхийн дундаж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165A14" w:rsidRPr="003A5084">
        <w:rPr>
          <w:rFonts w:ascii="Roboto Light" w:hAnsi="Roboto Light" w:cs="Calibri Light"/>
          <w:lang w:val="mn-MN"/>
        </w:rPr>
        <w:t xml:space="preserve">орлогын </w:t>
      </w:r>
      <w:r w:rsidR="009916A4" w:rsidRPr="003A5084">
        <w:rPr>
          <w:rFonts w:ascii="Roboto Light" w:hAnsi="Roboto Light" w:cs="Calibri Light"/>
          <w:lang w:val="mn-MN"/>
        </w:rPr>
        <w:t>5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8</w:t>
      </w:r>
      <w:r w:rsidR="00FA5AF3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>,</w:t>
      </w:r>
      <w:r w:rsidR="00FA5AF3" w:rsidRPr="003A5084">
        <w:rPr>
          <w:rFonts w:ascii="Roboto Light" w:hAnsi="Roboto Light" w:cs="Calibri Light"/>
          <w:lang w:val="mn-MN"/>
        </w:rPr>
        <w:t xml:space="preserve"> </w:t>
      </w:r>
      <w:r w:rsidR="00667B76" w:rsidRPr="003A5084">
        <w:rPr>
          <w:rFonts w:ascii="Roboto Light" w:hAnsi="Roboto Light" w:cs="Calibri Light"/>
          <w:lang w:val="mn-MN"/>
        </w:rPr>
        <w:t xml:space="preserve">1.1-1.6 сая төгрөгийн орлоготой өрхийн дундаж </w:t>
      </w:r>
      <w:r w:rsidR="00913D51" w:rsidRPr="003A5084">
        <w:rPr>
          <w:rFonts w:ascii="Roboto Light" w:hAnsi="Roboto Light" w:cs="Calibri Light"/>
          <w:lang w:val="mn-MN"/>
        </w:rPr>
        <w:t xml:space="preserve">мөнгөн </w:t>
      </w:r>
      <w:r w:rsidR="00667B76" w:rsidRPr="003A5084">
        <w:rPr>
          <w:rFonts w:ascii="Roboto Light" w:hAnsi="Roboto Light" w:cs="Calibri Light"/>
          <w:lang w:val="mn-MN"/>
        </w:rPr>
        <w:t xml:space="preserve">орлогын </w:t>
      </w:r>
      <w:r w:rsidR="005C29F4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7</w:t>
      </w:r>
      <w:r w:rsidR="005C29F4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3</w:t>
      </w:r>
      <w:r w:rsidR="005C29F4" w:rsidRPr="003A5084">
        <w:rPr>
          <w:rFonts w:ascii="Roboto Light" w:hAnsi="Roboto Light" w:cs="Calibri Light"/>
          <w:lang w:val="mn-MN"/>
        </w:rPr>
        <w:t xml:space="preserve"> хувийг</w:t>
      </w:r>
      <w:r w:rsidR="00495859" w:rsidRPr="003A5084">
        <w:rPr>
          <w:rFonts w:ascii="Roboto Light" w:hAnsi="Roboto Light" w:cs="Calibri Light"/>
          <w:lang w:val="mn-MN"/>
        </w:rPr>
        <w:t xml:space="preserve"> </w:t>
      </w:r>
      <w:r w:rsidR="00980800" w:rsidRPr="003A5084">
        <w:rPr>
          <w:rFonts w:ascii="Roboto Light" w:hAnsi="Roboto Light" w:cs="Calibri Light"/>
          <w:lang w:val="mn-MN"/>
        </w:rPr>
        <w:t xml:space="preserve">тус тус </w:t>
      </w:r>
      <w:r w:rsidR="00495859" w:rsidRPr="003A5084">
        <w:rPr>
          <w:rFonts w:ascii="Roboto Light" w:hAnsi="Roboto Light" w:cs="Calibri Light"/>
          <w:lang w:val="mn-MN"/>
        </w:rPr>
        <w:t xml:space="preserve">тэтгэвэр, тэтгэмжийн орлого бүрдүүлж байгаа </w:t>
      </w:r>
      <w:r w:rsidR="008C08B3" w:rsidRPr="003A5084">
        <w:rPr>
          <w:rFonts w:ascii="Roboto Light" w:hAnsi="Roboto Light" w:cs="Calibri Light"/>
          <w:lang w:val="mn-MN"/>
        </w:rPr>
        <w:t>бөгөөд</w:t>
      </w:r>
      <w:r w:rsidR="00504340" w:rsidRPr="003A5084">
        <w:rPr>
          <w:rFonts w:ascii="Roboto Light" w:hAnsi="Roboto Light" w:cs="Calibri Light"/>
          <w:lang w:val="mn-MN"/>
        </w:rPr>
        <w:t xml:space="preserve"> </w:t>
      </w:r>
      <w:r w:rsidR="008C08B3" w:rsidRPr="003A5084">
        <w:rPr>
          <w:rFonts w:ascii="Roboto Light" w:hAnsi="Roboto Light" w:cs="Calibri Light"/>
          <w:lang w:val="mn-MN"/>
        </w:rPr>
        <w:t xml:space="preserve">өрхийн мөнгөн </w:t>
      </w:r>
      <w:r w:rsidR="00043BFD" w:rsidRPr="003A5084">
        <w:rPr>
          <w:rFonts w:ascii="Roboto Light" w:hAnsi="Roboto Light" w:cs="Calibri Light"/>
          <w:lang w:val="mn-MN"/>
        </w:rPr>
        <w:t>орлогын хэмжээ нэмэгдэх</w:t>
      </w:r>
      <w:r w:rsidR="00FC69E8" w:rsidRPr="003A5084">
        <w:rPr>
          <w:rFonts w:ascii="Roboto Light" w:hAnsi="Roboto Light" w:cs="Calibri Light"/>
          <w:lang w:val="mn-MN"/>
        </w:rPr>
        <w:t>ийн хэрээр</w:t>
      </w:r>
      <w:r w:rsidR="00043BFD" w:rsidRPr="003A5084">
        <w:rPr>
          <w:rFonts w:ascii="Roboto Light" w:hAnsi="Roboto Light" w:cs="Calibri Light"/>
          <w:lang w:val="mn-MN"/>
        </w:rPr>
        <w:t xml:space="preserve"> </w:t>
      </w:r>
      <w:r w:rsidR="00FE07EB" w:rsidRPr="003A5084">
        <w:rPr>
          <w:rFonts w:ascii="Roboto Light" w:hAnsi="Roboto Light" w:cs="Calibri Light"/>
          <w:lang w:val="mn-MN"/>
        </w:rPr>
        <w:t>тэтгэвэр, тэтгэм</w:t>
      </w:r>
      <w:r w:rsidR="00FC69E8" w:rsidRPr="003A5084">
        <w:rPr>
          <w:rFonts w:ascii="Roboto Light" w:hAnsi="Roboto Light" w:cs="Calibri Light"/>
          <w:lang w:val="mn-MN"/>
        </w:rPr>
        <w:t>ж</w:t>
      </w:r>
      <w:r w:rsidR="00FE07EB" w:rsidRPr="003A5084">
        <w:rPr>
          <w:rFonts w:ascii="Roboto Light" w:hAnsi="Roboto Light" w:cs="Calibri Light"/>
          <w:lang w:val="mn-MN"/>
        </w:rPr>
        <w:t>и</w:t>
      </w:r>
      <w:r w:rsidR="00B158DD" w:rsidRPr="003A5084">
        <w:rPr>
          <w:rFonts w:ascii="Roboto Light" w:hAnsi="Roboto Light" w:cs="Calibri Light"/>
          <w:lang w:val="mn-MN"/>
        </w:rPr>
        <w:t>й</w:t>
      </w:r>
      <w:r w:rsidR="00FE07EB" w:rsidRPr="003A5084">
        <w:rPr>
          <w:rFonts w:ascii="Roboto Light" w:hAnsi="Roboto Light" w:cs="Calibri Light"/>
          <w:lang w:val="mn-MN"/>
        </w:rPr>
        <w:t>н орлогын эзлэх хувь буурч байна.</w:t>
      </w:r>
      <w:r w:rsidR="00826617" w:rsidRPr="003A5084">
        <w:rPr>
          <w:rFonts w:ascii="Roboto Light" w:hAnsi="Roboto Light" w:cs="Calibri Light"/>
          <w:lang w:val="mn-MN"/>
        </w:rPr>
        <w:t xml:space="preserve"> Нөгөөтэйгүүр, өрхийн мөнгөн орлогын хэмжээ нэмэгдэхийн хэрээр </w:t>
      </w:r>
      <w:r w:rsidR="003673B6" w:rsidRPr="003A5084">
        <w:rPr>
          <w:rFonts w:ascii="Roboto Light" w:hAnsi="Roboto Light" w:cs="Calibri Light"/>
          <w:lang w:val="mn-MN"/>
        </w:rPr>
        <w:t>цалин хөлсний орлогын эзлэх хувь хэмжээ өсөж байна.</w:t>
      </w:r>
      <w:r w:rsidR="00F15352" w:rsidRPr="003A5084">
        <w:rPr>
          <w:rFonts w:ascii="Roboto Light" w:hAnsi="Roboto Light" w:cs="Calibri Light"/>
          <w:lang w:val="mn-MN"/>
        </w:rPr>
        <w:t xml:space="preserve"> Тухайлбал, </w:t>
      </w:r>
      <w:r w:rsidR="00BE1217" w:rsidRPr="003A5084">
        <w:rPr>
          <w:rFonts w:ascii="Roboto Light" w:hAnsi="Roboto Light" w:cs="Calibri Light"/>
          <w:lang w:val="mn-MN"/>
        </w:rPr>
        <w:t xml:space="preserve">сард 1.6-2.1 сая төгрөгийн </w:t>
      </w:r>
      <w:r w:rsidR="00BE1217" w:rsidRPr="003A5084">
        <w:rPr>
          <w:rFonts w:ascii="Roboto Light" w:hAnsi="Roboto Light" w:cs="Calibri Light"/>
          <w:lang w:val="mn-MN"/>
        </w:rPr>
        <w:lastRenderedPageBreak/>
        <w:t xml:space="preserve">орлоготой өрхийн </w:t>
      </w:r>
      <w:r w:rsidR="009A0BA7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7C4DEE" w:rsidRPr="003A5084">
        <w:rPr>
          <w:rFonts w:ascii="Roboto Light" w:hAnsi="Roboto Light" w:cs="Calibri Light"/>
          <w:lang w:val="mn-MN"/>
        </w:rPr>
        <w:t>4</w:t>
      </w:r>
      <w:r w:rsidR="00816259">
        <w:rPr>
          <w:rFonts w:ascii="Roboto Light" w:hAnsi="Roboto Light" w:cs="Calibri Light"/>
          <w:lang w:val="mn-MN"/>
        </w:rPr>
        <w:t>4</w:t>
      </w:r>
      <w:r w:rsidR="00D46958" w:rsidRPr="003A5084">
        <w:rPr>
          <w:rFonts w:ascii="Roboto Light" w:hAnsi="Roboto Light" w:cs="Calibri Light"/>
          <w:lang w:val="mn-MN"/>
        </w:rPr>
        <w:t>.</w:t>
      </w:r>
      <w:r w:rsidR="00816259">
        <w:rPr>
          <w:rFonts w:ascii="Roboto Light" w:hAnsi="Roboto Light" w:cs="Calibri Light"/>
          <w:lang w:val="mn-MN"/>
        </w:rPr>
        <w:t>2</w:t>
      </w:r>
      <w:r w:rsidR="00D46958" w:rsidRPr="003A5084">
        <w:rPr>
          <w:rFonts w:ascii="Roboto Light" w:hAnsi="Roboto Light" w:cs="Calibri Light"/>
          <w:lang w:val="mn-MN"/>
        </w:rPr>
        <w:t xml:space="preserve"> хувийг, 2.1 сая төгрөгөөс дээш орлоготой өрхийн </w:t>
      </w:r>
      <w:r w:rsidR="0068267E" w:rsidRPr="003A5084">
        <w:rPr>
          <w:rFonts w:ascii="Roboto Light" w:hAnsi="Roboto Light" w:cs="Calibri Light"/>
          <w:lang w:val="mn-MN"/>
        </w:rPr>
        <w:t xml:space="preserve">дундаж мөнгөн орлогын </w:t>
      </w:r>
      <w:r w:rsidR="004430B1" w:rsidRPr="003A5084">
        <w:rPr>
          <w:rFonts w:ascii="Roboto Light" w:hAnsi="Roboto Light" w:cs="Calibri Light"/>
          <w:lang w:val="mn-MN"/>
        </w:rPr>
        <w:t>6</w:t>
      </w:r>
      <w:r w:rsidR="00816259">
        <w:rPr>
          <w:rFonts w:ascii="Roboto Light" w:hAnsi="Roboto Light" w:cs="Calibri Light"/>
          <w:lang w:val="mn-MN"/>
        </w:rPr>
        <w:t>4</w:t>
      </w:r>
      <w:r w:rsidR="004430B1" w:rsidRPr="003A5084">
        <w:rPr>
          <w:rFonts w:ascii="Roboto Light" w:hAnsi="Roboto Light" w:cs="Calibri Light"/>
          <w:lang w:val="mn-MN"/>
        </w:rPr>
        <w:t>.</w:t>
      </w:r>
      <w:r w:rsidR="00980F69">
        <w:rPr>
          <w:rFonts w:ascii="Roboto Light" w:hAnsi="Roboto Light" w:cs="Calibri Light"/>
          <w:lang w:val="mn-MN"/>
        </w:rPr>
        <w:t>7</w:t>
      </w:r>
      <w:r w:rsidR="004430B1" w:rsidRPr="003A5084">
        <w:rPr>
          <w:rFonts w:ascii="Roboto Light" w:hAnsi="Roboto Light" w:cs="Calibri Light"/>
          <w:lang w:val="mn-MN"/>
        </w:rPr>
        <w:t xml:space="preserve"> хувийг цалин хөлсний орлого бүрдүүлж байна.</w:t>
      </w:r>
    </w:p>
    <w:p w14:paraId="39A7FAAC" w14:textId="77777777" w:rsidR="00363F2D" w:rsidRPr="003A5084" w:rsidRDefault="00363F2D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41F769EB" w14:textId="24D79178" w:rsidR="00B66295" w:rsidRPr="003A5084" w:rsidRDefault="003E068C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3</w:t>
      </w:r>
      <w:r w:rsidR="001D6A4E" w:rsidRPr="003A5084">
        <w:rPr>
          <w:rFonts w:ascii="Roboto Light" w:hAnsi="Roboto Light" w:cs="Calibri Light"/>
          <w:iCs/>
          <w:lang w:val="mn-MN"/>
        </w:rPr>
        <w:t xml:space="preserve">. </w:t>
      </w:r>
      <w:r w:rsidR="0075503A" w:rsidRPr="003A5084" w:rsidDel="00F42B07">
        <w:rPr>
          <w:rFonts w:ascii="Roboto Light" w:hAnsi="Roboto Light" w:cs="Calibri Light"/>
          <w:iCs/>
          <w:lang w:val="mn-MN"/>
        </w:rPr>
        <w:t>МӨНГӨ</w:t>
      </w:r>
      <w:r w:rsidR="0075503A" w:rsidRPr="003A5084" w:rsidDel="00FB4F85">
        <w:rPr>
          <w:rFonts w:ascii="Roboto Light" w:hAnsi="Roboto Light" w:cs="Calibri Light"/>
          <w:iCs/>
          <w:lang w:val="mn-MN"/>
        </w:rPr>
        <w:t>Н</w:t>
      </w:r>
      <w:r w:rsidR="0075503A" w:rsidRPr="003A5084">
        <w:rPr>
          <w:rFonts w:ascii="Roboto Light" w:hAnsi="Roboto Light" w:cs="Calibri Light"/>
          <w:iCs/>
          <w:lang w:val="mn-MN"/>
        </w:rPr>
        <w:t xml:space="preserve"> ОРЛО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9C56AB" w:rsidRPr="003A5084">
        <w:rPr>
          <w:rFonts w:ascii="Roboto Light" w:hAnsi="Roboto Light" w:cs="Calibri Light"/>
          <w:iCs/>
          <w:lang w:val="mn-MN"/>
        </w:rPr>
        <w:t xml:space="preserve">, </w:t>
      </w:r>
      <w:r w:rsidR="0075503A" w:rsidRPr="003A5084">
        <w:rPr>
          <w:rFonts w:ascii="Roboto Light" w:hAnsi="Roboto Light" w:cs="Calibri Light"/>
          <w:iCs/>
          <w:lang w:val="mn-MN"/>
        </w:rPr>
        <w:t>төгрөгөөр</w:t>
      </w: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630"/>
        <w:gridCol w:w="2070"/>
        <w:gridCol w:w="1080"/>
        <w:gridCol w:w="1040"/>
        <w:gridCol w:w="1134"/>
        <w:gridCol w:w="1276"/>
        <w:gridCol w:w="1417"/>
        <w:gridCol w:w="992"/>
      </w:tblGrid>
      <w:tr w:rsidR="004E0514" w:rsidRPr="003A5084" w14:paraId="550EF06E" w14:textId="77777777" w:rsidTr="009B583F">
        <w:trPr>
          <w:trHeight w:val="138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98F2AF" w14:textId="4BB859E9" w:rsidR="00BB369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ын бүлэг</w:t>
            </w:r>
          </w:p>
          <w:p w14:paraId="67B24C03" w14:textId="392E9C55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E1AF5BE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2B524E05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 орлого</w:t>
            </w:r>
          </w:p>
        </w:tc>
        <w:tc>
          <w:tcPr>
            <w:tcW w:w="1040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87E10C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D14AEB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341719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67127E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C3D41B6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6048F2" w:rsidRPr="003A5084" w14:paraId="455C9682" w14:textId="77777777" w:rsidTr="009B583F">
        <w:trPr>
          <w:trHeight w:val="866"/>
        </w:trPr>
        <w:tc>
          <w:tcPr>
            <w:tcW w:w="270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4DD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35D6377" w14:textId="77777777" w:rsidR="00820CA4" w:rsidRPr="003A5084" w:rsidRDefault="00820CA4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BDBC9F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Цалин хөл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FA0B48" w14:textId="77777777" w:rsidR="00820CA4" w:rsidRPr="003A5084" w:rsidRDefault="00820CA4" w:rsidP="00B34EB6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Тэтгэвэр, тэтгэм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8FBC19" w14:textId="568024D9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ХАА-н 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үйлдвэрлэл</w:t>
            </w:r>
            <w:r w:rsidR="00520768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-</w:t>
            </w:r>
            <w:r w:rsidR="003612CC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ийн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орлого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2FD6FB" w14:textId="330A87BC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АА-н бус үйлдвэрлэл, үйлчилгээний орл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2F575B76" w14:textId="77777777" w:rsidR="00820CA4" w:rsidRPr="003A5084" w:rsidRDefault="00820CA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орлого</w:t>
            </w:r>
          </w:p>
        </w:tc>
      </w:tr>
      <w:tr w:rsidR="00BB17D0" w:rsidRPr="003A5084" w14:paraId="36E0C2FA" w14:textId="77777777" w:rsidTr="009B583F">
        <w:trPr>
          <w:trHeight w:val="161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06CE80" w14:textId="43BFC5FF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</w:p>
          <w:p w14:paraId="7C2CACBC" w14:textId="58114559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8EB96E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1088690" w14:textId="7C15AC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88 63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1F2512" w14:textId="6FE109D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 85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8DDE674" w14:textId="5C0F836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38 36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DEAB7C" w14:textId="055BE9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04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065887E" w14:textId="09F53A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 69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2321872" w14:textId="110BC1E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2 679</w:t>
            </w:r>
          </w:p>
        </w:tc>
      </w:tr>
      <w:tr w:rsidR="00BB17D0" w:rsidRPr="003A5084" w14:paraId="389D8935" w14:textId="77777777" w:rsidTr="009B583F">
        <w:trPr>
          <w:trHeight w:val="158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67A4CA6F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7F6E77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1A32E5" w14:textId="675B9EE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32 429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61F484C" w14:textId="402C3CF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9 8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253B8F" w14:textId="1C4F727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4 79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46AE6BF" w14:textId="7FD7022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22 72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422E25D" w14:textId="5A4AB5D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 45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52CD5F" w14:textId="5CCDEF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3 615</w:t>
            </w:r>
          </w:p>
        </w:tc>
      </w:tr>
      <w:tr w:rsidR="00BB17D0" w:rsidRPr="003A5084" w14:paraId="2AEDCA74" w14:textId="77777777" w:rsidTr="009B583F">
        <w:trPr>
          <w:trHeight w:val="203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EA58BFA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FF7A180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FBA7BB" w14:textId="7013E7A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55 92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5E9112" w14:textId="0D6E30E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51 4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F014BE" w14:textId="1B4AA82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09 1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586F26" w14:textId="7EE0135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78 4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ACF280" w14:textId="6E73235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 06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5DFEF57" w14:textId="151AE76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4 804</w:t>
            </w:r>
          </w:p>
        </w:tc>
      </w:tr>
      <w:tr w:rsidR="00BB17D0" w:rsidRPr="003A5084" w14:paraId="6757F962" w14:textId="77777777" w:rsidTr="009B583F">
        <w:trPr>
          <w:trHeight w:val="122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F7C82B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6AF26EE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7555E5" w14:textId="07C81AAE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73 461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86D1F6F" w14:textId="74BF02D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89 7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D5BDF16" w14:textId="45EABFA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90 70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8A08EA" w14:textId="461D8CF8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87 1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284BC26" w14:textId="38881A9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10 8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932A7B1" w14:textId="6B16221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995</w:t>
            </w:r>
          </w:p>
        </w:tc>
      </w:tr>
      <w:tr w:rsidR="00BB17D0" w:rsidRPr="003A5084" w14:paraId="49306C97" w14:textId="77777777" w:rsidTr="009B583F">
        <w:trPr>
          <w:trHeight w:val="168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35070B6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A4D5059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3104FAF" w14:textId="21D17FC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380 82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CDAEE4" w14:textId="6127DF57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058 4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BB0AC9" w14:textId="6827C70B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6 77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99B66F" w14:textId="38BB5403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15 4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1F88C00" w14:textId="6C210F3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57 40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1FC75F" w14:textId="3247BB7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72 697</w:t>
            </w:r>
          </w:p>
        </w:tc>
      </w:tr>
      <w:tr w:rsidR="00BB17D0" w:rsidRPr="003A5084" w14:paraId="26543ED4" w14:textId="77777777" w:rsidTr="009B583F">
        <w:trPr>
          <w:trHeight w:val="168"/>
        </w:trPr>
        <w:tc>
          <w:tcPr>
            <w:tcW w:w="63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C2B7F7" w14:textId="7F9B8C42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</w:t>
            </w:r>
          </w:p>
          <w:p w14:paraId="06187A24" w14:textId="1EE49217" w:rsidR="00BB17D0" w:rsidRPr="003A5084" w:rsidRDefault="00BB17D0" w:rsidP="00BB17D0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1270C5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27D3087" w14:textId="6C2A4D79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75 30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7BB615E" w14:textId="2F9D644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3 1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932114" w14:textId="389C116A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8 98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68C326" w14:textId="107AC4A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8 9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135C33" w14:textId="00F0FD3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 03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8C4F0BD" w14:textId="17B98486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4 235</w:t>
            </w:r>
          </w:p>
        </w:tc>
      </w:tr>
      <w:tr w:rsidR="00BB17D0" w:rsidRPr="003A5084" w14:paraId="6453D351" w14:textId="77777777" w:rsidTr="009B583F">
        <w:trPr>
          <w:trHeight w:val="151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08FB1F63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4EFE0A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8AF9CF" w14:textId="69ECF7F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20 76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9E2D13" w14:textId="7130E12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50 3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E34188E" w14:textId="1119B3E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41 1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9ED3BC" w14:textId="0BDF60EC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05 6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861A" w14:textId="7967C0E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36 68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7E4CC5" w14:textId="259D711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6 962</w:t>
            </w:r>
          </w:p>
        </w:tc>
      </w:tr>
      <w:tr w:rsidR="00BB17D0" w:rsidRPr="003A5084" w14:paraId="11B1E44C" w14:textId="77777777" w:rsidTr="009B583F">
        <w:trPr>
          <w:trHeight w:val="146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EDEBBA4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41D16E07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76C84E" w14:textId="0288E790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345 140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EF0FEE" w14:textId="77481482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45 82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343151F" w14:textId="137EE59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6 53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F8E232B" w14:textId="0DB5441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142 98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E831D2" w14:textId="1B1C472B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46 47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CBE8E2" w14:textId="6A418AD7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3 328</w:t>
            </w:r>
          </w:p>
        </w:tc>
      </w:tr>
      <w:tr w:rsidR="00BB17D0" w:rsidRPr="003A5084" w14:paraId="6F48A9EC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8FE1F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5ADBCC71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D3EE87D" w14:textId="738A0445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1 842 238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169CA4B" w14:textId="00A1F544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814 76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8272A4" w14:textId="363DF0C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639 81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174DDCA" w14:textId="0A7C4533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14 8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B6D4A8E" w14:textId="6CC79FBD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78 36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AD1D797" w14:textId="05DA6CB1" w:rsidR="00BB17D0" w:rsidRPr="00BB17D0" w:rsidRDefault="00BB17D0" w:rsidP="00BB17D0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94 418</w:t>
            </w:r>
          </w:p>
        </w:tc>
      </w:tr>
      <w:tr w:rsidR="00BB17D0" w:rsidRPr="003A5084" w14:paraId="3D9F3649" w14:textId="77777777" w:rsidTr="009B583F">
        <w:trPr>
          <w:trHeight w:val="60"/>
        </w:trPr>
        <w:tc>
          <w:tcPr>
            <w:tcW w:w="630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ABBC6B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682E1C" w14:textId="77777777" w:rsidR="00BB17D0" w:rsidRPr="003A5084" w:rsidRDefault="00BB17D0" w:rsidP="00BB17D0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BBDCED2" w14:textId="3BA7A79C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3 524 816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B448A5" w14:textId="0B8B1E85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>2 281 2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E53D39B" w14:textId="741E75FF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524 26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9D046" w14:textId="05E37539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7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4E80E15" w14:textId="72F408DA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26 94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57110D2" w14:textId="25723A7D" w:rsidR="00BB17D0" w:rsidRPr="00BB17D0" w:rsidRDefault="00BB17D0" w:rsidP="00BB17D0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BB17D0">
              <w:rPr>
                <w:rFonts w:ascii="Roboto Light" w:hAnsi="Roboto Light" w:cs="Calibri"/>
                <w:sz w:val="18"/>
                <w:szCs w:val="18"/>
              </w:rPr>
              <w:t xml:space="preserve"> 265 584</w:t>
            </w:r>
          </w:p>
        </w:tc>
      </w:tr>
    </w:tbl>
    <w:p w14:paraId="722FD1FC" w14:textId="77777777" w:rsidR="00820CA4" w:rsidRPr="003A5084" w:rsidRDefault="00820CA4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3F338644" w14:textId="77777777" w:rsidR="00A57A0C" w:rsidRDefault="00792B6B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С</w:t>
      </w:r>
      <w:r w:rsidR="00CE4AD4" w:rsidRPr="003A5084">
        <w:rPr>
          <w:rFonts w:ascii="Roboto Light" w:hAnsi="Roboto Light" w:cs="Calibri Light"/>
          <w:lang w:val="mn-MN"/>
        </w:rPr>
        <w:t xml:space="preserve">удалгааны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CE4AD4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CE4AD4" w:rsidRPr="003A5084">
        <w:rPr>
          <w:rFonts w:ascii="Roboto Light" w:hAnsi="Roboto Light" w:cs="Calibri Light"/>
          <w:lang w:val="mn-MN"/>
        </w:rPr>
        <w:t xml:space="preserve">улирлын дүнгээр өрхийн сарын дундаж нийт 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зарлага</w:t>
      </w:r>
      <w:r w:rsidR="008E05C3" w:rsidRPr="003A5084">
        <w:rPr>
          <w:rFonts w:ascii="Roboto Light" w:hAnsi="Roboto Light" w:cs="Calibri Light"/>
          <w:iCs/>
          <w:noProof/>
          <w:lang w:val="mn-MN"/>
        </w:rPr>
        <w:t>,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661846" w:rsidRPr="003A5084">
        <w:rPr>
          <w:rFonts w:ascii="Roboto Light" w:hAnsi="Roboto Light" w:cs="Calibri Light"/>
          <w:iCs/>
          <w:noProof/>
          <w:lang w:val="mn-MN"/>
        </w:rPr>
        <w:t xml:space="preserve">оны үнээр </w:t>
      </w:r>
      <w:r w:rsidR="00DE1AE9" w:rsidRPr="003A5084">
        <w:rPr>
          <w:rFonts w:ascii="Roboto Light" w:hAnsi="Roboto Light" w:cs="Calibri Light"/>
          <w:iCs/>
          <w:noProof/>
          <w:lang w:val="mn-MN"/>
        </w:rPr>
        <w:t>2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сая төгрөг болж, өмнөх оны мөн үеэс </w:t>
      </w:r>
      <w:r w:rsidR="00E56262">
        <w:rPr>
          <w:rFonts w:ascii="Roboto Light" w:hAnsi="Roboto Light" w:cs="Calibri Light"/>
          <w:iCs/>
          <w:noProof/>
          <w:lang w:val="mn-MN"/>
        </w:rPr>
        <w:t>4</w:t>
      </w:r>
      <w:r w:rsidR="00262689">
        <w:rPr>
          <w:rFonts w:ascii="Roboto Light" w:hAnsi="Roboto Light" w:cs="Calibri Light"/>
          <w:iCs/>
          <w:noProof/>
          <w:lang w:val="mn-MN"/>
        </w:rPr>
        <w:t>38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262689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7453AB">
        <w:rPr>
          <w:rFonts w:ascii="Roboto Light" w:hAnsi="Roboto Light" w:cs="Calibri Light"/>
          <w:iCs/>
          <w:noProof/>
          <w:lang w:val="mn-MN"/>
        </w:rPr>
        <w:t>20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7453AB">
        <w:rPr>
          <w:rFonts w:ascii="Roboto Light" w:hAnsi="Roboto Light" w:cs="Calibri Light"/>
          <w:iCs/>
          <w:noProof/>
          <w:lang w:val="mn-MN"/>
        </w:rPr>
        <w:t>1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%) мянган төгрөгөөр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,</w:t>
      </w:r>
      <w:r w:rsidR="003667BE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өмнөх улирлаас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1</w:t>
      </w:r>
      <w:r w:rsidR="00E56262">
        <w:rPr>
          <w:rFonts w:ascii="Roboto Light" w:hAnsi="Roboto Light" w:cs="Calibri Light"/>
          <w:iCs/>
          <w:noProof/>
          <w:lang w:val="mn-MN"/>
        </w:rPr>
        <w:t>45</w:t>
      </w:r>
      <w:r w:rsidR="00BD560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6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iCs/>
          <w:noProof/>
          <w:lang w:val="mn-MN"/>
        </w:rPr>
        <w:t>5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.</w:t>
      </w:r>
      <w:r w:rsidR="00E56262">
        <w:rPr>
          <w:rFonts w:ascii="Roboto Light" w:hAnsi="Roboto Light" w:cs="Calibri Light"/>
          <w:iCs/>
          <w:noProof/>
          <w:lang w:val="mn-MN"/>
        </w:rPr>
        <w:t>9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>%)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  <w:r w:rsidR="00C93133" w:rsidRPr="003A5084">
        <w:rPr>
          <w:rFonts w:ascii="Roboto Light" w:hAnsi="Roboto Light" w:cs="Calibri Light"/>
          <w:iCs/>
          <w:noProof/>
          <w:lang w:val="mn-MN"/>
        </w:rPr>
        <w:t xml:space="preserve">мянган төгрөгөөр </w:t>
      </w:r>
      <w:r w:rsidR="006226E9" w:rsidRPr="003A5084">
        <w:rPr>
          <w:rFonts w:ascii="Roboto Light" w:hAnsi="Roboto Light" w:cs="Calibri Light"/>
          <w:iCs/>
          <w:noProof/>
          <w:lang w:val="mn-MN"/>
        </w:rPr>
        <w:t>нэмэгджэ</w:t>
      </w:r>
      <w:r w:rsidR="005F6DA6" w:rsidRPr="003A5084">
        <w:rPr>
          <w:rFonts w:ascii="Roboto Light" w:hAnsi="Roboto Light" w:cs="Calibri Light"/>
          <w:iCs/>
          <w:noProof/>
          <w:lang w:val="mn-MN"/>
        </w:rPr>
        <w:t>э</w:t>
      </w:r>
      <w:r w:rsidR="00CE4AD4" w:rsidRPr="003A5084">
        <w:rPr>
          <w:rFonts w:ascii="Roboto Light" w:hAnsi="Roboto Light" w:cs="Calibri Light"/>
          <w:iCs/>
          <w:noProof/>
          <w:lang w:val="mn-MN"/>
        </w:rPr>
        <w:t>.</w:t>
      </w:r>
      <w:r w:rsidR="00FA78FF" w:rsidRPr="003A5084">
        <w:rPr>
          <w:rFonts w:ascii="Roboto Light" w:hAnsi="Roboto Light" w:cs="Calibri Light"/>
          <w:iCs/>
          <w:noProof/>
          <w:lang w:val="mn-MN"/>
        </w:rPr>
        <w:t xml:space="preserve"> </w:t>
      </w:r>
    </w:p>
    <w:p w14:paraId="038F04F4" w14:textId="77777777" w:rsidR="00A57A0C" w:rsidRDefault="00A57A0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0F39CF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475B5190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7106D441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6331D3C" w14:textId="77777777" w:rsidR="00B343BC" w:rsidRDefault="00B343BC" w:rsidP="00B343BC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4. НЭГ ӨРХИЙН САРЫН ДУНДАЖ НИЙТ ЗАРЛАГА, оны үнээр</w:t>
      </w:r>
    </w:p>
    <w:tbl>
      <w:tblPr>
        <w:tblW w:w="9615" w:type="dxa"/>
        <w:tblLook w:val="04A0" w:firstRow="1" w:lastRow="0" w:firstColumn="1" w:lastColumn="0" w:noHBand="0" w:noVBand="1"/>
      </w:tblPr>
      <w:tblGrid>
        <w:gridCol w:w="3261"/>
        <w:gridCol w:w="850"/>
        <w:gridCol w:w="842"/>
        <w:gridCol w:w="898"/>
        <w:gridCol w:w="899"/>
        <w:gridCol w:w="898"/>
        <w:gridCol w:w="899"/>
        <w:gridCol w:w="1068"/>
      </w:tblGrid>
      <w:tr w:rsidR="00B343BC" w:rsidRPr="00B84FDB" w14:paraId="2AAAAC8F" w14:textId="77777777" w:rsidTr="003B6484">
        <w:trPr>
          <w:trHeight w:val="143"/>
        </w:trPr>
        <w:tc>
          <w:tcPr>
            <w:tcW w:w="326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F5372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Зарлагын төрөл </w:t>
            </w: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750A68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2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19C6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</w:t>
            </w:r>
          </w:p>
        </w:tc>
        <w:tc>
          <w:tcPr>
            <w:tcW w:w="179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AAAE6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4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A964C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32ADA961" wp14:editId="4B47C933">
                      <wp:simplePos x="0" y="0"/>
                      <wp:positionH relativeFrom="column">
                        <wp:posOffset>9221</wp:posOffset>
                      </wp:positionH>
                      <wp:positionV relativeFrom="paragraph">
                        <wp:posOffset>140556</wp:posOffset>
                      </wp:positionV>
                      <wp:extent cx="516835" cy="0"/>
                      <wp:effectExtent l="0" t="0" r="0" b="0"/>
                      <wp:wrapNone/>
                      <wp:docPr id="2122851390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8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 xmlns:w16sdtdh="http://schemas.microsoft.com/office/word/2020/wordml/sdtdatahash">
                  <w:pict>
                    <v:line w14:anchorId="5A4F688D" id="Straight Connector 4" o:spid="_x0000_s1026" style="position:absolute;z-index:2516623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1.05pt" to="41.4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" strokecolor="black [3040]"/>
                  </w:pict>
                </mc:Fallback>
              </mc:AlternateConten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4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V-VI</w:t>
            </w:r>
          </w:p>
          <w:p w14:paraId="73449F9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</w:p>
        </w:tc>
      </w:tr>
      <w:tr w:rsidR="00B343BC" w:rsidRPr="00B84FDB" w14:paraId="169C9BD4" w14:textId="77777777" w:rsidTr="003B6484">
        <w:trPr>
          <w:trHeight w:val="228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AC1F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E0F128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907B41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5196B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3D0F89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89E9BD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-III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D8D1E0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IV-VI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EF84C86" w14:textId="77777777" w:rsidR="00B343BC" w:rsidRPr="00B84FDB" w:rsidRDefault="00B343BC" w:rsidP="003B6484">
            <w:pPr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023 IV-VI</w:t>
            </w:r>
          </w:p>
        </w:tc>
      </w:tr>
      <w:tr w:rsidR="00B343BC" w:rsidRPr="00B84FDB" w14:paraId="108DCF37" w14:textId="77777777" w:rsidTr="003B6484">
        <w:trPr>
          <w:trHeight w:val="131"/>
        </w:trPr>
        <w:tc>
          <w:tcPr>
            <w:tcW w:w="326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12E44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</w:p>
        </w:tc>
        <w:tc>
          <w:tcPr>
            <w:tcW w:w="1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CBCCC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ян.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төг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7C0AD1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B7DEE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EEFEC4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54788BA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 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551ED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хувь</w:t>
            </w:r>
          </w:p>
        </w:tc>
      </w:tr>
      <w:tr w:rsidR="00B343BC" w:rsidRPr="00B84FDB" w14:paraId="574F05F1" w14:textId="77777777" w:rsidTr="003B6484">
        <w:trPr>
          <w:trHeight w:val="2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533D0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Нийт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5943C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736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939E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1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E1C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944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41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178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A671A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71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6252A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616.7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08D13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0.1</w:t>
            </w:r>
          </w:p>
        </w:tc>
      </w:tr>
      <w:tr w:rsidR="00B343BC" w:rsidRPr="00B84FDB" w14:paraId="19B125F2" w14:textId="77777777" w:rsidTr="003B6484">
        <w:trPr>
          <w:trHeight w:val="163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A3DC2D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1. Мөнгөн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24253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596.8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7EA8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675.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0CFB1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 815.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93DC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020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2E8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329.9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FD02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2 463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60CD4F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21.9</w:t>
            </w:r>
          </w:p>
        </w:tc>
      </w:tr>
      <w:tr w:rsidR="00B343BC" w:rsidRPr="00B84FDB" w14:paraId="49C7A021" w14:textId="77777777" w:rsidTr="003B6484">
        <w:trPr>
          <w:trHeight w:val="70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096B03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Хүнсний бүтээгдэхүүний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5B317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58.9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19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1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C55CA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392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80364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27.2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E2F5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3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59BF7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72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141DC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10.7</w:t>
            </w:r>
          </w:p>
        </w:tc>
      </w:tr>
      <w:tr w:rsidR="00B343BC" w:rsidRPr="00B84FDB" w14:paraId="3B63D88E" w14:textId="77777777" w:rsidTr="003B6484">
        <w:trPr>
          <w:trHeight w:val="35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0A56F25A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Хүнсний бус бараа, үйлчилгээний </w:t>
            </w:r>
          </w:p>
          <w:p w14:paraId="449C0A70" w14:textId="77777777" w:rsidR="00B343BC" w:rsidRPr="00207766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</w:pPr>
            <w:r w:rsidRPr="00207766">
              <w:rPr>
                <w:rFonts w:ascii="Roboto Light" w:eastAsia="Times New Roman" w:hAnsi="Roboto Light" w:cs="Calibri"/>
                <w:sz w:val="18"/>
                <w:szCs w:val="18"/>
                <w:lang w:val="ru-RU"/>
              </w:rPr>
              <w:t xml:space="preserve">    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4936D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61.1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C8B86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096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653E2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182.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DCB52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335.7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1D9D6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556.4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BB61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 678.9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60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5.7</w:t>
            </w:r>
          </w:p>
        </w:tc>
      </w:tr>
      <w:tr w:rsidR="00B343BC" w:rsidRPr="00B84FDB" w14:paraId="51E780F6" w14:textId="77777777" w:rsidTr="003B6484">
        <w:trPr>
          <w:trHeight w:val="135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7805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ад зарлага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82C79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47.5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2FEB1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57.4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5A7A4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198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12A54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14.5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5A7AD0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54.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267359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66.1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40B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24.0</w:t>
            </w:r>
          </w:p>
        </w:tc>
      </w:tr>
      <w:tr w:rsidR="00B343BC" w:rsidRPr="00B84FDB" w14:paraId="1BCAB5DC" w14:textId="77777777" w:rsidTr="003B6484">
        <w:trPr>
          <w:trHeight w:val="154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4B443F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sz w:val="18"/>
                <w:szCs w:val="18"/>
              </w:rPr>
            </w:pPr>
            <w:r>
              <w:rPr>
                <w:rFonts w:ascii="Roboto Light" w:eastAsia="Times New Roman" w:hAnsi="Roboto Light" w:cs="Calibri"/>
                <w:sz w:val="18"/>
                <w:szCs w:val="18"/>
              </w:rPr>
              <w:t xml:space="preserve">     </w:t>
            </w: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 xml:space="preserve">Бусдад өгсөн бэлэг, тусламж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85E76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3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0BFF77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29.8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43AE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1.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65162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3.1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1076DE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ACF7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sz w:val="18"/>
                <w:szCs w:val="18"/>
              </w:rPr>
              <w:t>4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93024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sz w:val="18"/>
                <w:szCs w:val="18"/>
              </w:rPr>
              <w:t>4.8</w:t>
            </w:r>
          </w:p>
        </w:tc>
      </w:tr>
      <w:tr w:rsidR="00B343BC" w:rsidRPr="00B84FDB" w14:paraId="6C09B141" w14:textId="77777777" w:rsidTr="003B6484">
        <w:trPr>
          <w:trHeight w:val="32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4AAF7384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 xml:space="preserve">2. Бусдаас үнэгүй авсан хүнсний 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болон хүнсний бус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F6A71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9.4</w:t>
            </w:r>
          </w:p>
        </w:tc>
        <w:tc>
          <w:tcPr>
            <w:tcW w:w="8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D3429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3.9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ADCCDB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2.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8C406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6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A50B8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6.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8CCF4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55.2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9B9758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0.7</w:t>
            </w:r>
          </w:p>
        </w:tc>
      </w:tr>
      <w:tr w:rsidR="00B343BC" w:rsidRPr="00B84FDB" w14:paraId="1EAB74D4" w14:textId="77777777" w:rsidTr="003B6484">
        <w:trPr>
          <w:trHeight w:val="249"/>
        </w:trPr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bottom"/>
            <w:hideMark/>
          </w:tcPr>
          <w:p w14:paraId="4AE203D9" w14:textId="77777777" w:rsidR="00B343BC" w:rsidRPr="00B84FDB" w:rsidRDefault="00B343BC" w:rsidP="003B6484">
            <w:pPr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3. Өөрийн хувийн аж ахуйгаас</w:t>
            </w: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br/>
              <w:t xml:space="preserve">    хэрэглэсэн хүнсний бүтээгдэхүүн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BA7D2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0.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608C3A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2.1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F049F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77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533C3D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102.6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3AB505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85.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63F57E3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color w:val="000000"/>
                <w:sz w:val="18"/>
                <w:szCs w:val="18"/>
              </w:rPr>
            </w:pPr>
            <w:r w:rsidRPr="00112ED3">
              <w:rPr>
                <w:rFonts w:ascii="Roboto Light" w:hAnsi="Roboto Light" w:cs="Calibri"/>
                <w:b/>
                <w:bCs/>
                <w:sz w:val="18"/>
                <w:szCs w:val="18"/>
              </w:rPr>
              <w:t>98.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71B557C" w14:textId="77777777" w:rsidR="00B343BC" w:rsidRPr="00B84FDB" w:rsidRDefault="00B343BC" w:rsidP="003B6484">
            <w:pPr>
              <w:jc w:val="right"/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</w:pPr>
            <w:r w:rsidRPr="00B84FDB">
              <w:rPr>
                <w:rFonts w:ascii="Roboto Light" w:eastAsia="Times New Roman" w:hAnsi="Roboto Light" w:cs="Calibri"/>
                <w:b/>
                <w:bCs/>
                <w:sz w:val="18"/>
                <w:szCs w:val="18"/>
              </w:rPr>
              <w:t>-4.0</w:t>
            </w:r>
          </w:p>
        </w:tc>
      </w:tr>
    </w:tbl>
    <w:p w14:paraId="00976BFC" w14:textId="77777777" w:rsidR="00B343BC" w:rsidRDefault="00B343BC" w:rsidP="003A5084">
      <w:pPr>
        <w:spacing w:line="276" w:lineRule="auto"/>
        <w:jc w:val="both"/>
        <w:rPr>
          <w:rFonts w:ascii="Roboto Light" w:hAnsi="Roboto Light" w:cs="Calibri Light"/>
          <w:iCs/>
          <w:noProof/>
          <w:lang w:val="mn-MN"/>
        </w:rPr>
      </w:pPr>
    </w:p>
    <w:p w14:paraId="1FD39300" w14:textId="0A6C8783" w:rsidR="005031DD" w:rsidRDefault="00FA78F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Үнийн нөлөөллийг арилган тооц</w:t>
      </w:r>
      <w:r w:rsidR="00BD2E04" w:rsidRPr="003A5084">
        <w:rPr>
          <w:rFonts w:ascii="Roboto Light" w:hAnsi="Roboto Light" w:cs="Calibri Light"/>
          <w:lang w:val="mn-MN"/>
        </w:rPr>
        <w:t>в</w:t>
      </w:r>
      <w:r w:rsidRPr="003A5084">
        <w:rPr>
          <w:rFonts w:ascii="Roboto Light" w:hAnsi="Roboto Light" w:cs="Calibri Light"/>
          <w:lang w:val="mn-MN"/>
        </w:rPr>
        <w:t>ол,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нийт зарлага </w:t>
      </w:r>
      <w:r w:rsidRPr="003A5084">
        <w:rPr>
          <w:rFonts w:ascii="Roboto Light" w:hAnsi="Roboto Light" w:cs="Calibri Light"/>
          <w:noProof/>
          <w:lang w:val="mn-MN"/>
        </w:rPr>
        <w:t>1.</w:t>
      </w:r>
      <w:r w:rsidR="00E56262">
        <w:rPr>
          <w:rFonts w:ascii="Roboto Light" w:hAnsi="Roboto Light" w:cs="Calibri Light"/>
          <w:noProof/>
          <w:lang w:val="mn-MN"/>
        </w:rPr>
        <w:t>8</w:t>
      </w:r>
      <w:r w:rsidRPr="003A5084">
        <w:rPr>
          <w:rFonts w:ascii="Roboto Light" w:hAnsi="Roboto Light" w:cs="Calibri Light"/>
          <w:noProof/>
          <w:lang w:val="mn-MN"/>
        </w:rPr>
        <w:t xml:space="preserve"> сая төгрөг болж, өмнөх оны мөн үеэс </w:t>
      </w:r>
      <w:r w:rsidR="00266EEB">
        <w:rPr>
          <w:rFonts w:ascii="Roboto Light" w:hAnsi="Roboto Light" w:cs="Calibri Light"/>
          <w:noProof/>
          <w:lang w:val="mn-MN"/>
        </w:rPr>
        <w:t>216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266EEB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 xml:space="preserve"> (1</w:t>
      </w:r>
      <w:r w:rsidR="003C796D">
        <w:rPr>
          <w:rFonts w:ascii="Roboto Light" w:hAnsi="Roboto Light" w:cs="Calibri Light"/>
          <w:noProof/>
          <w:lang w:val="mn-MN"/>
        </w:rPr>
        <w:t>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3C796D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noProof/>
          <w:lang w:val="mn-MN"/>
        </w:rPr>
        <w:t>63</w:t>
      </w:r>
      <w:r w:rsidR="00040B02"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1</w:t>
      </w:r>
      <w:r w:rsidRPr="003A5084">
        <w:rPr>
          <w:rFonts w:ascii="Roboto Light" w:hAnsi="Roboto Light" w:cs="Calibri Light"/>
          <w:noProof/>
          <w:lang w:val="mn-MN"/>
        </w:rPr>
        <w:t xml:space="preserve"> (</w:t>
      </w:r>
      <w:r w:rsidR="00E56262">
        <w:rPr>
          <w:rFonts w:ascii="Roboto Light" w:hAnsi="Roboto Light" w:cs="Calibri Light"/>
          <w:noProof/>
          <w:lang w:val="mn-MN"/>
        </w:rPr>
        <w:t>3</w:t>
      </w:r>
      <w:r w:rsidRPr="003A5084">
        <w:rPr>
          <w:rFonts w:ascii="Roboto Light" w:hAnsi="Roboto Light" w:cs="Calibri Light"/>
          <w:noProof/>
          <w:lang w:val="mn-MN"/>
        </w:rPr>
        <w:t>.</w:t>
      </w:r>
      <w:r w:rsidR="00E56262">
        <w:rPr>
          <w:rFonts w:ascii="Roboto Light" w:hAnsi="Roboto Light" w:cs="Calibri Light"/>
          <w:noProof/>
          <w:lang w:val="mn-MN"/>
        </w:rPr>
        <w:t>6</w:t>
      </w:r>
      <w:r w:rsidRPr="003A5084">
        <w:rPr>
          <w:rFonts w:ascii="Roboto Light" w:hAnsi="Roboto Light" w:cs="Calibri Light"/>
          <w:noProof/>
          <w:lang w:val="mn-MN"/>
        </w:rPr>
        <w:t xml:space="preserve">%) мянган төгрөгөөр </w:t>
      </w:r>
      <w:r w:rsidR="006226E9" w:rsidRPr="003A5084">
        <w:rPr>
          <w:rFonts w:ascii="Roboto Light" w:hAnsi="Roboto Light" w:cs="Calibri Light"/>
          <w:noProof/>
          <w:lang w:val="mn-MN"/>
        </w:rPr>
        <w:t>нэмэгдж</w:t>
      </w:r>
      <w:r w:rsidR="00040B02" w:rsidRPr="003A5084">
        <w:rPr>
          <w:rFonts w:ascii="Roboto Light" w:hAnsi="Roboto Light" w:cs="Calibri Light"/>
          <w:noProof/>
          <w:lang w:val="mn-MN"/>
        </w:rPr>
        <w:t>ээ.</w:t>
      </w:r>
      <w:r w:rsidRPr="003A5084">
        <w:rPr>
          <w:rFonts w:ascii="Roboto Light" w:hAnsi="Roboto Light" w:cs="Calibri Light"/>
          <w:noProof/>
          <w:lang w:val="mn-MN"/>
        </w:rPr>
        <w:t xml:space="preserve"> Бодит нийт </w:t>
      </w:r>
      <w:r w:rsidR="00040B02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noProof/>
          <w:lang w:val="mn-MN"/>
        </w:rPr>
        <w:t xml:space="preserve"> хэмжээ өмнөх оны мөн үеэс </w:t>
      </w:r>
      <w:r w:rsidR="004C46CE" w:rsidRPr="003A5084">
        <w:rPr>
          <w:rFonts w:ascii="Roboto Light" w:hAnsi="Roboto Light" w:cs="Calibri Light"/>
          <w:noProof/>
          <w:lang w:val="mn-MN"/>
        </w:rPr>
        <w:t>1</w:t>
      </w:r>
      <w:r w:rsidR="00FB11DC">
        <w:rPr>
          <w:rFonts w:ascii="Roboto Light" w:hAnsi="Roboto Light" w:cs="Calibri Light"/>
          <w:noProof/>
          <w:lang w:val="mn-MN"/>
        </w:rPr>
        <w:t>3</w:t>
      </w:r>
      <w:r w:rsidR="004C46CE" w:rsidRPr="003A5084">
        <w:rPr>
          <w:rFonts w:ascii="Roboto Light" w:hAnsi="Roboto Light" w:cs="Calibri Light"/>
          <w:noProof/>
          <w:lang w:val="mn-MN"/>
        </w:rPr>
        <w:t>.</w:t>
      </w:r>
      <w:r w:rsidR="00FB11DC">
        <w:rPr>
          <w:rFonts w:ascii="Roboto Light" w:hAnsi="Roboto Light" w:cs="Calibri Light"/>
          <w:noProof/>
          <w:lang w:val="mn-MN"/>
        </w:rPr>
        <w:t>6</w:t>
      </w:r>
      <w:r w:rsidR="004C46CE" w:rsidRPr="003A5084">
        <w:rPr>
          <w:rFonts w:ascii="Roboto Light" w:hAnsi="Roboto Light" w:cs="Calibri Light"/>
          <w:noProof/>
          <w:lang w:val="mn-MN"/>
        </w:rPr>
        <w:t xml:space="preserve"> хувиар </w:t>
      </w:r>
      <w:r w:rsidRPr="003A5084">
        <w:rPr>
          <w:rFonts w:ascii="Roboto Light" w:hAnsi="Roboto Light" w:cs="Calibri Light"/>
          <w:noProof/>
          <w:lang w:val="mn-MN"/>
        </w:rPr>
        <w:t xml:space="preserve">нэмэгдэхэд </w:t>
      </w:r>
      <w:r w:rsidR="00040B02" w:rsidRPr="003A5084">
        <w:rPr>
          <w:rFonts w:ascii="Roboto Light" w:hAnsi="Roboto Light" w:cs="Calibri Light"/>
          <w:lang w:val="mn-MN"/>
        </w:rPr>
        <w:t>хүнсний бус бараа, үйлчилгээний</w:t>
      </w:r>
      <w:r w:rsidRPr="003A5084">
        <w:rPr>
          <w:rFonts w:ascii="Roboto Light" w:hAnsi="Roboto Light" w:cs="Calibri Light"/>
          <w:noProof/>
          <w:lang w:val="mn-MN"/>
        </w:rPr>
        <w:t xml:space="preserve"> </w:t>
      </w:r>
      <w:r w:rsidRPr="003A5084">
        <w:rPr>
          <w:rFonts w:ascii="Roboto Light" w:hAnsi="Roboto Light" w:cs="Calibri Light"/>
          <w:lang w:val="mn-MN"/>
        </w:rPr>
        <w:t xml:space="preserve">бодит </w:t>
      </w:r>
      <w:r w:rsidR="00040B02" w:rsidRPr="003A5084">
        <w:rPr>
          <w:rFonts w:ascii="Roboto Light" w:hAnsi="Roboto Light" w:cs="Calibri Light"/>
          <w:lang w:val="mn-MN"/>
        </w:rPr>
        <w:t>зарлага 1</w:t>
      </w:r>
      <w:r w:rsidR="00766261">
        <w:rPr>
          <w:rFonts w:ascii="Roboto Light" w:hAnsi="Roboto Light" w:cs="Calibri Light"/>
          <w:lang w:val="mn-MN"/>
        </w:rPr>
        <w:t>84</w:t>
      </w:r>
      <w:r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040B02" w:rsidRPr="003A5084">
        <w:rPr>
          <w:rFonts w:ascii="Roboto Light" w:hAnsi="Roboto Light" w:cs="Calibri Light"/>
          <w:lang w:val="mn-MN"/>
        </w:rPr>
        <w:t>1</w:t>
      </w:r>
      <w:r w:rsidR="00896DF7">
        <w:rPr>
          <w:rFonts w:ascii="Roboto Light" w:hAnsi="Roboto Light" w:cs="Calibri Light"/>
          <w:lang w:val="mn-MN"/>
        </w:rPr>
        <w:t>8</w:t>
      </w:r>
      <w:r w:rsidR="00040B02" w:rsidRPr="003A5084">
        <w:rPr>
          <w:rFonts w:ascii="Roboto Light" w:hAnsi="Roboto Light" w:cs="Calibri Light"/>
          <w:lang w:val="mn-MN"/>
        </w:rPr>
        <w:t>.</w:t>
      </w:r>
      <w:r w:rsidR="00896DF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%) мянган төгрөгөөр нэмэгдсэн нь </w:t>
      </w:r>
      <w:r w:rsidR="00040B02" w:rsidRPr="003A5084">
        <w:rPr>
          <w:rFonts w:ascii="Roboto Light" w:hAnsi="Roboto Light" w:cs="Calibri Light"/>
          <w:lang w:val="mn-MN"/>
        </w:rPr>
        <w:t>голлон нөлөөлжээ</w:t>
      </w:r>
      <w:r w:rsidR="00C82E3F" w:rsidRPr="003A5084">
        <w:rPr>
          <w:rFonts w:ascii="Roboto Light" w:hAnsi="Roboto Light" w:cs="Calibri Light"/>
          <w:lang w:val="mn-MN"/>
        </w:rPr>
        <w:t>.</w:t>
      </w:r>
    </w:p>
    <w:p w14:paraId="06DC389C" w14:textId="77777777" w:rsidR="00B862EC" w:rsidRDefault="00B862EC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50B96A2" w14:textId="77777777" w:rsidR="00B862EC" w:rsidRPr="003C2731" w:rsidRDefault="00B862EC" w:rsidP="00B862EC">
      <w:pPr>
        <w:spacing w:line="276" w:lineRule="auto"/>
        <w:jc w:val="both"/>
        <w:rPr>
          <w:rFonts w:ascii="Roboto Light" w:hAnsi="Roboto Light"/>
          <w:noProof/>
          <w:lang w:val="mn-MN"/>
        </w:rPr>
      </w:pPr>
      <w:r w:rsidRPr="003A5084">
        <w:rPr>
          <w:rFonts w:ascii="Roboto Light" w:hAnsi="Roboto Light" w:cs="Calibri Light"/>
          <w:lang w:val="mn-MN"/>
        </w:rPr>
        <w:t>ЗУРАГ 3. НЭГ ӨРХИЙН САРЫН ДУНДАЖ НИЙТ ЗАРЛАГА, мянган төгрөгөөр</w:t>
      </w:r>
    </w:p>
    <w:p w14:paraId="4B7904A2" w14:textId="4E585C2E" w:rsidR="00B30F31" w:rsidRPr="003A5084" w:rsidRDefault="00B862EC" w:rsidP="00B862EC">
      <w:pPr>
        <w:spacing w:line="276" w:lineRule="auto"/>
        <w:jc w:val="center"/>
        <w:rPr>
          <w:rFonts w:ascii="Roboto Light" w:hAnsi="Roboto Light" w:cs="Calibri Light"/>
          <w:noProof/>
          <w:lang w:val="mn-MN"/>
        </w:rPr>
      </w:pPr>
      <w:r>
        <w:rPr>
          <w:noProof/>
        </w:rPr>
        <w:lastRenderedPageBreak/>
        <w:drawing>
          <wp:inline distT="0" distB="0" distL="0" distR="0" wp14:anchorId="2ED51DAA" wp14:editId="0EA92501">
            <wp:extent cx="4479594" cy="2743200"/>
            <wp:effectExtent l="0" t="0" r="0" b="0"/>
            <wp:docPr id="204634402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132252D-B501-4428-B840-5793F1FA59A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709A98" w14:textId="708FDA9E" w:rsidR="00C7159A" w:rsidRPr="00093E14" w:rsidRDefault="00C7159A" w:rsidP="00093E14">
      <w:pPr>
        <w:spacing w:line="276" w:lineRule="auto"/>
        <w:jc w:val="both"/>
        <w:rPr>
          <w:rFonts w:ascii="Roboto Light" w:hAnsi="Roboto Light"/>
          <w:noProof/>
          <w:lang w:val="mn-MN"/>
        </w:rPr>
        <w:sectPr w:rsidR="00C7159A" w:rsidRPr="00093E14" w:rsidSect="00520768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</w:p>
    <w:p w14:paraId="424B24A4" w14:textId="77777777" w:rsidR="009C712A" w:rsidRPr="003A5084" w:rsidRDefault="009C712A" w:rsidP="003A5084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9C712A" w:rsidRPr="003A5084" w:rsidSect="00614D45">
          <w:type w:val="continuous"/>
          <w:pgSz w:w="11907" w:h="16839" w:code="9"/>
          <w:pgMar w:top="1134" w:right="851" w:bottom="1134" w:left="1418" w:header="720" w:footer="720" w:gutter="0"/>
          <w:cols w:num="2" w:space="144" w:equalWidth="0">
            <w:col w:w="6184" w:space="144"/>
            <w:col w:w="3310"/>
          </w:cols>
          <w:titlePg/>
          <w:docGrid w:linePitch="360"/>
        </w:sectPr>
      </w:pPr>
    </w:p>
    <w:p w14:paraId="5C606BD6" w14:textId="0F62FD61" w:rsidR="00A546B0" w:rsidRPr="003A5084" w:rsidRDefault="00705023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</w:t>
      </w:r>
      <w:r w:rsidR="00306E75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оны үнээр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072883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072883" w:rsidRPr="003A5084">
        <w:rPr>
          <w:rFonts w:ascii="Roboto Light" w:hAnsi="Roboto Light" w:cs="Calibri Light"/>
          <w:lang w:val="mn-MN"/>
        </w:rPr>
        <w:t>улир</w:t>
      </w:r>
      <w:r w:rsidRPr="003A5084">
        <w:rPr>
          <w:rFonts w:ascii="Roboto Light" w:hAnsi="Roboto Light" w:cs="Calibri Light"/>
          <w:lang w:val="mn-MN"/>
        </w:rPr>
        <w:t>а</w:t>
      </w:r>
      <w:r w:rsidR="00072883" w:rsidRPr="003A5084">
        <w:rPr>
          <w:rFonts w:ascii="Roboto Light" w:hAnsi="Roboto Light" w:cs="Calibri Light"/>
          <w:lang w:val="mn-MN"/>
        </w:rPr>
        <w:t xml:space="preserve">лд </w:t>
      </w:r>
      <w:r w:rsidR="007F36B4" w:rsidRPr="003A5084">
        <w:rPr>
          <w:rFonts w:ascii="Roboto Light" w:hAnsi="Roboto Light" w:cs="Calibri Light"/>
          <w:lang w:val="mn-MN"/>
        </w:rPr>
        <w:t>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5</w:t>
      </w:r>
      <w:r w:rsidR="00072883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DF27C3">
        <w:rPr>
          <w:rFonts w:ascii="Roboto Light" w:hAnsi="Roboto Light" w:cs="Calibri Light"/>
          <w:lang w:val="mn-MN"/>
        </w:rPr>
        <w:t>442</w:t>
      </w:r>
      <w:r w:rsidR="00072883" w:rsidRPr="003A5084">
        <w:rPr>
          <w:rFonts w:ascii="Roboto Light" w:hAnsi="Roboto Light" w:cs="Calibri Light"/>
          <w:lang w:val="mn-MN"/>
        </w:rPr>
        <w:t>.</w:t>
      </w:r>
      <w:r w:rsidR="00DF27C3">
        <w:rPr>
          <w:rFonts w:ascii="Roboto Light" w:hAnsi="Roboto Light" w:cs="Calibri Light"/>
          <w:lang w:val="mn-MN"/>
        </w:rPr>
        <w:t>6</w:t>
      </w:r>
      <w:r w:rsidR="00072883" w:rsidRPr="003A5084">
        <w:rPr>
          <w:rFonts w:ascii="Roboto Light" w:hAnsi="Roboto Light" w:cs="Calibri Light"/>
          <w:lang w:val="mn-MN"/>
        </w:rPr>
        <w:t xml:space="preserve"> (</w:t>
      </w:r>
      <w:r w:rsidR="00590220">
        <w:rPr>
          <w:rFonts w:ascii="Roboto Light" w:hAnsi="Roboto Light" w:cs="Calibri Light"/>
          <w:lang w:val="mn-MN"/>
        </w:rPr>
        <w:t>2</w:t>
      </w:r>
      <w:r w:rsidR="00E56262">
        <w:rPr>
          <w:rFonts w:ascii="Roboto Light" w:hAnsi="Roboto Light" w:cs="Calibri Light"/>
          <w:lang w:val="mn-MN"/>
        </w:rPr>
        <w:t>1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590220">
        <w:rPr>
          <w:rFonts w:ascii="Roboto Light" w:hAnsi="Roboto Light" w:cs="Calibri Light"/>
          <w:lang w:val="mn-MN"/>
        </w:rPr>
        <w:t>9</w:t>
      </w:r>
      <w:r w:rsidR="00072883" w:rsidRPr="003A5084">
        <w:rPr>
          <w:rFonts w:ascii="Roboto Light" w:hAnsi="Roboto Light" w:cs="Calibri Light"/>
          <w:lang w:val="mn-MN"/>
        </w:rPr>
        <w:t>%)</w:t>
      </w:r>
      <w:r w:rsidR="00753B0C" w:rsidRPr="003A5084">
        <w:rPr>
          <w:rFonts w:ascii="Roboto Light" w:hAnsi="Roboto Light" w:cs="Calibri Light"/>
          <w:lang w:val="mn-MN"/>
        </w:rPr>
        <w:t xml:space="preserve"> мянган төгрөг</w:t>
      </w:r>
      <w:r w:rsidR="00072883" w:rsidRPr="003A5084">
        <w:rPr>
          <w:rFonts w:ascii="Roboto Light" w:hAnsi="Roboto Light" w:cs="Calibri Light"/>
          <w:lang w:val="mn-MN"/>
        </w:rPr>
        <w:t>өөр</w:t>
      </w:r>
      <w:r w:rsidR="00B33FE3" w:rsidRPr="003A5084">
        <w:rPr>
          <w:rFonts w:ascii="Roboto Light" w:hAnsi="Roboto Light" w:cs="Calibri Light"/>
          <w:lang w:val="mn-MN"/>
        </w:rPr>
        <w:t xml:space="preserve">, өмнөх улирлаас </w:t>
      </w:r>
      <w:r w:rsidR="00587FF1" w:rsidRPr="003A5084">
        <w:rPr>
          <w:rFonts w:ascii="Roboto Light" w:hAnsi="Roboto Light" w:cs="Calibri Light"/>
          <w:lang w:val="mn-MN"/>
        </w:rPr>
        <w:t>1</w:t>
      </w:r>
      <w:r w:rsidR="00E56262">
        <w:rPr>
          <w:rFonts w:ascii="Roboto Light" w:hAnsi="Roboto Light" w:cs="Calibri Light"/>
          <w:lang w:val="mn-MN"/>
        </w:rPr>
        <w:t>3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1</w:t>
      </w:r>
      <w:r w:rsidR="00B33FE3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5</w:t>
      </w:r>
      <w:r w:rsidR="00B33FE3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7</w:t>
      </w:r>
      <w:r w:rsidR="00B33FE3" w:rsidRPr="003A5084">
        <w:rPr>
          <w:rFonts w:ascii="Roboto Light" w:hAnsi="Roboto Light" w:cs="Calibri Light"/>
          <w:lang w:val="mn-MN"/>
        </w:rPr>
        <w:t>%) мянган төгрөгөөр</w:t>
      </w:r>
      <w:r w:rsidR="001A2536" w:rsidRPr="003A5084">
        <w:rPr>
          <w:rFonts w:ascii="Roboto Light" w:hAnsi="Roboto Light" w:cs="Calibri Light"/>
          <w:lang w:val="mn-MN"/>
        </w:rPr>
        <w:t xml:space="preserve"> </w:t>
      </w:r>
      <w:r w:rsidR="00587FF1" w:rsidRPr="003A5084">
        <w:rPr>
          <w:rFonts w:ascii="Roboto Light" w:hAnsi="Roboto Light" w:cs="Calibri Light"/>
          <w:lang w:val="mn-MN"/>
        </w:rPr>
        <w:t>нэмэгдсэ</w:t>
      </w:r>
      <w:r w:rsidR="00D1409D" w:rsidRPr="003A5084">
        <w:rPr>
          <w:rFonts w:ascii="Roboto Light" w:hAnsi="Roboto Light" w:cs="Calibri Light"/>
          <w:lang w:val="mn-MN"/>
        </w:rPr>
        <w:t>н</w:t>
      </w:r>
      <w:r w:rsidR="00D33E8E" w:rsidRPr="003A5084">
        <w:rPr>
          <w:rFonts w:ascii="Roboto Light" w:hAnsi="Roboto Light" w:cs="Calibri Light"/>
          <w:lang w:val="mn-MN"/>
        </w:rPr>
        <w:t xml:space="preserve"> </w:t>
      </w:r>
      <w:r w:rsidR="003E3A55" w:rsidRPr="003A5084">
        <w:rPr>
          <w:rFonts w:ascii="Roboto Light" w:hAnsi="Roboto Light" w:cs="Calibri Light"/>
          <w:lang w:val="mn-MN"/>
        </w:rPr>
        <w:t>байна</w:t>
      </w:r>
      <w:r w:rsidR="00072883" w:rsidRPr="003A5084">
        <w:rPr>
          <w:rFonts w:ascii="Roboto Light" w:hAnsi="Roboto Light" w:cs="Calibri Light"/>
          <w:lang w:val="mn-MN"/>
        </w:rPr>
        <w:t xml:space="preserve">. </w:t>
      </w:r>
      <w:r w:rsidR="00F74E56" w:rsidRPr="003A5084">
        <w:rPr>
          <w:rFonts w:ascii="Roboto Light" w:hAnsi="Roboto Light" w:cs="Calibri Light"/>
          <w:lang w:val="mn-MN"/>
        </w:rPr>
        <w:t xml:space="preserve">Өрхийн сарын дундаж мөнгөн зарлага өмнөх </w:t>
      </w:r>
      <w:r w:rsidR="003136A8" w:rsidRPr="003A5084">
        <w:rPr>
          <w:rFonts w:ascii="Roboto Light" w:hAnsi="Roboto Light" w:cs="Calibri Light"/>
          <w:lang w:val="mn-MN"/>
        </w:rPr>
        <w:t>оны мөн үеэс</w:t>
      </w:r>
      <w:r w:rsidR="00F74E56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эхэ</w:t>
      </w:r>
      <w:r w:rsidR="00F74E56" w:rsidRPr="003A5084">
        <w:rPr>
          <w:rFonts w:ascii="Roboto Light" w:hAnsi="Roboto Light" w:cs="Calibri Light"/>
          <w:lang w:val="mn-MN"/>
        </w:rPr>
        <w:t>д</w:t>
      </w:r>
      <w:r w:rsidR="00072883" w:rsidRPr="003A5084">
        <w:rPr>
          <w:rFonts w:ascii="Roboto Light" w:hAnsi="Roboto Light" w:cs="Calibri Light"/>
          <w:lang w:val="mn-MN"/>
        </w:rPr>
        <w:t xml:space="preserve"> </w:t>
      </w:r>
      <w:r w:rsidR="007A19E0" w:rsidRPr="003A5084">
        <w:rPr>
          <w:rFonts w:ascii="Roboto Light" w:hAnsi="Roboto Light" w:cs="Calibri Light"/>
          <w:lang w:val="mn-MN"/>
        </w:rPr>
        <w:t xml:space="preserve">хүнсний бус бараа, үйлчилгээний зарлага </w:t>
      </w:r>
      <w:r w:rsidR="00587FF1" w:rsidRPr="003A5084">
        <w:rPr>
          <w:rFonts w:ascii="Roboto Light" w:hAnsi="Roboto Light" w:cs="Calibri Light"/>
          <w:lang w:val="mn-MN"/>
        </w:rPr>
        <w:t>3</w:t>
      </w:r>
      <w:r w:rsidR="00D03673">
        <w:rPr>
          <w:rFonts w:ascii="Roboto Light" w:hAnsi="Roboto Light" w:cs="Calibri Light"/>
          <w:lang w:val="mn-MN"/>
        </w:rPr>
        <w:t>43</w:t>
      </w:r>
      <w:r w:rsidR="007F36B4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3</w:t>
      </w:r>
      <w:r w:rsidR="007A19E0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2</w:t>
      </w:r>
      <w:r w:rsidR="00D03673">
        <w:rPr>
          <w:rFonts w:ascii="Roboto Light" w:hAnsi="Roboto Light" w:cs="Calibri Light"/>
          <w:lang w:val="mn-MN"/>
        </w:rPr>
        <w:t>5</w:t>
      </w:r>
      <w:r w:rsidR="007A19E0" w:rsidRPr="003A5084">
        <w:rPr>
          <w:rFonts w:ascii="Roboto Light" w:hAnsi="Roboto Light" w:cs="Calibri Light"/>
          <w:lang w:val="mn-MN"/>
        </w:rPr>
        <w:t>.</w:t>
      </w:r>
      <w:r w:rsidR="00D03673">
        <w:rPr>
          <w:rFonts w:ascii="Roboto Light" w:hAnsi="Roboto Light" w:cs="Calibri Light"/>
          <w:lang w:val="mn-MN"/>
        </w:rPr>
        <w:t>7</w:t>
      </w:r>
      <w:r w:rsidR="007A19E0" w:rsidRPr="003A5084">
        <w:rPr>
          <w:rFonts w:ascii="Roboto Light" w:hAnsi="Roboto Light" w:cs="Calibri Light"/>
          <w:lang w:val="mn-MN"/>
        </w:rPr>
        <w:t>%) мянган төгрөгөөр</w:t>
      </w:r>
      <w:r w:rsidR="00C9530A" w:rsidRPr="003A5084">
        <w:rPr>
          <w:rFonts w:ascii="Roboto Light" w:hAnsi="Roboto Light" w:cs="Calibri Light"/>
          <w:lang w:val="mn-MN"/>
        </w:rPr>
        <w:t xml:space="preserve"> </w:t>
      </w:r>
      <w:r w:rsidR="00B33FE3" w:rsidRPr="003A5084">
        <w:rPr>
          <w:rFonts w:ascii="Roboto Light" w:hAnsi="Roboto Light" w:cs="Calibri Light"/>
          <w:lang w:val="mn-MN"/>
        </w:rPr>
        <w:t>нэмэгдсэн</w:t>
      </w:r>
      <w:r w:rsidR="00072883" w:rsidRPr="003A5084">
        <w:rPr>
          <w:rFonts w:ascii="Roboto Light" w:hAnsi="Roboto Light" w:cs="Calibri Light"/>
          <w:lang w:val="mn-MN"/>
        </w:rPr>
        <w:t xml:space="preserve"> нь </w:t>
      </w:r>
      <w:r w:rsidR="00F671F3" w:rsidRPr="003A5084">
        <w:rPr>
          <w:rFonts w:ascii="Roboto Light" w:hAnsi="Roboto Light" w:cs="Calibri Light"/>
          <w:lang w:val="mn-MN"/>
        </w:rPr>
        <w:t xml:space="preserve">голлон </w:t>
      </w:r>
      <w:r w:rsidR="00072883" w:rsidRPr="003A5084">
        <w:rPr>
          <w:rFonts w:ascii="Roboto Light" w:hAnsi="Roboto Light" w:cs="Calibri Light"/>
          <w:lang w:val="mn-MN"/>
        </w:rPr>
        <w:t>нөлөөлжээ</w:t>
      </w:r>
      <w:r w:rsidR="00E6243D" w:rsidRPr="003A5084">
        <w:rPr>
          <w:rFonts w:ascii="Roboto Light" w:hAnsi="Roboto Light" w:cs="Calibri Light"/>
          <w:lang w:val="mn-MN"/>
        </w:rPr>
        <w:t>. 20</w:t>
      </w:r>
      <w:r w:rsidR="00151CA6" w:rsidRPr="003A5084">
        <w:rPr>
          <w:rFonts w:ascii="Roboto Light" w:hAnsi="Roboto Light" w:cs="Calibri Light"/>
          <w:lang w:val="mn-MN"/>
        </w:rPr>
        <w:t>20</w:t>
      </w:r>
      <w:r w:rsidR="00E6243D" w:rsidRPr="003A5084">
        <w:rPr>
          <w:rFonts w:ascii="Roboto Light" w:hAnsi="Roboto Light" w:cs="Calibri Light"/>
          <w:lang w:val="mn-MN"/>
        </w:rPr>
        <w:t xml:space="preserve"> оны үнээр илэрхийлэгдсэн нэг өрхийн сарын дундаж бодит мөнгөн </w:t>
      </w:r>
      <w:r w:rsidR="00267807" w:rsidRPr="003A5084">
        <w:rPr>
          <w:rFonts w:ascii="Roboto Light" w:hAnsi="Roboto Light" w:cs="Calibri Light"/>
          <w:lang w:val="mn-MN"/>
        </w:rPr>
        <w:t>зарлага</w:t>
      </w:r>
      <w:r w:rsidR="00E6243D" w:rsidRPr="003A5084">
        <w:rPr>
          <w:rFonts w:ascii="Roboto Light" w:hAnsi="Roboto Light" w:cs="Calibri Light"/>
          <w:lang w:val="mn-MN"/>
        </w:rPr>
        <w:t xml:space="preserve"> 1.</w:t>
      </w:r>
      <w:r w:rsidR="00E56262">
        <w:rPr>
          <w:rFonts w:ascii="Roboto Light" w:hAnsi="Roboto Light" w:cs="Calibri Light"/>
          <w:lang w:val="mn-MN"/>
        </w:rPr>
        <w:t>7</w:t>
      </w:r>
      <w:r w:rsidR="00E6243D" w:rsidRPr="003A5084">
        <w:rPr>
          <w:rFonts w:ascii="Roboto Light" w:hAnsi="Roboto Light" w:cs="Calibri Light"/>
          <w:lang w:val="mn-MN"/>
        </w:rPr>
        <w:t xml:space="preserve"> сая төгрөг болж, өмнөх оны мөн үеэс </w:t>
      </w:r>
      <w:r w:rsidR="00E8476C">
        <w:rPr>
          <w:rFonts w:ascii="Roboto Light" w:hAnsi="Roboto Light" w:cs="Calibri Light"/>
          <w:lang w:val="mn-MN"/>
        </w:rPr>
        <w:t>22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1</w:t>
      </w:r>
      <w:r w:rsidR="00E8476C">
        <w:rPr>
          <w:rFonts w:ascii="Roboto Light" w:hAnsi="Roboto Light" w:cs="Calibri Light"/>
          <w:lang w:val="mn-MN"/>
        </w:rPr>
        <w:t>5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8476C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, өмнөх улирлаас </w:t>
      </w:r>
      <w:r w:rsidR="00E56262">
        <w:rPr>
          <w:rFonts w:ascii="Roboto Light" w:hAnsi="Roboto Light" w:cs="Calibri Light"/>
          <w:lang w:val="mn-MN"/>
        </w:rPr>
        <w:t>56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6</w:t>
      </w:r>
      <w:r w:rsidR="00E6243D" w:rsidRPr="003A5084">
        <w:rPr>
          <w:rFonts w:ascii="Roboto Light" w:hAnsi="Roboto Light" w:cs="Calibri Light"/>
          <w:lang w:val="mn-MN"/>
        </w:rPr>
        <w:t xml:space="preserve"> (</w:t>
      </w:r>
      <w:r w:rsidR="00E56262">
        <w:rPr>
          <w:rFonts w:ascii="Roboto Light" w:hAnsi="Roboto Light" w:cs="Calibri Light"/>
          <w:lang w:val="mn-MN"/>
        </w:rPr>
        <w:t>3</w:t>
      </w:r>
      <w:r w:rsidR="00E6243D" w:rsidRPr="003A5084">
        <w:rPr>
          <w:rFonts w:ascii="Roboto Light" w:hAnsi="Roboto Light" w:cs="Calibri Light"/>
          <w:lang w:val="mn-MN"/>
        </w:rPr>
        <w:t>.</w:t>
      </w:r>
      <w:r w:rsidR="00E56262">
        <w:rPr>
          <w:rFonts w:ascii="Roboto Light" w:hAnsi="Roboto Light" w:cs="Calibri Light"/>
          <w:lang w:val="mn-MN"/>
        </w:rPr>
        <w:t>4</w:t>
      </w:r>
      <w:r w:rsidR="00E6243D" w:rsidRPr="003A5084">
        <w:rPr>
          <w:rFonts w:ascii="Roboto Light" w:hAnsi="Roboto Light" w:cs="Calibri Light"/>
          <w:lang w:val="mn-MN"/>
        </w:rPr>
        <w:t xml:space="preserve">%) мянган төгрөгөөр </w:t>
      </w:r>
      <w:r w:rsidR="00587FF1" w:rsidRPr="003A5084">
        <w:rPr>
          <w:rFonts w:ascii="Roboto Light" w:hAnsi="Roboto Light" w:cs="Calibri Light"/>
          <w:lang w:val="mn-MN"/>
        </w:rPr>
        <w:t>нэмэгдсэн</w:t>
      </w:r>
      <w:r w:rsidR="00E6243D" w:rsidRPr="003A5084">
        <w:rPr>
          <w:rFonts w:ascii="Roboto Light" w:hAnsi="Roboto Light" w:cs="Calibri Light"/>
          <w:lang w:val="mn-MN"/>
        </w:rPr>
        <w:t xml:space="preserve"> байна.</w:t>
      </w:r>
    </w:p>
    <w:p w14:paraId="0BF63033" w14:textId="77777777" w:rsidR="00DB7A6F" w:rsidRPr="003A5084" w:rsidRDefault="00DB7A6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5D8C8D4" w14:textId="247EFD48" w:rsidR="00C7159A" w:rsidRDefault="00D360D8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Мөнгөн зарлагы</w:t>
      </w:r>
      <w:r w:rsidR="0010759C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 xml:space="preserve"> бүтц</w:t>
      </w:r>
      <w:r w:rsidR="0010759C" w:rsidRPr="003A5084">
        <w:rPr>
          <w:rFonts w:ascii="Roboto Light" w:hAnsi="Roboto Light" w:cs="Calibri Light"/>
          <w:lang w:val="mn-MN"/>
        </w:rPr>
        <w:t>ийг</w:t>
      </w:r>
      <w:r w:rsidRPr="003A5084">
        <w:rPr>
          <w:rFonts w:ascii="Roboto Light" w:hAnsi="Roboto Light" w:cs="Calibri Light"/>
          <w:lang w:val="mn-MN"/>
        </w:rPr>
        <w:t xml:space="preserve"> авч үзвэл,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дүнгээр мөнгөн </w:t>
      </w:r>
      <w:r w:rsidR="004B3331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D43859" w:rsidRPr="003A5084">
        <w:rPr>
          <w:rFonts w:ascii="Roboto Light" w:hAnsi="Roboto Light" w:cs="Calibri Light"/>
          <w:lang w:val="mn-MN"/>
        </w:rPr>
        <w:t>6</w:t>
      </w:r>
      <w:r w:rsidR="00CA78E7">
        <w:rPr>
          <w:rFonts w:ascii="Roboto Light" w:hAnsi="Roboto Light" w:cs="Calibri Light"/>
          <w:lang w:val="mn-MN"/>
        </w:rPr>
        <w:t>8</w:t>
      </w:r>
      <w:r w:rsidR="004B3331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1.</w:t>
      </w:r>
      <w:r w:rsidR="00CA78E7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сая) хувийг </w:t>
      </w:r>
      <w:r w:rsidR="00982579" w:rsidRPr="003A5084">
        <w:rPr>
          <w:rFonts w:ascii="Roboto Light" w:hAnsi="Roboto Light" w:cs="Calibri Light"/>
          <w:lang w:val="mn-MN"/>
        </w:rPr>
        <w:t>хүнсний бус бараа, үйлчилгээ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9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7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9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F57F0D" w:rsidRPr="003A5084">
        <w:rPr>
          <w:rFonts w:ascii="Roboto Light" w:hAnsi="Roboto Light" w:cs="Calibri Light"/>
          <w:lang w:val="mn-MN"/>
        </w:rPr>
        <w:t>хүнсний бүтээгдэхүүний зарлага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CA78E7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8</w:t>
      </w:r>
      <w:r w:rsidRPr="003A5084">
        <w:rPr>
          <w:rFonts w:ascii="Roboto Light" w:hAnsi="Roboto Light" w:cs="Calibri Light"/>
          <w:lang w:val="mn-MN"/>
        </w:rPr>
        <w:t xml:space="preserve"> (</w:t>
      </w:r>
      <w:r w:rsidR="00534A2F" w:rsidRPr="003A5084">
        <w:rPr>
          <w:rFonts w:ascii="Roboto Light" w:hAnsi="Roboto Light" w:cs="Calibri Light"/>
          <w:lang w:val="mn-MN"/>
        </w:rPr>
        <w:t>4</w:t>
      </w:r>
      <w:r w:rsidR="005F0121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534A2F" w:rsidRPr="003A5084">
        <w:rPr>
          <w:rFonts w:ascii="Roboto Light" w:hAnsi="Roboto Light" w:cs="Calibri Light"/>
          <w:lang w:val="mn-MN"/>
        </w:rPr>
        <w:t>бусдад өгсөн бэлэг</w:t>
      </w:r>
      <w:r w:rsidR="00247691" w:rsidRPr="003A5084">
        <w:rPr>
          <w:rFonts w:ascii="Roboto Light" w:hAnsi="Roboto Light" w:cs="Calibri Light"/>
          <w:lang w:val="mn-MN"/>
        </w:rPr>
        <w:t>,</w:t>
      </w:r>
      <w:r w:rsidR="00534A2F" w:rsidRPr="003A5084">
        <w:rPr>
          <w:rFonts w:ascii="Roboto Light" w:hAnsi="Roboto Light" w:cs="Calibri Light"/>
          <w:lang w:val="mn-MN"/>
        </w:rPr>
        <w:t xml:space="preserve"> тусламжийн зарлага</w:t>
      </w:r>
      <w:r w:rsidR="002C0FD4" w:rsidRPr="003A5084">
        <w:rPr>
          <w:rFonts w:ascii="Roboto Light" w:hAnsi="Roboto Light" w:cs="Calibri Light"/>
          <w:lang w:val="mn-MN"/>
        </w:rPr>
        <w:t>, 10.</w:t>
      </w:r>
      <w:r w:rsidR="00CA78E7">
        <w:rPr>
          <w:rFonts w:ascii="Roboto Light" w:hAnsi="Roboto Light" w:cs="Calibri Light"/>
          <w:lang w:val="mn-MN"/>
        </w:rPr>
        <w:t>8</w:t>
      </w:r>
      <w:r w:rsidR="002C0FD4" w:rsidRPr="003A5084">
        <w:rPr>
          <w:rFonts w:ascii="Roboto Light" w:hAnsi="Roboto Light" w:cs="Calibri Light"/>
          <w:lang w:val="mn-MN"/>
        </w:rPr>
        <w:t xml:space="preserve"> (2</w:t>
      </w:r>
      <w:r w:rsidR="00CA78E7">
        <w:rPr>
          <w:rFonts w:ascii="Roboto Light" w:hAnsi="Roboto Light" w:cs="Calibri Light"/>
          <w:lang w:val="mn-MN"/>
        </w:rPr>
        <w:t>66</w:t>
      </w:r>
      <w:r w:rsidR="002C0FD4" w:rsidRPr="003A5084">
        <w:rPr>
          <w:rFonts w:ascii="Roboto Light" w:hAnsi="Roboto Light" w:cs="Calibri Light"/>
          <w:lang w:val="mn-MN"/>
        </w:rPr>
        <w:t>.</w:t>
      </w:r>
      <w:r w:rsidR="00CA78E7">
        <w:rPr>
          <w:rFonts w:ascii="Roboto Light" w:hAnsi="Roboto Light" w:cs="Calibri Light"/>
          <w:lang w:val="mn-MN"/>
        </w:rPr>
        <w:t>1</w:t>
      </w:r>
      <w:r w:rsidR="002C0FD4" w:rsidRPr="003A5084">
        <w:rPr>
          <w:rFonts w:ascii="Roboto Light" w:hAnsi="Roboto Light" w:cs="Calibri Light"/>
          <w:lang w:val="mn-MN"/>
        </w:rPr>
        <w:t xml:space="preserve"> мянга) хувийг бусад зарлага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247691" w:rsidRPr="003A5084">
        <w:rPr>
          <w:rFonts w:ascii="Roboto Light" w:hAnsi="Roboto Light" w:cs="Calibri Light"/>
          <w:lang w:val="mn-MN"/>
        </w:rPr>
        <w:t>эзэ</w:t>
      </w:r>
      <w:r w:rsidRPr="003A5084">
        <w:rPr>
          <w:rFonts w:ascii="Roboto Light" w:hAnsi="Roboto Light" w:cs="Calibri Light"/>
          <w:lang w:val="mn-MN"/>
        </w:rPr>
        <w:t>лж байна.</w:t>
      </w:r>
    </w:p>
    <w:p w14:paraId="544EB74B" w14:textId="77777777" w:rsidR="00C7159A" w:rsidRDefault="00C7159A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93C93B0" w14:textId="710D1442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rFonts w:ascii="Roboto Light" w:hAnsi="Roboto Light" w:cs="Calibri Light"/>
          <w:lang w:val="mn-MN"/>
        </w:rPr>
        <w:t>ЗУРАГ 4. НЭГ ӨРХИЙН САРЫН ДУНДАЖ МӨНГӨН ЗАРЛАГЫН БҮТЭЦ, дүнд эзлэх хувиар, 2024 оны 2 дугаар улирлын байдлаар, улсын дунджаар</w:t>
      </w:r>
    </w:p>
    <w:p w14:paraId="1626320E" w14:textId="7899BAD5" w:rsidR="00C663B9" w:rsidRDefault="00C663B9" w:rsidP="00C7159A">
      <w:pPr>
        <w:spacing w:line="276" w:lineRule="auto"/>
        <w:jc w:val="both"/>
        <w:rPr>
          <w:rFonts w:ascii="Roboto Light" w:hAnsi="Roboto Light" w:cs="Calibri Light"/>
          <w:lang w:val="mn-MN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170DE873" wp14:editId="1FFB67EC">
            <wp:simplePos x="0" y="0"/>
            <wp:positionH relativeFrom="column">
              <wp:posOffset>-2540</wp:posOffset>
            </wp:positionH>
            <wp:positionV relativeFrom="paragraph">
              <wp:posOffset>190500</wp:posOffset>
            </wp:positionV>
            <wp:extent cx="3545840" cy="2178050"/>
            <wp:effectExtent l="0" t="0" r="16510" b="12700"/>
            <wp:wrapSquare wrapText="bothSides"/>
            <wp:docPr id="190669451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2EA434E-7949-468D-A270-284BFA6684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7DA327" w14:textId="57E08A07" w:rsidR="00C663B9" w:rsidRPr="003A5084" w:rsidRDefault="00C663B9" w:rsidP="00C663B9">
      <w:pPr>
        <w:spacing w:line="276" w:lineRule="auto"/>
        <w:jc w:val="both"/>
        <w:rPr>
          <w:rFonts w:ascii="Roboto Light" w:hAnsi="Roboto Light" w:cs="Calibri Light"/>
          <w:lang w:val="mn-MN"/>
        </w:rPr>
        <w:sectPr w:rsidR="00C663B9" w:rsidRPr="003A5084" w:rsidSect="00C663B9">
          <w:type w:val="continuous"/>
          <w:pgSz w:w="11907" w:h="16839" w:code="9"/>
          <w:pgMar w:top="1134" w:right="851" w:bottom="1134" w:left="1418" w:header="720" w:footer="720" w:gutter="0"/>
          <w:cols w:space="57"/>
          <w:titlePg/>
          <w:docGrid w:linePitch="360"/>
        </w:sectPr>
      </w:pPr>
      <w:r w:rsidRPr="003A5084">
        <w:rPr>
          <w:rFonts w:ascii="Roboto Light" w:hAnsi="Roboto Light" w:cs="Calibri Light"/>
          <w:lang w:val="mn-MN"/>
        </w:rPr>
        <w:t>Өрхийн сарын дундаж мөнгөн зарлагад хүнсний бүтээгдэхүүний зарлагын эзлэх хувь 2024 оны 2 дугаар улиралд өмнөх оны мөн үеэс 2.</w:t>
      </w:r>
      <w:r w:rsidR="00945B81">
        <w:rPr>
          <w:rFonts w:ascii="Roboto Light" w:hAnsi="Roboto Light" w:cs="Calibri Light"/>
          <w:lang w:val="mn-MN"/>
        </w:rPr>
        <w:t>0</w:t>
      </w:r>
      <w:r w:rsidRPr="003A5084">
        <w:rPr>
          <w:rFonts w:ascii="Roboto Light" w:hAnsi="Roboto Light" w:cs="Calibri Light"/>
          <w:lang w:val="mn-MN"/>
        </w:rPr>
        <w:t xml:space="preserve"> нэгж хувиар</w:t>
      </w:r>
      <w:r w:rsidR="004C6B72">
        <w:rPr>
          <w:rFonts w:ascii="Roboto Light" w:hAnsi="Roboto Light" w:cs="Calibri Light"/>
          <w:lang w:val="mn-MN"/>
        </w:rPr>
        <w:t>, бусдад өгсөн бэлэг, тусламжийн зарлагын эзлэх хувь 0.</w:t>
      </w:r>
      <w:r w:rsidR="00284610">
        <w:rPr>
          <w:rFonts w:ascii="Roboto Light" w:hAnsi="Roboto Light" w:cs="Calibri Light"/>
          <w:lang w:val="mn-MN"/>
        </w:rPr>
        <w:t>3</w:t>
      </w:r>
      <w:r w:rsidR="004C6B72">
        <w:rPr>
          <w:rFonts w:ascii="Roboto Light" w:hAnsi="Roboto Light" w:cs="Calibri Light"/>
          <w:lang w:val="mn-MN"/>
        </w:rPr>
        <w:t xml:space="preserve"> нэгж хувиар</w:t>
      </w:r>
      <w:r w:rsidRPr="003A5084">
        <w:rPr>
          <w:rFonts w:ascii="Roboto Light" w:hAnsi="Roboto Light" w:cs="Calibri Light"/>
          <w:lang w:val="mn-MN"/>
        </w:rPr>
        <w:t xml:space="preserve"> буурч, харин хүнсний бус бараа, үйлчилгээний зарлагын эзлэх хувь 2.</w:t>
      </w:r>
      <w:r w:rsidR="00284610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 xml:space="preserve"> нэгж хувиар, бусад зарлагын эзлэх хувь 0.</w:t>
      </w:r>
      <w:r w:rsidR="00284610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нэгж хувиар нэмэгдсэн байна.</w:t>
      </w:r>
    </w:p>
    <w:p w14:paraId="6C563711" w14:textId="77777777" w:rsidR="00C663B9" w:rsidRDefault="00C663B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9038FC8" w14:textId="563485B4" w:rsidR="00B77B9E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Өрхийн хүнсний бүтээгдэхүүний </w:t>
      </w:r>
      <w:r w:rsidR="00987F92" w:rsidRPr="003A5084">
        <w:rPr>
          <w:rFonts w:ascii="Roboto Light" w:hAnsi="Roboto Light" w:cs="Calibri Light"/>
          <w:lang w:val="mn-MN"/>
        </w:rPr>
        <w:t xml:space="preserve">сарын дундаж </w:t>
      </w:r>
      <w:r w:rsidRPr="003A5084">
        <w:rPr>
          <w:rFonts w:ascii="Roboto Light" w:hAnsi="Roboto Light" w:cs="Calibri Light"/>
          <w:lang w:val="mn-MN"/>
        </w:rPr>
        <w:t xml:space="preserve">зарлагын </w:t>
      </w:r>
      <w:r w:rsidR="00566599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1</w:t>
      </w:r>
      <w:r w:rsidR="009C29F3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6</w:t>
      </w:r>
      <w:r w:rsidR="009C29F3" w:rsidRPr="003A5084">
        <w:rPr>
          <w:rFonts w:ascii="Roboto Light" w:hAnsi="Roboto Light" w:cs="Calibri Light"/>
          <w:lang w:val="mn-MN"/>
        </w:rPr>
        <w:t xml:space="preserve"> </w:t>
      </w:r>
      <w:r w:rsidR="00AC222A" w:rsidRPr="003A5084">
        <w:rPr>
          <w:rFonts w:ascii="Roboto Light" w:hAnsi="Roboto Light" w:cs="Calibri Light"/>
          <w:lang w:val="mn-MN"/>
        </w:rPr>
        <w:t>(</w:t>
      </w:r>
      <w:r w:rsidR="0051771A" w:rsidRPr="003A5084">
        <w:rPr>
          <w:rFonts w:ascii="Roboto Light" w:hAnsi="Roboto Light" w:cs="Calibri Light"/>
          <w:lang w:val="mn-MN"/>
        </w:rPr>
        <w:t>1</w:t>
      </w:r>
      <w:r w:rsidR="00566599" w:rsidRPr="003A5084">
        <w:rPr>
          <w:rFonts w:ascii="Roboto Light" w:hAnsi="Roboto Light" w:cs="Calibri Light"/>
          <w:lang w:val="mn-MN"/>
        </w:rPr>
        <w:t>4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4</w:t>
      </w:r>
      <w:r w:rsidR="0051771A" w:rsidRPr="003A5084">
        <w:rPr>
          <w:rFonts w:ascii="Roboto Light" w:hAnsi="Roboto Light" w:cs="Calibri Light"/>
          <w:lang w:val="mn-MN"/>
        </w:rPr>
        <w:t xml:space="preserve"> мянга</w:t>
      </w:r>
      <w:r w:rsidR="00AC222A" w:rsidRPr="003A5084">
        <w:rPr>
          <w:rFonts w:ascii="Roboto Light" w:hAnsi="Roboto Light" w:cs="Calibri Light"/>
          <w:lang w:val="mn-MN"/>
        </w:rPr>
        <w:t xml:space="preserve">) </w:t>
      </w:r>
      <w:r w:rsidR="009C29F3" w:rsidRPr="003A5084">
        <w:rPr>
          <w:rFonts w:ascii="Roboto Light" w:hAnsi="Roboto Light" w:cs="Calibri Light"/>
          <w:lang w:val="mn-MN"/>
        </w:rPr>
        <w:t xml:space="preserve">хувийг </w:t>
      </w:r>
      <w:r w:rsidR="00566599" w:rsidRPr="003A5084">
        <w:rPr>
          <w:rFonts w:ascii="Roboto Light" w:hAnsi="Roboto Light" w:cs="Calibri Light"/>
          <w:lang w:val="mn-MN"/>
        </w:rPr>
        <w:t>мах, махан бүтээгдэхүүн,  2</w:t>
      </w:r>
      <w:r w:rsidR="00C32182">
        <w:rPr>
          <w:rFonts w:ascii="Roboto Light" w:hAnsi="Roboto Light" w:cs="Calibri Light"/>
          <w:lang w:val="mn-MN"/>
        </w:rPr>
        <w:t>6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66599" w:rsidRPr="003A5084">
        <w:rPr>
          <w:rFonts w:ascii="Roboto Light" w:hAnsi="Roboto Light" w:cs="Calibri Light"/>
          <w:lang w:val="mn-MN"/>
        </w:rPr>
        <w:t xml:space="preserve"> (12</w:t>
      </w:r>
      <w:r w:rsidR="00C32182">
        <w:rPr>
          <w:rFonts w:ascii="Roboto Light" w:hAnsi="Roboto Light" w:cs="Calibri Light"/>
          <w:lang w:val="mn-MN"/>
        </w:rPr>
        <w:t>4</w:t>
      </w:r>
      <w:r w:rsidR="00566599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5</w:t>
      </w:r>
      <w:r w:rsidR="00566599" w:rsidRPr="003A5084">
        <w:rPr>
          <w:rFonts w:ascii="Roboto Light" w:hAnsi="Roboto Light" w:cs="Calibri Light"/>
          <w:lang w:val="mn-MN"/>
        </w:rPr>
        <w:t xml:space="preserve"> мянга) хувийг </w:t>
      </w:r>
      <w:r w:rsidR="009C29F3" w:rsidRPr="003A5084">
        <w:rPr>
          <w:rFonts w:ascii="Roboto Light" w:hAnsi="Roboto Light" w:cs="Calibri Light"/>
          <w:lang w:val="mn-MN"/>
        </w:rPr>
        <w:t xml:space="preserve">үр тариа, гурил, гурилан бүтээгдэхүүн, </w:t>
      </w:r>
      <w:r w:rsidR="00394EF0" w:rsidRPr="003A5084">
        <w:rPr>
          <w:rFonts w:ascii="Roboto Light" w:hAnsi="Roboto Light" w:cs="Calibri Light"/>
          <w:lang w:val="mn-MN"/>
        </w:rPr>
        <w:t>1</w:t>
      </w:r>
      <w:r w:rsidR="00C32182">
        <w:rPr>
          <w:rFonts w:ascii="Roboto Light" w:hAnsi="Roboto Light" w:cs="Calibri Light"/>
          <w:lang w:val="mn-MN"/>
        </w:rPr>
        <w:t>1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2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7936C1" w:rsidRPr="003A5084">
        <w:rPr>
          <w:rFonts w:ascii="Roboto Light" w:hAnsi="Roboto Light" w:cs="Calibri Light"/>
          <w:lang w:val="mn-MN"/>
        </w:rPr>
        <w:t>5</w:t>
      </w:r>
      <w:r w:rsidR="00C32182">
        <w:rPr>
          <w:rFonts w:ascii="Roboto Light" w:hAnsi="Roboto Light" w:cs="Calibri Light"/>
          <w:lang w:val="mn-MN"/>
        </w:rPr>
        <w:t>2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9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сүү, сүүн бүтээгдэхүүн, </w:t>
      </w:r>
      <w:r w:rsidR="00394EF0" w:rsidRPr="003A5084">
        <w:rPr>
          <w:rFonts w:ascii="Roboto Light" w:hAnsi="Roboto Light" w:cs="Calibri Light"/>
          <w:lang w:val="mn-MN"/>
        </w:rPr>
        <w:t xml:space="preserve">өндөг, </w:t>
      </w:r>
      <w:r w:rsidR="0068315D" w:rsidRPr="003A5084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51771A" w:rsidRPr="003A5084">
        <w:rPr>
          <w:rFonts w:ascii="Roboto Light" w:hAnsi="Roboto Light" w:cs="Calibri Light"/>
          <w:lang w:val="mn-MN"/>
        </w:rPr>
        <w:t>(</w:t>
      </w:r>
      <w:r w:rsidR="001D5F82" w:rsidRPr="003A5084">
        <w:rPr>
          <w:rFonts w:ascii="Roboto Light" w:hAnsi="Roboto Light" w:cs="Calibri Light"/>
          <w:lang w:val="mn-MN"/>
        </w:rPr>
        <w:t>3</w:t>
      </w:r>
      <w:r w:rsidR="00C32182">
        <w:rPr>
          <w:rFonts w:ascii="Roboto Light" w:hAnsi="Roboto Light" w:cs="Calibri Light"/>
          <w:lang w:val="mn-MN"/>
        </w:rPr>
        <w:t>6</w:t>
      </w:r>
      <w:r w:rsidR="0051771A" w:rsidRPr="003A5084">
        <w:rPr>
          <w:rFonts w:ascii="Roboto Light" w:hAnsi="Roboto Light" w:cs="Calibri Light"/>
          <w:lang w:val="mn-MN"/>
        </w:rPr>
        <w:t>.</w:t>
      </w:r>
      <w:r w:rsidR="00C32182">
        <w:rPr>
          <w:rFonts w:ascii="Roboto Light" w:hAnsi="Roboto Light" w:cs="Calibri Light"/>
          <w:lang w:val="mn-MN"/>
        </w:rPr>
        <w:t>3</w:t>
      </w:r>
      <w:r w:rsidR="0051771A" w:rsidRPr="003A5084">
        <w:rPr>
          <w:rFonts w:ascii="Roboto Light" w:hAnsi="Roboto Light" w:cs="Calibri Light"/>
          <w:lang w:val="mn-MN"/>
        </w:rPr>
        <w:t xml:space="preserve"> мянга)</w:t>
      </w:r>
      <w:r w:rsidRPr="003A5084">
        <w:rPr>
          <w:rFonts w:ascii="Roboto Light" w:hAnsi="Roboto Light" w:cs="Calibri Light"/>
          <w:lang w:val="mn-MN"/>
        </w:rPr>
        <w:t xml:space="preserve"> хувийг хүнсний ногоо, </w:t>
      </w:r>
      <w:r w:rsidR="00394EF0" w:rsidRPr="003A5084">
        <w:rPr>
          <w:rFonts w:ascii="Roboto Light" w:hAnsi="Roboto Light" w:cs="Calibri Light"/>
          <w:lang w:val="mn-MN"/>
        </w:rPr>
        <w:t>булцуут, навчит ургамал</w:t>
      </w:r>
      <w:r w:rsidRPr="003A5084">
        <w:rPr>
          <w:rFonts w:ascii="Roboto Light" w:hAnsi="Roboto Light" w:cs="Calibri Light"/>
          <w:lang w:val="mn-MN"/>
        </w:rPr>
        <w:t xml:space="preserve"> эзэлж байна.</w:t>
      </w:r>
      <w:r w:rsidR="00C67915" w:rsidRPr="003A5084">
        <w:rPr>
          <w:rFonts w:ascii="Roboto Light" w:hAnsi="Roboto Light" w:cs="Calibri Light"/>
          <w:lang w:val="mn-MN"/>
        </w:rPr>
        <w:t xml:space="preserve"> </w:t>
      </w:r>
      <w:r w:rsidR="00C4341A" w:rsidRPr="003A5084">
        <w:rPr>
          <w:rFonts w:ascii="Roboto Light" w:hAnsi="Roboto Light" w:cs="Calibri Light"/>
          <w:lang w:val="mn-MN"/>
        </w:rPr>
        <w:t xml:space="preserve">Хүнсний бүтээгдэхүүний зарлагын </w:t>
      </w:r>
      <w:r w:rsidR="004314B8" w:rsidRPr="003A5084">
        <w:rPr>
          <w:rFonts w:ascii="Roboto Light" w:hAnsi="Roboto Light" w:cs="Calibri Light"/>
          <w:lang w:val="mn-MN"/>
        </w:rPr>
        <w:t>бүтций</w:t>
      </w:r>
      <w:r w:rsidR="00214B14" w:rsidRPr="003A5084">
        <w:rPr>
          <w:rFonts w:ascii="Roboto Light" w:hAnsi="Roboto Light" w:cs="Calibri Light"/>
          <w:lang w:val="mn-MN"/>
        </w:rPr>
        <w:t xml:space="preserve">г </w:t>
      </w:r>
      <w:r w:rsidR="00C4341A" w:rsidRPr="003A5084">
        <w:rPr>
          <w:rFonts w:ascii="Roboto Light" w:hAnsi="Roboto Light" w:cs="Calibri Light"/>
          <w:lang w:val="mn-MN"/>
        </w:rPr>
        <w:t>ө</w:t>
      </w:r>
      <w:r w:rsidR="00095884" w:rsidRPr="003A5084">
        <w:rPr>
          <w:rFonts w:ascii="Roboto Light" w:hAnsi="Roboto Light" w:cs="Calibri Light"/>
          <w:lang w:val="mn-MN"/>
        </w:rPr>
        <w:t xml:space="preserve">мнөх оны мөн үетэй </w:t>
      </w:r>
      <w:r w:rsidR="00095884" w:rsidRPr="003A5084">
        <w:rPr>
          <w:rFonts w:ascii="Roboto Light" w:hAnsi="Roboto Light" w:cs="Calibri Light"/>
          <w:lang w:val="mn-MN"/>
        </w:rPr>
        <w:lastRenderedPageBreak/>
        <w:t xml:space="preserve">харьцуулахад </w:t>
      </w:r>
      <w:r w:rsidR="008A2214" w:rsidRPr="003A5084">
        <w:rPr>
          <w:rFonts w:ascii="Roboto Light" w:hAnsi="Roboto Light" w:cs="Calibri Light"/>
          <w:lang w:val="mn-MN"/>
        </w:rPr>
        <w:t xml:space="preserve">мах, махан бүтээгдэхүүний нийт хүнсний зарлагад эзлэх хувь </w:t>
      </w:r>
      <w:r w:rsidR="008A2214">
        <w:rPr>
          <w:rFonts w:ascii="Roboto Light" w:hAnsi="Roboto Light" w:cs="Calibri Light"/>
          <w:lang w:val="mn-MN"/>
        </w:rPr>
        <w:t>0</w:t>
      </w:r>
      <w:r w:rsidR="008A2214" w:rsidRPr="003A5084">
        <w:rPr>
          <w:rFonts w:ascii="Roboto Light" w:hAnsi="Roboto Light" w:cs="Calibri Light"/>
          <w:lang w:val="mn-MN"/>
        </w:rPr>
        <w:t>.</w:t>
      </w:r>
      <w:r w:rsidR="008A2214">
        <w:rPr>
          <w:rFonts w:ascii="Roboto Light" w:hAnsi="Roboto Light" w:cs="Calibri Light"/>
          <w:lang w:val="mn-MN"/>
        </w:rPr>
        <w:t>6</w:t>
      </w:r>
      <w:r w:rsidR="008A2214" w:rsidRPr="003A5084">
        <w:rPr>
          <w:rFonts w:ascii="Roboto Light" w:hAnsi="Roboto Light" w:cs="Calibri Light"/>
          <w:lang w:val="mn-MN"/>
        </w:rPr>
        <w:t xml:space="preserve"> нэгж хувиар</w:t>
      </w:r>
      <w:r w:rsidR="008A2214">
        <w:rPr>
          <w:rFonts w:ascii="Roboto Light" w:hAnsi="Roboto Light" w:cs="Calibri Light"/>
          <w:lang w:val="mn-MN"/>
        </w:rPr>
        <w:t>,</w:t>
      </w:r>
      <w:r w:rsidR="008A2214" w:rsidRPr="003A5084">
        <w:rPr>
          <w:rFonts w:ascii="Roboto Light" w:hAnsi="Roboto Light" w:cs="Calibri Light"/>
          <w:lang w:val="mn-MN"/>
        </w:rPr>
        <w:t xml:space="preserve"> </w:t>
      </w:r>
      <w:r w:rsidR="004A60F1" w:rsidRPr="003A5084">
        <w:rPr>
          <w:rFonts w:ascii="Roboto Light" w:hAnsi="Roboto Light" w:cs="Calibri Light"/>
          <w:lang w:val="mn-MN"/>
        </w:rPr>
        <w:t>үр тариа, гурил, гурилан бүтээгдэхүүн</w:t>
      </w:r>
      <w:r w:rsidR="005C5934" w:rsidRPr="003A5084">
        <w:rPr>
          <w:rFonts w:ascii="Roboto Light" w:hAnsi="Roboto Light" w:cs="Calibri Light"/>
          <w:lang w:val="mn-MN"/>
        </w:rPr>
        <w:t xml:space="preserve"> </w:t>
      </w:r>
      <w:r w:rsidR="00D47581">
        <w:rPr>
          <w:rFonts w:ascii="Roboto Light" w:hAnsi="Roboto Light" w:cs="Calibri Light"/>
          <w:lang w:val="mn-MN"/>
        </w:rPr>
        <w:t>0</w:t>
      </w:r>
      <w:r w:rsidR="008C1ABB" w:rsidRPr="003A5084">
        <w:rPr>
          <w:rFonts w:ascii="Roboto Light" w:hAnsi="Roboto Light" w:cs="Calibri Light"/>
          <w:lang w:val="mn-MN"/>
        </w:rPr>
        <w:t>.</w:t>
      </w:r>
      <w:r w:rsidR="00D47581">
        <w:rPr>
          <w:rFonts w:ascii="Roboto Light" w:hAnsi="Roboto Light" w:cs="Calibri Light"/>
          <w:lang w:val="mn-MN"/>
        </w:rPr>
        <w:t>3</w:t>
      </w:r>
      <w:r w:rsidR="008C1ABB" w:rsidRPr="003A5084">
        <w:rPr>
          <w:rFonts w:ascii="Roboto Light" w:hAnsi="Roboto Light" w:cs="Calibri Light"/>
          <w:lang w:val="mn-MN"/>
        </w:rPr>
        <w:t xml:space="preserve"> нэгж хувиар</w:t>
      </w:r>
      <w:r w:rsidR="00AD183A" w:rsidRPr="003A5084">
        <w:rPr>
          <w:rFonts w:ascii="Roboto Light" w:hAnsi="Roboto Light" w:cs="Calibri Light"/>
          <w:lang w:val="mn-MN"/>
        </w:rPr>
        <w:t xml:space="preserve"> нэмэгдсэн бол</w:t>
      </w:r>
      <w:r w:rsidR="008C1ABB" w:rsidRPr="003A5084">
        <w:rPr>
          <w:rFonts w:ascii="Roboto Light" w:hAnsi="Roboto Light" w:cs="Calibri Light"/>
          <w:lang w:val="mn-MN"/>
        </w:rPr>
        <w:t xml:space="preserve"> </w:t>
      </w:r>
      <w:r w:rsidR="000B41F9" w:rsidRPr="003A5084">
        <w:rPr>
          <w:rFonts w:ascii="Roboto Light" w:hAnsi="Roboto Light" w:cs="Calibri Light"/>
          <w:lang w:val="mn-MN"/>
        </w:rPr>
        <w:t xml:space="preserve">сүү, сүүн бүтээгдэхүүн, өндөг </w:t>
      </w:r>
      <w:r w:rsidR="00AD183A" w:rsidRPr="003A5084">
        <w:rPr>
          <w:rFonts w:ascii="Roboto Light" w:hAnsi="Roboto Light" w:cs="Calibri Light"/>
          <w:lang w:val="mn-MN"/>
        </w:rPr>
        <w:t>1</w:t>
      </w:r>
      <w:r w:rsidR="000B41F9" w:rsidRPr="003A5084">
        <w:rPr>
          <w:rFonts w:ascii="Roboto Light" w:hAnsi="Roboto Light" w:cs="Calibri Light"/>
          <w:lang w:val="mn-MN"/>
        </w:rPr>
        <w:t>.</w:t>
      </w:r>
      <w:r w:rsidR="00797763">
        <w:rPr>
          <w:rFonts w:ascii="Roboto Light" w:hAnsi="Roboto Light" w:cs="Calibri Light"/>
          <w:lang w:val="mn-MN"/>
        </w:rPr>
        <w:t>3</w:t>
      </w:r>
      <w:r w:rsidR="000B41F9" w:rsidRPr="003A5084">
        <w:rPr>
          <w:rFonts w:ascii="Roboto Light" w:hAnsi="Roboto Light" w:cs="Calibri Light"/>
          <w:lang w:val="mn-MN"/>
        </w:rPr>
        <w:t xml:space="preserve"> нэгж хувиар</w:t>
      </w:r>
      <w:r w:rsidR="00F14789" w:rsidRPr="003A5084">
        <w:rPr>
          <w:rFonts w:ascii="Roboto Light" w:hAnsi="Roboto Light" w:cs="Calibri Light"/>
          <w:lang w:val="mn-MN"/>
        </w:rPr>
        <w:t xml:space="preserve"> </w:t>
      </w:r>
      <w:r w:rsidR="00625581" w:rsidRPr="003A5084">
        <w:rPr>
          <w:rFonts w:ascii="Roboto Light" w:hAnsi="Roboto Light" w:cs="Calibri Light"/>
          <w:lang w:val="mn-MN"/>
        </w:rPr>
        <w:t>буурсан бай</w:t>
      </w:r>
      <w:r w:rsidR="007E2C7E" w:rsidRPr="003A5084">
        <w:rPr>
          <w:rFonts w:ascii="Roboto Light" w:hAnsi="Roboto Light" w:cs="Calibri Light"/>
          <w:lang w:val="mn-MN"/>
        </w:rPr>
        <w:t>н</w:t>
      </w:r>
      <w:r w:rsidR="00625581" w:rsidRPr="003A5084">
        <w:rPr>
          <w:rFonts w:ascii="Roboto Light" w:hAnsi="Roboto Light" w:cs="Calibri Light"/>
          <w:lang w:val="mn-MN"/>
        </w:rPr>
        <w:t>а.</w:t>
      </w:r>
    </w:p>
    <w:p w14:paraId="24BBD12B" w14:textId="77777777" w:rsidR="00583FF0" w:rsidRPr="003A5084" w:rsidRDefault="00583FF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61988F2B" w14:textId="110AF9DD" w:rsidR="006A3854" w:rsidRPr="003A5084" w:rsidRDefault="00CA6AB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5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ҮТЭЭГДЭХҮҮНИЙ САРЫН ДУНДАЖ ЗАРЛАГА</w:t>
      </w:r>
      <w:r w:rsidR="00302CA8" w:rsidRPr="003A5084">
        <w:rPr>
          <w:rFonts w:ascii="Roboto Light" w:hAnsi="Roboto Light" w:cs="Calibri Light"/>
          <w:lang w:val="mn-MN"/>
        </w:rPr>
        <w:t xml:space="preserve">, </w:t>
      </w:r>
      <w:r w:rsidR="003A5F08" w:rsidRPr="003A5084">
        <w:rPr>
          <w:rFonts w:ascii="Roboto Light" w:hAnsi="Roboto Light" w:cs="Calibri Light"/>
          <w:lang w:val="mn-MN"/>
        </w:rPr>
        <w:t>гол</w:t>
      </w:r>
      <w:r w:rsidR="00302CA8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3B17CDB8" w14:textId="77777777" w:rsidTr="00520768">
        <w:trPr>
          <w:trHeight w:val="260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9D5D3E" w14:textId="47BDF672" w:rsidR="00DA39EA" w:rsidRPr="00AB145E" w:rsidRDefault="00DA39EA" w:rsidP="00131657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үтээгдэхүү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0ED862" w14:textId="1AC43918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8FFEAA" w14:textId="74CF0217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29C281" w14:textId="00D2557A" w:rsidR="00DA39EA" w:rsidRPr="00AB145E" w:rsidRDefault="00DA39EA" w:rsidP="00C32182">
            <w:pPr>
              <w:spacing w:before="20" w:after="20"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167DB1" w:rsidRPr="00AB145E" w14:paraId="5BEAF629" w14:textId="77777777" w:rsidTr="00520768">
        <w:trPr>
          <w:trHeight w:val="206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</w:tcPr>
          <w:p w14:paraId="1F21482E" w14:textId="3041516E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ах, махан бүтээгдэхүүн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5ADAE14E" w14:textId="5B01261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2 227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1A0249F3" w14:textId="5A9F8A1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1 97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4DBB63C" w14:textId="4CC4833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9 393</w:t>
            </w:r>
          </w:p>
        </w:tc>
      </w:tr>
      <w:tr w:rsidR="00167DB1" w:rsidRPr="00AB145E" w14:paraId="78AAB5CA" w14:textId="77777777" w:rsidTr="00520768">
        <w:trPr>
          <w:trHeight w:val="234"/>
        </w:trPr>
        <w:tc>
          <w:tcPr>
            <w:tcW w:w="4962" w:type="dxa"/>
            <w:tcBorders>
              <w:left w:val="nil"/>
            </w:tcBorders>
            <w:shd w:val="clear" w:color="000000" w:fill="FFFFFF"/>
            <w:noWrap/>
            <w:vAlign w:val="bottom"/>
            <w:hideMark/>
          </w:tcPr>
          <w:p w14:paraId="3848F5D8" w14:textId="4FE6E7E4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Үр тариа, гурил, гурилан бүтээгдэхүүн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20C3AA8" w14:textId="2E15DF5F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11 289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A331B0C" w14:textId="2E8BA8CD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0 710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5A150EE" w14:textId="6D67E1D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4 523</w:t>
            </w:r>
          </w:p>
        </w:tc>
      </w:tr>
      <w:tr w:rsidR="00167DB1" w:rsidRPr="00AB145E" w14:paraId="50EC51A6" w14:textId="77777777" w:rsidTr="00520768">
        <w:trPr>
          <w:trHeight w:val="15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CCD7BBA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үү, сүүн бүтээгдэхүүн, өндөг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2105827" w14:textId="24918B55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3 56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81291E2" w14:textId="1AAC12E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39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734A0B" w14:textId="793550E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2 949</w:t>
            </w:r>
          </w:p>
        </w:tc>
      </w:tr>
      <w:tr w:rsidR="00167DB1" w:rsidRPr="00AB145E" w14:paraId="3498B731" w14:textId="77777777" w:rsidTr="00520768">
        <w:trPr>
          <w:trHeight w:val="117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1534A7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ногоо, булцуут, навчит ургама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91C076" w14:textId="3108C47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32 72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9147E2" w14:textId="388B524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4 78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7F7ADA" w14:textId="6CF858F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6 281</w:t>
            </w:r>
          </w:p>
        </w:tc>
      </w:tr>
      <w:tr w:rsidR="00167DB1" w:rsidRPr="00AB145E" w14:paraId="1E6A4F7E" w14:textId="77777777" w:rsidTr="00520768">
        <w:trPr>
          <w:trHeight w:val="172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0DFC20" w14:textId="77777777" w:rsidR="00167DB1" w:rsidRPr="00AB145E" w:rsidRDefault="00167DB1" w:rsidP="00167DB1">
            <w:pPr>
              <w:spacing w:before="20" w:after="20" w:line="276" w:lineRule="auto"/>
              <w:jc w:val="both"/>
              <w:rPr>
                <w:rFonts w:ascii="Roboto Light" w:hAnsi="Roboto Light" w:cs="Calibri Light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лсэн чихэр, чихэрлэг бүтээгдэхүүн, амтт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F8E4731" w14:textId="523C6D36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1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04E0E79" w14:textId="1197F794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7 4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8E128C" w14:textId="7237E123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8 346</w:t>
            </w:r>
          </w:p>
        </w:tc>
      </w:tr>
      <w:tr w:rsidR="00167DB1" w:rsidRPr="00AB145E" w14:paraId="025FF058" w14:textId="77777777" w:rsidTr="0072647F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E227353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эвэр ус, ундаа, жимсний шүү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AF0B00" w14:textId="7166561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207766">
              <w:rPr>
                <w:rFonts w:ascii="Roboto Light" w:hAnsi="Roboto Light" w:cs="Calibr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Roboto Light" w:hAnsi="Roboto Light" w:cs="Calibri"/>
                <w:sz w:val="20"/>
                <w:szCs w:val="20"/>
              </w:rPr>
              <w:t>14 7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45BC4B" w14:textId="4AA47A30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08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55530D" w14:textId="7BF7AA4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632</w:t>
            </w:r>
          </w:p>
        </w:tc>
      </w:tr>
      <w:tr w:rsidR="00167DB1" w:rsidRPr="00AB145E" w14:paraId="0E3EB29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720CB8B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Жимс, сама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02D927F" w14:textId="05C465B2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3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5A0DC5" w14:textId="343BA308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 94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CCF0D51" w14:textId="2B1EF49B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116</w:t>
            </w:r>
          </w:p>
        </w:tc>
      </w:tr>
      <w:tr w:rsidR="00167DB1" w:rsidRPr="00AB145E" w14:paraId="036EBDAE" w14:textId="77777777" w:rsidTr="00520768">
        <w:trPr>
          <w:trHeight w:val="118"/>
        </w:trPr>
        <w:tc>
          <w:tcPr>
            <w:tcW w:w="4962" w:type="dxa"/>
            <w:tcBorders>
              <w:top w:val="nil"/>
              <w:left w:val="nil"/>
            </w:tcBorders>
            <w:shd w:val="clear" w:color="000000" w:fill="FFFFFF"/>
            <w:noWrap/>
            <w:vAlign w:val="bottom"/>
            <w:hideMark/>
          </w:tcPr>
          <w:p w14:paraId="56654D52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Төрөл бүрийн өөх, тос 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7541AC2" w14:textId="10334289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59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0934165" w14:textId="355BE71C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4 512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6C408D04" w14:textId="0C056A71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3 704</w:t>
            </w:r>
          </w:p>
        </w:tc>
      </w:tr>
      <w:tr w:rsidR="00167DB1" w:rsidRPr="00AB145E" w14:paraId="5FF37BE8" w14:textId="77777777" w:rsidTr="00520768">
        <w:trPr>
          <w:trHeight w:val="232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8E8E88" w14:textId="77777777" w:rsidR="00167DB1" w:rsidRPr="00AB145E" w:rsidRDefault="00167DB1" w:rsidP="00167DB1">
            <w:pPr>
              <w:spacing w:before="20" w:after="20"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й, кофе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AFEEBEC" w14:textId="62F703BE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0AD8198" w14:textId="6ED797A7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 77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517B49" w14:textId="780A751A" w:rsidR="00167DB1" w:rsidRPr="00AB145E" w:rsidRDefault="00167DB1" w:rsidP="00167DB1">
            <w:pPr>
              <w:spacing w:before="20" w:after="20"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 760</w:t>
            </w:r>
          </w:p>
        </w:tc>
      </w:tr>
    </w:tbl>
    <w:p w14:paraId="78255B42" w14:textId="77777777" w:rsidR="00AD3F49" w:rsidRPr="003A5084" w:rsidRDefault="00AD3F4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3057A9C" w14:textId="04A65D92" w:rsidR="000C3AF8" w:rsidRPr="003A5084" w:rsidRDefault="00B77B9E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Мөн </w:t>
      </w:r>
      <w:r w:rsidRPr="005D61AD">
        <w:rPr>
          <w:rFonts w:ascii="Roboto Light" w:hAnsi="Roboto Light" w:cs="Calibri Light"/>
          <w:lang w:val="mn-MN"/>
        </w:rPr>
        <w:t xml:space="preserve">хүнсний бус бараа, үйлчилгээний зарлагын </w:t>
      </w:r>
      <w:r w:rsidR="005D61AD" w:rsidRPr="005D61AD">
        <w:rPr>
          <w:rFonts w:ascii="Roboto Light" w:hAnsi="Roboto Light" w:cs="Calibri Light"/>
          <w:lang w:val="mn-MN"/>
        </w:rPr>
        <w:t xml:space="preserve">11.6 (195.6 мянга) хувийг бэлэн хувцас, гутал, </w:t>
      </w:r>
      <w:r w:rsidR="007D5271" w:rsidRPr="005D61AD">
        <w:rPr>
          <w:rFonts w:ascii="Roboto Light" w:hAnsi="Roboto Light" w:cs="Calibri Light"/>
          <w:lang w:val="mn-MN"/>
        </w:rPr>
        <w:t>1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7D5271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4</w:t>
      </w:r>
      <w:r w:rsidR="007D5271" w:rsidRPr="005D61AD">
        <w:rPr>
          <w:rFonts w:ascii="Roboto Light" w:hAnsi="Roboto Light" w:cs="Calibri Light"/>
          <w:lang w:val="mn-MN"/>
        </w:rPr>
        <w:t xml:space="preserve"> </w:t>
      </w:r>
      <w:r w:rsidR="00726348" w:rsidRPr="005D61AD">
        <w:rPr>
          <w:rFonts w:ascii="Roboto Light" w:hAnsi="Roboto Light" w:cs="Calibri Light"/>
          <w:lang w:val="mn-MN"/>
        </w:rPr>
        <w:t>(</w:t>
      </w:r>
      <w:r w:rsidR="004804DF" w:rsidRPr="005D61AD">
        <w:rPr>
          <w:rFonts w:ascii="Roboto Light" w:hAnsi="Roboto Light" w:cs="Calibri Light"/>
          <w:lang w:val="mn-MN"/>
        </w:rPr>
        <w:t>1</w:t>
      </w:r>
      <w:r w:rsidR="008406C0" w:rsidRPr="005D61AD">
        <w:rPr>
          <w:rFonts w:ascii="Roboto Light" w:hAnsi="Roboto Light" w:cs="Calibri Light"/>
          <w:lang w:val="mn-MN"/>
        </w:rPr>
        <w:t>9</w:t>
      </w:r>
      <w:r w:rsidR="0097673A" w:rsidRPr="005D61AD">
        <w:rPr>
          <w:rFonts w:ascii="Roboto Light" w:hAnsi="Roboto Light" w:cs="Calibri Light"/>
          <w:lang w:val="mn-MN"/>
        </w:rPr>
        <w:t>1</w:t>
      </w:r>
      <w:r w:rsidR="004804DF" w:rsidRPr="005D61AD">
        <w:rPr>
          <w:rFonts w:ascii="Roboto Light" w:hAnsi="Roboto Light" w:cs="Calibri Light"/>
          <w:lang w:val="mn-MN"/>
        </w:rPr>
        <w:t>.</w:t>
      </w:r>
      <w:r w:rsidR="0097673A" w:rsidRPr="005D61AD">
        <w:rPr>
          <w:rFonts w:ascii="Roboto Light" w:hAnsi="Roboto Light" w:cs="Calibri Light"/>
          <w:lang w:val="mn-MN"/>
        </w:rPr>
        <w:t>8</w:t>
      </w:r>
      <w:r w:rsidR="004804DF" w:rsidRPr="005D61AD">
        <w:rPr>
          <w:rFonts w:ascii="Roboto Light" w:hAnsi="Roboto Light" w:cs="Calibri Light"/>
          <w:lang w:val="mn-MN"/>
        </w:rPr>
        <w:t xml:space="preserve"> мянга</w:t>
      </w:r>
      <w:r w:rsidR="00726348" w:rsidRPr="005D61AD">
        <w:rPr>
          <w:rFonts w:ascii="Roboto Light" w:hAnsi="Roboto Light" w:cs="Calibri Light"/>
          <w:lang w:val="mn-MN"/>
        </w:rPr>
        <w:t xml:space="preserve">) </w:t>
      </w:r>
      <w:r w:rsidR="007D5271" w:rsidRPr="005D61AD">
        <w:rPr>
          <w:rFonts w:ascii="Roboto Light" w:hAnsi="Roboto Light" w:cs="Calibri Light"/>
          <w:lang w:val="mn-MN"/>
        </w:rPr>
        <w:t>хувийг тээврийн хэрэгслийн</w:t>
      </w:r>
      <w:r w:rsidR="00ED0407" w:rsidRPr="005D61AD">
        <w:rPr>
          <w:rFonts w:ascii="Roboto Light" w:hAnsi="Roboto Light" w:cs="Calibri Light"/>
          <w:lang w:val="mn-MN"/>
        </w:rPr>
        <w:t xml:space="preserve"> шатахуун</w:t>
      </w:r>
      <w:r w:rsidR="00D809E2" w:rsidRPr="005D61AD">
        <w:rPr>
          <w:rFonts w:ascii="Roboto Light" w:hAnsi="Roboto Light" w:cs="Calibri Light"/>
          <w:lang w:val="mn-MN"/>
        </w:rPr>
        <w:t>,</w:t>
      </w:r>
      <w:r w:rsidR="007D5271" w:rsidRPr="005D61AD">
        <w:rPr>
          <w:rFonts w:ascii="Roboto Light" w:hAnsi="Roboto Light" w:cs="Calibri Light"/>
          <w:lang w:val="mn-MN"/>
        </w:rPr>
        <w:t xml:space="preserve"> сэлбэг, засвар, үйлчилгээ</w:t>
      </w:r>
      <w:r w:rsidR="0073225E" w:rsidRPr="005D61AD">
        <w:rPr>
          <w:rFonts w:ascii="Roboto Light" w:hAnsi="Roboto Light" w:cs="Calibri Light"/>
          <w:lang w:val="mn-MN"/>
        </w:rPr>
        <w:t>ний зардал</w:t>
      </w:r>
      <w:r w:rsidR="007D5271" w:rsidRPr="005D61AD">
        <w:rPr>
          <w:rFonts w:ascii="Roboto Light" w:hAnsi="Roboto Light" w:cs="Calibri Light"/>
          <w:lang w:val="mn-MN"/>
        </w:rPr>
        <w:t>,</w:t>
      </w:r>
      <w:r w:rsidR="005D61AD">
        <w:rPr>
          <w:rFonts w:ascii="Roboto Light" w:hAnsi="Roboto Light" w:cs="Calibri Light"/>
          <w:lang w:val="mn-MN"/>
        </w:rPr>
        <w:t xml:space="preserve"> </w:t>
      </w:r>
      <w:r w:rsidR="0067251C" w:rsidRPr="003A5084">
        <w:rPr>
          <w:rFonts w:ascii="Roboto Light" w:hAnsi="Roboto Light" w:cs="Calibri Light"/>
          <w:lang w:val="mn-MN"/>
        </w:rPr>
        <w:t>6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0</w:t>
      </w:r>
      <w:r w:rsidR="009A3F3F" w:rsidRPr="003A5084">
        <w:rPr>
          <w:rFonts w:ascii="Roboto Light" w:hAnsi="Roboto Light" w:cs="Calibri Light"/>
          <w:lang w:val="mn-MN"/>
        </w:rPr>
        <w:t xml:space="preserve"> (</w:t>
      </w:r>
      <w:r w:rsidR="0097673A">
        <w:rPr>
          <w:rFonts w:ascii="Roboto Light" w:hAnsi="Roboto Light" w:cs="Calibri Light"/>
          <w:lang w:val="mn-MN"/>
        </w:rPr>
        <w:t>100</w:t>
      </w:r>
      <w:r w:rsidR="009A3F3F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1</w:t>
      </w:r>
      <w:r w:rsidR="009A3F3F" w:rsidRPr="003A5084">
        <w:rPr>
          <w:rFonts w:ascii="Roboto Light" w:hAnsi="Roboto Light" w:cs="Calibri Light"/>
          <w:lang w:val="mn-MN"/>
        </w:rPr>
        <w:t xml:space="preserve"> мянга) хувийг харилцаа холбооны үйлчилгээний зардал, </w:t>
      </w:r>
      <w:r w:rsidR="0097673A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8</w:t>
      </w:r>
      <w:r w:rsidR="00446732" w:rsidRPr="003A5084">
        <w:rPr>
          <w:rFonts w:ascii="Roboto Light" w:hAnsi="Roboto Light" w:cs="Calibri Light"/>
          <w:lang w:val="mn-MN"/>
        </w:rPr>
        <w:t xml:space="preserve"> (9</w:t>
      </w:r>
      <w:r w:rsidR="0097673A">
        <w:rPr>
          <w:rFonts w:ascii="Roboto Light" w:hAnsi="Roboto Light" w:cs="Calibri Light"/>
          <w:lang w:val="mn-MN"/>
        </w:rPr>
        <w:t>7</w:t>
      </w:r>
      <w:r w:rsidR="00446732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446732" w:rsidRPr="003A5084">
        <w:rPr>
          <w:rFonts w:ascii="Roboto Light" w:hAnsi="Roboto Light" w:cs="Calibri Light"/>
          <w:lang w:val="mn-MN"/>
        </w:rPr>
        <w:t xml:space="preserve"> мянга) хувийг хувь хүнд хандсан бараа, үйлчилгээний зардал, </w:t>
      </w:r>
      <w:r w:rsidR="0059691D" w:rsidRPr="003A5084">
        <w:rPr>
          <w:rFonts w:ascii="Roboto Light" w:hAnsi="Roboto Light" w:cs="Calibri Light"/>
          <w:lang w:val="mn-MN"/>
        </w:rPr>
        <w:t>5</w:t>
      </w:r>
      <w:r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7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BC63B4" w:rsidRPr="003A5084">
        <w:rPr>
          <w:rFonts w:ascii="Roboto Light" w:hAnsi="Roboto Light" w:cs="Calibri Light"/>
          <w:lang w:val="mn-MN"/>
        </w:rPr>
        <w:t>(</w:t>
      </w:r>
      <w:r w:rsidR="0059691D" w:rsidRPr="003A5084">
        <w:rPr>
          <w:rFonts w:ascii="Roboto Light" w:hAnsi="Roboto Light" w:cs="Calibri Light"/>
          <w:lang w:val="mn-MN"/>
        </w:rPr>
        <w:t>9</w:t>
      </w:r>
      <w:r w:rsidR="0097673A">
        <w:rPr>
          <w:rFonts w:ascii="Roboto Light" w:hAnsi="Roboto Light" w:cs="Calibri Light"/>
          <w:lang w:val="mn-MN"/>
        </w:rPr>
        <w:t>5</w:t>
      </w:r>
      <w:r w:rsidR="00BC63B4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6</w:t>
      </w:r>
      <w:r w:rsidR="00BC63B4" w:rsidRPr="003A5084">
        <w:rPr>
          <w:rFonts w:ascii="Roboto Light" w:hAnsi="Roboto Light" w:cs="Calibri Light"/>
          <w:lang w:val="mn-MN"/>
        </w:rPr>
        <w:t xml:space="preserve"> мянга) </w:t>
      </w:r>
      <w:r w:rsidRPr="003A5084">
        <w:rPr>
          <w:rFonts w:ascii="Roboto Light" w:hAnsi="Roboto Light" w:cs="Calibri Light"/>
          <w:lang w:val="mn-MN"/>
        </w:rPr>
        <w:t xml:space="preserve">хувийг эм, эмнэлгийн </w:t>
      </w:r>
      <w:r w:rsidR="001515C7" w:rsidRPr="003A5084">
        <w:rPr>
          <w:rFonts w:ascii="Roboto Light" w:hAnsi="Roboto Light" w:cs="Calibri Light"/>
          <w:lang w:val="mn-MN"/>
        </w:rPr>
        <w:t>хэрэгсэл, үйлчилгээн</w:t>
      </w:r>
      <w:r w:rsidRPr="003A5084">
        <w:rPr>
          <w:rFonts w:ascii="Roboto Light" w:hAnsi="Roboto Light" w:cs="Calibri Light"/>
          <w:lang w:val="mn-MN"/>
        </w:rPr>
        <w:t>ий зардал</w:t>
      </w:r>
      <w:r w:rsidR="0049585A" w:rsidRPr="003A5084">
        <w:rPr>
          <w:rFonts w:ascii="Roboto Light" w:hAnsi="Roboto Light" w:cs="Calibri Light"/>
          <w:lang w:val="mn-MN"/>
        </w:rPr>
        <w:t>,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97673A">
        <w:rPr>
          <w:rFonts w:ascii="Roboto Light" w:hAnsi="Roboto Light" w:cs="Calibri Light"/>
          <w:lang w:val="mn-MN"/>
        </w:rPr>
        <w:t>4</w:t>
      </w:r>
      <w:r w:rsidR="0067251C" w:rsidRPr="003A5084">
        <w:rPr>
          <w:rFonts w:ascii="Roboto Light" w:hAnsi="Roboto Light" w:cs="Calibri Light"/>
          <w:lang w:val="mn-MN"/>
        </w:rPr>
        <w:t>.</w:t>
      </w:r>
      <w:r w:rsidR="0097673A">
        <w:rPr>
          <w:rFonts w:ascii="Roboto Light" w:hAnsi="Roboto Light" w:cs="Calibri Light"/>
          <w:lang w:val="mn-MN"/>
        </w:rPr>
        <w:t>5</w:t>
      </w:r>
      <w:r w:rsidR="0032634E" w:rsidRPr="003A5084">
        <w:rPr>
          <w:rFonts w:ascii="Roboto Light" w:hAnsi="Roboto Light" w:cs="Calibri Light"/>
          <w:lang w:val="mn-MN"/>
        </w:rPr>
        <w:t xml:space="preserve"> (</w:t>
      </w:r>
      <w:r w:rsidR="006A160A" w:rsidRPr="003A5084">
        <w:rPr>
          <w:rFonts w:ascii="Roboto Light" w:hAnsi="Roboto Light" w:cs="Calibri Light"/>
          <w:lang w:val="mn-MN"/>
        </w:rPr>
        <w:t>7</w:t>
      </w:r>
      <w:r w:rsidR="0097673A">
        <w:rPr>
          <w:rFonts w:ascii="Roboto Light" w:hAnsi="Roboto Light" w:cs="Calibri Light"/>
          <w:lang w:val="mn-MN"/>
        </w:rPr>
        <w:t>6</w:t>
      </w:r>
      <w:r w:rsidR="00B40E85" w:rsidRPr="003A5084">
        <w:rPr>
          <w:rFonts w:ascii="Roboto Light" w:hAnsi="Roboto Light" w:cs="Calibri Light"/>
          <w:lang w:val="mn-MN"/>
        </w:rPr>
        <w:t>.</w:t>
      </w:r>
      <w:r w:rsidR="00446732" w:rsidRPr="003A5084">
        <w:rPr>
          <w:rFonts w:ascii="Roboto Light" w:hAnsi="Roboto Light" w:cs="Calibri Light"/>
          <w:lang w:val="mn-MN"/>
        </w:rPr>
        <w:t>1</w:t>
      </w:r>
      <w:r w:rsidR="00B40E85" w:rsidRPr="003A5084">
        <w:rPr>
          <w:rFonts w:ascii="Roboto Light" w:hAnsi="Roboto Light" w:cs="Calibri Light"/>
          <w:lang w:val="mn-MN"/>
        </w:rPr>
        <w:t xml:space="preserve"> мянга) </w:t>
      </w:r>
      <w:r w:rsidR="0049585A" w:rsidRPr="003A5084">
        <w:rPr>
          <w:rFonts w:ascii="Roboto Light" w:hAnsi="Roboto Light" w:cs="Calibri Light"/>
          <w:lang w:val="mn-MN"/>
        </w:rPr>
        <w:t xml:space="preserve">хувийг боловсролын зардал </w:t>
      </w:r>
      <w:r w:rsidRPr="003A5084">
        <w:rPr>
          <w:rFonts w:ascii="Roboto Light" w:hAnsi="Roboto Light" w:cs="Calibri Light"/>
          <w:lang w:val="mn-MN"/>
        </w:rPr>
        <w:t>эзэлж байна.</w:t>
      </w:r>
    </w:p>
    <w:p w14:paraId="1671D746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43737C5E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EBF89CB" w14:textId="77777777" w:rsidR="00681141" w:rsidRPr="003A5084" w:rsidRDefault="0068114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C9DB6A2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C3116FD" w14:textId="77777777" w:rsidR="00661C8D" w:rsidRPr="003A5084" w:rsidRDefault="00661C8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56983CB2" w14:textId="77777777" w:rsidR="00C32182" w:rsidRDefault="00C32182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</w:p>
    <w:p w14:paraId="5417C185" w14:textId="40995D2C" w:rsidR="006A3854" w:rsidRPr="003A5084" w:rsidRDefault="00487FE0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</w:t>
      </w:r>
      <w:r w:rsidR="00D8720F" w:rsidRPr="003A5084">
        <w:rPr>
          <w:rFonts w:ascii="Roboto Light" w:hAnsi="Roboto Light" w:cs="Calibri Light"/>
          <w:iCs/>
          <w:lang w:val="mn-MN"/>
        </w:rPr>
        <w:t>6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. </w:t>
      </w:r>
      <w:r w:rsidR="00D158C8" w:rsidRPr="003A5084">
        <w:rPr>
          <w:rFonts w:ascii="Roboto Light" w:hAnsi="Roboto Light" w:cs="Calibri Light"/>
          <w:lang w:val="mn-MN"/>
        </w:rPr>
        <w:t>ХҮНСНИЙ БУС БАРАА, ҮЙЛЧИЛГЭЭНИЙ САРЫН ДУНДАЖ ЗАРЛАГА</w:t>
      </w:r>
      <w:r w:rsidR="00B77B9E" w:rsidRPr="003A5084">
        <w:rPr>
          <w:rFonts w:ascii="Roboto Light" w:hAnsi="Roboto Light" w:cs="Calibri Light"/>
          <w:lang w:val="mn-MN"/>
        </w:rPr>
        <w:t xml:space="preserve">, </w:t>
      </w:r>
      <w:r w:rsidR="00A33A84" w:rsidRPr="003A5084">
        <w:rPr>
          <w:rFonts w:ascii="Roboto Light" w:hAnsi="Roboto Light" w:cs="Calibri Light"/>
          <w:lang w:val="mn-MN"/>
        </w:rPr>
        <w:t>гол</w:t>
      </w:r>
      <w:r w:rsidR="00B77B9E" w:rsidRPr="003A5084">
        <w:rPr>
          <w:rFonts w:ascii="Roboto Light" w:hAnsi="Roboto Light" w:cs="Calibri Light"/>
          <w:lang w:val="mn-MN"/>
        </w:rPr>
        <w:t xml:space="preserve"> нэр төрлөөр, төгрөгөөр</w:t>
      </w:r>
    </w:p>
    <w:tbl>
      <w:tblPr>
        <w:tblpPr w:leftFromText="180" w:rightFromText="180" w:vertAnchor="text" w:tblpY="1"/>
        <w:tblOverlap w:val="never"/>
        <w:tblW w:w="9639" w:type="dxa"/>
        <w:tblLook w:val="04A0" w:firstRow="1" w:lastRow="0" w:firstColumn="1" w:lastColumn="0" w:noHBand="0" w:noVBand="1"/>
      </w:tblPr>
      <w:tblGrid>
        <w:gridCol w:w="4962"/>
        <w:gridCol w:w="1559"/>
        <w:gridCol w:w="1559"/>
        <w:gridCol w:w="1559"/>
      </w:tblGrid>
      <w:tr w:rsidR="00DA39EA" w:rsidRPr="00AB145E" w14:paraId="2DBD3595" w14:textId="77777777" w:rsidTr="00DA39EA">
        <w:trPr>
          <w:trHeight w:val="138"/>
        </w:trPr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645CA" w14:textId="409BFABD" w:rsidR="00DA39EA" w:rsidRPr="00AB145E" w:rsidRDefault="00DA39EA" w:rsidP="00131657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үнсний бус бараа, үйлчилгээний гол нэр төрө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D04249" w14:textId="7A53DFF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88B8D36" w14:textId="22A371A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B52E47" w14:textId="22E3167B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E17BED" w:rsidRPr="00AB145E" w14:paraId="647C17B7" w14:textId="77777777" w:rsidTr="00520768">
        <w:trPr>
          <w:trHeight w:val="164"/>
        </w:trPr>
        <w:tc>
          <w:tcPr>
            <w:tcW w:w="4962" w:type="dxa"/>
            <w:tcBorders>
              <w:top w:val="single" w:sz="4" w:space="0" w:color="auto"/>
              <w:left w:val="nil"/>
            </w:tcBorders>
            <w:shd w:val="clear" w:color="000000" w:fill="FFFFFF"/>
            <w:noWrap/>
            <w:vAlign w:val="bottom"/>
            <w:hideMark/>
          </w:tcPr>
          <w:p w14:paraId="1935D691" w14:textId="62D63BDB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хэрэгслийн шатахуун, сэлбэг, засвар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175409B" w14:textId="597D1D1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19 93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4A3C6289" w14:textId="41AA8C3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56 465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shd w:val="clear" w:color="000000" w:fill="FFFFFF"/>
            <w:noWrap/>
            <w:vAlign w:val="bottom"/>
          </w:tcPr>
          <w:p w14:paraId="099CEEA6" w14:textId="7AD4E6E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59 249</w:t>
            </w:r>
          </w:p>
        </w:tc>
      </w:tr>
      <w:tr w:rsidR="00E17BED" w:rsidRPr="00AB145E" w14:paraId="12DAD103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25DE1982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элэн хувцас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55682" w14:textId="2D8A6A26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88 432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54A19B" w14:textId="38F1EA6F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23 195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BC86BC2" w14:textId="39DE4EB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127 076</w:t>
            </w:r>
          </w:p>
        </w:tc>
      </w:tr>
      <w:tr w:rsidR="00E17BED" w:rsidRPr="00AB145E" w14:paraId="6E1FEDED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3E2C0E8" w14:textId="1DFCFCB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Харилцаа холбооны 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0F7726" w14:textId="1BE4FFF9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2 840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55AB1BE" w14:textId="20C8D16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471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3617DB2" w14:textId="14AE04DA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100 147</w:t>
            </w:r>
          </w:p>
        </w:tc>
      </w:tr>
      <w:tr w:rsidR="00E17BED" w:rsidRPr="00AB145E" w14:paraId="70AEA890" w14:textId="77777777" w:rsidTr="00520768">
        <w:trPr>
          <w:trHeight w:val="118"/>
        </w:trPr>
        <w:tc>
          <w:tcPr>
            <w:tcW w:w="4962" w:type="dxa"/>
            <w:tcBorders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C36A85D" w14:textId="3D47E046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Хувь хүнд хандсан бараа</w:t>
            </w:r>
            <w:r w:rsidRPr="00AB145E">
              <w:rPr>
                <w:rFonts w:ascii="Roboto Light" w:hAnsi="Roboto Light" w:cs="Calibri"/>
                <w:sz w:val="20"/>
                <w:szCs w:val="20"/>
              </w:rPr>
              <w:t xml:space="preserve">, </w:t>
            </w:r>
            <w:r w:rsidRPr="00AB145E">
              <w:rPr>
                <w:rFonts w:ascii="Roboto Light" w:hAnsi="Roboto Light" w:cs="Calibri"/>
                <w:sz w:val="20"/>
                <w:szCs w:val="20"/>
                <w:lang w:val="mn-MN"/>
              </w:rPr>
              <w:t>үйлчилгээ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E5D5AD" w14:textId="69C02FE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3 866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42F1E4" w14:textId="1E82C56C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6 144</w:t>
            </w: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467976" w14:textId="3CA87840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7 639</w:t>
            </w:r>
          </w:p>
        </w:tc>
      </w:tr>
      <w:tr w:rsidR="00E17BED" w:rsidRPr="00AB145E" w14:paraId="765E9979" w14:textId="77777777" w:rsidTr="00520768">
        <w:trPr>
          <w:trHeight w:val="86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F047588" w14:textId="4714B582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Эм, эмнэлгийн хэрэгсэл,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DA7CB" w14:textId="4FB90A9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0 0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BAD1DD" w14:textId="562A9E9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0 68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11F131" w14:textId="61FA206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95 590</w:t>
            </w:r>
          </w:p>
        </w:tc>
      </w:tr>
      <w:tr w:rsidR="00E17BED" w:rsidRPr="00AB145E" w14:paraId="4F6C69BC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418F182D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Боловсрол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9F5AFA" w14:textId="38A4EA3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4 22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72007C" w14:textId="6429D73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87 10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8982D0" w14:textId="70F498DD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76 108</w:t>
            </w:r>
          </w:p>
        </w:tc>
      </w:tr>
      <w:tr w:rsidR="00E17BED" w:rsidRPr="00AB145E" w14:paraId="489462A0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122C5F08" w14:textId="5EB4D51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Гутал, хос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466C61" w14:textId="004FC2E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0 7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B8A119" w14:textId="4521EAC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67 60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1093072" w14:textId="3C6FE38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68 479</w:t>
            </w:r>
          </w:p>
        </w:tc>
      </w:tr>
      <w:tr w:rsidR="00E17BED" w:rsidRPr="00AB145E" w14:paraId="1BC782C6" w14:textId="77777777" w:rsidTr="00520768">
        <w:trPr>
          <w:trHeight w:val="164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B583F5B" w14:textId="59CE34C0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Сууцны төлбөр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8364FE" w14:textId="5115C427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C64382" w14:textId="2F174C0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9 76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18A6E6" w14:textId="46C83A3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53 454</w:t>
            </w:r>
          </w:p>
        </w:tc>
      </w:tr>
      <w:tr w:rsidR="00E17BED" w:rsidRPr="00AB145E" w14:paraId="5BDF2DFC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C27559B" w14:textId="77777777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Чөлөөт цаг болон соёлы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C0BE0B2" w14:textId="6F53259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B7C7C8" w14:textId="0BA6B058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51 47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B78298F" w14:textId="50133914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41 116</w:t>
            </w:r>
          </w:p>
        </w:tc>
      </w:tr>
      <w:tr w:rsidR="00E17BED" w:rsidRPr="00AB145E" w14:paraId="08F889A0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6A0CC348" w14:textId="1BE35EFC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үлш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6AC8C62" w14:textId="61E4CB97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05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923C4F" w14:textId="792A367E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1 56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2058BA" w14:textId="4760494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8 178</w:t>
            </w:r>
          </w:p>
        </w:tc>
      </w:tr>
      <w:tr w:rsidR="00E17BED" w:rsidRPr="00AB145E" w14:paraId="6945B6AF" w14:textId="77777777" w:rsidTr="00520768">
        <w:trPr>
          <w:trHeight w:val="70"/>
        </w:trPr>
        <w:tc>
          <w:tcPr>
            <w:tcW w:w="4962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3A3B557E" w14:textId="1299BEAE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Цахилгаан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4B9247" w14:textId="1EA75EEF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0 85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B37568E" w14:textId="738978DB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3 1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00583C" w14:textId="04704EC3" w:rsidR="00E17BED" w:rsidRPr="00AB145E" w:rsidRDefault="00E17BED" w:rsidP="00E17BED">
            <w:pPr>
              <w:spacing w:line="276" w:lineRule="auto"/>
              <w:jc w:val="right"/>
              <w:rPr>
                <w:rFonts w:ascii="Roboto Light" w:hAnsi="Roboto Light" w:cs="Calibri"/>
                <w:color w:val="FF0000"/>
                <w:sz w:val="20"/>
                <w:szCs w:val="20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4 934</w:t>
            </w:r>
          </w:p>
        </w:tc>
      </w:tr>
      <w:tr w:rsidR="00E17BED" w:rsidRPr="00AB145E" w14:paraId="39F22A85" w14:textId="77777777" w:rsidTr="00520768">
        <w:trPr>
          <w:trHeight w:val="163"/>
        </w:trPr>
        <w:tc>
          <w:tcPr>
            <w:tcW w:w="4962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B1B008" w14:textId="291553B9" w:rsidR="00E17BED" w:rsidRPr="00AB145E" w:rsidRDefault="00E17BED" w:rsidP="00E17BE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Тээврийн үйлчилгээ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CBAC441" w14:textId="47D4897B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26 79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74079E91" w14:textId="1FA2E5D2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 xml:space="preserve"> 38 83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35B2047" w14:textId="7F9F8513" w:rsidR="00E17BED" w:rsidRPr="00AB145E" w:rsidRDefault="00E17BED" w:rsidP="00E17BED">
            <w:pPr>
              <w:spacing w:line="276" w:lineRule="auto"/>
              <w:jc w:val="right"/>
              <w:rPr>
                <w:rFonts w:ascii="Roboto Light" w:eastAsia="Times New Roman" w:hAnsi="Roboto Light" w:cs="Calibri"/>
                <w:color w:val="FF0000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color w:val="000000"/>
                <w:sz w:val="20"/>
                <w:szCs w:val="20"/>
              </w:rPr>
              <w:t xml:space="preserve"> 32 580</w:t>
            </w:r>
          </w:p>
        </w:tc>
      </w:tr>
    </w:tbl>
    <w:p w14:paraId="561113A5" w14:textId="087CC2A1" w:rsidR="00590EA4" w:rsidRPr="003A5084" w:rsidRDefault="001D2CA0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br w:type="textWrapping" w:clear="all"/>
      </w:r>
      <w:r w:rsidR="0021472D" w:rsidRPr="003A5084">
        <w:rPr>
          <w:rFonts w:ascii="Roboto Light" w:hAnsi="Roboto Light" w:cs="Calibri Light"/>
          <w:lang w:val="mn-MN"/>
        </w:rPr>
        <w:t xml:space="preserve">Өрхүүдийг мөнгөн зарлагаар нь бүлэглэн авч үзэхэ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="0021472D"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="00DC025D" w:rsidRPr="003A5084">
        <w:rPr>
          <w:rFonts w:ascii="Roboto Light" w:hAnsi="Roboto Light" w:cs="Calibri Light"/>
          <w:lang w:val="mn-MN"/>
        </w:rPr>
        <w:t xml:space="preserve"> </w:t>
      </w:r>
      <w:r w:rsidR="0021472D" w:rsidRPr="003A5084">
        <w:rPr>
          <w:rFonts w:ascii="Roboto Light" w:hAnsi="Roboto Light" w:cs="Calibri Light"/>
          <w:lang w:val="mn-MN"/>
        </w:rPr>
        <w:t xml:space="preserve">улиралд </w:t>
      </w:r>
      <w:r w:rsidR="00C50466" w:rsidRPr="003A5084">
        <w:rPr>
          <w:rFonts w:ascii="Roboto Light" w:hAnsi="Roboto Light" w:cs="Calibri Light"/>
          <w:lang w:val="mn-MN"/>
        </w:rPr>
        <w:t xml:space="preserve">700.0 мянган төгрөгөөс доош </w:t>
      </w:r>
      <w:r w:rsidR="00FD566E" w:rsidRPr="003A5084">
        <w:rPr>
          <w:rFonts w:ascii="Roboto Light" w:hAnsi="Roboto Light" w:cs="Calibri Light"/>
          <w:lang w:val="mn-MN"/>
        </w:rPr>
        <w:t>зарлагатай</w:t>
      </w:r>
      <w:r w:rsidR="00C50466" w:rsidRPr="003A5084">
        <w:rPr>
          <w:rFonts w:ascii="Roboto Light" w:hAnsi="Roboto Light" w:cs="Calibri Light"/>
          <w:lang w:val="mn-MN"/>
        </w:rPr>
        <w:t xml:space="preserve"> өрх </w:t>
      </w:r>
      <w:r w:rsidR="00141527" w:rsidRPr="003A5084">
        <w:rPr>
          <w:rFonts w:ascii="Roboto Light" w:hAnsi="Roboto Light" w:cs="Calibri Light"/>
          <w:lang w:val="mn-MN"/>
        </w:rPr>
        <w:t>5</w:t>
      </w:r>
      <w:r w:rsidR="00980470">
        <w:rPr>
          <w:rFonts w:ascii="Roboto Light" w:hAnsi="Roboto Light" w:cs="Calibri Light"/>
          <w:lang w:val="mn-MN"/>
        </w:rPr>
        <w:t>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CA6C95" w:rsidRPr="003A5084">
        <w:rPr>
          <w:rFonts w:ascii="Roboto Light" w:hAnsi="Roboto Light" w:cs="Calibri Light"/>
          <w:lang w:val="mn-MN"/>
        </w:rPr>
        <w:t>5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%) мянга, 700.0-1600.0 мянган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 xml:space="preserve">өрх </w:t>
      </w:r>
      <w:r w:rsidR="00980470">
        <w:rPr>
          <w:rFonts w:ascii="Roboto Light" w:hAnsi="Roboto Light" w:cs="Calibri Light"/>
          <w:lang w:val="mn-MN"/>
        </w:rPr>
        <w:t>28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8</w:t>
      </w:r>
      <w:r w:rsidR="00C50466" w:rsidRPr="003A5084">
        <w:rPr>
          <w:rFonts w:ascii="Roboto Light" w:hAnsi="Roboto Light" w:cs="Calibri Light"/>
          <w:lang w:val="mn-MN"/>
        </w:rPr>
        <w:t xml:space="preserve"> (</w:t>
      </w:r>
      <w:r w:rsidR="00980470">
        <w:rPr>
          <w:rFonts w:ascii="Roboto Light" w:hAnsi="Roboto Light" w:cs="Calibri Light"/>
          <w:lang w:val="mn-MN"/>
        </w:rPr>
        <w:t>28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 xml:space="preserve">%) мянга, 1.6-3.0 сая төгрөгийн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3</w:t>
      </w:r>
      <w:r w:rsidR="00980470">
        <w:rPr>
          <w:rFonts w:ascii="Roboto Light" w:hAnsi="Roboto Light" w:cs="Calibri Light"/>
          <w:lang w:val="mn-MN"/>
        </w:rPr>
        <w:t>6</w:t>
      </w:r>
      <w:r w:rsidR="0053240B" w:rsidRPr="003A5084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3</w:t>
      </w:r>
      <w:r w:rsidR="00C50466" w:rsidRPr="003A5084">
        <w:rPr>
          <w:rFonts w:ascii="Roboto Light" w:hAnsi="Roboto Light" w:cs="Calibri Light"/>
          <w:lang w:val="mn-MN"/>
        </w:rPr>
        <w:t xml:space="preserve"> (3</w:t>
      </w:r>
      <w:r w:rsidR="00980470">
        <w:rPr>
          <w:rFonts w:ascii="Roboto Light" w:hAnsi="Roboto Light" w:cs="Calibri Light"/>
          <w:lang w:val="mn-MN"/>
        </w:rPr>
        <w:t>6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 xml:space="preserve">%) мянга, 3.0 сая төгрөгөөс дээш </w:t>
      </w:r>
      <w:r w:rsidR="00FD566E" w:rsidRPr="003A5084">
        <w:rPr>
          <w:rFonts w:ascii="Roboto Light" w:hAnsi="Roboto Light" w:cs="Calibri Light"/>
          <w:lang w:val="mn-MN"/>
        </w:rPr>
        <w:t xml:space="preserve">зарлагатай </w:t>
      </w:r>
      <w:r w:rsidR="00C50466" w:rsidRPr="003A5084">
        <w:rPr>
          <w:rFonts w:ascii="Roboto Light" w:hAnsi="Roboto Light" w:cs="Calibri Light"/>
          <w:lang w:val="mn-MN"/>
        </w:rPr>
        <w:t>өрх 2</w:t>
      </w:r>
      <w:r w:rsidR="00980470">
        <w:rPr>
          <w:rFonts w:ascii="Roboto Light" w:hAnsi="Roboto Light" w:cs="Calibri Light"/>
          <w:lang w:val="mn-MN"/>
        </w:rPr>
        <w:t>92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7</w:t>
      </w:r>
      <w:r w:rsidR="00C50466" w:rsidRPr="003A5084">
        <w:rPr>
          <w:rFonts w:ascii="Roboto Light" w:hAnsi="Roboto Light" w:cs="Calibri Light"/>
          <w:lang w:val="mn-MN"/>
        </w:rPr>
        <w:t xml:space="preserve"> (2</w:t>
      </w:r>
      <w:r w:rsidR="00980470">
        <w:rPr>
          <w:rFonts w:ascii="Roboto Light" w:hAnsi="Roboto Light" w:cs="Calibri Light"/>
          <w:lang w:val="mn-MN"/>
        </w:rPr>
        <w:t>9</w:t>
      </w:r>
      <w:r w:rsidR="00C50466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4</w:t>
      </w:r>
      <w:r w:rsidR="00C50466" w:rsidRPr="003A5084">
        <w:rPr>
          <w:rFonts w:ascii="Roboto Light" w:hAnsi="Roboto Light" w:cs="Calibri Light"/>
          <w:lang w:val="mn-MN"/>
        </w:rPr>
        <w:t>%) мянган өрх байна.</w:t>
      </w:r>
    </w:p>
    <w:p w14:paraId="4B7C6601" w14:textId="778EADE7" w:rsidR="0021472D" w:rsidRPr="003A5084" w:rsidRDefault="00C5046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lastRenderedPageBreak/>
        <w:t xml:space="preserve">Мөнгөн </w:t>
      </w:r>
      <w:r w:rsidR="00FD566E" w:rsidRPr="003A5084">
        <w:rPr>
          <w:rFonts w:ascii="Roboto Light" w:hAnsi="Roboto Light" w:cs="Calibri Light"/>
          <w:lang w:val="mn-MN"/>
        </w:rPr>
        <w:t>зарлагын</w:t>
      </w:r>
      <w:r w:rsidRPr="003A5084">
        <w:rPr>
          <w:rFonts w:ascii="Roboto Light" w:hAnsi="Roboto Light" w:cs="Calibri Light"/>
          <w:lang w:val="mn-MN"/>
        </w:rPr>
        <w:t xml:space="preserve"> бүлэглэлт тус бүрээр өмнөх оны мөн үетэй харьцуулж үзвэл, </w:t>
      </w:r>
      <w:r w:rsidR="00AD3F49" w:rsidRPr="003A5084">
        <w:rPr>
          <w:rFonts w:ascii="Roboto Light" w:hAnsi="Roboto Light" w:cs="Calibri Light"/>
          <w:lang w:val="mn-MN"/>
        </w:rPr>
        <w:t>5</w:t>
      </w:r>
      <w:r w:rsidR="0021472D" w:rsidRPr="003A5084">
        <w:rPr>
          <w:rFonts w:ascii="Roboto Light" w:hAnsi="Roboto Light" w:cs="Calibri Light"/>
          <w:lang w:val="mn-MN"/>
        </w:rPr>
        <w:t xml:space="preserve">00.0 мянган төгрөгөөс доош зарлагатай өрх </w:t>
      </w:r>
      <w:r w:rsidR="00D81E01">
        <w:rPr>
          <w:rFonts w:ascii="Roboto Light" w:hAnsi="Roboto Light" w:cs="Calibri Light"/>
          <w:lang w:val="mn-MN"/>
        </w:rPr>
        <w:t>24</w:t>
      </w:r>
      <w:r w:rsidR="0021472D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7</w:t>
      </w:r>
      <w:r w:rsidR="0021472D" w:rsidRPr="003A5084">
        <w:rPr>
          <w:rFonts w:ascii="Roboto Light" w:hAnsi="Roboto Light" w:cs="Calibri Light"/>
          <w:lang w:val="mn-MN"/>
        </w:rPr>
        <w:t xml:space="preserve"> мянгаар, </w:t>
      </w:r>
      <w:r w:rsidR="00DE2356" w:rsidRPr="003A5084">
        <w:rPr>
          <w:rFonts w:ascii="Roboto Light" w:hAnsi="Roboto Light" w:cs="Calibri Light"/>
          <w:lang w:val="mn-MN"/>
        </w:rPr>
        <w:t xml:space="preserve">500.0-700.0 мянган төгрөгийн зарлагатай өрх </w:t>
      </w:r>
      <w:r w:rsidR="00D81E01">
        <w:rPr>
          <w:rFonts w:ascii="Roboto Light" w:hAnsi="Roboto Light" w:cs="Calibri Light"/>
          <w:lang w:val="mn-MN"/>
        </w:rPr>
        <w:t>40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, </w:t>
      </w:r>
      <w:r w:rsidR="002B5CA3" w:rsidRPr="003A5084">
        <w:rPr>
          <w:rFonts w:ascii="Roboto Light" w:hAnsi="Roboto Light" w:cs="Calibri Light"/>
          <w:lang w:val="mn-MN"/>
        </w:rPr>
        <w:t xml:space="preserve">700.0-900.0 мянган төгрөгийн зарлагатай өрх </w:t>
      </w:r>
      <w:r w:rsidR="0015215C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7F6BCC" w:rsidRPr="003A5084">
        <w:rPr>
          <w:rFonts w:ascii="Roboto Light" w:hAnsi="Roboto Light" w:cs="Calibri Light"/>
          <w:lang w:val="mn-MN"/>
        </w:rPr>
        <w:t xml:space="preserve">900.0-1100.0 мянган төгрөгийн зарлагатай өрх </w:t>
      </w:r>
      <w:r w:rsidR="002B0FE8" w:rsidRPr="003A5084">
        <w:rPr>
          <w:rFonts w:ascii="Roboto Light" w:hAnsi="Roboto Light" w:cs="Calibri Light"/>
          <w:lang w:val="mn-MN"/>
        </w:rPr>
        <w:t>2</w:t>
      </w:r>
      <w:r w:rsidR="00D81E01">
        <w:rPr>
          <w:rFonts w:ascii="Roboto Light" w:hAnsi="Roboto Light" w:cs="Calibri Light"/>
          <w:lang w:val="mn-MN"/>
        </w:rPr>
        <w:t>3</w:t>
      </w:r>
      <w:r w:rsidR="007F6BCC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5</w:t>
      </w:r>
      <w:r w:rsidR="007F6BCC" w:rsidRPr="003A5084">
        <w:rPr>
          <w:rFonts w:ascii="Roboto Light" w:hAnsi="Roboto Light" w:cs="Calibri Light"/>
          <w:lang w:val="mn-MN"/>
        </w:rPr>
        <w:t xml:space="preserve"> мянгаар</w:t>
      </w:r>
      <w:r w:rsidR="00F17A50" w:rsidRPr="003A5084">
        <w:rPr>
          <w:rFonts w:ascii="Roboto Light" w:hAnsi="Roboto Light" w:cs="Calibri Light"/>
          <w:lang w:val="mn-MN"/>
        </w:rPr>
        <w:t>,</w:t>
      </w:r>
      <w:r w:rsidR="00C82BC6" w:rsidRPr="003A5084">
        <w:rPr>
          <w:rFonts w:ascii="Roboto Light" w:hAnsi="Roboto Light" w:cs="Calibri Light"/>
          <w:lang w:val="mn-MN"/>
        </w:rPr>
        <w:t xml:space="preserve"> </w:t>
      </w:r>
      <w:r w:rsidR="00F17A50" w:rsidRPr="003A5084">
        <w:rPr>
          <w:rFonts w:ascii="Roboto Light" w:hAnsi="Roboto Light" w:cs="Calibri Light"/>
          <w:lang w:val="mn-MN"/>
        </w:rPr>
        <w:t xml:space="preserve">1.1-1.6 сая төгрөгийн зарлагатай өрх </w:t>
      </w:r>
      <w:r w:rsidR="00980470">
        <w:rPr>
          <w:rFonts w:ascii="Roboto Light" w:hAnsi="Roboto Light" w:cs="Calibri Light"/>
          <w:lang w:val="mn-MN"/>
        </w:rPr>
        <w:t>3</w:t>
      </w:r>
      <w:r w:rsidR="00D81E01">
        <w:rPr>
          <w:rFonts w:ascii="Roboto Light" w:hAnsi="Roboto Light" w:cs="Calibri Light"/>
          <w:lang w:val="mn-MN"/>
        </w:rPr>
        <w:t>7</w:t>
      </w:r>
      <w:r w:rsidR="00F17A50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9</w:t>
      </w:r>
      <w:r w:rsidR="00F17A50" w:rsidRPr="003A5084">
        <w:rPr>
          <w:rFonts w:ascii="Roboto Light" w:hAnsi="Roboto Light" w:cs="Calibri Light"/>
          <w:lang w:val="mn-MN"/>
        </w:rPr>
        <w:t xml:space="preserve"> мянгаар</w:t>
      </w:r>
      <w:r w:rsidR="00981149" w:rsidRPr="003A5084">
        <w:rPr>
          <w:rFonts w:ascii="Roboto Light" w:hAnsi="Roboto Light" w:cs="Calibri Light"/>
          <w:lang w:val="mn-MN"/>
        </w:rPr>
        <w:t>,</w:t>
      </w:r>
      <w:r w:rsidR="007F6BCC" w:rsidRPr="003A5084">
        <w:rPr>
          <w:rFonts w:ascii="Roboto Light" w:hAnsi="Roboto Light" w:cs="Calibri Light"/>
          <w:lang w:val="mn-MN"/>
        </w:rPr>
        <w:t xml:space="preserve"> </w:t>
      </w:r>
      <w:r w:rsidR="00DE2356" w:rsidRPr="003A5084">
        <w:rPr>
          <w:rFonts w:ascii="Roboto Light" w:hAnsi="Roboto Light" w:cs="Calibri Light"/>
          <w:lang w:val="mn-MN"/>
        </w:rPr>
        <w:t xml:space="preserve">1.6-2.1 сая төгрөгийн зарлагатай өрх </w:t>
      </w:r>
      <w:r w:rsidR="00D81E01">
        <w:rPr>
          <w:rFonts w:ascii="Roboto Light" w:hAnsi="Roboto Light" w:cs="Calibri Light"/>
          <w:lang w:val="mn-MN"/>
        </w:rPr>
        <w:t>5</w:t>
      </w:r>
      <w:r w:rsidR="00DE2356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6</w:t>
      </w:r>
      <w:r w:rsidR="00DE2356" w:rsidRPr="003A5084">
        <w:rPr>
          <w:rFonts w:ascii="Roboto Light" w:hAnsi="Roboto Light" w:cs="Calibri Light"/>
          <w:lang w:val="mn-MN"/>
        </w:rPr>
        <w:t xml:space="preserve"> мянгаар</w:t>
      </w:r>
      <w:r w:rsidR="00CF6E29" w:rsidRPr="003A5084">
        <w:rPr>
          <w:rFonts w:ascii="Roboto Light" w:hAnsi="Roboto Light" w:cs="Calibri Light"/>
          <w:lang w:val="mn-MN"/>
        </w:rPr>
        <w:t xml:space="preserve"> буурсан бол</w:t>
      </w:r>
      <w:r w:rsidR="00DE2356" w:rsidRPr="003A5084">
        <w:rPr>
          <w:rFonts w:ascii="Roboto Light" w:hAnsi="Roboto Light" w:cs="Calibri Light"/>
          <w:lang w:val="mn-MN"/>
        </w:rPr>
        <w:t xml:space="preserve">, </w:t>
      </w:r>
      <w:r w:rsidR="002B5CA3" w:rsidRPr="003A5084">
        <w:rPr>
          <w:rFonts w:ascii="Roboto Light" w:hAnsi="Roboto Light" w:cs="Calibri Light"/>
          <w:lang w:val="mn-MN"/>
        </w:rPr>
        <w:t xml:space="preserve">2.1-3.0 сая төгрөгийн зарлагатай өрх </w:t>
      </w:r>
      <w:r w:rsidR="00980470">
        <w:rPr>
          <w:rFonts w:ascii="Roboto Light" w:hAnsi="Roboto Light" w:cs="Calibri Light"/>
          <w:lang w:val="mn-MN"/>
        </w:rPr>
        <w:t>6</w:t>
      </w:r>
      <w:r w:rsidR="00D81E01">
        <w:rPr>
          <w:rFonts w:ascii="Roboto Light" w:hAnsi="Roboto Light" w:cs="Calibri Light"/>
          <w:lang w:val="mn-MN"/>
        </w:rPr>
        <w:t>7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980470">
        <w:rPr>
          <w:rFonts w:ascii="Roboto Light" w:hAnsi="Roboto Light" w:cs="Calibri Light"/>
          <w:lang w:val="mn-MN"/>
        </w:rPr>
        <w:t>9</w:t>
      </w:r>
      <w:r w:rsidR="002B5CA3" w:rsidRPr="003A5084">
        <w:rPr>
          <w:rFonts w:ascii="Roboto Light" w:hAnsi="Roboto Light" w:cs="Calibri Light"/>
          <w:lang w:val="mn-MN"/>
        </w:rPr>
        <w:t xml:space="preserve"> мянгаар, </w:t>
      </w:r>
      <w:r w:rsidR="001303D7" w:rsidRPr="003A5084">
        <w:rPr>
          <w:rFonts w:ascii="Roboto Light" w:hAnsi="Roboto Light" w:cs="Calibri Light"/>
          <w:lang w:val="mn-MN"/>
        </w:rPr>
        <w:t xml:space="preserve">3.0-4.0 сая төгрөгийн зарлагатай өрх </w:t>
      </w:r>
      <w:r w:rsidR="00D81E01">
        <w:rPr>
          <w:rFonts w:ascii="Roboto Light" w:hAnsi="Roboto Light" w:cs="Calibri Light"/>
          <w:lang w:val="mn-MN"/>
        </w:rPr>
        <w:t>61</w:t>
      </w:r>
      <w:r w:rsidR="001303D7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2</w:t>
      </w:r>
      <w:r w:rsidR="001303D7" w:rsidRPr="003A5084">
        <w:rPr>
          <w:rFonts w:ascii="Roboto Light" w:hAnsi="Roboto Light" w:cs="Calibri Light"/>
          <w:lang w:val="mn-MN"/>
        </w:rPr>
        <w:t xml:space="preserve"> мянгаар, 4</w:t>
      </w:r>
      <w:r w:rsidR="002B5CA3" w:rsidRPr="003A5084">
        <w:rPr>
          <w:rFonts w:ascii="Roboto Light" w:hAnsi="Roboto Light" w:cs="Calibri Light"/>
          <w:lang w:val="mn-MN"/>
        </w:rPr>
        <w:t xml:space="preserve">.0 сая төгрөгөөс дээш зарлагатай өрх </w:t>
      </w:r>
      <w:r w:rsidR="00D81E01">
        <w:rPr>
          <w:rFonts w:ascii="Roboto Light" w:hAnsi="Roboto Light" w:cs="Calibri Light"/>
          <w:lang w:val="mn-MN"/>
        </w:rPr>
        <w:t>60</w:t>
      </w:r>
      <w:r w:rsidR="002B5CA3" w:rsidRPr="003A5084">
        <w:rPr>
          <w:rFonts w:ascii="Roboto Light" w:hAnsi="Roboto Light" w:cs="Calibri Light"/>
          <w:lang w:val="mn-MN"/>
        </w:rPr>
        <w:t>.</w:t>
      </w:r>
      <w:r w:rsidR="00D81E01">
        <w:rPr>
          <w:rFonts w:ascii="Roboto Light" w:hAnsi="Roboto Light" w:cs="Calibri Light"/>
          <w:lang w:val="mn-MN"/>
        </w:rPr>
        <w:t>1</w:t>
      </w:r>
      <w:r w:rsidR="002B5CA3" w:rsidRPr="003A5084">
        <w:rPr>
          <w:rFonts w:ascii="Roboto Light" w:hAnsi="Roboto Light" w:cs="Calibri Light"/>
          <w:lang w:val="mn-MN"/>
        </w:rPr>
        <w:t xml:space="preserve"> мянгаар </w:t>
      </w:r>
      <w:r w:rsidR="009C4C99" w:rsidRPr="003A5084">
        <w:rPr>
          <w:rFonts w:ascii="Roboto Light" w:hAnsi="Roboto Light" w:cs="Calibri Light"/>
          <w:lang w:val="mn-MN"/>
        </w:rPr>
        <w:t xml:space="preserve">тус тус </w:t>
      </w:r>
      <w:r w:rsidR="0021472D" w:rsidRPr="003A5084">
        <w:rPr>
          <w:rFonts w:ascii="Roboto Light" w:hAnsi="Roboto Light" w:cs="Calibri Light"/>
          <w:lang w:val="mn-MN"/>
        </w:rPr>
        <w:t>нэмэгдсэн байна.</w:t>
      </w:r>
    </w:p>
    <w:p w14:paraId="18233945" w14:textId="77777777" w:rsidR="00FD33F6" w:rsidRPr="003A5084" w:rsidRDefault="00FD33F6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13024A4C" w14:textId="1A1AB800" w:rsidR="005716DC" w:rsidRPr="003A5084" w:rsidRDefault="00F367A7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ХҮСНЭГТ 7</w:t>
      </w:r>
      <w:r w:rsidR="00D158C8" w:rsidRPr="003A5084">
        <w:rPr>
          <w:rFonts w:ascii="Roboto Light" w:hAnsi="Roboto Light" w:cs="Calibri Light"/>
          <w:lang w:val="mn-MN"/>
        </w:rPr>
        <w:t xml:space="preserve">. </w:t>
      </w:r>
      <w:r w:rsidR="005E211D" w:rsidRPr="003A5084">
        <w:rPr>
          <w:rFonts w:ascii="Roboto Light" w:hAnsi="Roboto Light" w:cs="Calibri Light"/>
          <w:iCs/>
          <w:lang w:val="mn-MN"/>
        </w:rPr>
        <w:t>МӨНГӨН</w:t>
      </w:r>
      <w:r w:rsidR="00D158C8" w:rsidRPr="003A5084">
        <w:rPr>
          <w:rFonts w:ascii="Roboto Light" w:hAnsi="Roboto Light" w:cs="Calibri Light"/>
          <w:iCs/>
          <w:lang w:val="mn-MN"/>
        </w:rPr>
        <w:t xml:space="preserve">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, </w:t>
      </w:r>
      <w:r w:rsidR="00196F2E" w:rsidRPr="003A5084">
        <w:rPr>
          <w:rFonts w:ascii="Roboto Light" w:hAnsi="Roboto Light" w:cs="Calibri Light"/>
          <w:iCs/>
          <w:lang w:val="mn-MN"/>
        </w:rPr>
        <w:t xml:space="preserve">өрхийн </w:t>
      </w:r>
      <w:r w:rsidR="007963BF" w:rsidRPr="003A5084">
        <w:rPr>
          <w:rFonts w:ascii="Roboto Light" w:hAnsi="Roboto Light" w:cs="Calibri Light"/>
          <w:iCs/>
          <w:lang w:val="mn-MN"/>
        </w:rPr>
        <w:t>дүнд эзлэх хувь,</w:t>
      </w:r>
      <w:r w:rsidR="006F63BF" w:rsidRPr="003A5084">
        <w:rPr>
          <w:rFonts w:ascii="Roboto Light" w:hAnsi="Roboto Light" w:cs="Calibri Light"/>
          <w:iCs/>
          <w:lang w:val="mn-MN"/>
        </w:rPr>
        <w:t xml:space="preserve"> </w:t>
      </w:r>
      <w:r w:rsidR="00196F2E" w:rsidRPr="003A5084">
        <w:rPr>
          <w:rFonts w:ascii="Roboto Light" w:hAnsi="Roboto Light" w:cs="Calibri Light"/>
          <w:iCs/>
          <w:lang w:val="mn-MN"/>
        </w:rPr>
        <w:t>мянган өрх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835"/>
        <w:gridCol w:w="1276"/>
        <w:gridCol w:w="992"/>
        <w:gridCol w:w="1276"/>
        <w:gridCol w:w="992"/>
        <w:gridCol w:w="1276"/>
        <w:gridCol w:w="992"/>
      </w:tblGrid>
      <w:tr w:rsidR="00DA39EA" w:rsidRPr="00AB145E" w14:paraId="1F2A3B8F" w14:textId="77777777" w:rsidTr="00520768">
        <w:trPr>
          <w:trHeight w:val="214"/>
        </w:trPr>
        <w:tc>
          <w:tcPr>
            <w:tcW w:w="283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82F2FA" w14:textId="77777777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Мөнгөн зарлагын бүлэг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7B0418E" w14:textId="04976E82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3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CFAB2C" w14:textId="35CD9ECE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III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CE66E82" w14:textId="64223385" w:rsidR="00DA39EA" w:rsidRPr="00AB145E" w:rsidRDefault="00DA39EA" w:rsidP="00DA39EA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-</w:t>
            </w:r>
            <w:r>
              <w:rPr>
                <w:rFonts w:ascii="Roboto Light" w:eastAsia="Times New Roman" w:hAnsi="Roboto Light" w:cs="Calibri"/>
                <w:sz w:val="20"/>
                <w:szCs w:val="20"/>
              </w:rPr>
              <w:t>V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I</w:t>
            </w:r>
          </w:p>
        </w:tc>
      </w:tr>
      <w:tr w:rsidR="004E0514" w:rsidRPr="00AB145E" w14:paraId="60225F22" w14:textId="77777777" w:rsidTr="00520768">
        <w:trPr>
          <w:trHeight w:val="724"/>
        </w:trPr>
        <w:tc>
          <w:tcPr>
            <w:tcW w:w="283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3B979F" w14:textId="77777777" w:rsidR="00B854DB" w:rsidRPr="00AB145E" w:rsidRDefault="00B854DB" w:rsidP="003A5084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14:paraId="33346ADB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7CF420F5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3CA14932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1281D61D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19FFCCF0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0565C1B9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2BC581F7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Өрхийн тоо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br/>
              <w:t>/мянган өрх/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hideMark/>
          </w:tcPr>
          <w:p w14:paraId="5317BD91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Дүнд эзлэх хувь</w:t>
            </w:r>
          </w:p>
          <w:p w14:paraId="50D03F8A" w14:textId="77777777" w:rsidR="00B854DB" w:rsidRPr="00AB145E" w:rsidRDefault="00B854D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</w:p>
        </w:tc>
      </w:tr>
      <w:tr w:rsidR="00A05FBD" w:rsidRPr="00AB145E" w14:paraId="3C2D4EF7" w14:textId="77777777" w:rsidTr="00520768">
        <w:trPr>
          <w:trHeight w:val="167"/>
        </w:trPr>
        <w:tc>
          <w:tcPr>
            <w:tcW w:w="2835" w:type="dxa"/>
            <w:tcBorders>
              <w:top w:val="single" w:sz="4" w:space="0" w:color="000000"/>
              <w:left w:val="nil"/>
              <w:bottom w:val="nil"/>
            </w:tcBorders>
            <w:shd w:val="clear" w:color="000000" w:fill="FFFFFF"/>
            <w:vAlign w:val="bottom"/>
            <w:hideMark/>
          </w:tcPr>
          <w:p w14:paraId="21A87891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</w:rPr>
              <w:t>5</w:t>
            </w: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00 000 төгрөг хүртэл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72604A7" w14:textId="2997984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2.6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8D5A6D" w14:textId="0B3DA027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4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D2E6AF" w14:textId="671487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3.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E88E4E" w14:textId="2966B4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.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A83229" w14:textId="12E61F5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9910FB" w14:textId="7C76E80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.8</w:t>
            </w:r>
          </w:p>
        </w:tc>
      </w:tr>
      <w:tr w:rsidR="00A05FBD" w:rsidRPr="00AB145E" w14:paraId="7BFEA5EA" w14:textId="77777777" w:rsidTr="00520768">
        <w:trPr>
          <w:trHeight w:val="18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13B3525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500 001 – 7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7296FF" w14:textId="169D5DA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5.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178437" w14:textId="46AD4142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B37E1B6" w14:textId="36D2A8F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1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9DAD1A5" w14:textId="7B0F4B4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A96833" w14:textId="3EAD509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00F74BF" w14:textId="26C636F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3.5</w:t>
            </w:r>
          </w:p>
        </w:tc>
      </w:tr>
      <w:tr w:rsidR="00A05FBD" w:rsidRPr="00AB145E" w14:paraId="3C44D9D0" w14:textId="77777777" w:rsidTr="00520768">
        <w:trPr>
          <w:trHeight w:val="19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732FFCBD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700 001 – 9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FFCCE2" w14:textId="0441CCCA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63B511" w14:textId="782D011E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E264B81" w14:textId="5E8F153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0.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E2B774A" w14:textId="2DDEF7C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48C5382" w14:textId="2AD8328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0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66C855B" w14:textId="03D6384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5.1</w:t>
            </w:r>
          </w:p>
        </w:tc>
      </w:tr>
      <w:tr w:rsidR="00A05FBD" w:rsidRPr="00AB145E" w14:paraId="09D265C7" w14:textId="77777777" w:rsidTr="00520768">
        <w:trPr>
          <w:trHeight w:val="70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3864CDD0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900 001 – 1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88D2" w14:textId="7B4E136F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5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E5951D" w14:textId="7A9B64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796558C" w14:textId="488D4F1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6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D5CB7CD" w14:textId="700D4E4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7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03E214" w14:textId="0736E03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1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04F25A" w14:textId="00347A3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6.2</w:t>
            </w:r>
          </w:p>
        </w:tc>
      </w:tr>
      <w:tr w:rsidR="00A05FBD" w:rsidRPr="00AB145E" w14:paraId="54B4141B" w14:textId="77777777" w:rsidTr="00520768">
        <w:trPr>
          <w:trHeight w:val="212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6797392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100 001 – 1 6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78F11A" w14:textId="6D606B7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08.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DC63B0D" w14:textId="651EFA1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D43BF0" w14:textId="341869F6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6.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0C3457" w14:textId="224B1FE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40B264" w14:textId="2AB7482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08766C" w14:textId="4EFC0F38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7.1</w:t>
            </w:r>
          </w:p>
        </w:tc>
      </w:tr>
      <w:tr w:rsidR="00A05FBD" w:rsidRPr="00AB145E" w14:paraId="412005C2" w14:textId="77777777" w:rsidTr="00520768">
        <w:trPr>
          <w:trHeight w:val="215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1B7427DA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1 600 001 – 2 1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2299A14" w14:textId="6419F3D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4.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108E0D6" w14:textId="2F79F9B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6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A636F9" w14:textId="7B481ED0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5.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97E85E" w14:textId="70C5875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BA2601" w14:textId="5B9BDD9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9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D50D59F" w14:textId="1461608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0</w:t>
            </w:r>
          </w:p>
        </w:tc>
      </w:tr>
      <w:tr w:rsidR="00A05FBD" w:rsidRPr="00AB145E" w14:paraId="6E3DF72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  <w:hideMark/>
          </w:tcPr>
          <w:p w14:paraId="0489CAE2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2 100 001 – 3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538E6B1" w14:textId="007A65FD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2F6DCAE" w14:textId="15F00F3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37CEAE2" w14:textId="49782C0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7.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A4BBA9D" w14:textId="4FAEEE9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6430310" w14:textId="1C8A8A9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8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D9311C" w14:textId="4E84C884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21.9</w:t>
            </w:r>
          </w:p>
        </w:tc>
      </w:tr>
      <w:tr w:rsidR="00A05FBD" w:rsidRPr="00AB145E" w14:paraId="4C675F51" w14:textId="77777777" w:rsidTr="00520768">
        <w:trPr>
          <w:trHeight w:val="234"/>
        </w:trPr>
        <w:tc>
          <w:tcPr>
            <w:tcW w:w="2835" w:type="dxa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14:paraId="5A3EA5D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3 000 001 – 4 000 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6D4F39" w14:textId="36EE1EBA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9.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C850BEE" w14:textId="4FADBC87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9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7279B94" w14:textId="78147C1D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9.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58848D1" w14:textId="6D334EE8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3.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5E61C6" w14:textId="61A3C1E6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0.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D9DFB2" w14:textId="12EB61A1" w:rsidR="00A05FBD" w:rsidRPr="00AB145E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20"/>
                <w:szCs w:val="20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5.1</w:t>
            </w:r>
          </w:p>
        </w:tc>
      </w:tr>
      <w:tr w:rsidR="00A05FBD" w:rsidRPr="00AB145E" w14:paraId="2FB8B661" w14:textId="77777777" w:rsidTr="00520768">
        <w:trPr>
          <w:trHeight w:val="96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  <w:shd w:val="clear" w:color="000000" w:fill="FFFFFF"/>
            <w:vAlign w:val="bottom"/>
            <w:hideMark/>
          </w:tcPr>
          <w:p w14:paraId="34C09459" w14:textId="77777777" w:rsidR="00A05FBD" w:rsidRPr="00AB145E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 w:rsidRPr="00AB145E"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  <w:t>4 000 001 төгрөгөөс дээш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B07DFB7" w14:textId="702DFB7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2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81E50F6" w14:textId="303B87FC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8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E14D346" w14:textId="0820E791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1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FF9D91B" w14:textId="177FC7E5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2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4F0AAEE2" w14:textId="3AFC832B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2.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7E3F847" w14:textId="4892D6A9" w:rsidR="00A05FBD" w:rsidRPr="00AB145E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20"/>
                <w:szCs w:val="20"/>
                <w:lang w:val="mn-MN"/>
              </w:rPr>
            </w:pPr>
            <w:r>
              <w:rPr>
                <w:rFonts w:ascii="Roboto Light" w:hAnsi="Roboto Light" w:cs="Calibri"/>
                <w:sz w:val="20"/>
                <w:szCs w:val="20"/>
              </w:rPr>
              <w:t>14.3</w:t>
            </w:r>
          </w:p>
        </w:tc>
      </w:tr>
    </w:tbl>
    <w:p w14:paraId="3B13AC2D" w14:textId="77777777" w:rsidR="003828F1" w:rsidRPr="003A5084" w:rsidRDefault="003828F1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267F78F6" w14:textId="3F26349C" w:rsidR="009146F4" w:rsidRDefault="00FA056D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 xml:space="preserve">Улсын хэмжээнд </w:t>
      </w:r>
      <w:r w:rsidR="00BB3814" w:rsidRPr="003A5084">
        <w:rPr>
          <w:rFonts w:ascii="Roboto Light" w:hAnsi="Roboto Light" w:cs="Calibri Light"/>
          <w:lang w:val="mn-MN"/>
        </w:rPr>
        <w:t>2024</w:t>
      </w:r>
      <w:r w:rsidRPr="003A5084">
        <w:rPr>
          <w:rFonts w:ascii="Roboto Light" w:hAnsi="Roboto Light" w:cs="Calibri Light"/>
          <w:lang w:val="mn-MN"/>
        </w:rPr>
        <w:t xml:space="preserve"> оны</w:t>
      </w:r>
      <w:r w:rsidR="000A2A5B" w:rsidRPr="003A5084">
        <w:rPr>
          <w:rFonts w:ascii="Roboto Light" w:hAnsi="Roboto Light" w:cs="Calibri Light"/>
          <w:lang w:val="mn-MN"/>
        </w:rPr>
        <w:t xml:space="preserve"> </w:t>
      </w:r>
      <w:r w:rsidR="00C605BC" w:rsidRPr="003A5084">
        <w:rPr>
          <w:rFonts w:ascii="Roboto Light" w:hAnsi="Roboto Light" w:cs="Calibri Light"/>
          <w:lang w:val="mn-MN"/>
        </w:rPr>
        <w:t>2 дугаар</w:t>
      </w:r>
      <w:r w:rsidRPr="003A5084">
        <w:rPr>
          <w:rFonts w:ascii="Roboto Light" w:hAnsi="Roboto Light" w:cs="Calibri Light"/>
          <w:lang w:val="mn-MN"/>
        </w:rPr>
        <w:t xml:space="preserve"> улирлын байдлаар с</w:t>
      </w:r>
      <w:r w:rsidR="009146F4" w:rsidRPr="003A5084">
        <w:rPr>
          <w:rFonts w:ascii="Roboto Light" w:hAnsi="Roboto Light" w:cs="Calibri Light"/>
          <w:lang w:val="mn-MN"/>
        </w:rPr>
        <w:t xml:space="preserve">ард </w:t>
      </w:r>
      <w:r w:rsidR="00F874CE" w:rsidRPr="003A5084">
        <w:rPr>
          <w:rFonts w:ascii="Roboto Light" w:hAnsi="Roboto Light" w:cs="Calibri Light"/>
          <w:lang w:val="mn-MN"/>
        </w:rPr>
        <w:t>7</w:t>
      </w:r>
      <w:r w:rsidR="00DA3EB5" w:rsidRPr="003A5084">
        <w:rPr>
          <w:rFonts w:ascii="Roboto Light" w:hAnsi="Roboto Light" w:cs="Calibri Light"/>
          <w:lang w:val="mn-MN"/>
        </w:rPr>
        <w:t xml:space="preserve">00.0 мянган төгрөг хүртэлх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DA3EB5" w:rsidRPr="003A5084">
        <w:rPr>
          <w:rFonts w:ascii="Roboto Light" w:hAnsi="Roboto Light" w:cs="Calibri Light"/>
          <w:lang w:val="mn-MN"/>
        </w:rPr>
        <w:t>зарлагы</w:t>
      </w:r>
      <w:r w:rsidR="00C90782" w:rsidRPr="003A5084">
        <w:rPr>
          <w:rFonts w:ascii="Roboto Light" w:hAnsi="Roboto Light" w:cs="Calibri Light"/>
          <w:lang w:val="mn-MN"/>
        </w:rPr>
        <w:t xml:space="preserve">н </w:t>
      </w:r>
      <w:r w:rsidR="00131657">
        <w:rPr>
          <w:rFonts w:ascii="Roboto Light" w:hAnsi="Roboto Light" w:cs="Calibri Light"/>
          <w:lang w:val="mn-MN"/>
        </w:rPr>
        <w:t>30</w:t>
      </w:r>
      <w:r w:rsidR="00C9078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1</w:t>
      </w:r>
      <w:r w:rsidR="00C90782" w:rsidRPr="003A5084">
        <w:rPr>
          <w:rFonts w:ascii="Roboto Light" w:hAnsi="Roboto Light" w:cs="Calibri Light"/>
          <w:lang w:val="mn-MN"/>
        </w:rPr>
        <w:t xml:space="preserve"> хувийг</w:t>
      </w:r>
      <w:r w:rsidR="0074193F" w:rsidRPr="003A5084">
        <w:rPr>
          <w:rFonts w:ascii="Roboto Light" w:hAnsi="Roboto Light" w:cs="Calibri Light"/>
          <w:lang w:val="mn-MN"/>
        </w:rPr>
        <w:t>,</w:t>
      </w:r>
      <w:r w:rsidR="00C90782" w:rsidRPr="003A5084">
        <w:rPr>
          <w:rFonts w:ascii="Roboto Light" w:hAnsi="Roboto Light" w:cs="Calibri Light"/>
          <w:lang w:val="mn-MN"/>
        </w:rPr>
        <w:t xml:space="preserve"> </w:t>
      </w:r>
      <w:r w:rsidR="0081749E" w:rsidRPr="003A5084">
        <w:rPr>
          <w:rFonts w:ascii="Roboto Light" w:hAnsi="Roboto Light" w:cs="Calibri Light"/>
          <w:lang w:val="mn-MN"/>
        </w:rPr>
        <w:t xml:space="preserve">700.0-1100.0 мянган төгрөгийн зарлагатай өрхийн </w:t>
      </w:r>
      <w:r w:rsidR="00482A44" w:rsidRPr="003A5084">
        <w:rPr>
          <w:rFonts w:ascii="Roboto Light" w:hAnsi="Roboto Light" w:cs="Calibri Light"/>
          <w:lang w:val="mn-MN"/>
        </w:rPr>
        <w:t xml:space="preserve">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482A44" w:rsidRPr="003A5084">
        <w:rPr>
          <w:rFonts w:ascii="Roboto Light" w:hAnsi="Roboto Light" w:cs="Calibri Light"/>
          <w:lang w:val="mn-MN"/>
        </w:rPr>
        <w:t xml:space="preserve">зарлагын </w:t>
      </w:r>
      <w:r w:rsidR="0081749E" w:rsidRPr="003A5084">
        <w:rPr>
          <w:rFonts w:ascii="Roboto Light" w:hAnsi="Roboto Light" w:cs="Calibri Light"/>
          <w:lang w:val="mn-MN"/>
        </w:rPr>
        <w:t>2</w:t>
      </w:r>
      <w:r w:rsidR="00131657">
        <w:rPr>
          <w:rFonts w:ascii="Roboto Light" w:hAnsi="Roboto Light" w:cs="Calibri Light"/>
          <w:lang w:val="mn-MN"/>
        </w:rPr>
        <w:t>8</w:t>
      </w:r>
      <w:r w:rsidR="0081749E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81749E" w:rsidRPr="003A5084">
        <w:rPr>
          <w:rFonts w:ascii="Roboto Light" w:hAnsi="Roboto Light" w:cs="Calibri Light"/>
          <w:lang w:val="mn-MN"/>
        </w:rPr>
        <w:t xml:space="preserve"> хувийг, 1.1-1.6 сая төгрөгийн зарлагатай өрхийн дундаж </w:t>
      </w:r>
      <w:r w:rsidR="00C83FFB" w:rsidRPr="003A5084">
        <w:rPr>
          <w:rFonts w:ascii="Roboto Light" w:hAnsi="Roboto Light" w:cs="Calibri Light"/>
          <w:lang w:val="mn-MN"/>
        </w:rPr>
        <w:t xml:space="preserve">мөнгөн </w:t>
      </w:r>
      <w:r w:rsidR="0081749E" w:rsidRPr="003A5084">
        <w:rPr>
          <w:rFonts w:ascii="Roboto Light" w:hAnsi="Roboto Light" w:cs="Calibri Light"/>
          <w:lang w:val="mn-MN"/>
        </w:rPr>
        <w:t xml:space="preserve">зарлагын </w:t>
      </w:r>
      <w:r w:rsidR="005C0F12" w:rsidRPr="003A5084">
        <w:rPr>
          <w:rFonts w:ascii="Roboto Light" w:hAnsi="Roboto Light" w:cs="Calibri Light"/>
          <w:lang w:val="mn-MN"/>
        </w:rPr>
        <w:t>2</w:t>
      </w:r>
      <w:r w:rsidR="00912510" w:rsidRPr="003A5084">
        <w:rPr>
          <w:rFonts w:ascii="Roboto Light" w:hAnsi="Roboto Light" w:cs="Calibri Light"/>
          <w:lang w:val="mn-MN"/>
        </w:rPr>
        <w:t>6</w:t>
      </w:r>
      <w:r w:rsidR="005C0F12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5C0F12" w:rsidRPr="003A5084">
        <w:rPr>
          <w:rFonts w:ascii="Roboto Light" w:hAnsi="Roboto Light" w:cs="Calibri Light"/>
          <w:lang w:val="mn-MN"/>
        </w:rPr>
        <w:t xml:space="preserve"> хувийг </w:t>
      </w:r>
      <w:r w:rsidR="00DA3EB5" w:rsidRPr="003A5084">
        <w:rPr>
          <w:rFonts w:ascii="Roboto Light" w:hAnsi="Roboto Light" w:cs="Calibri Light"/>
          <w:lang w:val="mn-MN"/>
        </w:rPr>
        <w:t>хүнсний бүтээгдэхүүн</w:t>
      </w:r>
      <w:r w:rsidR="006267D5" w:rsidRPr="003A5084">
        <w:rPr>
          <w:rFonts w:ascii="Roboto Light" w:hAnsi="Roboto Light" w:cs="Calibri Light"/>
          <w:lang w:val="mn-MN"/>
        </w:rPr>
        <w:t xml:space="preserve">ий зарлага </w:t>
      </w:r>
      <w:r w:rsidR="00C83FFB" w:rsidRPr="003A5084">
        <w:rPr>
          <w:rFonts w:ascii="Roboto Light" w:hAnsi="Roboto Light" w:cs="Calibri Light"/>
          <w:lang w:val="mn-MN"/>
        </w:rPr>
        <w:t xml:space="preserve">тус тус </w:t>
      </w:r>
      <w:r w:rsidR="006267D5" w:rsidRPr="003A5084">
        <w:rPr>
          <w:rFonts w:ascii="Roboto Light" w:hAnsi="Roboto Light" w:cs="Calibri Light"/>
          <w:lang w:val="mn-MN"/>
        </w:rPr>
        <w:t>эзэлж</w:t>
      </w:r>
      <w:r w:rsidR="00C90782" w:rsidRPr="003A5084">
        <w:rPr>
          <w:rFonts w:ascii="Roboto Light" w:hAnsi="Roboto Light" w:cs="Calibri Light"/>
          <w:lang w:val="mn-MN"/>
        </w:rPr>
        <w:t xml:space="preserve"> бай</w:t>
      </w:r>
      <w:r w:rsidR="00113464" w:rsidRPr="003A5084">
        <w:rPr>
          <w:rFonts w:ascii="Roboto Light" w:hAnsi="Roboto Light" w:cs="Calibri Light"/>
          <w:lang w:val="mn-MN"/>
        </w:rPr>
        <w:t xml:space="preserve">гаа бол </w:t>
      </w:r>
      <w:r w:rsidR="008F6E0F" w:rsidRPr="003A5084">
        <w:rPr>
          <w:rFonts w:ascii="Roboto Light" w:hAnsi="Roboto Light" w:cs="Calibri Light"/>
          <w:lang w:val="mn-MN"/>
        </w:rPr>
        <w:t xml:space="preserve">2.1 сая төгрөгөөс дээш </w:t>
      </w:r>
      <w:r w:rsidR="00CA1C58" w:rsidRPr="003A5084">
        <w:rPr>
          <w:rFonts w:ascii="Roboto Light" w:hAnsi="Roboto Light" w:cs="Calibri Light"/>
          <w:lang w:val="mn-MN"/>
        </w:rPr>
        <w:t xml:space="preserve">зарлагатай өрхийн дундаж </w:t>
      </w:r>
      <w:r w:rsidR="00954146" w:rsidRPr="003A5084">
        <w:rPr>
          <w:rFonts w:ascii="Roboto Light" w:hAnsi="Roboto Light" w:cs="Calibri Light"/>
          <w:lang w:val="mn-MN"/>
        </w:rPr>
        <w:t xml:space="preserve">мөнгөн </w:t>
      </w:r>
      <w:r w:rsidR="00CA1C58" w:rsidRPr="003A5084">
        <w:rPr>
          <w:rFonts w:ascii="Roboto Light" w:hAnsi="Roboto Light" w:cs="Calibri Light"/>
          <w:lang w:val="mn-MN"/>
        </w:rPr>
        <w:t xml:space="preserve">зарлагын </w:t>
      </w:r>
      <w:r w:rsidR="00D24639" w:rsidRPr="003A5084">
        <w:rPr>
          <w:rFonts w:ascii="Roboto Light" w:hAnsi="Roboto Light" w:cs="Calibri Light"/>
          <w:lang w:val="mn-MN"/>
        </w:rPr>
        <w:t>1</w:t>
      </w:r>
      <w:r w:rsidR="00131657">
        <w:rPr>
          <w:rFonts w:ascii="Roboto Light" w:hAnsi="Roboto Light" w:cs="Calibri Light"/>
          <w:lang w:val="mn-MN"/>
        </w:rPr>
        <w:t>7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0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үтээгдэхүүний зарлага, 7</w:t>
      </w:r>
      <w:r w:rsidR="00131657">
        <w:rPr>
          <w:rFonts w:ascii="Roboto Light" w:hAnsi="Roboto Light" w:cs="Calibri Light"/>
          <w:lang w:val="mn-MN"/>
        </w:rPr>
        <w:t>2</w:t>
      </w:r>
      <w:r w:rsidR="00D24639" w:rsidRPr="003A5084">
        <w:rPr>
          <w:rFonts w:ascii="Roboto Light" w:hAnsi="Roboto Light" w:cs="Calibri Light"/>
          <w:lang w:val="mn-MN"/>
        </w:rPr>
        <w:t>.</w:t>
      </w:r>
      <w:r w:rsidR="00131657">
        <w:rPr>
          <w:rFonts w:ascii="Roboto Light" w:hAnsi="Roboto Light" w:cs="Calibri Light"/>
          <w:lang w:val="mn-MN"/>
        </w:rPr>
        <w:t>4</w:t>
      </w:r>
      <w:r w:rsidR="00D24639" w:rsidRPr="003A5084">
        <w:rPr>
          <w:rFonts w:ascii="Roboto Light" w:hAnsi="Roboto Light" w:cs="Calibri Light"/>
          <w:lang w:val="mn-MN"/>
        </w:rPr>
        <w:t xml:space="preserve"> хувийг хүнсний бус бараа, үйлчилгээний зарлага эзэлж байна.</w:t>
      </w:r>
    </w:p>
    <w:p w14:paraId="65FF03C5" w14:textId="78BAE1A5" w:rsidR="0009401E" w:rsidRPr="003A5084" w:rsidRDefault="0009401E" w:rsidP="003A5084">
      <w:pPr>
        <w:spacing w:line="276" w:lineRule="auto"/>
        <w:jc w:val="both"/>
        <w:rPr>
          <w:rFonts w:ascii="Roboto Light" w:hAnsi="Roboto Light" w:cs="Calibri Light"/>
          <w:iCs/>
          <w:lang w:val="mn-MN"/>
        </w:rPr>
      </w:pPr>
      <w:r w:rsidRPr="003A5084">
        <w:rPr>
          <w:rFonts w:ascii="Roboto Light" w:hAnsi="Roboto Light" w:cs="Calibri Light"/>
          <w:iCs/>
          <w:lang w:val="mn-MN"/>
        </w:rPr>
        <w:t>ХҮСНЭГТ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 </w:t>
      </w:r>
      <w:r w:rsidRPr="003A5084">
        <w:rPr>
          <w:rFonts w:ascii="Roboto Light" w:hAnsi="Roboto Light" w:cs="Calibri Light"/>
          <w:iCs/>
          <w:lang w:val="mn-MN"/>
        </w:rPr>
        <w:t>8</w:t>
      </w:r>
      <w:r w:rsidR="00BA75FF" w:rsidRPr="003A5084">
        <w:rPr>
          <w:rFonts w:ascii="Roboto Light" w:hAnsi="Roboto Light" w:cs="Calibri Light"/>
          <w:iCs/>
          <w:lang w:val="mn-MN"/>
        </w:rPr>
        <w:t xml:space="preserve">. </w:t>
      </w:r>
      <w:r w:rsidR="004B0E46" w:rsidRPr="003A5084">
        <w:rPr>
          <w:rFonts w:ascii="Roboto Light" w:hAnsi="Roboto Light" w:cs="Calibri Light"/>
          <w:lang w:val="mn-MN"/>
        </w:rPr>
        <w:t>М</w:t>
      </w:r>
      <w:r w:rsidR="004B0E46" w:rsidRPr="003A5084">
        <w:rPr>
          <w:rFonts w:ascii="Roboto Light" w:hAnsi="Roboto Light" w:cs="Calibri Light"/>
          <w:iCs/>
          <w:lang w:val="mn-MN"/>
        </w:rPr>
        <w:t xml:space="preserve">ӨНГӨН ЗАРЛАГЫН </w:t>
      </w:r>
      <w:r w:rsidR="00061E0C" w:rsidRPr="003A5084">
        <w:rPr>
          <w:rFonts w:ascii="Roboto Light" w:hAnsi="Roboto Light" w:cs="Calibri Light"/>
          <w:iCs/>
          <w:lang w:val="mn-MN"/>
        </w:rPr>
        <w:t>БҮЛЭГЛЭЛ</w:t>
      </w:r>
      <w:r w:rsidR="000E0BE3" w:rsidRPr="003A5084">
        <w:rPr>
          <w:rFonts w:ascii="Roboto Light" w:hAnsi="Roboto Light" w:cs="Calibri Light"/>
          <w:iCs/>
          <w:lang w:val="mn-MN"/>
        </w:rPr>
        <w:t>Т</w:t>
      </w:r>
      <w:r w:rsidR="002415F9" w:rsidRPr="003A5084">
        <w:rPr>
          <w:rFonts w:ascii="Roboto Light" w:hAnsi="Roboto Light" w:cs="Calibri Light"/>
          <w:lang w:val="mn-MN"/>
        </w:rPr>
        <w:t xml:space="preserve">, </w:t>
      </w:r>
      <w:r w:rsidR="004B0E46" w:rsidRPr="003A5084">
        <w:rPr>
          <w:rFonts w:ascii="Roboto Light" w:hAnsi="Roboto Light" w:cs="Calibri Light"/>
          <w:lang w:val="mn-MN"/>
        </w:rPr>
        <w:t>төгрөгөөр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709"/>
        <w:gridCol w:w="2409"/>
        <w:gridCol w:w="1169"/>
        <w:gridCol w:w="1525"/>
        <w:gridCol w:w="1418"/>
        <w:gridCol w:w="1134"/>
        <w:gridCol w:w="1275"/>
      </w:tblGrid>
      <w:tr w:rsidR="00B65415" w:rsidRPr="003A5084" w14:paraId="5B643302" w14:textId="77777777" w:rsidTr="00520768">
        <w:trPr>
          <w:trHeight w:val="107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bottom"/>
            <w:hideMark/>
          </w:tcPr>
          <w:p w14:paraId="3C81D256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6F11B8" w14:textId="434E5E0A" w:rsidR="004576C3" w:rsidRPr="003A5084" w:rsidRDefault="00F35614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Мөнгө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ын</w:t>
            </w:r>
            <w:r w:rsidR="004576C3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 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үлэг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01B63501" w14:textId="77777777" w:rsidR="00A0233B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Дундаж</w:t>
            </w:r>
          </w:p>
          <w:p w14:paraId="4F07AFF0" w14:textId="0B396829" w:rsidR="004576C3" w:rsidRPr="003A5084" w:rsidRDefault="00A0233B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 xml:space="preserve">мөнгөн </w:t>
            </w:r>
            <w:r w:rsidR="00DA5659"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зарлага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4F559D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38443CF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042A0065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5A5DCBE7" w14:textId="77777777" w:rsidR="004576C3" w:rsidRPr="003A5084" w:rsidRDefault="004576C3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 </w:t>
            </w:r>
          </w:p>
        </w:tc>
      </w:tr>
      <w:tr w:rsidR="00334925" w:rsidRPr="003A5084" w14:paraId="3EDE52BE" w14:textId="77777777" w:rsidTr="00520768">
        <w:trPr>
          <w:trHeight w:val="866"/>
        </w:trPr>
        <w:tc>
          <w:tcPr>
            <w:tcW w:w="709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E05C89E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E16AA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EE8333F" w14:textId="77777777" w:rsidR="004576C3" w:rsidRPr="003A5084" w:rsidRDefault="004576C3" w:rsidP="003A5084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0300A2" w14:textId="770FBA83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үтээгдэхүүний зарлага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3C0D5B" w14:textId="1E2E695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Хүнсний бус бараа, үйлчилгээний зарлаг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D95958" w14:textId="6C76954D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ад зарлаг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E452D0D" w14:textId="2C340221" w:rsidR="004576C3" w:rsidRPr="003A5084" w:rsidRDefault="00DA5659" w:rsidP="003A5084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Бусдад өгсөн бэлэг, тусламж</w:t>
            </w:r>
          </w:p>
        </w:tc>
      </w:tr>
      <w:tr w:rsidR="00A05FBD" w:rsidRPr="003A5084" w14:paraId="651E1608" w14:textId="77777777" w:rsidTr="00520768">
        <w:trPr>
          <w:trHeight w:val="98"/>
        </w:trPr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192926" w14:textId="59C1DB42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3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 xml:space="preserve"> I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4A4C86BF" w14:textId="3D200FDD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DA359C" w14:textId="5F44213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1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24794E9" w14:textId="494EA2A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94 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289692" w14:textId="127C9343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0 0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25367C" w14:textId="7DAAA2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8 722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5A7E58D" w14:textId="14E99D0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020</w:t>
            </w:r>
          </w:p>
        </w:tc>
      </w:tr>
      <w:tr w:rsidR="00A05FBD" w:rsidRPr="003A5084" w14:paraId="42121F90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E401981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0C1F5996" w14:textId="65F432DF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BC7C4D" w14:textId="6E40CD0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02 021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EF96147" w14:textId="6CED507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3 95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015A954" w14:textId="63B9F8C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4 2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0DA865" w14:textId="736F18E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47 81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9022353" w14:textId="1CAF6A6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6 053</w:t>
            </w:r>
          </w:p>
        </w:tc>
      </w:tr>
      <w:tr w:rsidR="00A05FBD" w:rsidRPr="003A5084" w14:paraId="1A8FF1AF" w14:textId="77777777" w:rsidTr="00520768">
        <w:trPr>
          <w:trHeight w:val="15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4C51AD2E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746D9DB1" w14:textId="7A855485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47834B" w14:textId="46433CB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0 41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848E9D" w14:textId="115DB96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63 1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E6009FB" w14:textId="005BF2C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64 0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56BC011" w14:textId="24F32E9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81 829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21B43CDF" w14:textId="21526F0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 373</w:t>
            </w:r>
          </w:p>
        </w:tc>
      </w:tr>
      <w:tr w:rsidR="00A05FBD" w:rsidRPr="003A5084" w14:paraId="383EB569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1F3782A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F9CA786" w14:textId="035E2DE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7D38B82" w14:textId="4F2D248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2 425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99BCD2B" w14:textId="27D43FB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01 15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1AEDBE" w14:textId="66E33E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091 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91F8D6E" w14:textId="3D06B8E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21 475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A819505" w14:textId="0531FAD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8 443</w:t>
            </w:r>
          </w:p>
        </w:tc>
      </w:tr>
      <w:tr w:rsidR="00A05FBD" w:rsidRPr="003A5084" w14:paraId="7B7E36D1" w14:textId="77777777" w:rsidTr="00520768">
        <w:trPr>
          <w:trHeight w:val="122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4DF4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46DD2C" w14:textId="1D662A9E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49F98CE" w14:textId="1830A40C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673 86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9B5FD09" w14:textId="594ACD84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92 2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5B9392F" w14:textId="194149E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683 8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DD37DAB" w14:textId="1587345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2 793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588C86F" w14:textId="7818618B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85 011</w:t>
            </w:r>
          </w:p>
        </w:tc>
      </w:tr>
      <w:tr w:rsidR="00A05FBD" w:rsidRPr="003A5084" w14:paraId="4DFD123B" w14:textId="77777777" w:rsidTr="00520768">
        <w:trPr>
          <w:trHeight w:val="168"/>
        </w:trPr>
        <w:tc>
          <w:tcPr>
            <w:tcW w:w="709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8C259C1" w14:textId="1DCD7FE5" w:rsidR="00A05FBD" w:rsidRPr="003A5084" w:rsidRDefault="00A05FBD" w:rsidP="00A05FBD">
            <w:pPr>
              <w:spacing w:line="276" w:lineRule="auto"/>
              <w:jc w:val="center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024 I</w:t>
            </w:r>
            <w:r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-</w:t>
            </w:r>
            <w:r>
              <w:rPr>
                <w:rFonts w:ascii="Roboto Light" w:eastAsia="Times New Roman" w:hAnsi="Roboto Light" w:cs="Calibri"/>
                <w:sz w:val="18"/>
                <w:szCs w:val="18"/>
              </w:rPr>
              <w:t>V</w:t>
            </w:r>
            <w:r w:rsidRPr="003A5084">
              <w:rPr>
                <w:rFonts w:ascii="Roboto Light" w:eastAsia="Times New Roman" w:hAnsi="Roboto Light" w:cs="Calibri"/>
                <w:sz w:val="18"/>
                <w:szCs w:val="18"/>
              </w:rPr>
              <w:t>I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14:paraId="32FA2E6F" w14:textId="0080FA10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0 төгрөг хүртэл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432B0" w14:textId="266E48FB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520 073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1A96606" w14:textId="490523C6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6 35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ABBD716" w14:textId="088A489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1 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33737D7" w14:textId="4991DD3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04 344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08660C93" w14:textId="6E16BA1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 652</w:t>
            </w:r>
          </w:p>
        </w:tc>
      </w:tr>
      <w:tr w:rsidR="00A05FBD" w:rsidRPr="003A5084" w14:paraId="148B46BC" w14:textId="77777777" w:rsidTr="00520768">
        <w:trPr>
          <w:trHeight w:val="228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00B14F6F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2D40FB50" w14:textId="4E79E61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700 001 – 1 1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F6096D" w14:textId="76951ACC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911 749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D46603" w14:textId="0601CCA4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58 52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5A6742" w14:textId="41146B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58 7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B3808D2" w14:textId="0A79AD8D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79 411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5FB742D1" w14:textId="1CCCA1F8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15 078</w:t>
            </w:r>
          </w:p>
        </w:tc>
      </w:tr>
      <w:tr w:rsidR="00A05FBD" w:rsidRPr="003A5084" w14:paraId="018BEBAF" w14:textId="77777777" w:rsidTr="00520768">
        <w:trPr>
          <w:trHeight w:val="132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3E2568F9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3C38E7A8" w14:textId="7E7B6046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100 001 – 1 600 00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1BF1A5" w14:textId="34A90147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343 536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1122A12" w14:textId="4A1AE80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49 94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0E4DA5D" w14:textId="09B8A28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735 7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69A1C39" w14:textId="37B7BE50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31 147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313962B1" w14:textId="4BCE183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 725</w:t>
            </w:r>
          </w:p>
        </w:tc>
      </w:tr>
      <w:tr w:rsidR="00A05FBD" w:rsidRPr="003A5084" w14:paraId="7266EB0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right w:val="single" w:sz="4" w:space="0" w:color="auto"/>
            </w:tcBorders>
            <w:vAlign w:val="center"/>
            <w:hideMark/>
          </w:tcPr>
          <w:p w14:paraId="6FDD41B5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162EB23F" w14:textId="728FB1E4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1 600 001 – 2 100 000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878D2B6" w14:textId="3A272962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843 589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E384FF4" w14:textId="34E2E66E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434 59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1603A8E" w14:textId="7041255A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1 107 60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B31740" w14:textId="3914DDA5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264 30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688FDEE5" w14:textId="28EB4249" w:rsidR="00A05FBD" w:rsidRPr="00A05FBD" w:rsidRDefault="00A05FBD" w:rsidP="00A05FBD">
            <w:pPr>
              <w:spacing w:line="276" w:lineRule="auto"/>
              <w:jc w:val="right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7 093</w:t>
            </w:r>
          </w:p>
        </w:tc>
      </w:tr>
      <w:tr w:rsidR="00A05FBD" w:rsidRPr="003A5084" w14:paraId="512B5877" w14:textId="77777777" w:rsidTr="00520768">
        <w:trPr>
          <w:trHeight w:val="60"/>
        </w:trPr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3BCDB" w14:textId="77777777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F0FAEB" w14:textId="0DA86CB8" w:rsidR="00A05FBD" w:rsidRPr="003A5084" w:rsidRDefault="00A05FBD" w:rsidP="00A05FBD">
            <w:pPr>
              <w:spacing w:line="276" w:lineRule="auto"/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</w:pPr>
            <w:r w:rsidRPr="003A5084">
              <w:rPr>
                <w:rFonts w:ascii="Roboto Light" w:eastAsia="Times New Roman" w:hAnsi="Roboto Light" w:cs="Calibri"/>
                <w:sz w:val="18"/>
                <w:szCs w:val="18"/>
                <w:lang w:val="mn-MN"/>
              </w:rPr>
              <w:t>2 100 001 төгрөгөөс дээш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3D6EFA7" w14:textId="05603ACF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3 558 497</w:t>
            </w:r>
          </w:p>
        </w:tc>
        <w:tc>
          <w:tcPr>
            <w:tcW w:w="1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7B48AD2" w14:textId="026D0CD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04 68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43E7A20" w14:textId="291AF7CE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>2 575 73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BDFDD51" w14:textId="6ABAD53D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313 84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63A2F0A" w14:textId="604B0B28" w:rsidR="00A05FBD" w:rsidRPr="00A05FBD" w:rsidRDefault="00A05FBD" w:rsidP="00A05FBD">
            <w:pPr>
              <w:spacing w:line="276" w:lineRule="auto"/>
              <w:jc w:val="right"/>
              <w:rPr>
                <w:rFonts w:ascii="Roboto Light" w:hAnsi="Roboto Light" w:cs="Calibri"/>
                <w:sz w:val="18"/>
                <w:szCs w:val="18"/>
              </w:rPr>
            </w:pPr>
            <w:r w:rsidRPr="00A05FBD">
              <w:rPr>
                <w:rFonts w:ascii="Roboto Light" w:hAnsi="Roboto Light" w:cs="Calibri"/>
                <w:sz w:val="18"/>
                <w:szCs w:val="18"/>
              </w:rPr>
              <w:t xml:space="preserve"> 64 234</w:t>
            </w:r>
          </w:p>
        </w:tc>
      </w:tr>
    </w:tbl>
    <w:p w14:paraId="5AB98393" w14:textId="77777777" w:rsidR="006A3854" w:rsidRPr="003A5084" w:rsidRDefault="006A3854" w:rsidP="003A5084">
      <w:pPr>
        <w:spacing w:line="276" w:lineRule="auto"/>
        <w:ind w:firstLine="720"/>
        <w:jc w:val="both"/>
        <w:rPr>
          <w:rFonts w:ascii="Roboto Light" w:hAnsi="Roboto Light" w:cs="Calibri Light"/>
          <w:b/>
          <w:bCs/>
          <w:iCs/>
          <w:lang w:val="mn-MN"/>
        </w:rPr>
      </w:pPr>
    </w:p>
    <w:p w14:paraId="4839F2FF" w14:textId="739FC0F3" w:rsidR="00F44E59" w:rsidRPr="003A5084" w:rsidRDefault="00FA0125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Ойлголт, тодорхойлолт:</w:t>
      </w:r>
    </w:p>
    <w:p w14:paraId="1CF2A376" w14:textId="6CD60B69" w:rsidR="00A426A9" w:rsidRPr="003A5084" w:rsidRDefault="00A426A9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b/>
          <w:lang w:val="mn-MN"/>
        </w:rPr>
        <w:t xml:space="preserve"> </w:t>
      </w:r>
      <w:r w:rsidR="00061DAB" w:rsidRPr="003A5084">
        <w:rPr>
          <w:rFonts w:ascii="Roboto Light" w:hAnsi="Roboto Light" w:cs="Calibri Light"/>
          <w:lang w:val="mn-MN"/>
        </w:rPr>
        <w:t>Н</w:t>
      </w:r>
      <w:r w:rsidRPr="003A5084">
        <w:rPr>
          <w:rFonts w:ascii="Roboto Light" w:hAnsi="Roboto Light" w:cs="Calibri Light"/>
          <w:lang w:val="mn-MN"/>
        </w:rPr>
        <w:t>эг орон байранд хамт амьдардаг, нэгдмэл төсөвтэй, хүнс, амьдралын наад захын хэрэгцээ</w:t>
      </w:r>
      <w:r w:rsidR="00061DAB" w:rsidRPr="003A5084">
        <w:rPr>
          <w:rFonts w:ascii="Roboto Light" w:hAnsi="Roboto Light" w:cs="Calibri Light"/>
          <w:lang w:val="mn-MN"/>
        </w:rPr>
        <w:t>т зүйлсээ</w:t>
      </w:r>
      <w:r w:rsidRPr="003A5084">
        <w:rPr>
          <w:rFonts w:ascii="Roboto Light" w:hAnsi="Roboto Light" w:cs="Calibri Light"/>
          <w:lang w:val="mn-MN"/>
        </w:rPr>
        <w:t xml:space="preserve"> хамтран хангадаг хэсэг бүлэг хүмүүс</w:t>
      </w:r>
      <w:r w:rsidR="00061DAB" w:rsidRPr="003A5084">
        <w:rPr>
          <w:rFonts w:ascii="Roboto Light" w:hAnsi="Roboto Light" w:cs="Calibri Light"/>
          <w:lang w:val="mn-MN"/>
        </w:rPr>
        <w:t xml:space="preserve"> болон ганц биеэрээ өрх болон амьдардаг хүнийг</w:t>
      </w:r>
      <w:r w:rsidRPr="003A5084">
        <w:rPr>
          <w:rFonts w:ascii="Roboto Light" w:hAnsi="Roboto Light" w:cs="Calibri Light"/>
          <w:lang w:val="mn-MN"/>
        </w:rPr>
        <w:t xml:space="preserve"> хэлнэ. Өрхийн гишүүд нь хоорондоо ураг төрлийн, хамаатан садн</w:t>
      </w:r>
      <w:r w:rsidR="00DD5A4C" w:rsidRPr="003A5084">
        <w:rPr>
          <w:rFonts w:ascii="Roboto Light" w:hAnsi="Roboto Light" w:cs="Calibri Light"/>
          <w:lang w:val="mn-MN"/>
        </w:rPr>
        <w:t xml:space="preserve">ы </w:t>
      </w:r>
      <w:r w:rsidR="00DD5A4C" w:rsidRPr="003A5084">
        <w:rPr>
          <w:rFonts w:ascii="Roboto Light" w:hAnsi="Roboto Light" w:cs="Calibri Light"/>
          <w:lang w:val="mn-MN"/>
        </w:rPr>
        <w:lastRenderedPageBreak/>
        <w:t>холбоотой</w:t>
      </w:r>
      <w:r w:rsidRPr="003A5084">
        <w:rPr>
          <w:rFonts w:ascii="Roboto Light" w:hAnsi="Roboto Light" w:cs="Calibri Light"/>
          <w:lang w:val="mn-MN"/>
        </w:rPr>
        <w:t xml:space="preserve">, </w:t>
      </w:r>
      <w:r w:rsidR="00DD5A4C" w:rsidRPr="003A5084">
        <w:rPr>
          <w:rFonts w:ascii="Roboto Light" w:hAnsi="Roboto Light" w:cs="Calibri Light"/>
          <w:lang w:val="mn-MN"/>
        </w:rPr>
        <w:t>бүх</w:t>
      </w:r>
      <w:r w:rsidRPr="003A5084">
        <w:rPr>
          <w:rFonts w:ascii="Roboto Light" w:hAnsi="Roboto Light" w:cs="Calibri Light"/>
          <w:lang w:val="mn-MN"/>
        </w:rPr>
        <w:t xml:space="preserve"> гишүүд </w:t>
      </w:r>
      <w:r w:rsidR="00DD5A4C" w:rsidRPr="003A5084">
        <w:rPr>
          <w:rFonts w:ascii="Roboto Light" w:hAnsi="Roboto Light" w:cs="Calibri Light"/>
          <w:lang w:val="mn-MN"/>
        </w:rPr>
        <w:t xml:space="preserve">болон зарим гишүүд </w:t>
      </w:r>
      <w:r w:rsidRPr="003A5084">
        <w:rPr>
          <w:rFonts w:ascii="Roboto Light" w:hAnsi="Roboto Light" w:cs="Calibri Light"/>
          <w:lang w:val="mn-MN"/>
        </w:rPr>
        <w:t>нь огт хамааралгүй эсвэл эдгээрийн аль алинаас бүрдсэн байж болно.</w:t>
      </w:r>
    </w:p>
    <w:p w14:paraId="59285E3A" w14:textId="77777777" w:rsidR="00961105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орлого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Цалин хөлс, тэтгэвэр, тэтгэмж, хөдөө аж ахуйн үйлдвэрлэлийн орлого, хөдөө аж ахуйн бус үйлдвэрлэл, үйлчилгээний орлого болон бусад орлогоос бүрдэнэ.</w:t>
      </w:r>
    </w:p>
    <w:p w14:paraId="5170CF86" w14:textId="68842EF6" w:rsidR="00D209DF" w:rsidRPr="003A5084" w:rsidRDefault="00961105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74306D">
        <w:rPr>
          <w:rFonts w:ascii="Roboto Light" w:hAnsi="Roboto Light" w:cs="Calibri Light"/>
          <w:b/>
          <w:u w:val="single"/>
          <w:lang w:val="mn-MN"/>
        </w:rPr>
        <w:t>Өрхийн мөнгөн зарлага</w:t>
      </w:r>
      <w:r w:rsidRPr="003A5084">
        <w:rPr>
          <w:rFonts w:ascii="Roboto Light" w:hAnsi="Roboto Light" w:cs="Calibri Light"/>
          <w:bCs/>
          <w:lang w:val="mn-MN"/>
        </w:rPr>
        <w:t>: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3012F5" w:rsidRPr="003A5084">
        <w:rPr>
          <w:rFonts w:ascii="Roboto Light" w:hAnsi="Roboto Light" w:cs="Calibri Light"/>
          <w:lang w:val="mn-MN"/>
        </w:rPr>
        <w:t>Х</w:t>
      </w:r>
      <w:r w:rsidRPr="003A5084">
        <w:rPr>
          <w:rFonts w:ascii="Roboto Light" w:hAnsi="Roboto Light" w:cs="Calibri Light"/>
          <w:lang w:val="mn-MN"/>
        </w:rPr>
        <w:t>үнсний бүтээгдэхүүн, хүнсний бус бараа, үйлчилгээний</w:t>
      </w:r>
      <w:r w:rsidR="001F0CFD" w:rsidRPr="003A5084">
        <w:rPr>
          <w:rFonts w:ascii="Roboto Light" w:hAnsi="Roboto Light" w:cs="Calibri Light"/>
          <w:lang w:val="mn-MN"/>
        </w:rPr>
        <w:t xml:space="preserve"> болон</w:t>
      </w:r>
      <w:r w:rsidRPr="003A5084">
        <w:rPr>
          <w:rFonts w:ascii="Roboto Light" w:hAnsi="Roboto Light" w:cs="Calibri Light"/>
          <w:lang w:val="mn-MN"/>
        </w:rPr>
        <w:t xml:space="preserve"> бусдад өгсөн бэлэг, тусламж, бусад зарлага багтана.</w:t>
      </w:r>
    </w:p>
    <w:p w14:paraId="2B009D5C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u w:val="single"/>
          <w:lang w:val="mn-MN"/>
        </w:rPr>
      </w:pPr>
    </w:p>
    <w:p w14:paraId="34D08BF3" w14:textId="3C0971C2" w:rsidR="00E92690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Эх үүсвэр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r w:rsidR="00E92690" w:rsidRPr="003A5084">
        <w:rPr>
          <w:rFonts w:ascii="Roboto Light" w:hAnsi="Roboto Light" w:cs="Calibri Light"/>
          <w:lang w:val="mn-MN"/>
        </w:rPr>
        <w:t>Өрхийн нийгэм, эдийн засгийн судалгаа</w:t>
      </w:r>
    </w:p>
    <w:p w14:paraId="70269103" w14:textId="77777777" w:rsidR="00AE62CF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61995CB8" w14:textId="36BF50ED" w:rsidR="00A05FBD" w:rsidRDefault="00A05FBD" w:rsidP="007E5EDC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A05FBD">
        <w:rPr>
          <w:rFonts w:ascii="Roboto Light" w:hAnsi="Roboto Light" w:cs="Calibri Light"/>
          <w:b/>
          <w:u w:val="single"/>
          <w:lang w:val="mn-MN"/>
        </w:rPr>
        <w:t>Тайлбар:</w:t>
      </w:r>
      <w:r w:rsidR="007233CD" w:rsidRPr="007233CD">
        <w:rPr>
          <w:rFonts w:ascii="Roboto Light" w:hAnsi="Roboto Light" w:cs="Calibri Light"/>
          <w:bCs/>
          <w:lang w:val="mn-MN"/>
        </w:rPr>
        <w:t xml:space="preserve"> Т</w:t>
      </w:r>
      <w:r w:rsidR="007233CD">
        <w:rPr>
          <w:rFonts w:ascii="Roboto Light" w:hAnsi="Roboto Light" w:cs="Calibri Light"/>
          <w:bCs/>
          <w:lang w:val="mn-MN"/>
        </w:rPr>
        <w:t>үүврийн жингийн тооцооллын арга зүй</w:t>
      </w:r>
      <w:r w:rsidR="007C1483">
        <w:rPr>
          <w:rFonts w:ascii="Roboto Light" w:hAnsi="Roboto Light" w:cs="Calibri Light"/>
          <w:bCs/>
          <w:lang w:val="mn-MN"/>
        </w:rPr>
        <w:t xml:space="preserve">д өөрчлөлт орсонтой холбоотойгоор 2023 оны </w:t>
      </w:r>
      <w:r w:rsidR="007E5EDC">
        <w:rPr>
          <w:rFonts w:ascii="Roboto Light" w:hAnsi="Roboto Light" w:cs="Calibri Light"/>
          <w:bCs/>
          <w:lang w:val="mn-MN"/>
        </w:rPr>
        <w:t xml:space="preserve">1-ээс 4 дүгээр улирлын </w:t>
      </w:r>
      <w:r w:rsidR="00854DF8">
        <w:rPr>
          <w:rFonts w:ascii="Roboto Light" w:hAnsi="Roboto Light" w:cs="Calibri Light"/>
          <w:bCs/>
          <w:lang w:val="mn-MN"/>
        </w:rPr>
        <w:t xml:space="preserve">тоо </w:t>
      </w:r>
      <w:r w:rsidR="007E5EDC">
        <w:rPr>
          <w:rFonts w:ascii="Roboto Light" w:hAnsi="Roboto Light" w:cs="Calibri Light"/>
          <w:bCs/>
          <w:lang w:val="mn-MN"/>
        </w:rPr>
        <w:t>мэдээлэлд өөрчлөлт орсон.</w:t>
      </w:r>
    </w:p>
    <w:p w14:paraId="7B6C529E" w14:textId="77777777" w:rsidR="00A05FBD" w:rsidRPr="003A5084" w:rsidRDefault="00A05FBD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129FB886" w14:textId="55B22D84" w:rsidR="00FA0125" w:rsidRPr="003A5084" w:rsidRDefault="00FA0125" w:rsidP="000E01F1">
      <w:pPr>
        <w:spacing w:line="276" w:lineRule="auto"/>
        <w:jc w:val="both"/>
        <w:rPr>
          <w:rFonts w:ascii="Roboto Light" w:hAnsi="Roboto Light" w:cs="Calibri Light"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 xml:space="preserve">Мэдээлэл авах </w:t>
      </w:r>
      <w:r w:rsidR="00061E0C" w:rsidRPr="003A5084">
        <w:rPr>
          <w:rFonts w:ascii="Roboto Light" w:hAnsi="Roboto Light" w:cs="Calibri Light"/>
          <w:b/>
          <w:u w:val="single"/>
          <w:lang w:val="mn-MN"/>
        </w:rPr>
        <w:t>холбоос</w:t>
      </w:r>
      <w:r w:rsidRPr="003A5084">
        <w:rPr>
          <w:rFonts w:ascii="Roboto Light" w:hAnsi="Roboto Light" w:cs="Calibri Light"/>
          <w:b/>
          <w:u w:val="single"/>
          <w:lang w:val="mn-MN"/>
        </w:rPr>
        <w:t>:</w:t>
      </w:r>
      <w:r w:rsidR="000E01F1" w:rsidRPr="000E01F1">
        <w:rPr>
          <w:rFonts w:ascii="Roboto Light" w:hAnsi="Roboto Light" w:cs="Calibri Light"/>
          <w:b/>
          <w:lang w:val="mn-MN"/>
        </w:rPr>
        <w:t xml:space="preserve"> </w:t>
      </w:r>
      <w:hyperlink r:id="rId15" w:history="1">
        <w:r w:rsidR="00AB145E" w:rsidRPr="00CA72F6">
          <w:rPr>
            <w:rStyle w:val="Hyperlink"/>
            <w:rFonts w:ascii="Roboto Light" w:hAnsi="Roboto Light" w:cs="Calibri Light"/>
            <w:lang w:val="mn-MN"/>
          </w:rPr>
          <w:t>http://www.1212.mn/</w:t>
        </w:r>
      </w:hyperlink>
    </w:p>
    <w:p w14:paraId="3FD75F7E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</w:p>
    <w:p w14:paraId="5A332B0D" w14:textId="3A44A991" w:rsidR="00AB145E" w:rsidRDefault="00FA0125" w:rsidP="003A5084">
      <w:pPr>
        <w:spacing w:line="276" w:lineRule="auto"/>
        <w:jc w:val="both"/>
        <w:rPr>
          <w:rFonts w:ascii="Roboto Light" w:hAnsi="Roboto Light" w:cs="Calibri Light"/>
          <w:bCs/>
          <w:lang w:val="mn-MN"/>
        </w:rPr>
      </w:pPr>
      <w:r w:rsidRPr="003A5084">
        <w:rPr>
          <w:rFonts w:ascii="Roboto Light" w:hAnsi="Roboto Light" w:cs="Calibri Light"/>
          <w:b/>
          <w:u w:val="single"/>
          <w:lang w:val="mn-MN"/>
        </w:rPr>
        <w:t>Дараагийн мэдээ тархаах хуваарь:</w:t>
      </w:r>
    </w:p>
    <w:p w14:paraId="1476B477" w14:textId="742BE35D" w:rsidR="00F44E59" w:rsidRPr="003A5084" w:rsidRDefault="00C6433D" w:rsidP="00D052FE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20</w:t>
      </w:r>
      <w:r w:rsidR="005235A1" w:rsidRPr="003A5084">
        <w:rPr>
          <w:rFonts w:ascii="Roboto Light" w:hAnsi="Roboto Light" w:cs="Calibri Light"/>
          <w:lang w:val="mn-MN"/>
        </w:rPr>
        <w:t>2</w:t>
      </w:r>
      <w:r w:rsidR="002D51BE" w:rsidRPr="003A5084">
        <w:rPr>
          <w:rFonts w:ascii="Roboto Light" w:hAnsi="Roboto Light" w:cs="Calibri Light"/>
          <w:lang w:val="mn-MN"/>
        </w:rPr>
        <w:t>4</w:t>
      </w:r>
      <w:r w:rsidR="00FA0125" w:rsidRPr="003A5084">
        <w:rPr>
          <w:rFonts w:ascii="Roboto Light" w:hAnsi="Roboto Light" w:cs="Calibri Light"/>
          <w:lang w:val="mn-MN"/>
        </w:rPr>
        <w:t xml:space="preserve"> оны </w:t>
      </w:r>
      <w:r w:rsidR="00AB145E">
        <w:rPr>
          <w:rFonts w:ascii="Roboto Light" w:hAnsi="Roboto Light" w:cs="Calibri Light"/>
          <w:lang w:val="mn-MN"/>
        </w:rPr>
        <w:t>11</w:t>
      </w:r>
      <w:r w:rsidR="002E5A5A" w:rsidRPr="003A5084">
        <w:rPr>
          <w:rFonts w:ascii="Roboto Light" w:hAnsi="Roboto Light" w:cs="Calibri Light"/>
          <w:lang w:val="mn-MN"/>
        </w:rPr>
        <w:t xml:space="preserve"> </w:t>
      </w:r>
      <w:r w:rsidR="00DE62C2" w:rsidRPr="003A5084">
        <w:rPr>
          <w:rFonts w:ascii="Roboto Light" w:hAnsi="Roboto Light" w:cs="Calibri Light"/>
          <w:lang w:val="mn-MN"/>
        </w:rPr>
        <w:t>д</w:t>
      </w:r>
      <w:r w:rsidR="00AB145E">
        <w:rPr>
          <w:rFonts w:ascii="Roboto Light" w:hAnsi="Roboto Light" w:cs="Calibri Light"/>
          <w:lang w:val="mn-MN"/>
        </w:rPr>
        <w:t>үгээ</w:t>
      </w:r>
      <w:r w:rsidR="00DE62C2" w:rsidRPr="003A5084">
        <w:rPr>
          <w:rFonts w:ascii="Roboto Light" w:hAnsi="Roboto Light" w:cs="Calibri Light"/>
          <w:lang w:val="mn-MN"/>
        </w:rPr>
        <w:t>р</w:t>
      </w:r>
      <w:r w:rsidRPr="003A5084">
        <w:rPr>
          <w:rFonts w:ascii="Roboto Light" w:hAnsi="Roboto Light" w:cs="Calibri Light"/>
          <w:lang w:val="mn-MN"/>
        </w:rPr>
        <w:t xml:space="preserve"> </w:t>
      </w:r>
      <w:r w:rsidR="00FA0125" w:rsidRPr="003A5084">
        <w:rPr>
          <w:rFonts w:ascii="Roboto Light" w:hAnsi="Roboto Light" w:cs="Calibri Light"/>
          <w:lang w:val="mn-MN"/>
        </w:rPr>
        <w:t xml:space="preserve">сарын </w:t>
      </w:r>
      <w:r w:rsidRPr="003A5084">
        <w:rPr>
          <w:rFonts w:ascii="Roboto Light" w:hAnsi="Roboto Light" w:cs="Calibri Light"/>
          <w:lang w:val="mn-MN"/>
        </w:rPr>
        <w:t>1</w:t>
      </w:r>
      <w:r w:rsidR="00323942" w:rsidRPr="00323942">
        <w:rPr>
          <w:rFonts w:ascii="Roboto Light" w:hAnsi="Roboto Light" w:cs="Calibri Light"/>
          <w:lang w:val="mn-MN"/>
        </w:rPr>
        <w:t>5</w:t>
      </w:r>
    </w:p>
    <w:p w14:paraId="787DF3DF" w14:textId="77777777" w:rsidR="00AE62CF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8BBD6E2" w14:textId="745192E9" w:rsidR="00274022" w:rsidRPr="003A5084" w:rsidRDefault="00AE62CF" w:rsidP="003A5084">
      <w:pPr>
        <w:spacing w:line="276" w:lineRule="auto"/>
        <w:jc w:val="both"/>
        <w:rPr>
          <w:rFonts w:ascii="Roboto Light" w:hAnsi="Roboto Light" w:cs="Calibri Light"/>
          <w:b/>
          <w:bCs/>
          <w:u w:val="single"/>
          <w:lang w:val="mn-MN"/>
        </w:rPr>
      </w:pPr>
      <w:r w:rsidRPr="003A5084">
        <w:rPr>
          <w:rFonts w:ascii="Roboto Light" w:hAnsi="Roboto Light" w:cs="Calibri Light"/>
          <w:b/>
          <w:bCs/>
          <w:u w:val="single"/>
          <w:lang w:val="mn-MN"/>
        </w:rPr>
        <w:t>Хариуцсан албан хаагчийн мэдээлэл:</w:t>
      </w:r>
    </w:p>
    <w:p w14:paraId="54A6EA66" w14:textId="233069BE" w:rsidR="00FC121A" w:rsidRPr="003A5084" w:rsidRDefault="00D158C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Н</w:t>
      </w:r>
      <w:r w:rsidR="00FA0125" w:rsidRPr="003A5084">
        <w:rPr>
          <w:rFonts w:ascii="Roboto Light" w:hAnsi="Roboto Light" w:cs="Calibri Light"/>
          <w:lang w:val="mn-MN"/>
        </w:rPr>
        <w:t>ийгмийн статистикийн газр</w:t>
      </w:r>
      <w:r w:rsidR="001F0CFD" w:rsidRPr="003A5084">
        <w:rPr>
          <w:rFonts w:ascii="Roboto Light" w:hAnsi="Roboto Light" w:cs="Calibri Light"/>
          <w:lang w:val="mn-MN"/>
        </w:rPr>
        <w:t>ын</w:t>
      </w:r>
      <w:r w:rsidR="005D325A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2D2EF3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>Н</w:t>
      </w:r>
      <w:r w:rsidR="005D325A" w:rsidRPr="003A5084">
        <w:rPr>
          <w:rFonts w:ascii="Roboto Light" w:hAnsi="Roboto Light" w:cs="Calibri Light"/>
          <w:lang w:val="mn-MN"/>
        </w:rPr>
        <w:t>ийгмийн статистикийн газрын</w:t>
      </w:r>
    </w:p>
    <w:p w14:paraId="1FEF8CB2" w14:textId="184C3A3F" w:rsidR="00DC2559" w:rsidRPr="003A5084" w:rsidRDefault="00DC2559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д</w:t>
      </w:r>
      <w:r w:rsidR="005D325A" w:rsidRPr="003A5084">
        <w:rPr>
          <w:rFonts w:ascii="Roboto Light" w:hAnsi="Roboto Light" w:cs="Calibri Light"/>
          <w:lang w:val="mn-MN"/>
        </w:rPr>
        <w:t>арг</w:t>
      </w:r>
      <w:r w:rsidR="00DC025D" w:rsidRPr="003A5084">
        <w:rPr>
          <w:rFonts w:ascii="Roboto Light" w:hAnsi="Roboto Light" w:cs="Calibri Light"/>
          <w:lang w:val="mn-MN"/>
        </w:rPr>
        <w:t>а М.Оюунцэцэг</w:t>
      </w:r>
      <w:r w:rsidR="00DC025D" w:rsidRPr="003A5084">
        <w:rPr>
          <w:rFonts w:ascii="Roboto Light" w:hAnsi="Roboto Light" w:cs="Calibri Light"/>
          <w:lang w:val="mn-MN"/>
        </w:rPr>
        <w:tab/>
      </w:r>
      <w:r w:rsidR="00DC025D"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</w:r>
      <w:r w:rsidRPr="003A5084">
        <w:rPr>
          <w:rFonts w:ascii="Roboto Light" w:hAnsi="Roboto Light" w:cs="Calibri Light"/>
          <w:lang w:val="mn-MN"/>
        </w:rPr>
        <w:tab/>
        <w:t>Өрхөд суурилсан судалгааны</w:t>
      </w:r>
    </w:p>
    <w:p w14:paraId="4A3151D6" w14:textId="2989ED4B" w:rsidR="00D158C8" w:rsidRPr="003A5084" w:rsidRDefault="005D325A" w:rsidP="003A5084">
      <w:pPr>
        <w:spacing w:line="276" w:lineRule="auto"/>
        <w:ind w:left="3600" w:hanging="2880"/>
        <w:jc w:val="both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814F35" w:rsidRPr="003A5084">
        <w:rPr>
          <w:rFonts w:ascii="Roboto Light" w:hAnsi="Roboto Light" w:cs="Calibri Light"/>
          <w:lang w:val="mn-MN"/>
        </w:rPr>
        <w:tab/>
      </w:r>
      <w:r w:rsidR="00DC2559" w:rsidRPr="003A5084">
        <w:rPr>
          <w:rFonts w:ascii="Roboto Light" w:hAnsi="Roboto Light" w:cs="Calibri Light"/>
          <w:lang w:val="mn-MN"/>
        </w:rPr>
        <w:t>хэлтсийн статистикч Н.Хэнбиш</w:t>
      </w:r>
    </w:p>
    <w:p w14:paraId="0F0BC65F" w14:textId="77777777" w:rsidR="00346148" w:rsidRDefault="00346148" w:rsidP="003A5084">
      <w:pPr>
        <w:spacing w:line="276" w:lineRule="auto"/>
        <w:ind w:firstLine="720"/>
        <w:jc w:val="both"/>
        <w:rPr>
          <w:rFonts w:ascii="Roboto Light" w:hAnsi="Roboto Light" w:cs="Calibri Light"/>
          <w:lang w:val="mn-MN"/>
        </w:rPr>
      </w:pPr>
    </w:p>
    <w:p w14:paraId="17342BF2" w14:textId="40238B81" w:rsidR="00F44E59" w:rsidRPr="003A5084" w:rsidRDefault="00FA0125" w:rsidP="005A26ED">
      <w:pPr>
        <w:spacing w:line="276" w:lineRule="auto"/>
        <w:ind w:firstLine="720"/>
        <w:rPr>
          <w:rFonts w:ascii="Roboto Light" w:hAnsi="Roboto Light" w:cs="Calibri Light"/>
          <w:lang w:val="mn-MN"/>
        </w:rPr>
      </w:pPr>
      <w:r w:rsidRPr="003A5084">
        <w:rPr>
          <w:rFonts w:ascii="Roboto Light" w:hAnsi="Roboto Light" w:cs="Calibri Light"/>
          <w:lang w:val="mn-MN"/>
        </w:rPr>
        <w:t>Утас: (976-51)-</w:t>
      </w:r>
      <w:r w:rsidR="00D63C13" w:rsidRPr="003A5084">
        <w:rPr>
          <w:rFonts w:ascii="Roboto Light" w:hAnsi="Roboto Light" w:cs="Calibri Light"/>
          <w:lang w:val="mn-MN"/>
        </w:rPr>
        <w:t>26</w:t>
      </w:r>
      <w:r w:rsidR="00F50CC2" w:rsidRPr="003A5084">
        <w:rPr>
          <w:rFonts w:ascii="Roboto Light" w:hAnsi="Roboto Light" w:cs="Calibri Light"/>
          <w:lang w:val="mn-MN"/>
        </w:rPr>
        <w:t>2903</w:t>
      </w:r>
      <w:r w:rsidR="00F50CC2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</w:r>
      <w:r w:rsidR="00505606" w:rsidRPr="003A5084">
        <w:rPr>
          <w:rFonts w:ascii="Roboto Light" w:hAnsi="Roboto Light" w:cs="Calibri Light"/>
          <w:lang w:val="mn-MN"/>
        </w:rPr>
        <w:tab/>
        <w:t>Утас: (976-51)-262325</w:t>
      </w:r>
    </w:p>
    <w:p w14:paraId="3EEDD955" w14:textId="77777777" w:rsidR="00D05BD0" w:rsidRPr="00346148" w:rsidRDefault="00D05BD0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6B1AB259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6D964E5" w14:textId="77777777" w:rsidR="00131657" w:rsidRDefault="00131657" w:rsidP="00346148">
      <w:pPr>
        <w:spacing w:line="276" w:lineRule="auto"/>
        <w:jc w:val="both"/>
        <w:rPr>
          <w:rFonts w:ascii="Roboto Light" w:hAnsi="Roboto Light" w:cs="Calibri Light"/>
          <w:lang w:val="mn-MN"/>
        </w:rPr>
      </w:pPr>
    </w:p>
    <w:p w14:paraId="7C0892F3" w14:textId="1600308E" w:rsidR="008A3191" w:rsidRPr="003A5084" w:rsidRDefault="00D05BD0" w:rsidP="00AB145E">
      <w:pPr>
        <w:spacing w:line="276" w:lineRule="auto"/>
        <w:rPr>
          <w:rFonts w:ascii="Roboto Light" w:hAnsi="Roboto Light" w:cs="Calibri Light"/>
          <w:i/>
          <w:iCs/>
          <w:lang w:val="mn-MN"/>
        </w:rPr>
      </w:pPr>
      <w:r w:rsidRPr="003A5084">
        <w:rPr>
          <w:rFonts w:ascii="Roboto Light" w:eastAsia="Times New Roman" w:hAnsi="Roboto Light" w:cs="Times New Roman"/>
          <w:noProof/>
          <w:sz w:val="24"/>
          <w:szCs w:val="24"/>
        </w:rPr>
        <w:drawing>
          <wp:anchor distT="0" distB="0" distL="114300" distR="114300" simplePos="0" relativeHeight="251658243" behindDoc="0" locked="0" layoutInCell="1" allowOverlap="1" wp14:anchorId="271238C0" wp14:editId="6033D948">
            <wp:simplePos x="0" y="0"/>
            <wp:positionH relativeFrom="column">
              <wp:posOffset>-1933</wp:posOffset>
            </wp:positionH>
            <wp:positionV relativeFrom="paragraph">
              <wp:posOffset>269102</wp:posOffset>
            </wp:positionV>
            <wp:extent cx="6106602" cy="357497"/>
            <wp:effectExtent l="0" t="0" r="0" b="5080"/>
            <wp:wrapTopAndBottom/>
            <wp:docPr id="9686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840" cy="359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A3191" w:rsidRPr="003A5084" w:rsidSect="00A30674">
      <w:type w:val="continuous"/>
      <w:pgSz w:w="11907" w:h="16839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EAE1A" w14:textId="77777777" w:rsidR="00B025E2" w:rsidRDefault="00B025E2" w:rsidP="004F63B8">
      <w:r>
        <w:separator/>
      </w:r>
    </w:p>
  </w:endnote>
  <w:endnote w:type="continuationSeparator" w:id="0">
    <w:p w14:paraId="34495D93" w14:textId="77777777" w:rsidR="00B025E2" w:rsidRDefault="00B025E2" w:rsidP="004F63B8">
      <w:r>
        <w:continuationSeparator/>
      </w:r>
    </w:p>
  </w:endnote>
  <w:endnote w:type="continuationNotice" w:id="1">
    <w:p w14:paraId="3DDB24A9" w14:textId="77777777" w:rsidR="00B025E2" w:rsidRDefault="00B025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873AB" w14:textId="77777777" w:rsidR="00B025E2" w:rsidRDefault="00B025E2" w:rsidP="004F63B8">
      <w:r>
        <w:separator/>
      </w:r>
    </w:p>
  </w:footnote>
  <w:footnote w:type="continuationSeparator" w:id="0">
    <w:p w14:paraId="0E541FD7" w14:textId="77777777" w:rsidR="00B025E2" w:rsidRDefault="00B025E2" w:rsidP="004F63B8">
      <w:r>
        <w:continuationSeparator/>
      </w:r>
    </w:p>
  </w:footnote>
  <w:footnote w:type="continuationNotice" w:id="1">
    <w:p w14:paraId="200118C9" w14:textId="77777777" w:rsidR="00B025E2" w:rsidRDefault="00B025E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98686" w14:textId="28C9B674" w:rsidR="008A3191" w:rsidRDefault="00C6254F" w:rsidP="00884619">
    <w:pPr>
      <w:pStyle w:val="Header"/>
      <w:tabs>
        <w:tab w:val="clear" w:pos="4680"/>
        <w:tab w:val="clear" w:pos="9360"/>
        <w:tab w:val="left" w:pos="989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3F8CA216" wp14:editId="27D3B3EF">
          <wp:simplePos x="0" y="0"/>
          <wp:positionH relativeFrom="margin">
            <wp:posOffset>-1933</wp:posOffset>
          </wp:positionH>
          <wp:positionV relativeFrom="page">
            <wp:posOffset>628153</wp:posOffset>
          </wp:positionV>
          <wp:extent cx="6125210" cy="603885"/>
          <wp:effectExtent l="0" t="0" r="8890" b="5715"/>
          <wp:wrapTopAndBottom/>
          <wp:docPr id="605376278" name="Picture 605376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5210" cy="603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8461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CB0CB2"/>
    <w:multiLevelType w:val="hybridMultilevel"/>
    <w:tmpl w:val="2894259C"/>
    <w:lvl w:ilvl="0" w:tplc="49302296">
      <w:start w:val="11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B60344"/>
    <w:multiLevelType w:val="hybridMultilevel"/>
    <w:tmpl w:val="6B5C47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357"/>
    <w:rsid w:val="0000007A"/>
    <w:rsid w:val="00000843"/>
    <w:rsid w:val="00001850"/>
    <w:rsid w:val="000020C7"/>
    <w:rsid w:val="000020E5"/>
    <w:rsid w:val="0000239A"/>
    <w:rsid w:val="00002975"/>
    <w:rsid w:val="00003966"/>
    <w:rsid w:val="000039DA"/>
    <w:rsid w:val="0000463E"/>
    <w:rsid w:val="00004BE4"/>
    <w:rsid w:val="00005D6A"/>
    <w:rsid w:val="00006B1C"/>
    <w:rsid w:val="00006DD2"/>
    <w:rsid w:val="000070FC"/>
    <w:rsid w:val="000079F5"/>
    <w:rsid w:val="0001023B"/>
    <w:rsid w:val="00011431"/>
    <w:rsid w:val="00011C72"/>
    <w:rsid w:val="00012420"/>
    <w:rsid w:val="00013217"/>
    <w:rsid w:val="00013417"/>
    <w:rsid w:val="00013EAC"/>
    <w:rsid w:val="000140AE"/>
    <w:rsid w:val="00014B9C"/>
    <w:rsid w:val="00016004"/>
    <w:rsid w:val="00016264"/>
    <w:rsid w:val="0001691B"/>
    <w:rsid w:val="000169B6"/>
    <w:rsid w:val="00016D8C"/>
    <w:rsid w:val="00016E6D"/>
    <w:rsid w:val="000171BF"/>
    <w:rsid w:val="0001753E"/>
    <w:rsid w:val="00017D13"/>
    <w:rsid w:val="00017EDE"/>
    <w:rsid w:val="0002032C"/>
    <w:rsid w:val="00020337"/>
    <w:rsid w:val="000211D5"/>
    <w:rsid w:val="0002123F"/>
    <w:rsid w:val="000215FC"/>
    <w:rsid w:val="0002168C"/>
    <w:rsid w:val="00021C25"/>
    <w:rsid w:val="00022568"/>
    <w:rsid w:val="000228FD"/>
    <w:rsid w:val="00023980"/>
    <w:rsid w:val="00023BCA"/>
    <w:rsid w:val="00025818"/>
    <w:rsid w:val="00025828"/>
    <w:rsid w:val="000258D7"/>
    <w:rsid w:val="00025B4A"/>
    <w:rsid w:val="00025BC3"/>
    <w:rsid w:val="00025C5B"/>
    <w:rsid w:val="00027432"/>
    <w:rsid w:val="00030AD0"/>
    <w:rsid w:val="00030FF8"/>
    <w:rsid w:val="00031F10"/>
    <w:rsid w:val="0003216E"/>
    <w:rsid w:val="000324C3"/>
    <w:rsid w:val="00035B5E"/>
    <w:rsid w:val="00037473"/>
    <w:rsid w:val="00037586"/>
    <w:rsid w:val="00037C55"/>
    <w:rsid w:val="0004028E"/>
    <w:rsid w:val="00040733"/>
    <w:rsid w:val="00040B02"/>
    <w:rsid w:val="00040CE6"/>
    <w:rsid w:val="00041BBC"/>
    <w:rsid w:val="00042096"/>
    <w:rsid w:val="0004262E"/>
    <w:rsid w:val="000426FE"/>
    <w:rsid w:val="00042BAE"/>
    <w:rsid w:val="000436B3"/>
    <w:rsid w:val="0004389B"/>
    <w:rsid w:val="00043BFD"/>
    <w:rsid w:val="00044002"/>
    <w:rsid w:val="0004498D"/>
    <w:rsid w:val="00044CA1"/>
    <w:rsid w:val="00044D26"/>
    <w:rsid w:val="00045C6C"/>
    <w:rsid w:val="000467C3"/>
    <w:rsid w:val="000469DF"/>
    <w:rsid w:val="00046A3B"/>
    <w:rsid w:val="00047201"/>
    <w:rsid w:val="000479F6"/>
    <w:rsid w:val="00050B8D"/>
    <w:rsid w:val="0005172B"/>
    <w:rsid w:val="000519E5"/>
    <w:rsid w:val="0005208F"/>
    <w:rsid w:val="00052595"/>
    <w:rsid w:val="0005259E"/>
    <w:rsid w:val="00053072"/>
    <w:rsid w:val="00053076"/>
    <w:rsid w:val="00053918"/>
    <w:rsid w:val="000539A0"/>
    <w:rsid w:val="00054518"/>
    <w:rsid w:val="00054A01"/>
    <w:rsid w:val="0005511F"/>
    <w:rsid w:val="000556C2"/>
    <w:rsid w:val="000559F8"/>
    <w:rsid w:val="0005614E"/>
    <w:rsid w:val="000568D0"/>
    <w:rsid w:val="00056DBD"/>
    <w:rsid w:val="00057DCE"/>
    <w:rsid w:val="00060010"/>
    <w:rsid w:val="000600EC"/>
    <w:rsid w:val="000605FF"/>
    <w:rsid w:val="00061110"/>
    <w:rsid w:val="000613AA"/>
    <w:rsid w:val="0006187F"/>
    <w:rsid w:val="00061B92"/>
    <w:rsid w:val="00061BB6"/>
    <w:rsid w:val="00061DAB"/>
    <w:rsid w:val="00061E0C"/>
    <w:rsid w:val="00062288"/>
    <w:rsid w:val="0006285C"/>
    <w:rsid w:val="0006289D"/>
    <w:rsid w:val="00062C09"/>
    <w:rsid w:val="0006358C"/>
    <w:rsid w:val="0006483A"/>
    <w:rsid w:val="00064902"/>
    <w:rsid w:val="00064B6F"/>
    <w:rsid w:val="00066606"/>
    <w:rsid w:val="00067C8B"/>
    <w:rsid w:val="00070648"/>
    <w:rsid w:val="0007097F"/>
    <w:rsid w:val="00071DD4"/>
    <w:rsid w:val="00071F4E"/>
    <w:rsid w:val="0007235B"/>
    <w:rsid w:val="00072883"/>
    <w:rsid w:val="00072E97"/>
    <w:rsid w:val="0007314B"/>
    <w:rsid w:val="00074319"/>
    <w:rsid w:val="000750FA"/>
    <w:rsid w:val="00075F0B"/>
    <w:rsid w:val="0007707B"/>
    <w:rsid w:val="00077856"/>
    <w:rsid w:val="000779D8"/>
    <w:rsid w:val="00077D16"/>
    <w:rsid w:val="00080569"/>
    <w:rsid w:val="000808B0"/>
    <w:rsid w:val="00081E39"/>
    <w:rsid w:val="0008375D"/>
    <w:rsid w:val="00084321"/>
    <w:rsid w:val="0008450E"/>
    <w:rsid w:val="000848F5"/>
    <w:rsid w:val="00084954"/>
    <w:rsid w:val="00084F9D"/>
    <w:rsid w:val="000850B4"/>
    <w:rsid w:val="00085CCE"/>
    <w:rsid w:val="0008602C"/>
    <w:rsid w:val="00086166"/>
    <w:rsid w:val="000862EA"/>
    <w:rsid w:val="000864DE"/>
    <w:rsid w:val="00087822"/>
    <w:rsid w:val="0009009C"/>
    <w:rsid w:val="000903EF"/>
    <w:rsid w:val="00090578"/>
    <w:rsid w:val="00091002"/>
    <w:rsid w:val="000910FE"/>
    <w:rsid w:val="00092166"/>
    <w:rsid w:val="00092832"/>
    <w:rsid w:val="00093132"/>
    <w:rsid w:val="00093A65"/>
    <w:rsid w:val="00093E14"/>
    <w:rsid w:val="0009401E"/>
    <w:rsid w:val="00094375"/>
    <w:rsid w:val="00094E5F"/>
    <w:rsid w:val="00095299"/>
    <w:rsid w:val="00095884"/>
    <w:rsid w:val="00095E50"/>
    <w:rsid w:val="0009730E"/>
    <w:rsid w:val="00097848"/>
    <w:rsid w:val="00097F9D"/>
    <w:rsid w:val="000A0555"/>
    <w:rsid w:val="000A0628"/>
    <w:rsid w:val="000A1415"/>
    <w:rsid w:val="000A1656"/>
    <w:rsid w:val="000A1904"/>
    <w:rsid w:val="000A19A8"/>
    <w:rsid w:val="000A20A2"/>
    <w:rsid w:val="000A229D"/>
    <w:rsid w:val="000A2A5B"/>
    <w:rsid w:val="000A3121"/>
    <w:rsid w:val="000A350D"/>
    <w:rsid w:val="000A36E0"/>
    <w:rsid w:val="000A3D2C"/>
    <w:rsid w:val="000A4951"/>
    <w:rsid w:val="000A4B92"/>
    <w:rsid w:val="000A4CE3"/>
    <w:rsid w:val="000A4E10"/>
    <w:rsid w:val="000A5612"/>
    <w:rsid w:val="000A6FB8"/>
    <w:rsid w:val="000A704E"/>
    <w:rsid w:val="000B02A1"/>
    <w:rsid w:val="000B09E7"/>
    <w:rsid w:val="000B0DEF"/>
    <w:rsid w:val="000B13E3"/>
    <w:rsid w:val="000B17B7"/>
    <w:rsid w:val="000B196F"/>
    <w:rsid w:val="000B1FA0"/>
    <w:rsid w:val="000B2AB2"/>
    <w:rsid w:val="000B41F9"/>
    <w:rsid w:val="000B51EB"/>
    <w:rsid w:val="000B5FC4"/>
    <w:rsid w:val="000B632C"/>
    <w:rsid w:val="000C0582"/>
    <w:rsid w:val="000C0C00"/>
    <w:rsid w:val="000C0E52"/>
    <w:rsid w:val="000C221B"/>
    <w:rsid w:val="000C28F8"/>
    <w:rsid w:val="000C2CE5"/>
    <w:rsid w:val="000C33E6"/>
    <w:rsid w:val="000C347F"/>
    <w:rsid w:val="000C35EF"/>
    <w:rsid w:val="000C37C5"/>
    <w:rsid w:val="000C3AF8"/>
    <w:rsid w:val="000C436C"/>
    <w:rsid w:val="000C443A"/>
    <w:rsid w:val="000C4C3E"/>
    <w:rsid w:val="000C4D59"/>
    <w:rsid w:val="000C60B6"/>
    <w:rsid w:val="000C629D"/>
    <w:rsid w:val="000C64EA"/>
    <w:rsid w:val="000C7067"/>
    <w:rsid w:val="000C709A"/>
    <w:rsid w:val="000C7C13"/>
    <w:rsid w:val="000C7E6D"/>
    <w:rsid w:val="000D0298"/>
    <w:rsid w:val="000D06D7"/>
    <w:rsid w:val="000D1799"/>
    <w:rsid w:val="000D1D07"/>
    <w:rsid w:val="000D28BA"/>
    <w:rsid w:val="000D2FCE"/>
    <w:rsid w:val="000D36D4"/>
    <w:rsid w:val="000D37E3"/>
    <w:rsid w:val="000D3947"/>
    <w:rsid w:val="000D4624"/>
    <w:rsid w:val="000D51A9"/>
    <w:rsid w:val="000D51FF"/>
    <w:rsid w:val="000D727E"/>
    <w:rsid w:val="000E01F1"/>
    <w:rsid w:val="000E0BE3"/>
    <w:rsid w:val="000E28A2"/>
    <w:rsid w:val="000E36F2"/>
    <w:rsid w:val="000E3A1B"/>
    <w:rsid w:val="000E4628"/>
    <w:rsid w:val="000E533C"/>
    <w:rsid w:val="000E57A2"/>
    <w:rsid w:val="000E5E9D"/>
    <w:rsid w:val="000E5EAF"/>
    <w:rsid w:val="000E6B8D"/>
    <w:rsid w:val="000E6DA7"/>
    <w:rsid w:val="000E7D85"/>
    <w:rsid w:val="000F1936"/>
    <w:rsid w:val="000F1F49"/>
    <w:rsid w:val="000F209A"/>
    <w:rsid w:val="000F2A77"/>
    <w:rsid w:val="000F2E53"/>
    <w:rsid w:val="000F323C"/>
    <w:rsid w:val="000F36E0"/>
    <w:rsid w:val="000F63DA"/>
    <w:rsid w:val="000F6419"/>
    <w:rsid w:val="000F6EEA"/>
    <w:rsid w:val="000F725F"/>
    <w:rsid w:val="000F7508"/>
    <w:rsid w:val="000F7852"/>
    <w:rsid w:val="000F7ECF"/>
    <w:rsid w:val="00100A37"/>
    <w:rsid w:val="00100CF4"/>
    <w:rsid w:val="001011CF"/>
    <w:rsid w:val="001017E5"/>
    <w:rsid w:val="00101B3D"/>
    <w:rsid w:val="00102165"/>
    <w:rsid w:val="00102A25"/>
    <w:rsid w:val="0010321A"/>
    <w:rsid w:val="0010437C"/>
    <w:rsid w:val="0010445E"/>
    <w:rsid w:val="0010470D"/>
    <w:rsid w:val="001047E3"/>
    <w:rsid w:val="00104F1C"/>
    <w:rsid w:val="00105182"/>
    <w:rsid w:val="00105384"/>
    <w:rsid w:val="00105560"/>
    <w:rsid w:val="00106847"/>
    <w:rsid w:val="00106A06"/>
    <w:rsid w:val="00107034"/>
    <w:rsid w:val="0010759C"/>
    <w:rsid w:val="00107739"/>
    <w:rsid w:val="00107C1D"/>
    <w:rsid w:val="00110697"/>
    <w:rsid w:val="001108E1"/>
    <w:rsid w:val="0011143F"/>
    <w:rsid w:val="00111F9F"/>
    <w:rsid w:val="00112316"/>
    <w:rsid w:val="00112ED3"/>
    <w:rsid w:val="001131C1"/>
    <w:rsid w:val="001131CD"/>
    <w:rsid w:val="00113464"/>
    <w:rsid w:val="001146CC"/>
    <w:rsid w:val="0011551A"/>
    <w:rsid w:val="00115E29"/>
    <w:rsid w:val="0011616A"/>
    <w:rsid w:val="00116BB4"/>
    <w:rsid w:val="00117056"/>
    <w:rsid w:val="00120006"/>
    <w:rsid w:val="0012007B"/>
    <w:rsid w:val="0012008D"/>
    <w:rsid w:val="0012047A"/>
    <w:rsid w:val="00121955"/>
    <w:rsid w:val="00121D27"/>
    <w:rsid w:val="00121F04"/>
    <w:rsid w:val="0012214A"/>
    <w:rsid w:val="001232C0"/>
    <w:rsid w:val="00123694"/>
    <w:rsid w:val="00123955"/>
    <w:rsid w:val="00124DB2"/>
    <w:rsid w:val="00124ED4"/>
    <w:rsid w:val="00125030"/>
    <w:rsid w:val="00125210"/>
    <w:rsid w:val="001261A2"/>
    <w:rsid w:val="00126574"/>
    <w:rsid w:val="0012670F"/>
    <w:rsid w:val="00127124"/>
    <w:rsid w:val="001272A3"/>
    <w:rsid w:val="001303D7"/>
    <w:rsid w:val="00130808"/>
    <w:rsid w:val="0013080B"/>
    <w:rsid w:val="0013087A"/>
    <w:rsid w:val="00130B97"/>
    <w:rsid w:val="00131657"/>
    <w:rsid w:val="00131695"/>
    <w:rsid w:val="00131DEB"/>
    <w:rsid w:val="001323C0"/>
    <w:rsid w:val="001329FB"/>
    <w:rsid w:val="00132C92"/>
    <w:rsid w:val="00132EED"/>
    <w:rsid w:val="0013390B"/>
    <w:rsid w:val="0013459E"/>
    <w:rsid w:val="0013491A"/>
    <w:rsid w:val="00134E0F"/>
    <w:rsid w:val="0013505E"/>
    <w:rsid w:val="001362F3"/>
    <w:rsid w:val="001363D9"/>
    <w:rsid w:val="001368A2"/>
    <w:rsid w:val="00136FA2"/>
    <w:rsid w:val="00137089"/>
    <w:rsid w:val="00137189"/>
    <w:rsid w:val="001373EB"/>
    <w:rsid w:val="00137552"/>
    <w:rsid w:val="00137997"/>
    <w:rsid w:val="00141318"/>
    <w:rsid w:val="00141527"/>
    <w:rsid w:val="00141721"/>
    <w:rsid w:val="00143642"/>
    <w:rsid w:val="00143E91"/>
    <w:rsid w:val="00143FEB"/>
    <w:rsid w:val="001459ED"/>
    <w:rsid w:val="00146ADD"/>
    <w:rsid w:val="00147CD8"/>
    <w:rsid w:val="0015058C"/>
    <w:rsid w:val="0015076F"/>
    <w:rsid w:val="00150836"/>
    <w:rsid w:val="00150AEC"/>
    <w:rsid w:val="001510C5"/>
    <w:rsid w:val="001515C7"/>
    <w:rsid w:val="00151CA6"/>
    <w:rsid w:val="0015215C"/>
    <w:rsid w:val="001521C8"/>
    <w:rsid w:val="00152937"/>
    <w:rsid w:val="00152C44"/>
    <w:rsid w:val="00152D26"/>
    <w:rsid w:val="00153A3D"/>
    <w:rsid w:val="00153B84"/>
    <w:rsid w:val="00154C90"/>
    <w:rsid w:val="00155104"/>
    <w:rsid w:val="001562DF"/>
    <w:rsid w:val="00156935"/>
    <w:rsid w:val="0015776A"/>
    <w:rsid w:val="0016047C"/>
    <w:rsid w:val="00160EDD"/>
    <w:rsid w:val="001616ED"/>
    <w:rsid w:val="0016392A"/>
    <w:rsid w:val="00163940"/>
    <w:rsid w:val="00163AAD"/>
    <w:rsid w:val="00163C1C"/>
    <w:rsid w:val="00163D6F"/>
    <w:rsid w:val="00164304"/>
    <w:rsid w:val="0016438B"/>
    <w:rsid w:val="001645BC"/>
    <w:rsid w:val="00164883"/>
    <w:rsid w:val="00164C79"/>
    <w:rsid w:val="0016563D"/>
    <w:rsid w:val="00165650"/>
    <w:rsid w:val="00165A14"/>
    <w:rsid w:val="00167083"/>
    <w:rsid w:val="0016771E"/>
    <w:rsid w:val="00167DB1"/>
    <w:rsid w:val="00167EF2"/>
    <w:rsid w:val="00170344"/>
    <w:rsid w:val="0017074A"/>
    <w:rsid w:val="001707AE"/>
    <w:rsid w:val="0017142E"/>
    <w:rsid w:val="00171856"/>
    <w:rsid w:val="001719D6"/>
    <w:rsid w:val="00171F5C"/>
    <w:rsid w:val="001721B3"/>
    <w:rsid w:val="00172876"/>
    <w:rsid w:val="001733A1"/>
    <w:rsid w:val="00173467"/>
    <w:rsid w:val="001736E1"/>
    <w:rsid w:val="00173D10"/>
    <w:rsid w:val="001741A3"/>
    <w:rsid w:val="001746FC"/>
    <w:rsid w:val="00174EBB"/>
    <w:rsid w:val="00175A03"/>
    <w:rsid w:val="00175EDD"/>
    <w:rsid w:val="00176C7F"/>
    <w:rsid w:val="00177BAD"/>
    <w:rsid w:val="00180344"/>
    <w:rsid w:val="00180D04"/>
    <w:rsid w:val="00181245"/>
    <w:rsid w:val="001813FB"/>
    <w:rsid w:val="00181BCB"/>
    <w:rsid w:val="00182A1A"/>
    <w:rsid w:val="00182E01"/>
    <w:rsid w:val="001836BF"/>
    <w:rsid w:val="00183B21"/>
    <w:rsid w:val="00185358"/>
    <w:rsid w:val="00185AD8"/>
    <w:rsid w:val="00187266"/>
    <w:rsid w:val="001876ED"/>
    <w:rsid w:val="00187ACF"/>
    <w:rsid w:val="00190323"/>
    <w:rsid w:val="00190E6F"/>
    <w:rsid w:val="001912A1"/>
    <w:rsid w:val="00191968"/>
    <w:rsid w:val="00191D39"/>
    <w:rsid w:val="00192BCE"/>
    <w:rsid w:val="00193D0C"/>
    <w:rsid w:val="00193D32"/>
    <w:rsid w:val="00194668"/>
    <w:rsid w:val="00194E6F"/>
    <w:rsid w:val="00194EC3"/>
    <w:rsid w:val="00196F2E"/>
    <w:rsid w:val="00197308"/>
    <w:rsid w:val="00197D2A"/>
    <w:rsid w:val="001A01F8"/>
    <w:rsid w:val="001A02E1"/>
    <w:rsid w:val="001A1C76"/>
    <w:rsid w:val="001A1D70"/>
    <w:rsid w:val="001A1DFD"/>
    <w:rsid w:val="001A229B"/>
    <w:rsid w:val="001A2536"/>
    <w:rsid w:val="001A31C4"/>
    <w:rsid w:val="001A3A4C"/>
    <w:rsid w:val="001A46D8"/>
    <w:rsid w:val="001A5080"/>
    <w:rsid w:val="001A5F04"/>
    <w:rsid w:val="001A6BBC"/>
    <w:rsid w:val="001A73A5"/>
    <w:rsid w:val="001A775C"/>
    <w:rsid w:val="001A77AB"/>
    <w:rsid w:val="001A7E5A"/>
    <w:rsid w:val="001B06F4"/>
    <w:rsid w:val="001B0F6D"/>
    <w:rsid w:val="001B138D"/>
    <w:rsid w:val="001B16F2"/>
    <w:rsid w:val="001B18C9"/>
    <w:rsid w:val="001B19AB"/>
    <w:rsid w:val="001B24C8"/>
    <w:rsid w:val="001B2DF3"/>
    <w:rsid w:val="001B34D6"/>
    <w:rsid w:val="001B3E6E"/>
    <w:rsid w:val="001B5206"/>
    <w:rsid w:val="001B56B4"/>
    <w:rsid w:val="001B5969"/>
    <w:rsid w:val="001B5BA6"/>
    <w:rsid w:val="001B6016"/>
    <w:rsid w:val="001B6C7F"/>
    <w:rsid w:val="001B75F0"/>
    <w:rsid w:val="001B7B9A"/>
    <w:rsid w:val="001C061A"/>
    <w:rsid w:val="001C0BAF"/>
    <w:rsid w:val="001C0DBC"/>
    <w:rsid w:val="001C1A64"/>
    <w:rsid w:val="001C30D1"/>
    <w:rsid w:val="001C32BB"/>
    <w:rsid w:val="001C3EBB"/>
    <w:rsid w:val="001C4AA5"/>
    <w:rsid w:val="001C4B72"/>
    <w:rsid w:val="001C4F6F"/>
    <w:rsid w:val="001C54F9"/>
    <w:rsid w:val="001C62C2"/>
    <w:rsid w:val="001C6468"/>
    <w:rsid w:val="001C67C5"/>
    <w:rsid w:val="001C79CA"/>
    <w:rsid w:val="001D0767"/>
    <w:rsid w:val="001D0902"/>
    <w:rsid w:val="001D0CC9"/>
    <w:rsid w:val="001D0D98"/>
    <w:rsid w:val="001D2419"/>
    <w:rsid w:val="001D2C66"/>
    <w:rsid w:val="001D2CA0"/>
    <w:rsid w:val="001D2D02"/>
    <w:rsid w:val="001D34AC"/>
    <w:rsid w:val="001D3D13"/>
    <w:rsid w:val="001D40FB"/>
    <w:rsid w:val="001D4139"/>
    <w:rsid w:val="001D4DCB"/>
    <w:rsid w:val="001D4F85"/>
    <w:rsid w:val="001D507E"/>
    <w:rsid w:val="001D562B"/>
    <w:rsid w:val="001D5F82"/>
    <w:rsid w:val="001D6731"/>
    <w:rsid w:val="001D67CA"/>
    <w:rsid w:val="001D6A4E"/>
    <w:rsid w:val="001D6A9B"/>
    <w:rsid w:val="001D72A8"/>
    <w:rsid w:val="001E0058"/>
    <w:rsid w:val="001E1C53"/>
    <w:rsid w:val="001E1F16"/>
    <w:rsid w:val="001E227C"/>
    <w:rsid w:val="001E22BD"/>
    <w:rsid w:val="001E258B"/>
    <w:rsid w:val="001E3928"/>
    <w:rsid w:val="001E4050"/>
    <w:rsid w:val="001E40A7"/>
    <w:rsid w:val="001E4C99"/>
    <w:rsid w:val="001E5977"/>
    <w:rsid w:val="001E5CA9"/>
    <w:rsid w:val="001E616E"/>
    <w:rsid w:val="001E7569"/>
    <w:rsid w:val="001F05CC"/>
    <w:rsid w:val="001F0CFD"/>
    <w:rsid w:val="001F1F8D"/>
    <w:rsid w:val="001F2008"/>
    <w:rsid w:val="001F2126"/>
    <w:rsid w:val="001F389B"/>
    <w:rsid w:val="001F4016"/>
    <w:rsid w:val="001F447C"/>
    <w:rsid w:val="001F44AC"/>
    <w:rsid w:val="001F44AD"/>
    <w:rsid w:val="001F4E04"/>
    <w:rsid w:val="001F50B2"/>
    <w:rsid w:val="001F5140"/>
    <w:rsid w:val="001F5297"/>
    <w:rsid w:val="001F55EE"/>
    <w:rsid w:val="001F5AC8"/>
    <w:rsid w:val="001F5B1E"/>
    <w:rsid w:val="001F5E1C"/>
    <w:rsid w:val="001F6B4F"/>
    <w:rsid w:val="001F7B86"/>
    <w:rsid w:val="00200B12"/>
    <w:rsid w:val="00200E7B"/>
    <w:rsid w:val="00202705"/>
    <w:rsid w:val="00202DCE"/>
    <w:rsid w:val="00202EF7"/>
    <w:rsid w:val="00203111"/>
    <w:rsid w:val="00203747"/>
    <w:rsid w:val="00203B29"/>
    <w:rsid w:val="0020425E"/>
    <w:rsid w:val="002043F0"/>
    <w:rsid w:val="002047D7"/>
    <w:rsid w:val="00205342"/>
    <w:rsid w:val="00205A3B"/>
    <w:rsid w:val="00205F27"/>
    <w:rsid w:val="00206603"/>
    <w:rsid w:val="00206DFD"/>
    <w:rsid w:val="00206FFB"/>
    <w:rsid w:val="002075B1"/>
    <w:rsid w:val="00207766"/>
    <w:rsid w:val="0020781B"/>
    <w:rsid w:val="0020791B"/>
    <w:rsid w:val="00207ADA"/>
    <w:rsid w:val="00207B04"/>
    <w:rsid w:val="00207C72"/>
    <w:rsid w:val="0021105F"/>
    <w:rsid w:val="0021158A"/>
    <w:rsid w:val="00211930"/>
    <w:rsid w:val="00212313"/>
    <w:rsid w:val="0021353B"/>
    <w:rsid w:val="00213C1A"/>
    <w:rsid w:val="00213E47"/>
    <w:rsid w:val="00213F99"/>
    <w:rsid w:val="00214266"/>
    <w:rsid w:val="0021472D"/>
    <w:rsid w:val="00214A6D"/>
    <w:rsid w:val="00214B14"/>
    <w:rsid w:val="002159F1"/>
    <w:rsid w:val="00215A37"/>
    <w:rsid w:val="00216743"/>
    <w:rsid w:val="00216AE2"/>
    <w:rsid w:val="00216BD7"/>
    <w:rsid w:val="002202DE"/>
    <w:rsid w:val="00220FBE"/>
    <w:rsid w:val="0022185A"/>
    <w:rsid w:val="002234AB"/>
    <w:rsid w:val="00224E2C"/>
    <w:rsid w:val="0022506C"/>
    <w:rsid w:val="00225126"/>
    <w:rsid w:val="00225587"/>
    <w:rsid w:val="0022575D"/>
    <w:rsid w:val="00225F07"/>
    <w:rsid w:val="002262D1"/>
    <w:rsid w:val="00226B97"/>
    <w:rsid w:val="00226D2C"/>
    <w:rsid w:val="002308FD"/>
    <w:rsid w:val="0023224B"/>
    <w:rsid w:val="002325B9"/>
    <w:rsid w:val="00234E65"/>
    <w:rsid w:val="00236154"/>
    <w:rsid w:val="00236352"/>
    <w:rsid w:val="00237832"/>
    <w:rsid w:val="00237EB2"/>
    <w:rsid w:val="00240C02"/>
    <w:rsid w:val="00240C11"/>
    <w:rsid w:val="00240D91"/>
    <w:rsid w:val="002415F9"/>
    <w:rsid w:val="002427FF"/>
    <w:rsid w:val="00242F04"/>
    <w:rsid w:val="002434BB"/>
    <w:rsid w:val="00245AB7"/>
    <w:rsid w:val="00245B12"/>
    <w:rsid w:val="002467FD"/>
    <w:rsid w:val="00246C40"/>
    <w:rsid w:val="00247184"/>
    <w:rsid w:val="00247691"/>
    <w:rsid w:val="002479C7"/>
    <w:rsid w:val="00247BDC"/>
    <w:rsid w:val="00252C82"/>
    <w:rsid w:val="00252CD5"/>
    <w:rsid w:val="002539DF"/>
    <w:rsid w:val="002539E0"/>
    <w:rsid w:val="00254169"/>
    <w:rsid w:val="002543ED"/>
    <w:rsid w:val="00254B49"/>
    <w:rsid w:val="00254D3B"/>
    <w:rsid w:val="00254E80"/>
    <w:rsid w:val="00255801"/>
    <w:rsid w:val="00255C3D"/>
    <w:rsid w:val="00255C78"/>
    <w:rsid w:val="00255F35"/>
    <w:rsid w:val="00256274"/>
    <w:rsid w:val="002564F9"/>
    <w:rsid w:val="002578D3"/>
    <w:rsid w:val="00257BF1"/>
    <w:rsid w:val="00260DD0"/>
    <w:rsid w:val="00262689"/>
    <w:rsid w:val="0026353A"/>
    <w:rsid w:val="00263944"/>
    <w:rsid w:val="00263FA2"/>
    <w:rsid w:val="00264B71"/>
    <w:rsid w:val="00265318"/>
    <w:rsid w:val="00266DE3"/>
    <w:rsid w:val="00266EEB"/>
    <w:rsid w:val="00267807"/>
    <w:rsid w:val="00267FE9"/>
    <w:rsid w:val="0027051D"/>
    <w:rsid w:val="00270A79"/>
    <w:rsid w:val="00270B0D"/>
    <w:rsid w:val="00272EDE"/>
    <w:rsid w:val="00272FF9"/>
    <w:rsid w:val="00273CC1"/>
    <w:rsid w:val="00274022"/>
    <w:rsid w:val="002748B7"/>
    <w:rsid w:val="00274A50"/>
    <w:rsid w:val="00274CC6"/>
    <w:rsid w:val="00275336"/>
    <w:rsid w:val="00275669"/>
    <w:rsid w:val="00275A9D"/>
    <w:rsid w:val="0027732A"/>
    <w:rsid w:val="00281C2A"/>
    <w:rsid w:val="00282962"/>
    <w:rsid w:val="00284083"/>
    <w:rsid w:val="00284610"/>
    <w:rsid w:val="00285724"/>
    <w:rsid w:val="00285AFB"/>
    <w:rsid w:val="00285DE2"/>
    <w:rsid w:val="00287047"/>
    <w:rsid w:val="00287703"/>
    <w:rsid w:val="00287DDD"/>
    <w:rsid w:val="00290287"/>
    <w:rsid w:val="00291040"/>
    <w:rsid w:val="002926CD"/>
    <w:rsid w:val="00295073"/>
    <w:rsid w:val="00295BF4"/>
    <w:rsid w:val="002966CD"/>
    <w:rsid w:val="002969D8"/>
    <w:rsid w:val="00296CCD"/>
    <w:rsid w:val="00297A86"/>
    <w:rsid w:val="002A05A2"/>
    <w:rsid w:val="002A06FB"/>
    <w:rsid w:val="002A08F6"/>
    <w:rsid w:val="002A0E1F"/>
    <w:rsid w:val="002A1142"/>
    <w:rsid w:val="002A12A0"/>
    <w:rsid w:val="002A1595"/>
    <w:rsid w:val="002A172C"/>
    <w:rsid w:val="002A3239"/>
    <w:rsid w:val="002A3285"/>
    <w:rsid w:val="002A3D2C"/>
    <w:rsid w:val="002A4825"/>
    <w:rsid w:val="002A5B71"/>
    <w:rsid w:val="002A5DC6"/>
    <w:rsid w:val="002A624B"/>
    <w:rsid w:val="002A66A5"/>
    <w:rsid w:val="002A680D"/>
    <w:rsid w:val="002A684A"/>
    <w:rsid w:val="002A6D24"/>
    <w:rsid w:val="002A6EC1"/>
    <w:rsid w:val="002A71A1"/>
    <w:rsid w:val="002A7453"/>
    <w:rsid w:val="002B09EB"/>
    <w:rsid w:val="002B0FE8"/>
    <w:rsid w:val="002B1A64"/>
    <w:rsid w:val="002B20A4"/>
    <w:rsid w:val="002B2CBD"/>
    <w:rsid w:val="002B3340"/>
    <w:rsid w:val="002B5CA3"/>
    <w:rsid w:val="002B5D7A"/>
    <w:rsid w:val="002B75EF"/>
    <w:rsid w:val="002B7C21"/>
    <w:rsid w:val="002C0241"/>
    <w:rsid w:val="002C0FD4"/>
    <w:rsid w:val="002C19BE"/>
    <w:rsid w:val="002C1C6F"/>
    <w:rsid w:val="002C25DA"/>
    <w:rsid w:val="002C2FA2"/>
    <w:rsid w:val="002C3242"/>
    <w:rsid w:val="002C32F0"/>
    <w:rsid w:val="002C397E"/>
    <w:rsid w:val="002C51B9"/>
    <w:rsid w:val="002C5ED5"/>
    <w:rsid w:val="002C69FD"/>
    <w:rsid w:val="002C738F"/>
    <w:rsid w:val="002C7526"/>
    <w:rsid w:val="002C787B"/>
    <w:rsid w:val="002C7F31"/>
    <w:rsid w:val="002D15EE"/>
    <w:rsid w:val="002D17D9"/>
    <w:rsid w:val="002D1EC6"/>
    <w:rsid w:val="002D220C"/>
    <w:rsid w:val="002D2EF3"/>
    <w:rsid w:val="002D51BE"/>
    <w:rsid w:val="002D5CDD"/>
    <w:rsid w:val="002D5FAA"/>
    <w:rsid w:val="002E02DC"/>
    <w:rsid w:val="002E0AAC"/>
    <w:rsid w:val="002E0DAB"/>
    <w:rsid w:val="002E1924"/>
    <w:rsid w:val="002E221A"/>
    <w:rsid w:val="002E223A"/>
    <w:rsid w:val="002E22E1"/>
    <w:rsid w:val="002E2F0F"/>
    <w:rsid w:val="002E3090"/>
    <w:rsid w:val="002E317F"/>
    <w:rsid w:val="002E3888"/>
    <w:rsid w:val="002E3DBA"/>
    <w:rsid w:val="002E3F43"/>
    <w:rsid w:val="002E410E"/>
    <w:rsid w:val="002E4962"/>
    <w:rsid w:val="002E4CA7"/>
    <w:rsid w:val="002E5A5A"/>
    <w:rsid w:val="002E5F7B"/>
    <w:rsid w:val="002E644C"/>
    <w:rsid w:val="002E7ECA"/>
    <w:rsid w:val="002F00B8"/>
    <w:rsid w:val="002F0718"/>
    <w:rsid w:val="002F08FB"/>
    <w:rsid w:val="002F0B56"/>
    <w:rsid w:val="002F0C42"/>
    <w:rsid w:val="002F16B0"/>
    <w:rsid w:val="002F2331"/>
    <w:rsid w:val="002F2369"/>
    <w:rsid w:val="002F2A15"/>
    <w:rsid w:val="002F2E10"/>
    <w:rsid w:val="002F3DB8"/>
    <w:rsid w:val="002F45A6"/>
    <w:rsid w:val="002F4EE9"/>
    <w:rsid w:val="002F5748"/>
    <w:rsid w:val="002F5ACE"/>
    <w:rsid w:val="002F6337"/>
    <w:rsid w:val="002F63AD"/>
    <w:rsid w:val="002F7361"/>
    <w:rsid w:val="002F7658"/>
    <w:rsid w:val="002F7E01"/>
    <w:rsid w:val="00300139"/>
    <w:rsid w:val="003012F5"/>
    <w:rsid w:val="00301379"/>
    <w:rsid w:val="00302602"/>
    <w:rsid w:val="00302CA8"/>
    <w:rsid w:val="00302CFA"/>
    <w:rsid w:val="003038FD"/>
    <w:rsid w:val="00303D58"/>
    <w:rsid w:val="00303F44"/>
    <w:rsid w:val="00304C7D"/>
    <w:rsid w:val="00305EAC"/>
    <w:rsid w:val="003069CE"/>
    <w:rsid w:val="00306E75"/>
    <w:rsid w:val="0030724D"/>
    <w:rsid w:val="00307408"/>
    <w:rsid w:val="00307C88"/>
    <w:rsid w:val="00307CCA"/>
    <w:rsid w:val="00307CF6"/>
    <w:rsid w:val="00310157"/>
    <w:rsid w:val="00310C2F"/>
    <w:rsid w:val="003112EA"/>
    <w:rsid w:val="00311C0F"/>
    <w:rsid w:val="0031328E"/>
    <w:rsid w:val="003136A8"/>
    <w:rsid w:val="00313C93"/>
    <w:rsid w:val="003147D3"/>
    <w:rsid w:val="00315494"/>
    <w:rsid w:val="003154CF"/>
    <w:rsid w:val="00315E1C"/>
    <w:rsid w:val="003161D1"/>
    <w:rsid w:val="0031686C"/>
    <w:rsid w:val="00316A7B"/>
    <w:rsid w:val="00316CB0"/>
    <w:rsid w:val="00317116"/>
    <w:rsid w:val="003205E0"/>
    <w:rsid w:val="003207FF"/>
    <w:rsid w:val="00320CE2"/>
    <w:rsid w:val="00321143"/>
    <w:rsid w:val="003220B1"/>
    <w:rsid w:val="00322377"/>
    <w:rsid w:val="003227DE"/>
    <w:rsid w:val="003233DE"/>
    <w:rsid w:val="00323942"/>
    <w:rsid w:val="0032416D"/>
    <w:rsid w:val="00324AFC"/>
    <w:rsid w:val="00324B63"/>
    <w:rsid w:val="00325760"/>
    <w:rsid w:val="003257A0"/>
    <w:rsid w:val="00325C87"/>
    <w:rsid w:val="00326167"/>
    <w:rsid w:val="0032634E"/>
    <w:rsid w:val="0032714D"/>
    <w:rsid w:val="00327842"/>
    <w:rsid w:val="00327AED"/>
    <w:rsid w:val="00330402"/>
    <w:rsid w:val="003305E6"/>
    <w:rsid w:val="00330AD8"/>
    <w:rsid w:val="00330F15"/>
    <w:rsid w:val="00331899"/>
    <w:rsid w:val="003318F4"/>
    <w:rsid w:val="00331C7D"/>
    <w:rsid w:val="0033230F"/>
    <w:rsid w:val="003326A4"/>
    <w:rsid w:val="00332DE6"/>
    <w:rsid w:val="003335BF"/>
    <w:rsid w:val="00333DB7"/>
    <w:rsid w:val="003348EE"/>
    <w:rsid w:val="00334925"/>
    <w:rsid w:val="00336087"/>
    <w:rsid w:val="003361E1"/>
    <w:rsid w:val="003362C8"/>
    <w:rsid w:val="003375CF"/>
    <w:rsid w:val="00337F23"/>
    <w:rsid w:val="00340482"/>
    <w:rsid w:val="003425DC"/>
    <w:rsid w:val="00344C98"/>
    <w:rsid w:val="00344DCE"/>
    <w:rsid w:val="00344E44"/>
    <w:rsid w:val="0034501E"/>
    <w:rsid w:val="00345919"/>
    <w:rsid w:val="0034593F"/>
    <w:rsid w:val="00345D2C"/>
    <w:rsid w:val="00346148"/>
    <w:rsid w:val="0034653F"/>
    <w:rsid w:val="00346FE9"/>
    <w:rsid w:val="003472B5"/>
    <w:rsid w:val="0035004F"/>
    <w:rsid w:val="003504D8"/>
    <w:rsid w:val="00350781"/>
    <w:rsid w:val="00350EFF"/>
    <w:rsid w:val="00350FB3"/>
    <w:rsid w:val="00351234"/>
    <w:rsid w:val="00351316"/>
    <w:rsid w:val="00351BFB"/>
    <w:rsid w:val="00351FCF"/>
    <w:rsid w:val="0035266F"/>
    <w:rsid w:val="003532BE"/>
    <w:rsid w:val="00353901"/>
    <w:rsid w:val="0035584E"/>
    <w:rsid w:val="003563BA"/>
    <w:rsid w:val="003568E7"/>
    <w:rsid w:val="00356FD1"/>
    <w:rsid w:val="003576FB"/>
    <w:rsid w:val="00357A94"/>
    <w:rsid w:val="00357F43"/>
    <w:rsid w:val="00357FAD"/>
    <w:rsid w:val="00360030"/>
    <w:rsid w:val="003612CC"/>
    <w:rsid w:val="00361449"/>
    <w:rsid w:val="003629F0"/>
    <w:rsid w:val="00362E2B"/>
    <w:rsid w:val="00363644"/>
    <w:rsid w:val="00363F2D"/>
    <w:rsid w:val="003643B1"/>
    <w:rsid w:val="00365E76"/>
    <w:rsid w:val="00366181"/>
    <w:rsid w:val="0036628F"/>
    <w:rsid w:val="003667BE"/>
    <w:rsid w:val="00366B26"/>
    <w:rsid w:val="003673B6"/>
    <w:rsid w:val="00367732"/>
    <w:rsid w:val="0036782C"/>
    <w:rsid w:val="00370B50"/>
    <w:rsid w:val="00370D99"/>
    <w:rsid w:val="00371305"/>
    <w:rsid w:val="0037160A"/>
    <w:rsid w:val="00371AB7"/>
    <w:rsid w:val="00372B1E"/>
    <w:rsid w:val="00372BB6"/>
    <w:rsid w:val="00373E7E"/>
    <w:rsid w:val="00374BBE"/>
    <w:rsid w:val="0037532C"/>
    <w:rsid w:val="00375687"/>
    <w:rsid w:val="0037597C"/>
    <w:rsid w:val="00375B9E"/>
    <w:rsid w:val="00375FC4"/>
    <w:rsid w:val="0037631C"/>
    <w:rsid w:val="00376A48"/>
    <w:rsid w:val="00376D2B"/>
    <w:rsid w:val="00376F02"/>
    <w:rsid w:val="00380A82"/>
    <w:rsid w:val="00381CDA"/>
    <w:rsid w:val="00382325"/>
    <w:rsid w:val="003828F1"/>
    <w:rsid w:val="003835E5"/>
    <w:rsid w:val="003837CE"/>
    <w:rsid w:val="003841AA"/>
    <w:rsid w:val="003843F9"/>
    <w:rsid w:val="00384F5E"/>
    <w:rsid w:val="00386BBA"/>
    <w:rsid w:val="00386C8C"/>
    <w:rsid w:val="003872F0"/>
    <w:rsid w:val="003877E0"/>
    <w:rsid w:val="00387AED"/>
    <w:rsid w:val="00387CF2"/>
    <w:rsid w:val="00387F01"/>
    <w:rsid w:val="003907B5"/>
    <w:rsid w:val="00390E78"/>
    <w:rsid w:val="0039113C"/>
    <w:rsid w:val="0039149A"/>
    <w:rsid w:val="00392BC2"/>
    <w:rsid w:val="003933E9"/>
    <w:rsid w:val="003940C2"/>
    <w:rsid w:val="003943BB"/>
    <w:rsid w:val="00394EF0"/>
    <w:rsid w:val="00395DB8"/>
    <w:rsid w:val="00396AF4"/>
    <w:rsid w:val="00397422"/>
    <w:rsid w:val="003975DD"/>
    <w:rsid w:val="003A0579"/>
    <w:rsid w:val="003A09DD"/>
    <w:rsid w:val="003A1969"/>
    <w:rsid w:val="003A1D01"/>
    <w:rsid w:val="003A3374"/>
    <w:rsid w:val="003A396E"/>
    <w:rsid w:val="003A3B36"/>
    <w:rsid w:val="003A43B4"/>
    <w:rsid w:val="003A5084"/>
    <w:rsid w:val="003A51A6"/>
    <w:rsid w:val="003A526C"/>
    <w:rsid w:val="003A5F08"/>
    <w:rsid w:val="003A64CC"/>
    <w:rsid w:val="003A66FC"/>
    <w:rsid w:val="003A6B09"/>
    <w:rsid w:val="003A6E45"/>
    <w:rsid w:val="003A6ED8"/>
    <w:rsid w:val="003A6F57"/>
    <w:rsid w:val="003A7E1B"/>
    <w:rsid w:val="003B0177"/>
    <w:rsid w:val="003B12A7"/>
    <w:rsid w:val="003B15AD"/>
    <w:rsid w:val="003B1793"/>
    <w:rsid w:val="003B1B19"/>
    <w:rsid w:val="003B1EA0"/>
    <w:rsid w:val="003B20B9"/>
    <w:rsid w:val="003B2A23"/>
    <w:rsid w:val="003B2BF7"/>
    <w:rsid w:val="003B2D80"/>
    <w:rsid w:val="003B2F40"/>
    <w:rsid w:val="003B31C6"/>
    <w:rsid w:val="003B36FC"/>
    <w:rsid w:val="003B3768"/>
    <w:rsid w:val="003B3D24"/>
    <w:rsid w:val="003B41C8"/>
    <w:rsid w:val="003B4533"/>
    <w:rsid w:val="003B5515"/>
    <w:rsid w:val="003B5581"/>
    <w:rsid w:val="003B55F4"/>
    <w:rsid w:val="003B64C5"/>
    <w:rsid w:val="003B651C"/>
    <w:rsid w:val="003B7656"/>
    <w:rsid w:val="003C0153"/>
    <w:rsid w:val="003C0833"/>
    <w:rsid w:val="003C0ED1"/>
    <w:rsid w:val="003C13D6"/>
    <w:rsid w:val="003C1BC1"/>
    <w:rsid w:val="003C25D0"/>
    <w:rsid w:val="003C2731"/>
    <w:rsid w:val="003C28C6"/>
    <w:rsid w:val="003C2C71"/>
    <w:rsid w:val="003C3118"/>
    <w:rsid w:val="003C3BE2"/>
    <w:rsid w:val="003C3F94"/>
    <w:rsid w:val="003C4B5F"/>
    <w:rsid w:val="003C5DAC"/>
    <w:rsid w:val="003C6BE4"/>
    <w:rsid w:val="003C6D62"/>
    <w:rsid w:val="003C796D"/>
    <w:rsid w:val="003D0562"/>
    <w:rsid w:val="003D0945"/>
    <w:rsid w:val="003D10C2"/>
    <w:rsid w:val="003D198F"/>
    <w:rsid w:val="003D21C5"/>
    <w:rsid w:val="003D264F"/>
    <w:rsid w:val="003D2C17"/>
    <w:rsid w:val="003D32A1"/>
    <w:rsid w:val="003D32A8"/>
    <w:rsid w:val="003D41BD"/>
    <w:rsid w:val="003D49A7"/>
    <w:rsid w:val="003D53EA"/>
    <w:rsid w:val="003D540A"/>
    <w:rsid w:val="003D6108"/>
    <w:rsid w:val="003D7E99"/>
    <w:rsid w:val="003E00B9"/>
    <w:rsid w:val="003E023B"/>
    <w:rsid w:val="003E0352"/>
    <w:rsid w:val="003E068C"/>
    <w:rsid w:val="003E13D5"/>
    <w:rsid w:val="003E1D62"/>
    <w:rsid w:val="003E29C5"/>
    <w:rsid w:val="003E2D85"/>
    <w:rsid w:val="003E3330"/>
    <w:rsid w:val="003E38E0"/>
    <w:rsid w:val="003E3A55"/>
    <w:rsid w:val="003E5511"/>
    <w:rsid w:val="003E601E"/>
    <w:rsid w:val="003E650C"/>
    <w:rsid w:val="003E73E5"/>
    <w:rsid w:val="003E75E7"/>
    <w:rsid w:val="003F0C3D"/>
    <w:rsid w:val="003F0FBE"/>
    <w:rsid w:val="003F10C2"/>
    <w:rsid w:val="003F21BB"/>
    <w:rsid w:val="003F2468"/>
    <w:rsid w:val="003F2F9C"/>
    <w:rsid w:val="003F336E"/>
    <w:rsid w:val="003F33AE"/>
    <w:rsid w:val="003F3D50"/>
    <w:rsid w:val="003F5004"/>
    <w:rsid w:val="003F53D5"/>
    <w:rsid w:val="003F5C5A"/>
    <w:rsid w:val="003F5D90"/>
    <w:rsid w:val="003F6A5D"/>
    <w:rsid w:val="003F6A69"/>
    <w:rsid w:val="003F722F"/>
    <w:rsid w:val="003F764B"/>
    <w:rsid w:val="003F7CF4"/>
    <w:rsid w:val="0040037A"/>
    <w:rsid w:val="004007C6"/>
    <w:rsid w:val="004018AB"/>
    <w:rsid w:val="00402436"/>
    <w:rsid w:val="004026A3"/>
    <w:rsid w:val="0040289F"/>
    <w:rsid w:val="00402E3D"/>
    <w:rsid w:val="0040397E"/>
    <w:rsid w:val="00405AF2"/>
    <w:rsid w:val="00405F2A"/>
    <w:rsid w:val="00406205"/>
    <w:rsid w:val="0040626F"/>
    <w:rsid w:val="00406345"/>
    <w:rsid w:val="00407011"/>
    <w:rsid w:val="0040745C"/>
    <w:rsid w:val="00410931"/>
    <w:rsid w:val="0041095D"/>
    <w:rsid w:val="004112D6"/>
    <w:rsid w:val="0041283B"/>
    <w:rsid w:val="004135D8"/>
    <w:rsid w:val="004154FB"/>
    <w:rsid w:val="004156A2"/>
    <w:rsid w:val="0041670A"/>
    <w:rsid w:val="00417DA4"/>
    <w:rsid w:val="00417E44"/>
    <w:rsid w:val="00420444"/>
    <w:rsid w:val="0042134E"/>
    <w:rsid w:val="00421C00"/>
    <w:rsid w:val="00422C1E"/>
    <w:rsid w:val="0042358F"/>
    <w:rsid w:val="00423F59"/>
    <w:rsid w:val="00424893"/>
    <w:rsid w:val="00424E05"/>
    <w:rsid w:val="0042514F"/>
    <w:rsid w:val="00425329"/>
    <w:rsid w:val="004262FD"/>
    <w:rsid w:val="0042649D"/>
    <w:rsid w:val="004267CF"/>
    <w:rsid w:val="004269B1"/>
    <w:rsid w:val="00426D56"/>
    <w:rsid w:val="00430392"/>
    <w:rsid w:val="004307EF"/>
    <w:rsid w:val="004314B8"/>
    <w:rsid w:val="004316BC"/>
    <w:rsid w:val="00431A3B"/>
    <w:rsid w:val="00431A9F"/>
    <w:rsid w:val="00431CAF"/>
    <w:rsid w:val="00431FB5"/>
    <w:rsid w:val="00432244"/>
    <w:rsid w:val="0043297F"/>
    <w:rsid w:val="00432B83"/>
    <w:rsid w:val="00432E9C"/>
    <w:rsid w:val="00433B08"/>
    <w:rsid w:val="00433F3B"/>
    <w:rsid w:val="004342F1"/>
    <w:rsid w:val="004342F8"/>
    <w:rsid w:val="00434DC5"/>
    <w:rsid w:val="004352D6"/>
    <w:rsid w:val="004353B8"/>
    <w:rsid w:val="00436145"/>
    <w:rsid w:val="004362F0"/>
    <w:rsid w:val="00436337"/>
    <w:rsid w:val="00436577"/>
    <w:rsid w:val="00437050"/>
    <w:rsid w:val="004374DB"/>
    <w:rsid w:val="00437A07"/>
    <w:rsid w:val="00440766"/>
    <w:rsid w:val="00440B77"/>
    <w:rsid w:val="00440E8A"/>
    <w:rsid w:val="004410E6"/>
    <w:rsid w:val="00441BBD"/>
    <w:rsid w:val="00442E9B"/>
    <w:rsid w:val="004430B1"/>
    <w:rsid w:val="004440F5"/>
    <w:rsid w:val="00444467"/>
    <w:rsid w:val="00444768"/>
    <w:rsid w:val="0044616B"/>
    <w:rsid w:val="00446732"/>
    <w:rsid w:val="00447C17"/>
    <w:rsid w:val="00447CA6"/>
    <w:rsid w:val="00450243"/>
    <w:rsid w:val="00450596"/>
    <w:rsid w:val="004508CB"/>
    <w:rsid w:val="0045114A"/>
    <w:rsid w:val="004517C5"/>
    <w:rsid w:val="00451A09"/>
    <w:rsid w:val="00451AB3"/>
    <w:rsid w:val="004535FE"/>
    <w:rsid w:val="00453E34"/>
    <w:rsid w:val="004544E1"/>
    <w:rsid w:val="00454AC9"/>
    <w:rsid w:val="0045615F"/>
    <w:rsid w:val="004562DE"/>
    <w:rsid w:val="00456389"/>
    <w:rsid w:val="004569C9"/>
    <w:rsid w:val="004576C3"/>
    <w:rsid w:val="0046043C"/>
    <w:rsid w:val="00460824"/>
    <w:rsid w:val="00461CEE"/>
    <w:rsid w:val="00462559"/>
    <w:rsid w:val="00462D96"/>
    <w:rsid w:val="00464BE9"/>
    <w:rsid w:val="00464D24"/>
    <w:rsid w:val="00464EFE"/>
    <w:rsid w:val="0046517D"/>
    <w:rsid w:val="0046561C"/>
    <w:rsid w:val="004656DE"/>
    <w:rsid w:val="00465C34"/>
    <w:rsid w:val="00466307"/>
    <w:rsid w:val="00467643"/>
    <w:rsid w:val="0046767A"/>
    <w:rsid w:val="00467E9C"/>
    <w:rsid w:val="00470384"/>
    <w:rsid w:val="004703E2"/>
    <w:rsid w:val="0047053A"/>
    <w:rsid w:val="0047075F"/>
    <w:rsid w:val="00470BE2"/>
    <w:rsid w:val="00470F7F"/>
    <w:rsid w:val="004710BA"/>
    <w:rsid w:val="00471AC4"/>
    <w:rsid w:val="00472A77"/>
    <w:rsid w:val="00474826"/>
    <w:rsid w:val="004754E9"/>
    <w:rsid w:val="00476503"/>
    <w:rsid w:val="004773D6"/>
    <w:rsid w:val="00477DFC"/>
    <w:rsid w:val="004804DF"/>
    <w:rsid w:val="0048146B"/>
    <w:rsid w:val="00482A44"/>
    <w:rsid w:val="0048440E"/>
    <w:rsid w:val="00484430"/>
    <w:rsid w:val="00484C8A"/>
    <w:rsid w:val="004851EE"/>
    <w:rsid w:val="0048591F"/>
    <w:rsid w:val="004864F4"/>
    <w:rsid w:val="00486B2A"/>
    <w:rsid w:val="00486CB4"/>
    <w:rsid w:val="00486D83"/>
    <w:rsid w:val="00487FE0"/>
    <w:rsid w:val="004908FC"/>
    <w:rsid w:val="00490D5D"/>
    <w:rsid w:val="00490DAC"/>
    <w:rsid w:val="00491919"/>
    <w:rsid w:val="00491C28"/>
    <w:rsid w:val="00492316"/>
    <w:rsid w:val="00492A77"/>
    <w:rsid w:val="00492F8E"/>
    <w:rsid w:val="004939E2"/>
    <w:rsid w:val="00493EDA"/>
    <w:rsid w:val="00495617"/>
    <w:rsid w:val="00495807"/>
    <w:rsid w:val="00495859"/>
    <w:rsid w:val="0049585A"/>
    <w:rsid w:val="004959D7"/>
    <w:rsid w:val="00495A5F"/>
    <w:rsid w:val="00495D53"/>
    <w:rsid w:val="00496FB7"/>
    <w:rsid w:val="00497598"/>
    <w:rsid w:val="004A0627"/>
    <w:rsid w:val="004A0846"/>
    <w:rsid w:val="004A0C09"/>
    <w:rsid w:val="004A1D09"/>
    <w:rsid w:val="004A2270"/>
    <w:rsid w:val="004A24FB"/>
    <w:rsid w:val="004A2A45"/>
    <w:rsid w:val="004A2A6F"/>
    <w:rsid w:val="004A2B10"/>
    <w:rsid w:val="004A2C41"/>
    <w:rsid w:val="004A4BEE"/>
    <w:rsid w:val="004A60F1"/>
    <w:rsid w:val="004A64FA"/>
    <w:rsid w:val="004A6D60"/>
    <w:rsid w:val="004B0E46"/>
    <w:rsid w:val="004B0FE0"/>
    <w:rsid w:val="004B2148"/>
    <w:rsid w:val="004B326B"/>
    <w:rsid w:val="004B3331"/>
    <w:rsid w:val="004B340E"/>
    <w:rsid w:val="004B377E"/>
    <w:rsid w:val="004B38E7"/>
    <w:rsid w:val="004B3D2F"/>
    <w:rsid w:val="004B4B34"/>
    <w:rsid w:val="004B5992"/>
    <w:rsid w:val="004B5B33"/>
    <w:rsid w:val="004B5CB6"/>
    <w:rsid w:val="004B66D8"/>
    <w:rsid w:val="004B6C6B"/>
    <w:rsid w:val="004B7A69"/>
    <w:rsid w:val="004B7AAB"/>
    <w:rsid w:val="004B7C8D"/>
    <w:rsid w:val="004B7E08"/>
    <w:rsid w:val="004C02A8"/>
    <w:rsid w:val="004C0783"/>
    <w:rsid w:val="004C1160"/>
    <w:rsid w:val="004C1B57"/>
    <w:rsid w:val="004C2805"/>
    <w:rsid w:val="004C32D9"/>
    <w:rsid w:val="004C37F0"/>
    <w:rsid w:val="004C4391"/>
    <w:rsid w:val="004C46CE"/>
    <w:rsid w:val="004C47FB"/>
    <w:rsid w:val="004C4B9B"/>
    <w:rsid w:val="004C4E46"/>
    <w:rsid w:val="004C577E"/>
    <w:rsid w:val="004C5955"/>
    <w:rsid w:val="004C68ED"/>
    <w:rsid w:val="004C6B72"/>
    <w:rsid w:val="004C73D7"/>
    <w:rsid w:val="004D03C5"/>
    <w:rsid w:val="004D3131"/>
    <w:rsid w:val="004D337B"/>
    <w:rsid w:val="004D4B2F"/>
    <w:rsid w:val="004D5576"/>
    <w:rsid w:val="004D5A51"/>
    <w:rsid w:val="004D5C98"/>
    <w:rsid w:val="004D6460"/>
    <w:rsid w:val="004D64C8"/>
    <w:rsid w:val="004D7255"/>
    <w:rsid w:val="004D7638"/>
    <w:rsid w:val="004D7B1F"/>
    <w:rsid w:val="004D7CA6"/>
    <w:rsid w:val="004D7EFF"/>
    <w:rsid w:val="004E0514"/>
    <w:rsid w:val="004E0CE0"/>
    <w:rsid w:val="004E1CFF"/>
    <w:rsid w:val="004E1DEB"/>
    <w:rsid w:val="004E1FDD"/>
    <w:rsid w:val="004E1FFF"/>
    <w:rsid w:val="004E2A3F"/>
    <w:rsid w:val="004E2DCC"/>
    <w:rsid w:val="004E3436"/>
    <w:rsid w:val="004E3E41"/>
    <w:rsid w:val="004E540A"/>
    <w:rsid w:val="004E6FB4"/>
    <w:rsid w:val="004E6FC7"/>
    <w:rsid w:val="004E73B3"/>
    <w:rsid w:val="004E77C1"/>
    <w:rsid w:val="004F0127"/>
    <w:rsid w:val="004F0900"/>
    <w:rsid w:val="004F0D4E"/>
    <w:rsid w:val="004F12B8"/>
    <w:rsid w:val="004F4096"/>
    <w:rsid w:val="004F470B"/>
    <w:rsid w:val="004F48A8"/>
    <w:rsid w:val="004F4CBA"/>
    <w:rsid w:val="004F5762"/>
    <w:rsid w:val="004F6253"/>
    <w:rsid w:val="004F631C"/>
    <w:rsid w:val="004F63B8"/>
    <w:rsid w:val="004F64A1"/>
    <w:rsid w:val="004F68D6"/>
    <w:rsid w:val="004F6ECB"/>
    <w:rsid w:val="004F7107"/>
    <w:rsid w:val="004F754F"/>
    <w:rsid w:val="004F7A08"/>
    <w:rsid w:val="00500F04"/>
    <w:rsid w:val="00501A65"/>
    <w:rsid w:val="00502037"/>
    <w:rsid w:val="00503079"/>
    <w:rsid w:val="005031DD"/>
    <w:rsid w:val="00503317"/>
    <w:rsid w:val="00503594"/>
    <w:rsid w:val="005036BE"/>
    <w:rsid w:val="00503722"/>
    <w:rsid w:val="005037D3"/>
    <w:rsid w:val="00503998"/>
    <w:rsid w:val="00503D4F"/>
    <w:rsid w:val="00503FB6"/>
    <w:rsid w:val="00504340"/>
    <w:rsid w:val="00504D80"/>
    <w:rsid w:val="005055CC"/>
    <w:rsid w:val="00505606"/>
    <w:rsid w:val="00506C3E"/>
    <w:rsid w:val="00507DA5"/>
    <w:rsid w:val="0051037B"/>
    <w:rsid w:val="005103B3"/>
    <w:rsid w:val="00510A9A"/>
    <w:rsid w:val="00511315"/>
    <w:rsid w:val="00511955"/>
    <w:rsid w:val="00514157"/>
    <w:rsid w:val="005143DE"/>
    <w:rsid w:val="00514896"/>
    <w:rsid w:val="005157D4"/>
    <w:rsid w:val="00515D9C"/>
    <w:rsid w:val="0051608E"/>
    <w:rsid w:val="00516D41"/>
    <w:rsid w:val="0051771A"/>
    <w:rsid w:val="00520128"/>
    <w:rsid w:val="00520248"/>
    <w:rsid w:val="005204DD"/>
    <w:rsid w:val="00520761"/>
    <w:rsid w:val="00520768"/>
    <w:rsid w:val="005216D7"/>
    <w:rsid w:val="0052255B"/>
    <w:rsid w:val="005226B5"/>
    <w:rsid w:val="005235A1"/>
    <w:rsid w:val="0052477C"/>
    <w:rsid w:val="005249D0"/>
    <w:rsid w:val="005259EB"/>
    <w:rsid w:val="005262AB"/>
    <w:rsid w:val="0052774D"/>
    <w:rsid w:val="005301E0"/>
    <w:rsid w:val="00530A74"/>
    <w:rsid w:val="00530CDA"/>
    <w:rsid w:val="00532177"/>
    <w:rsid w:val="0053231F"/>
    <w:rsid w:val="0053240B"/>
    <w:rsid w:val="0053293A"/>
    <w:rsid w:val="0053339D"/>
    <w:rsid w:val="005333F5"/>
    <w:rsid w:val="00533615"/>
    <w:rsid w:val="0053368B"/>
    <w:rsid w:val="0053373C"/>
    <w:rsid w:val="00533939"/>
    <w:rsid w:val="00533F65"/>
    <w:rsid w:val="005344BC"/>
    <w:rsid w:val="005346F1"/>
    <w:rsid w:val="0053494E"/>
    <w:rsid w:val="00534A2F"/>
    <w:rsid w:val="00534ECD"/>
    <w:rsid w:val="00535CE1"/>
    <w:rsid w:val="00535CEC"/>
    <w:rsid w:val="00535F4E"/>
    <w:rsid w:val="0053602C"/>
    <w:rsid w:val="00536586"/>
    <w:rsid w:val="005367A2"/>
    <w:rsid w:val="0053718F"/>
    <w:rsid w:val="005371D0"/>
    <w:rsid w:val="005376CD"/>
    <w:rsid w:val="0054015D"/>
    <w:rsid w:val="005402FF"/>
    <w:rsid w:val="00540EF0"/>
    <w:rsid w:val="00541E2F"/>
    <w:rsid w:val="00542339"/>
    <w:rsid w:val="005430FF"/>
    <w:rsid w:val="005432AA"/>
    <w:rsid w:val="005437F1"/>
    <w:rsid w:val="00543C45"/>
    <w:rsid w:val="00544470"/>
    <w:rsid w:val="00544A01"/>
    <w:rsid w:val="00544AEB"/>
    <w:rsid w:val="0054580A"/>
    <w:rsid w:val="00545992"/>
    <w:rsid w:val="005459AF"/>
    <w:rsid w:val="00545F62"/>
    <w:rsid w:val="00545FEE"/>
    <w:rsid w:val="00546292"/>
    <w:rsid w:val="00546585"/>
    <w:rsid w:val="00546AC1"/>
    <w:rsid w:val="00547464"/>
    <w:rsid w:val="005477F2"/>
    <w:rsid w:val="00547A64"/>
    <w:rsid w:val="005501B5"/>
    <w:rsid w:val="005503C4"/>
    <w:rsid w:val="005507FF"/>
    <w:rsid w:val="00550E23"/>
    <w:rsid w:val="00553F97"/>
    <w:rsid w:val="00554065"/>
    <w:rsid w:val="00554C0E"/>
    <w:rsid w:val="00555328"/>
    <w:rsid w:val="00555BD5"/>
    <w:rsid w:val="00555F3A"/>
    <w:rsid w:val="0055686E"/>
    <w:rsid w:val="005573D0"/>
    <w:rsid w:val="005600F0"/>
    <w:rsid w:val="00560161"/>
    <w:rsid w:val="00560C86"/>
    <w:rsid w:val="00561205"/>
    <w:rsid w:val="005625A2"/>
    <w:rsid w:val="005629BA"/>
    <w:rsid w:val="00563F1D"/>
    <w:rsid w:val="00565960"/>
    <w:rsid w:val="00565D13"/>
    <w:rsid w:val="005660B9"/>
    <w:rsid w:val="00566599"/>
    <w:rsid w:val="00566822"/>
    <w:rsid w:val="00567143"/>
    <w:rsid w:val="00567A67"/>
    <w:rsid w:val="00567B70"/>
    <w:rsid w:val="00567C6F"/>
    <w:rsid w:val="005705DB"/>
    <w:rsid w:val="0057130F"/>
    <w:rsid w:val="005716DC"/>
    <w:rsid w:val="005717AB"/>
    <w:rsid w:val="00571A1B"/>
    <w:rsid w:val="005725D7"/>
    <w:rsid w:val="00572F8C"/>
    <w:rsid w:val="00573187"/>
    <w:rsid w:val="00573F75"/>
    <w:rsid w:val="005740EB"/>
    <w:rsid w:val="00574EF9"/>
    <w:rsid w:val="00575277"/>
    <w:rsid w:val="005761AF"/>
    <w:rsid w:val="005771A2"/>
    <w:rsid w:val="00577677"/>
    <w:rsid w:val="005779A0"/>
    <w:rsid w:val="00577E2D"/>
    <w:rsid w:val="0058016D"/>
    <w:rsid w:val="00581BCC"/>
    <w:rsid w:val="00581C15"/>
    <w:rsid w:val="005824D0"/>
    <w:rsid w:val="00582B58"/>
    <w:rsid w:val="00583FF0"/>
    <w:rsid w:val="005843AB"/>
    <w:rsid w:val="00585F4C"/>
    <w:rsid w:val="005865F7"/>
    <w:rsid w:val="00587FF1"/>
    <w:rsid w:val="005901A5"/>
    <w:rsid w:val="00590220"/>
    <w:rsid w:val="005908BE"/>
    <w:rsid w:val="005908E6"/>
    <w:rsid w:val="00590A39"/>
    <w:rsid w:val="00590EA4"/>
    <w:rsid w:val="00590F50"/>
    <w:rsid w:val="00591101"/>
    <w:rsid w:val="005917E2"/>
    <w:rsid w:val="005919C5"/>
    <w:rsid w:val="005919F2"/>
    <w:rsid w:val="00592058"/>
    <w:rsid w:val="00592192"/>
    <w:rsid w:val="005921AF"/>
    <w:rsid w:val="0059256F"/>
    <w:rsid w:val="00593638"/>
    <w:rsid w:val="00594159"/>
    <w:rsid w:val="005946E4"/>
    <w:rsid w:val="005947AD"/>
    <w:rsid w:val="005949DE"/>
    <w:rsid w:val="00594C57"/>
    <w:rsid w:val="00594D8D"/>
    <w:rsid w:val="00595002"/>
    <w:rsid w:val="005952C7"/>
    <w:rsid w:val="0059563F"/>
    <w:rsid w:val="005957E6"/>
    <w:rsid w:val="00596621"/>
    <w:rsid w:val="0059691D"/>
    <w:rsid w:val="0059705D"/>
    <w:rsid w:val="005971F3"/>
    <w:rsid w:val="0059795E"/>
    <w:rsid w:val="00597C67"/>
    <w:rsid w:val="005A035A"/>
    <w:rsid w:val="005A0474"/>
    <w:rsid w:val="005A26ED"/>
    <w:rsid w:val="005A2D90"/>
    <w:rsid w:val="005A3B5E"/>
    <w:rsid w:val="005A43F9"/>
    <w:rsid w:val="005A4518"/>
    <w:rsid w:val="005A4F87"/>
    <w:rsid w:val="005A53D9"/>
    <w:rsid w:val="005A56A7"/>
    <w:rsid w:val="005A5E12"/>
    <w:rsid w:val="005A669E"/>
    <w:rsid w:val="005A7892"/>
    <w:rsid w:val="005A7AD0"/>
    <w:rsid w:val="005A7D6B"/>
    <w:rsid w:val="005B057B"/>
    <w:rsid w:val="005B0F7E"/>
    <w:rsid w:val="005B2151"/>
    <w:rsid w:val="005B373E"/>
    <w:rsid w:val="005B39D8"/>
    <w:rsid w:val="005B3B08"/>
    <w:rsid w:val="005B3F14"/>
    <w:rsid w:val="005B5A63"/>
    <w:rsid w:val="005B69EA"/>
    <w:rsid w:val="005C047C"/>
    <w:rsid w:val="005C0F12"/>
    <w:rsid w:val="005C164C"/>
    <w:rsid w:val="005C1ABD"/>
    <w:rsid w:val="005C24E8"/>
    <w:rsid w:val="005C29F4"/>
    <w:rsid w:val="005C3CE7"/>
    <w:rsid w:val="005C473C"/>
    <w:rsid w:val="005C4CAF"/>
    <w:rsid w:val="005C52B7"/>
    <w:rsid w:val="005C5934"/>
    <w:rsid w:val="005C5B92"/>
    <w:rsid w:val="005C71DA"/>
    <w:rsid w:val="005C7EF6"/>
    <w:rsid w:val="005C7FFC"/>
    <w:rsid w:val="005D1949"/>
    <w:rsid w:val="005D2A09"/>
    <w:rsid w:val="005D2A84"/>
    <w:rsid w:val="005D2F6E"/>
    <w:rsid w:val="005D325A"/>
    <w:rsid w:val="005D3DC0"/>
    <w:rsid w:val="005D41D7"/>
    <w:rsid w:val="005D5294"/>
    <w:rsid w:val="005D57AB"/>
    <w:rsid w:val="005D61AD"/>
    <w:rsid w:val="005D61DD"/>
    <w:rsid w:val="005D65E4"/>
    <w:rsid w:val="005D741E"/>
    <w:rsid w:val="005D7A84"/>
    <w:rsid w:val="005E000D"/>
    <w:rsid w:val="005E08DF"/>
    <w:rsid w:val="005E18B8"/>
    <w:rsid w:val="005E211D"/>
    <w:rsid w:val="005E28EE"/>
    <w:rsid w:val="005E2ED2"/>
    <w:rsid w:val="005E3094"/>
    <w:rsid w:val="005E37BA"/>
    <w:rsid w:val="005E4734"/>
    <w:rsid w:val="005E4B12"/>
    <w:rsid w:val="005E4C43"/>
    <w:rsid w:val="005E676E"/>
    <w:rsid w:val="005E68EC"/>
    <w:rsid w:val="005E6DCC"/>
    <w:rsid w:val="005E732C"/>
    <w:rsid w:val="005E75B5"/>
    <w:rsid w:val="005E7793"/>
    <w:rsid w:val="005F0121"/>
    <w:rsid w:val="005F067F"/>
    <w:rsid w:val="005F0909"/>
    <w:rsid w:val="005F0AB9"/>
    <w:rsid w:val="005F1018"/>
    <w:rsid w:val="005F1B33"/>
    <w:rsid w:val="005F22FE"/>
    <w:rsid w:val="005F3563"/>
    <w:rsid w:val="005F37CF"/>
    <w:rsid w:val="005F5321"/>
    <w:rsid w:val="005F57E1"/>
    <w:rsid w:val="005F6023"/>
    <w:rsid w:val="005F63BD"/>
    <w:rsid w:val="005F66D9"/>
    <w:rsid w:val="005F697A"/>
    <w:rsid w:val="005F6AAB"/>
    <w:rsid w:val="005F6DA6"/>
    <w:rsid w:val="005F7508"/>
    <w:rsid w:val="005F761D"/>
    <w:rsid w:val="005F76E6"/>
    <w:rsid w:val="005F77AA"/>
    <w:rsid w:val="005F7BA0"/>
    <w:rsid w:val="005F7E05"/>
    <w:rsid w:val="006005FA"/>
    <w:rsid w:val="006007C8"/>
    <w:rsid w:val="00600B9A"/>
    <w:rsid w:val="00600E1D"/>
    <w:rsid w:val="0060124C"/>
    <w:rsid w:val="00601A7D"/>
    <w:rsid w:val="00602F5D"/>
    <w:rsid w:val="006032E4"/>
    <w:rsid w:val="00603925"/>
    <w:rsid w:val="00603CDE"/>
    <w:rsid w:val="00603D8D"/>
    <w:rsid w:val="0060431D"/>
    <w:rsid w:val="006048F2"/>
    <w:rsid w:val="0060511F"/>
    <w:rsid w:val="00605173"/>
    <w:rsid w:val="00605555"/>
    <w:rsid w:val="0060670F"/>
    <w:rsid w:val="006068B6"/>
    <w:rsid w:val="00607572"/>
    <w:rsid w:val="006078ED"/>
    <w:rsid w:val="006103D2"/>
    <w:rsid w:val="006110A4"/>
    <w:rsid w:val="0061187C"/>
    <w:rsid w:val="00611F42"/>
    <w:rsid w:val="006123FD"/>
    <w:rsid w:val="00613F4A"/>
    <w:rsid w:val="00614A87"/>
    <w:rsid w:val="00614D45"/>
    <w:rsid w:val="00615365"/>
    <w:rsid w:val="00616113"/>
    <w:rsid w:val="00616186"/>
    <w:rsid w:val="00617953"/>
    <w:rsid w:val="0061798A"/>
    <w:rsid w:val="0062018C"/>
    <w:rsid w:val="0062112F"/>
    <w:rsid w:val="006226E9"/>
    <w:rsid w:val="006234EA"/>
    <w:rsid w:val="0062360E"/>
    <w:rsid w:val="006238B1"/>
    <w:rsid w:val="00624D04"/>
    <w:rsid w:val="00625581"/>
    <w:rsid w:val="00625CCC"/>
    <w:rsid w:val="006262A6"/>
    <w:rsid w:val="00626712"/>
    <w:rsid w:val="006267D5"/>
    <w:rsid w:val="006268B4"/>
    <w:rsid w:val="006270B5"/>
    <w:rsid w:val="00627E1A"/>
    <w:rsid w:val="0063101F"/>
    <w:rsid w:val="006335B5"/>
    <w:rsid w:val="006338ED"/>
    <w:rsid w:val="00634910"/>
    <w:rsid w:val="0063505E"/>
    <w:rsid w:val="0063516B"/>
    <w:rsid w:val="00636305"/>
    <w:rsid w:val="0063717A"/>
    <w:rsid w:val="00637533"/>
    <w:rsid w:val="00637793"/>
    <w:rsid w:val="00637EE0"/>
    <w:rsid w:val="00640060"/>
    <w:rsid w:val="0064006C"/>
    <w:rsid w:val="00640AFC"/>
    <w:rsid w:val="00640FC7"/>
    <w:rsid w:val="00641230"/>
    <w:rsid w:val="006419C9"/>
    <w:rsid w:val="00642623"/>
    <w:rsid w:val="006427D2"/>
    <w:rsid w:val="00643DF0"/>
    <w:rsid w:val="006440B8"/>
    <w:rsid w:val="0064448E"/>
    <w:rsid w:val="00644B83"/>
    <w:rsid w:val="006464B0"/>
    <w:rsid w:val="00650084"/>
    <w:rsid w:val="006504C2"/>
    <w:rsid w:val="00650B15"/>
    <w:rsid w:val="0065225A"/>
    <w:rsid w:val="006522CA"/>
    <w:rsid w:val="00652BB6"/>
    <w:rsid w:val="00652F21"/>
    <w:rsid w:val="006539B1"/>
    <w:rsid w:val="00653F99"/>
    <w:rsid w:val="00654553"/>
    <w:rsid w:val="00654B13"/>
    <w:rsid w:val="00654F89"/>
    <w:rsid w:val="00655DF3"/>
    <w:rsid w:val="00655E6F"/>
    <w:rsid w:val="006561B8"/>
    <w:rsid w:val="0065631C"/>
    <w:rsid w:val="0065654C"/>
    <w:rsid w:val="00657F1A"/>
    <w:rsid w:val="00661846"/>
    <w:rsid w:val="00661C8D"/>
    <w:rsid w:val="00661D0F"/>
    <w:rsid w:val="006620D3"/>
    <w:rsid w:val="006626EF"/>
    <w:rsid w:val="00662917"/>
    <w:rsid w:val="00662C03"/>
    <w:rsid w:val="00663293"/>
    <w:rsid w:val="006632FE"/>
    <w:rsid w:val="0066358D"/>
    <w:rsid w:val="00663705"/>
    <w:rsid w:val="006645A9"/>
    <w:rsid w:val="0066468F"/>
    <w:rsid w:val="00665B59"/>
    <w:rsid w:val="00666363"/>
    <w:rsid w:val="00667345"/>
    <w:rsid w:val="00667B76"/>
    <w:rsid w:val="00667C76"/>
    <w:rsid w:val="00667ED7"/>
    <w:rsid w:val="00670030"/>
    <w:rsid w:val="00670578"/>
    <w:rsid w:val="0067199F"/>
    <w:rsid w:val="00671CB7"/>
    <w:rsid w:val="006720AD"/>
    <w:rsid w:val="0067251C"/>
    <w:rsid w:val="00672575"/>
    <w:rsid w:val="00672C25"/>
    <w:rsid w:val="00672FAD"/>
    <w:rsid w:val="00672FE2"/>
    <w:rsid w:val="0067320F"/>
    <w:rsid w:val="006732A8"/>
    <w:rsid w:val="0067335E"/>
    <w:rsid w:val="006748E9"/>
    <w:rsid w:val="00675073"/>
    <w:rsid w:val="006750E2"/>
    <w:rsid w:val="006751A3"/>
    <w:rsid w:val="00675206"/>
    <w:rsid w:val="006758F9"/>
    <w:rsid w:val="00675C71"/>
    <w:rsid w:val="00677624"/>
    <w:rsid w:val="00681141"/>
    <w:rsid w:val="0068132E"/>
    <w:rsid w:val="0068135A"/>
    <w:rsid w:val="00681D10"/>
    <w:rsid w:val="0068267E"/>
    <w:rsid w:val="00682780"/>
    <w:rsid w:val="00682CD1"/>
    <w:rsid w:val="00682D8D"/>
    <w:rsid w:val="0068315D"/>
    <w:rsid w:val="00683329"/>
    <w:rsid w:val="00683622"/>
    <w:rsid w:val="006839E2"/>
    <w:rsid w:val="00684435"/>
    <w:rsid w:val="00685723"/>
    <w:rsid w:val="00685A53"/>
    <w:rsid w:val="00686710"/>
    <w:rsid w:val="00686D06"/>
    <w:rsid w:val="00686DFF"/>
    <w:rsid w:val="006904C5"/>
    <w:rsid w:val="006912DE"/>
    <w:rsid w:val="00692DD8"/>
    <w:rsid w:val="00693779"/>
    <w:rsid w:val="00693C66"/>
    <w:rsid w:val="0069496F"/>
    <w:rsid w:val="00694F6B"/>
    <w:rsid w:val="0069534E"/>
    <w:rsid w:val="00695A57"/>
    <w:rsid w:val="0069677B"/>
    <w:rsid w:val="00696939"/>
    <w:rsid w:val="00697001"/>
    <w:rsid w:val="00697990"/>
    <w:rsid w:val="006A075B"/>
    <w:rsid w:val="006A0969"/>
    <w:rsid w:val="006A0F60"/>
    <w:rsid w:val="006A11B0"/>
    <w:rsid w:val="006A12B2"/>
    <w:rsid w:val="006A160A"/>
    <w:rsid w:val="006A317D"/>
    <w:rsid w:val="006A3854"/>
    <w:rsid w:val="006A3D34"/>
    <w:rsid w:val="006A3F13"/>
    <w:rsid w:val="006A426B"/>
    <w:rsid w:val="006A4E86"/>
    <w:rsid w:val="006A592A"/>
    <w:rsid w:val="006A5D57"/>
    <w:rsid w:val="006A6168"/>
    <w:rsid w:val="006A6C73"/>
    <w:rsid w:val="006A6CF8"/>
    <w:rsid w:val="006A7CD6"/>
    <w:rsid w:val="006B03A8"/>
    <w:rsid w:val="006B0F3D"/>
    <w:rsid w:val="006B1E06"/>
    <w:rsid w:val="006B1EA2"/>
    <w:rsid w:val="006B2227"/>
    <w:rsid w:val="006B266F"/>
    <w:rsid w:val="006B2681"/>
    <w:rsid w:val="006B3171"/>
    <w:rsid w:val="006B3522"/>
    <w:rsid w:val="006B3573"/>
    <w:rsid w:val="006B3949"/>
    <w:rsid w:val="006B42FE"/>
    <w:rsid w:val="006B46E0"/>
    <w:rsid w:val="006B48FF"/>
    <w:rsid w:val="006B4CE4"/>
    <w:rsid w:val="006B4E57"/>
    <w:rsid w:val="006B5A41"/>
    <w:rsid w:val="006B77DB"/>
    <w:rsid w:val="006B7C8C"/>
    <w:rsid w:val="006C00E2"/>
    <w:rsid w:val="006C03EB"/>
    <w:rsid w:val="006C05D6"/>
    <w:rsid w:val="006C05EC"/>
    <w:rsid w:val="006C08AD"/>
    <w:rsid w:val="006C0EFC"/>
    <w:rsid w:val="006C16D4"/>
    <w:rsid w:val="006C22C4"/>
    <w:rsid w:val="006C3269"/>
    <w:rsid w:val="006C38F3"/>
    <w:rsid w:val="006C393D"/>
    <w:rsid w:val="006C6105"/>
    <w:rsid w:val="006C687E"/>
    <w:rsid w:val="006C75EC"/>
    <w:rsid w:val="006C7681"/>
    <w:rsid w:val="006C7BCF"/>
    <w:rsid w:val="006D0270"/>
    <w:rsid w:val="006D0F15"/>
    <w:rsid w:val="006D1607"/>
    <w:rsid w:val="006D1712"/>
    <w:rsid w:val="006D1901"/>
    <w:rsid w:val="006D2385"/>
    <w:rsid w:val="006D2C26"/>
    <w:rsid w:val="006D3140"/>
    <w:rsid w:val="006D45B4"/>
    <w:rsid w:val="006D4CA6"/>
    <w:rsid w:val="006D5C55"/>
    <w:rsid w:val="006D6E49"/>
    <w:rsid w:val="006E093D"/>
    <w:rsid w:val="006E0F9A"/>
    <w:rsid w:val="006E10B8"/>
    <w:rsid w:val="006E2A46"/>
    <w:rsid w:val="006E2BC7"/>
    <w:rsid w:val="006E2DF7"/>
    <w:rsid w:val="006E4964"/>
    <w:rsid w:val="006E4C21"/>
    <w:rsid w:val="006E4DC8"/>
    <w:rsid w:val="006E5A74"/>
    <w:rsid w:val="006E6CBA"/>
    <w:rsid w:val="006E6F2E"/>
    <w:rsid w:val="006E7558"/>
    <w:rsid w:val="006E7721"/>
    <w:rsid w:val="006E7AE8"/>
    <w:rsid w:val="006E7BF0"/>
    <w:rsid w:val="006F0E62"/>
    <w:rsid w:val="006F1D83"/>
    <w:rsid w:val="006F28CC"/>
    <w:rsid w:val="006F2BD6"/>
    <w:rsid w:val="006F2D7B"/>
    <w:rsid w:val="006F2FBB"/>
    <w:rsid w:val="006F39DC"/>
    <w:rsid w:val="006F3BF4"/>
    <w:rsid w:val="006F4751"/>
    <w:rsid w:val="006F476A"/>
    <w:rsid w:val="006F5999"/>
    <w:rsid w:val="006F5B1E"/>
    <w:rsid w:val="006F63B3"/>
    <w:rsid w:val="006F63BF"/>
    <w:rsid w:val="006F6A9D"/>
    <w:rsid w:val="006F7198"/>
    <w:rsid w:val="006F754A"/>
    <w:rsid w:val="007012E7"/>
    <w:rsid w:val="0070180D"/>
    <w:rsid w:val="0070332D"/>
    <w:rsid w:val="00703FB6"/>
    <w:rsid w:val="00705023"/>
    <w:rsid w:val="0070540B"/>
    <w:rsid w:val="0070555B"/>
    <w:rsid w:val="0070562E"/>
    <w:rsid w:val="00705981"/>
    <w:rsid w:val="00705CEC"/>
    <w:rsid w:val="00707C23"/>
    <w:rsid w:val="0071060A"/>
    <w:rsid w:val="00711C5F"/>
    <w:rsid w:val="0071210C"/>
    <w:rsid w:val="007127EE"/>
    <w:rsid w:val="0071323E"/>
    <w:rsid w:val="0071381F"/>
    <w:rsid w:val="00713DB9"/>
    <w:rsid w:val="00713E4C"/>
    <w:rsid w:val="007149BC"/>
    <w:rsid w:val="00714D5D"/>
    <w:rsid w:val="007152DE"/>
    <w:rsid w:val="0071537C"/>
    <w:rsid w:val="00715A26"/>
    <w:rsid w:val="00716659"/>
    <w:rsid w:val="00716959"/>
    <w:rsid w:val="00716FD4"/>
    <w:rsid w:val="007173C9"/>
    <w:rsid w:val="00717840"/>
    <w:rsid w:val="00717A78"/>
    <w:rsid w:val="007211E3"/>
    <w:rsid w:val="00721212"/>
    <w:rsid w:val="00721B15"/>
    <w:rsid w:val="00721C89"/>
    <w:rsid w:val="00721D84"/>
    <w:rsid w:val="0072204E"/>
    <w:rsid w:val="00722CD8"/>
    <w:rsid w:val="007233CD"/>
    <w:rsid w:val="00725891"/>
    <w:rsid w:val="00726348"/>
    <w:rsid w:val="0072647F"/>
    <w:rsid w:val="00727194"/>
    <w:rsid w:val="0072783C"/>
    <w:rsid w:val="00727C40"/>
    <w:rsid w:val="00727E5F"/>
    <w:rsid w:val="00730900"/>
    <w:rsid w:val="0073225E"/>
    <w:rsid w:val="00732A59"/>
    <w:rsid w:val="00732B01"/>
    <w:rsid w:val="0073304F"/>
    <w:rsid w:val="00733836"/>
    <w:rsid w:val="00733929"/>
    <w:rsid w:val="00734E50"/>
    <w:rsid w:val="007361D5"/>
    <w:rsid w:val="00740361"/>
    <w:rsid w:val="00740482"/>
    <w:rsid w:val="007407DF"/>
    <w:rsid w:val="00740CA7"/>
    <w:rsid w:val="0074178D"/>
    <w:rsid w:val="0074184D"/>
    <w:rsid w:val="0074193F"/>
    <w:rsid w:val="00741E29"/>
    <w:rsid w:val="00742562"/>
    <w:rsid w:val="007429FF"/>
    <w:rsid w:val="00742B00"/>
    <w:rsid w:val="0074306D"/>
    <w:rsid w:val="007441F0"/>
    <w:rsid w:val="007451F6"/>
    <w:rsid w:val="007453AB"/>
    <w:rsid w:val="007454FC"/>
    <w:rsid w:val="00745F12"/>
    <w:rsid w:val="0074664B"/>
    <w:rsid w:val="007467BC"/>
    <w:rsid w:val="007468D4"/>
    <w:rsid w:val="0075059D"/>
    <w:rsid w:val="00750CB3"/>
    <w:rsid w:val="00750DFA"/>
    <w:rsid w:val="007512A1"/>
    <w:rsid w:val="00751F32"/>
    <w:rsid w:val="0075294F"/>
    <w:rsid w:val="00752B95"/>
    <w:rsid w:val="007532D1"/>
    <w:rsid w:val="00753AD1"/>
    <w:rsid w:val="00753B0C"/>
    <w:rsid w:val="0075503A"/>
    <w:rsid w:val="007554B6"/>
    <w:rsid w:val="00755C72"/>
    <w:rsid w:val="007564F2"/>
    <w:rsid w:val="007567CA"/>
    <w:rsid w:val="00756F6F"/>
    <w:rsid w:val="00757E31"/>
    <w:rsid w:val="007618F4"/>
    <w:rsid w:val="00761CC8"/>
    <w:rsid w:val="00761EE0"/>
    <w:rsid w:val="00762B81"/>
    <w:rsid w:val="00763B4F"/>
    <w:rsid w:val="00766261"/>
    <w:rsid w:val="00766771"/>
    <w:rsid w:val="00766CCB"/>
    <w:rsid w:val="0076734D"/>
    <w:rsid w:val="00767DC2"/>
    <w:rsid w:val="00770280"/>
    <w:rsid w:val="007713B0"/>
    <w:rsid w:val="007716C1"/>
    <w:rsid w:val="00771779"/>
    <w:rsid w:val="00771B9E"/>
    <w:rsid w:val="00773433"/>
    <w:rsid w:val="00773AAF"/>
    <w:rsid w:val="00773C68"/>
    <w:rsid w:val="0077471B"/>
    <w:rsid w:val="00774B68"/>
    <w:rsid w:val="00774D17"/>
    <w:rsid w:val="00775485"/>
    <w:rsid w:val="00775AAD"/>
    <w:rsid w:val="00775B80"/>
    <w:rsid w:val="00775C68"/>
    <w:rsid w:val="00775D46"/>
    <w:rsid w:val="00776533"/>
    <w:rsid w:val="00776B29"/>
    <w:rsid w:val="00776BDE"/>
    <w:rsid w:val="007774F3"/>
    <w:rsid w:val="007805BB"/>
    <w:rsid w:val="00780A5D"/>
    <w:rsid w:val="00780F4D"/>
    <w:rsid w:val="0078117B"/>
    <w:rsid w:val="007813B5"/>
    <w:rsid w:val="0078192D"/>
    <w:rsid w:val="00781E4D"/>
    <w:rsid w:val="00782458"/>
    <w:rsid w:val="00783492"/>
    <w:rsid w:val="0078392F"/>
    <w:rsid w:val="007845E9"/>
    <w:rsid w:val="00784A9E"/>
    <w:rsid w:val="00785346"/>
    <w:rsid w:val="007859FC"/>
    <w:rsid w:val="00785B40"/>
    <w:rsid w:val="00785BE3"/>
    <w:rsid w:val="00785E33"/>
    <w:rsid w:val="007869DC"/>
    <w:rsid w:val="00786C2F"/>
    <w:rsid w:val="00787B30"/>
    <w:rsid w:val="0079035A"/>
    <w:rsid w:val="00790891"/>
    <w:rsid w:val="00791110"/>
    <w:rsid w:val="00792B6B"/>
    <w:rsid w:val="007936C1"/>
    <w:rsid w:val="00794951"/>
    <w:rsid w:val="00794C2F"/>
    <w:rsid w:val="00794F89"/>
    <w:rsid w:val="00794F95"/>
    <w:rsid w:val="00795530"/>
    <w:rsid w:val="00795DEF"/>
    <w:rsid w:val="007963BF"/>
    <w:rsid w:val="007963E7"/>
    <w:rsid w:val="00796E20"/>
    <w:rsid w:val="00797763"/>
    <w:rsid w:val="00797AB5"/>
    <w:rsid w:val="007A04A2"/>
    <w:rsid w:val="007A147B"/>
    <w:rsid w:val="007A19E0"/>
    <w:rsid w:val="007A1C6E"/>
    <w:rsid w:val="007A27DA"/>
    <w:rsid w:val="007A3533"/>
    <w:rsid w:val="007A3CE0"/>
    <w:rsid w:val="007A432D"/>
    <w:rsid w:val="007A4D7F"/>
    <w:rsid w:val="007A629D"/>
    <w:rsid w:val="007A66C2"/>
    <w:rsid w:val="007A7090"/>
    <w:rsid w:val="007A7166"/>
    <w:rsid w:val="007A7211"/>
    <w:rsid w:val="007A7FA7"/>
    <w:rsid w:val="007B0422"/>
    <w:rsid w:val="007B0837"/>
    <w:rsid w:val="007B131D"/>
    <w:rsid w:val="007B15A9"/>
    <w:rsid w:val="007B34EF"/>
    <w:rsid w:val="007B3B92"/>
    <w:rsid w:val="007B3EEC"/>
    <w:rsid w:val="007B4715"/>
    <w:rsid w:val="007B5753"/>
    <w:rsid w:val="007B5B60"/>
    <w:rsid w:val="007B6971"/>
    <w:rsid w:val="007B6C4A"/>
    <w:rsid w:val="007B6F98"/>
    <w:rsid w:val="007B70C5"/>
    <w:rsid w:val="007B7B5A"/>
    <w:rsid w:val="007C0AA5"/>
    <w:rsid w:val="007C0DD3"/>
    <w:rsid w:val="007C0EDF"/>
    <w:rsid w:val="007C1483"/>
    <w:rsid w:val="007C1869"/>
    <w:rsid w:val="007C1C53"/>
    <w:rsid w:val="007C1F10"/>
    <w:rsid w:val="007C20EE"/>
    <w:rsid w:val="007C29B7"/>
    <w:rsid w:val="007C2B16"/>
    <w:rsid w:val="007C3495"/>
    <w:rsid w:val="007C3B6D"/>
    <w:rsid w:val="007C4DEE"/>
    <w:rsid w:val="007C54A5"/>
    <w:rsid w:val="007C6113"/>
    <w:rsid w:val="007C61A5"/>
    <w:rsid w:val="007C7CEB"/>
    <w:rsid w:val="007C7F81"/>
    <w:rsid w:val="007D0025"/>
    <w:rsid w:val="007D0082"/>
    <w:rsid w:val="007D0410"/>
    <w:rsid w:val="007D13B7"/>
    <w:rsid w:val="007D1E1A"/>
    <w:rsid w:val="007D2BAB"/>
    <w:rsid w:val="007D2D9D"/>
    <w:rsid w:val="007D3413"/>
    <w:rsid w:val="007D36C5"/>
    <w:rsid w:val="007D3936"/>
    <w:rsid w:val="007D3B26"/>
    <w:rsid w:val="007D3FB6"/>
    <w:rsid w:val="007D4CB2"/>
    <w:rsid w:val="007D5271"/>
    <w:rsid w:val="007D54AE"/>
    <w:rsid w:val="007D5852"/>
    <w:rsid w:val="007D5C99"/>
    <w:rsid w:val="007D6127"/>
    <w:rsid w:val="007D67BF"/>
    <w:rsid w:val="007D7AEB"/>
    <w:rsid w:val="007E0388"/>
    <w:rsid w:val="007E077A"/>
    <w:rsid w:val="007E0A0C"/>
    <w:rsid w:val="007E0D06"/>
    <w:rsid w:val="007E0E4D"/>
    <w:rsid w:val="007E132B"/>
    <w:rsid w:val="007E1451"/>
    <w:rsid w:val="007E1850"/>
    <w:rsid w:val="007E2326"/>
    <w:rsid w:val="007E2721"/>
    <w:rsid w:val="007E2A40"/>
    <w:rsid w:val="007E2C7E"/>
    <w:rsid w:val="007E380F"/>
    <w:rsid w:val="007E45EC"/>
    <w:rsid w:val="007E4884"/>
    <w:rsid w:val="007E4A2E"/>
    <w:rsid w:val="007E4C9E"/>
    <w:rsid w:val="007E4D37"/>
    <w:rsid w:val="007E513B"/>
    <w:rsid w:val="007E5349"/>
    <w:rsid w:val="007E5912"/>
    <w:rsid w:val="007E5EDC"/>
    <w:rsid w:val="007E69FA"/>
    <w:rsid w:val="007E7B84"/>
    <w:rsid w:val="007E7BBC"/>
    <w:rsid w:val="007F0BAE"/>
    <w:rsid w:val="007F0BCA"/>
    <w:rsid w:val="007F2111"/>
    <w:rsid w:val="007F2299"/>
    <w:rsid w:val="007F2B2D"/>
    <w:rsid w:val="007F30C6"/>
    <w:rsid w:val="007F327B"/>
    <w:rsid w:val="007F353D"/>
    <w:rsid w:val="007F36B4"/>
    <w:rsid w:val="007F4A60"/>
    <w:rsid w:val="007F5988"/>
    <w:rsid w:val="007F6BCC"/>
    <w:rsid w:val="007F71A8"/>
    <w:rsid w:val="007F7223"/>
    <w:rsid w:val="007F7A48"/>
    <w:rsid w:val="008012DB"/>
    <w:rsid w:val="00802323"/>
    <w:rsid w:val="008025BA"/>
    <w:rsid w:val="00802F65"/>
    <w:rsid w:val="00803DA2"/>
    <w:rsid w:val="00804C95"/>
    <w:rsid w:val="00805367"/>
    <w:rsid w:val="00805EAF"/>
    <w:rsid w:val="00805EB9"/>
    <w:rsid w:val="008066DD"/>
    <w:rsid w:val="00806B45"/>
    <w:rsid w:val="008074C9"/>
    <w:rsid w:val="00807784"/>
    <w:rsid w:val="008077B1"/>
    <w:rsid w:val="00807EC9"/>
    <w:rsid w:val="00810798"/>
    <w:rsid w:val="0081104A"/>
    <w:rsid w:val="0081150B"/>
    <w:rsid w:val="008116BE"/>
    <w:rsid w:val="00811A1D"/>
    <w:rsid w:val="00811D51"/>
    <w:rsid w:val="00813816"/>
    <w:rsid w:val="008142D2"/>
    <w:rsid w:val="0081495B"/>
    <w:rsid w:val="00814F35"/>
    <w:rsid w:val="00816259"/>
    <w:rsid w:val="00816823"/>
    <w:rsid w:val="00816896"/>
    <w:rsid w:val="0081749E"/>
    <w:rsid w:val="0081750A"/>
    <w:rsid w:val="00820515"/>
    <w:rsid w:val="00820CA4"/>
    <w:rsid w:val="00820FE1"/>
    <w:rsid w:val="00821036"/>
    <w:rsid w:val="0082132C"/>
    <w:rsid w:val="00821544"/>
    <w:rsid w:val="00822260"/>
    <w:rsid w:val="00822F01"/>
    <w:rsid w:val="008230C9"/>
    <w:rsid w:val="008233D6"/>
    <w:rsid w:val="00823ABA"/>
    <w:rsid w:val="0082429C"/>
    <w:rsid w:val="00824AA9"/>
    <w:rsid w:val="00825E20"/>
    <w:rsid w:val="00826617"/>
    <w:rsid w:val="00827534"/>
    <w:rsid w:val="008277EC"/>
    <w:rsid w:val="00827982"/>
    <w:rsid w:val="0082799A"/>
    <w:rsid w:val="00827AF2"/>
    <w:rsid w:val="00827F4D"/>
    <w:rsid w:val="00831524"/>
    <w:rsid w:val="008317DC"/>
    <w:rsid w:val="00831C08"/>
    <w:rsid w:val="0083239D"/>
    <w:rsid w:val="00832A2A"/>
    <w:rsid w:val="00832A40"/>
    <w:rsid w:val="00832C60"/>
    <w:rsid w:val="008339AC"/>
    <w:rsid w:val="00833D78"/>
    <w:rsid w:val="008341B3"/>
    <w:rsid w:val="00835A34"/>
    <w:rsid w:val="00835C99"/>
    <w:rsid w:val="00836C00"/>
    <w:rsid w:val="008370D2"/>
    <w:rsid w:val="0083738F"/>
    <w:rsid w:val="00837448"/>
    <w:rsid w:val="00837469"/>
    <w:rsid w:val="0083759A"/>
    <w:rsid w:val="0084041C"/>
    <w:rsid w:val="00840446"/>
    <w:rsid w:val="008406C0"/>
    <w:rsid w:val="008409EC"/>
    <w:rsid w:val="00840B0B"/>
    <w:rsid w:val="00841C9F"/>
    <w:rsid w:val="00841EDA"/>
    <w:rsid w:val="00843140"/>
    <w:rsid w:val="00843640"/>
    <w:rsid w:val="00843CE5"/>
    <w:rsid w:val="008455A2"/>
    <w:rsid w:val="00846136"/>
    <w:rsid w:val="00846CC3"/>
    <w:rsid w:val="00847103"/>
    <w:rsid w:val="00847E52"/>
    <w:rsid w:val="00847F37"/>
    <w:rsid w:val="0085001F"/>
    <w:rsid w:val="00850D46"/>
    <w:rsid w:val="00851103"/>
    <w:rsid w:val="00851232"/>
    <w:rsid w:val="00851B1C"/>
    <w:rsid w:val="00853BD3"/>
    <w:rsid w:val="00854C4D"/>
    <w:rsid w:val="00854D85"/>
    <w:rsid w:val="00854DF8"/>
    <w:rsid w:val="008561E5"/>
    <w:rsid w:val="008576AB"/>
    <w:rsid w:val="00857B64"/>
    <w:rsid w:val="00861015"/>
    <w:rsid w:val="00861295"/>
    <w:rsid w:val="00862D54"/>
    <w:rsid w:val="00862DE8"/>
    <w:rsid w:val="008631AF"/>
    <w:rsid w:val="0086320A"/>
    <w:rsid w:val="00863435"/>
    <w:rsid w:val="00864107"/>
    <w:rsid w:val="00865008"/>
    <w:rsid w:val="00866540"/>
    <w:rsid w:val="00870660"/>
    <w:rsid w:val="00870D22"/>
    <w:rsid w:val="00871E7B"/>
    <w:rsid w:val="0087271B"/>
    <w:rsid w:val="008727B1"/>
    <w:rsid w:val="008729C6"/>
    <w:rsid w:val="00872AE8"/>
    <w:rsid w:val="00873147"/>
    <w:rsid w:val="0087315E"/>
    <w:rsid w:val="008735FD"/>
    <w:rsid w:val="00873C6D"/>
    <w:rsid w:val="00873D19"/>
    <w:rsid w:val="00873DBD"/>
    <w:rsid w:val="00874B64"/>
    <w:rsid w:val="00874BE6"/>
    <w:rsid w:val="00874DC2"/>
    <w:rsid w:val="00876860"/>
    <w:rsid w:val="00876E99"/>
    <w:rsid w:val="0087708F"/>
    <w:rsid w:val="00877183"/>
    <w:rsid w:val="008800B9"/>
    <w:rsid w:val="00880A26"/>
    <w:rsid w:val="00880D7C"/>
    <w:rsid w:val="0088237C"/>
    <w:rsid w:val="00882452"/>
    <w:rsid w:val="00883A84"/>
    <w:rsid w:val="00883D03"/>
    <w:rsid w:val="008841CA"/>
    <w:rsid w:val="00884619"/>
    <w:rsid w:val="00884E84"/>
    <w:rsid w:val="0088570F"/>
    <w:rsid w:val="00885C04"/>
    <w:rsid w:val="00886156"/>
    <w:rsid w:val="00886CFC"/>
    <w:rsid w:val="008870F8"/>
    <w:rsid w:val="00887985"/>
    <w:rsid w:val="00887B61"/>
    <w:rsid w:val="00887BB2"/>
    <w:rsid w:val="00887DC4"/>
    <w:rsid w:val="00891456"/>
    <w:rsid w:val="008920C0"/>
    <w:rsid w:val="00894D78"/>
    <w:rsid w:val="00895B4B"/>
    <w:rsid w:val="008963E4"/>
    <w:rsid w:val="00896DF7"/>
    <w:rsid w:val="008970E5"/>
    <w:rsid w:val="008978FF"/>
    <w:rsid w:val="00897AED"/>
    <w:rsid w:val="00897F2E"/>
    <w:rsid w:val="008A198F"/>
    <w:rsid w:val="008A1A6E"/>
    <w:rsid w:val="008A1C46"/>
    <w:rsid w:val="008A2096"/>
    <w:rsid w:val="008A2214"/>
    <w:rsid w:val="008A23C0"/>
    <w:rsid w:val="008A261B"/>
    <w:rsid w:val="008A2D79"/>
    <w:rsid w:val="008A3191"/>
    <w:rsid w:val="008A51FD"/>
    <w:rsid w:val="008A5765"/>
    <w:rsid w:val="008A5C05"/>
    <w:rsid w:val="008A657E"/>
    <w:rsid w:val="008A6D2E"/>
    <w:rsid w:val="008A7F52"/>
    <w:rsid w:val="008B0D61"/>
    <w:rsid w:val="008B139D"/>
    <w:rsid w:val="008B13EE"/>
    <w:rsid w:val="008B39DF"/>
    <w:rsid w:val="008B4CD2"/>
    <w:rsid w:val="008B5904"/>
    <w:rsid w:val="008B5AF1"/>
    <w:rsid w:val="008C0464"/>
    <w:rsid w:val="008C08A1"/>
    <w:rsid w:val="008C08B3"/>
    <w:rsid w:val="008C0D37"/>
    <w:rsid w:val="008C135D"/>
    <w:rsid w:val="008C1774"/>
    <w:rsid w:val="008C1ABB"/>
    <w:rsid w:val="008C255D"/>
    <w:rsid w:val="008C2B40"/>
    <w:rsid w:val="008C2FC4"/>
    <w:rsid w:val="008C3052"/>
    <w:rsid w:val="008C3190"/>
    <w:rsid w:val="008C3AB5"/>
    <w:rsid w:val="008C4925"/>
    <w:rsid w:val="008C4BCC"/>
    <w:rsid w:val="008C4E0F"/>
    <w:rsid w:val="008C5A9B"/>
    <w:rsid w:val="008C6461"/>
    <w:rsid w:val="008C6E3E"/>
    <w:rsid w:val="008C7010"/>
    <w:rsid w:val="008C7593"/>
    <w:rsid w:val="008C7B8B"/>
    <w:rsid w:val="008D1218"/>
    <w:rsid w:val="008D1383"/>
    <w:rsid w:val="008D288F"/>
    <w:rsid w:val="008D35D4"/>
    <w:rsid w:val="008D3B30"/>
    <w:rsid w:val="008D54A3"/>
    <w:rsid w:val="008D552C"/>
    <w:rsid w:val="008D5967"/>
    <w:rsid w:val="008D5B6E"/>
    <w:rsid w:val="008D5E6A"/>
    <w:rsid w:val="008D666B"/>
    <w:rsid w:val="008E05C3"/>
    <w:rsid w:val="008E1091"/>
    <w:rsid w:val="008E3F09"/>
    <w:rsid w:val="008E5038"/>
    <w:rsid w:val="008E52A1"/>
    <w:rsid w:val="008E5C31"/>
    <w:rsid w:val="008E75DA"/>
    <w:rsid w:val="008F008F"/>
    <w:rsid w:val="008F00B1"/>
    <w:rsid w:val="008F0451"/>
    <w:rsid w:val="008F06D1"/>
    <w:rsid w:val="008F0B34"/>
    <w:rsid w:val="008F13D1"/>
    <w:rsid w:val="008F1975"/>
    <w:rsid w:val="008F258C"/>
    <w:rsid w:val="008F3234"/>
    <w:rsid w:val="008F36E4"/>
    <w:rsid w:val="008F3E53"/>
    <w:rsid w:val="008F5341"/>
    <w:rsid w:val="008F60AC"/>
    <w:rsid w:val="008F6E0F"/>
    <w:rsid w:val="008F70BA"/>
    <w:rsid w:val="008F72A5"/>
    <w:rsid w:val="008F7CAB"/>
    <w:rsid w:val="0090019C"/>
    <w:rsid w:val="009001F6"/>
    <w:rsid w:val="009006E3"/>
    <w:rsid w:val="00900788"/>
    <w:rsid w:val="00900DBE"/>
    <w:rsid w:val="00901DD0"/>
    <w:rsid w:val="00902027"/>
    <w:rsid w:val="009026EF"/>
    <w:rsid w:val="00902726"/>
    <w:rsid w:val="00902A93"/>
    <w:rsid w:val="009038BA"/>
    <w:rsid w:val="00903D5A"/>
    <w:rsid w:val="00904476"/>
    <w:rsid w:val="00904708"/>
    <w:rsid w:val="00904A97"/>
    <w:rsid w:val="00905088"/>
    <w:rsid w:val="00905296"/>
    <w:rsid w:val="00905589"/>
    <w:rsid w:val="00905BCE"/>
    <w:rsid w:val="00905F3C"/>
    <w:rsid w:val="0090604A"/>
    <w:rsid w:val="00906051"/>
    <w:rsid w:val="00907128"/>
    <w:rsid w:val="00907194"/>
    <w:rsid w:val="00907918"/>
    <w:rsid w:val="00907C97"/>
    <w:rsid w:val="00910A9E"/>
    <w:rsid w:val="00911B0E"/>
    <w:rsid w:val="00911BB3"/>
    <w:rsid w:val="00912510"/>
    <w:rsid w:val="00912737"/>
    <w:rsid w:val="00913D51"/>
    <w:rsid w:val="009146F4"/>
    <w:rsid w:val="00914C7C"/>
    <w:rsid w:val="00914C9F"/>
    <w:rsid w:val="00914D6C"/>
    <w:rsid w:val="00915C4D"/>
    <w:rsid w:val="009160A6"/>
    <w:rsid w:val="00916C5A"/>
    <w:rsid w:val="00916DE9"/>
    <w:rsid w:val="00917093"/>
    <w:rsid w:val="009174EC"/>
    <w:rsid w:val="00917A1C"/>
    <w:rsid w:val="00920B22"/>
    <w:rsid w:val="0092109A"/>
    <w:rsid w:val="0092116C"/>
    <w:rsid w:val="00921B81"/>
    <w:rsid w:val="0092325C"/>
    <w:rsid w:val="00923373"/>
    <w:rsid w:val="009238E5"/>
    <w:rsid w:val="009245A0"/>
    <w:rsid w:val="0092495B"/>
    <w:rsid w:val="00926E67"/>
    <w:rsid w:val="0092744B"/>
    <w:rsid w:val="00927E2D"/>
    <w:rsid w:val="00930D56"/>
    <w:rsid w:val="00931E83"/>
    <w:rsid w:val="009323D4"/>
    <w:rsid w:val="00932BC7"/>
    <w:rsid w:val="00932CA0"/>
    <w:rsid w:val="0093321E"/>
    <w:rsid w:val="00934A51"/>
    <w:rsid w:val="00934F2E"/>
    <w:rsid w:val="00935647"/>
    <w:rsid w:val="0093656A"/>
    <w:rsid w:val="00937101"/>
    <w:rsid w:val="00937B66"/>
    <w:rsid w:val="009407F6"/>
    <w:rsid w:val="00940A89"/>
    <w:rsid w:val="0094114E"/>
    <w:rsid w:val="009413AE"/>
    <w:rsid w:val="009414BD"/>
    <w:rsid w:val="0094153D"/>
    <w:rsid w:val="00942B4B"/>
    <w:rsid w:val="00943A80"/>
    <w:rsid w:val="00945B81"/>
    <w:rsid w:val="0094753C"/>
    <w:rsid w:val="00947F00"/>
    <w:rsid w:val="009505E2"/>
    <w:rsid w:val="009506A2"/>
    <w:rsid w:val="009519AB"/>
    <w:rsid w:val="00951B45"/>
    <w:rsid w:val="009521D2"/>
    <w:rsid w:val="00952C63"/>
    <w:rsid w:val="00954146"/>
    <w:rsid w:val="009544C1"/>
    <w:rsid w:val="00954816"/>
    <w:rsid w:val="009558D7"/>
    <w:rsid w:val="00955D77"/>
    <w:rsid w:val="00955F6B"/>
    <w:rsid w:val="0095649C"/>
    <w:rsid w:val="00956BBB"/>
    <w:rsid w:val="00956D46"/>
    <w:rsid w:val="00957AA7"/>
    <w:rsid w:val="009607EC"/>
    <w:rsid w:val="00960BFE"/>
    <w:rsid w:val="00960E6F"/>
    <w:rsid w:val="00961105"/>
    <w:rsid w:val="00961455"/>
    <w:rsid w:val="00961766"/>
    <w:rsid w:val="0096191E"/>
    <w:rsid w:val="00961C9D"/>
    <w:rsid w:val="00961DB7"/>
    <w:rsid w:val="00962A06"/>
    <w:rsid w:val="00962DE4"/>
    <w:rsid w:val="00963391"/>
    <w:rsid w:val="00963B2E"/>
    <w:rsid w:val="00964289"/>
    <w:rsid w:val="009646F0"/>
    <w:rsid w:val="0096473F"/>
    <w:rsid w:val="00964B27"/>
    <w:rsid w:val="009656F6"/>
    <w:rsid w:val="0096594E"/>
    <w:rsid w:val="009665C0"/>
    <w:rsid w:val="009665C1"/>
    <w:rsid w:val="0096663E"/>
    <w:rsid w:val="00966A0E"/>
    <w:rsid w:val="00967EE3"/>
    <w:rsid w:val="009709C1"/>
    <w:rsid w:val="00970C4B"/>
    <w:rsid w:val="00971C77"/>
    <w:rsid w:val="00971E43"/>
    <w:rsid w:val="0097371A"/>
    <w:rsid w:val="0097413D"/>
    <w:rsid w:val="009751BD"/>
    <w:rsid w:val="0097578B"/>
    <w:rsid w:val="009759A2"/>
    <w:rsid w:val="00975DFD"/>
    <w:rsid w:val="0097673A"/>
    <w:rsid w:val="00977BC9"/>
    <w:rsid w:val="00980470"/>
    <w:rsid w:val="00980800"/>
    <w:rsid w:val="009809D8"/>
    <w:rsid w:val="00980F69"/>
    <w:rsid w:val="00981149"/>
    <w:rsid w:val="00982299"/>
    <w:rsid w:val="00982579"/>
    <w:rsid w:val="009829CD"/>
    <w:rsid w:val="009838AB"/>
    <w:rsid w:val="00983CE5"/>
    <w:rsid w:val="00987F92"/>
    <w:rsid w:val="0099115F"/>
    <w:rsid w:val="009916A4"/>
    <w:rsid w:val="00991CFB"/>
    <w:rsid w:val="009927C4"/>
    <w:rsid w:val="00992C03"/>
    <w:rsid w:val="009959E9"/>
    <w:rsid w:val="00995A08"/>
    <w:rsid w:val="00996469"/>
    <w:rsid w:val="0099658D"/>
    <w:rsid w:val="009965C7"/>
    <w:rsid w:val="00997CE0"/>
    <w:rsid w:val="009A04A1"/>
    <w:rsid w:val="009A0892"/>
    <w:rsid w:val="009A0BA7"/>
    <w:rsid w:val="009A1328"/>
    <w:rsid w:val="009A16BB"/>
    <w:rsid w:val="009A25A3"/>
    <w:rsid w:val="009A34BD"/>
    <w:rsid w:val="009A38D5"/>
    <w:rsid w:val="009A3F3F"/>
    <w:rsid w:val="009A4EEF"/>
    <w:rsid w:val="009A4F97"/>
    <w:rsid w:val="009A6275"/>
    <w:rsid w:val="009A642F"/>
    <w:rsid w:val="009A67EB"/>
    <w:rsid w:val="009A72D3"/>
    <w:rsid w:val="009A757D"/>
    <w:rsid w:val="009A7DD1"/>
    <w:rsid w:val="009B0066"/>
    <w:rsid w:val="009B08B1"/>
    <w:rsid w:val="009B1A21"/>
    <w:rsid w:val="009B1DF0"/>
    <w:rsid w:val="009B2D78"/>
    <w:rsid w:val="009B365C"/>
    <w:rsid w:val="009B36F2"/>
    <w:rsid w:val="009B3E5A"/>
    <w:rsid w:val="009B555E"/>
    <w:rsid w:val="009B583F"/>
    <w:rsid w:val="009B593F"/>
    <w:rsid w:val="009B5F5B"/>
    <w:rsid w:val="009B6740"/>
    <w:rsid w:val="009B6838"/>
    <w:rsid w:val="009B6A3B"/>
    <w:rsid w:val="009B6A3E"/>
    <w:rsid w:val="009C02FD"/>
    <w:rsid w:val="009C11BB"/>
    <w:rsid w:val="009C1F4F"/>
    <w:rsid w:val="009C25EC"/>
    <w:rsid w:val="009C25F2"/>
    <w:rsid w:val="009C29F3"/>
    <w:rsid w:val="009C2BC3"/>
    <w:rsid w:val="009C3514"/>
    <w:rsid w:val="009C43A6"/>
    <w:rsid w:val="009C480C"/>
    <w:rsid w:val="009C4C99"/>
    <w:rsid w:val="009C56AB"/>
    <w:rsid w:val="009C712A"/>
    <w:rsid w:val="009C7458"/>
    <w:rsid w:val="009D1FB2"/>
    <w:rsid w:val="009D2468"/>
    <w:rsid w:val="009D28FE"/>
    <w:rsid w:val="009D29D0"/>
    <w:rsid w:val="009D30AD"/>
    <w:rsid w:val="009D345B"/>
    <w:rsid w:val="009D3989"/>
    <w:rsid w:val="009D4553"/>
    <w:rsid w:val="009D46E8"/>
    <w:rsid w:val="009D5466"/>
    <w:rsid w:val="009D6512"/>
    <w:rsid w:val="009D68DD"/>
    <w:rsid w:val="009D6D55"/>
    <w:rsid w:val="009D7E52"/>
    <w:rsid w:val="009E01F8"/>
    <w:rsid w:val="009E033D"/>
    <w:rsid w:val="009E03A1"/>
    <w:rsid w:val="009E04DB"/>
    <w:rsid w:val="009E04F2"/>
    <w:rsid w:val="009E08E0"/>
    <w:rsid w:val="009E1488"/>
    <w:rsid w:val="009E1888"/>
    <w:rsid w:val="009E1CD7"/>
    <w:rsid w:val="009E279A"/>
    <w:rsid w:val="009E363D"/>
    <w:rsid w:val="009E43F0"/>
    <w:rsid w:val="009E4B24"/>
    <w:rsid w:val="009E5449"/>
    <w:rsid w:val="009E56CC"/>
    <w:rsid w:val="009E56FD"/>
    <w:rsid w:val="009E5806"/>
    <w:rsid w:val="009E5EAA"/>
    <w:rsid w:val="009E625E"/>
    <w:rsid w:val="009E6262"/>
    <w:rsid w:val="009E6D76"/>
    <w:rsid w:val="009E72C3"/>
    <w:rsid w:val="009E795F"/>
    <w:rsid w:val="009E7D9D"/>
    <w:rsid w:val="009F0810"/>
    <w:rsid w:val="009F0D1A"/>
    <w:rsid w:val="009F0E13"/>
    <w:rsid w:val="009F15C8"/>
    <w:rsid w:val="009F1E89"/>
    <w:rsid w:val="009F422E"/>
    <w:rsid w:val="009F4253"/>
    <w:rsid w:val="009F4581"/>
    <w:rsid w:val="009F6907"/>
    <w:rsid w:val="009F6926"/>
    <w:rsid w:val="009F6F74"/>
    <w:rsid w:val="009F77CC"/>
    <w:rsid w:val="00A000CB"/>
    <w:rsid w:val="00A004F9"/>
    <w:rsid w:val="00A00AB0"/>
    <w:rsid w:val="00A01D46"/>
    <w:rsid w:val="00A0233B"/>
    <w:rsid w:val="00A026C0"/>
    <w:rsid w:val="00A02A5A"/>
    <w:rsid w:val="00A03295"/>
    <w:rsid w:val="00A0382C"/>
    <w:rsid w:val="00A0417B"/>
    <w:rsid w:val="00A048D0"/>
    <w:rsid w:val="00A04BF2"/>
    <w:rsid w:val="00A05BBA"/>
    <w:rsid w:val="00A05FBD"/>
    <w:rsid w:val="00A06784"/>
    <w:rsid w:val="00A06EC2"/>
    <w:rsid w:val="00A07DD7"/>
    <w:rsid w:val="00A100D6"/>
    <w:rsid w:val="00A11A0C"/>
    <w:rsid w:val="00A11EF5"/>
    <w:rsid w:val="00A14198"/>
    <w:rsid w:val="00A143B6"/>
    <w:rsid w:val="00A1505C"/>
    <w:rsid w:val="00A16117"/>
    <w:rsid w:val="00A16819"/>
    <w:rsid w:val="00A16AB6"/>
    <w:rsid w:val="00A1719F"/>
    <w:rsid w:val="00A1743E"/>
    <w:rsid w:val="00A205AA"/>
    <w:rsid w:val="00A20765"/>
    <w:rsid w:val="00A20BB7"/>
    <w:rsid w:val="00A20C38"/>
    <w:rsid w:val="00A20F10"/>
    <w:rsid w:val="00A213F6"/>
    <w:rsid w:val="00A21944"/>
    <w:rsid w:val="00A220D2"/>
    <w:rsid w:val="00A227C9"/>
    <w:rsid w:val="00A23444"/>
    <w:rsid w:val="00A237FC"/>
    <w:rsid w:val="00A2434E"/>
    <w:rsid w:val="00A24584"/>
    <w:rsid w:val="00A249B8"/>
    <w:rsid w:val="00A258C3"/>
    <w:rsid w:val="00A25F5E"/>
    <w:rsid w:val="00A30674"/>
    <w:rsid w:val="00A318C1"/>
    <w:rsid w:val="00A319F4"/>
    <w:rsid w:val="00A3237B"/>
    <w:rsid w:val="00A324FC"/>
    <w:rsid w:val="00A32638"/>
    <w:rsid w:val="00A329A2"/>
    <w:rsid w:val="00A330FE"/>
    <w:rsid w:val="00A335A4"/>
    <w:rsid w:val="00A33637"/>
    <w:rsid w:val="00A33A84"/>
    <w:rsid w:val="00A33D6F"/>
    <w:rsid w:val="00A35624"/>
    <w:rsid w:val="00A35A60"/>
    <w:rsid w:val="00A3647C"/>
    <w:rsid w:val="00A365E1"/>
    <w:rsid w:val="00A36BCE"/>
    <w:rsid w:val="00A36DF5"/>
    <w:rsid w:val="00A37DA2"/>
    <w:rsid w:val="00A37DFE"/>
    <w:rsid w:val="00A410C6"/>
    <w:rsid w:val="00A410E2"/>
    <w:rsid w:val="00A41901"/>
    <w:rsid w:val="00A422C5"/>
    <w:rsid w:val="00A426A9"/>
    <w:rsid w:val="00A43A57"/>
    <w:rsid w:val="00A43FA6"/>
    <w:rsid w:val="00A44F25"/>
    <w:rsid w:val="00A45001"/>
    <w:rsid w:val="00A4532F"/>
    <w:rsid w:val="00A46AEB"/>
    <w:rsid w:val="00A46C52"/>
    <w:rsid w:val="00A478B8"/>
    <w:rsid w:val="00A47FAA"/>
    <w:rsid w:val="00A47FBA"/>
    <w:rsid w:val="00A50890"/>
    <w:rsid w:val="00A51055"/>
    <w:rsid w:val="00A5286E"/>
    <w:rsid w:val="00A534C5"/>
    <w:rsid w:val="00A5364B"/>
    <w:rsid w:val="00A53FF1"/>
    <w:rsid w:val="00A54687"/>
    <w:rsid w:val="00A546B0"/>
    <w:rsid w:val="00A54847"/>
    <w:rsid w:val="00A54BE9"/>
    <w:rsid w:val="00A54FC2"/>
    <w:rsid w:val="00A55284"/>
    <w:rsid w:val="00A55DBE"/>
    <w:rsid w:val="00A55E57"/>
    <w:rsid w:val="00A566D1"/>
    <w:rsid w:val="00A568F8"/>
    <w:rsid w:val="00A5699D"/>
    <w:rsid w:val="00A56DE9"/>
    <w:rsid w:val="00A57A0C"/>
    <w:rsid w:val="00A60BB7"/>
    <w:rsid w:val="00A61563"/>
    <w:rsid w:val="00A624B8"/>
    <w:rsid w:val="00A62515"/>
    <w:rsid w:val="00A6341D"/>
    <w:rsid w:val="00A63809"/>
    <w:rsid w:val="00A653AA"/>
    <w:rsid w:val="00A6577D"/>
    <w:rsid w:val="00A658CF"/>
    <w:rsid w:val="00A65BE4"/>
    <w:rsid w:val="00A662FD"/>
    <w:rsid w:val="00A66565"/>
    <w:rsid w:val="00A66600"/>
    <w:rsid w:val="00A6672D"/>
    <w:rsid w:val="00A6688A"/>
    <w:rsid w:val="00A6716B"/>
    <w:rsid w:val="00A67A9D"/>
    <w:rsid w:val="00A70547"/>
    <w:rsid w:val="00A712C5"/>
    <w:rsid w:val="00A71B7A"/>
    <w:rsid w:val="00A71D76"/>
    <w:rsid w:val="00A72E3D"/>
    <w:rsid w:val="00A732CB"/>
    <w:rsid w:val="00A7369B"/>
    <w:rsid w:val="00A74B1B"/>
    <w:rsid w:val="00A756E1"/>
    <w:rsid w:val="00A7620B"/>
    <w:rsid w:val="00A772CD"/>
    <w:rsid w:val="00A774B5"/>
    <w:rsid w:val="00A77DE8"/>
    <w:rsid w:val="00A80B4D"/>
    <w:rsid w:val="00A80F99"/>
    <w:rsid w:val="00A81E7C"/>
    <w:rsid w:val="00A822C3"/>
    <w:rsid w:val="00A824F8"/>
    <w:rsid w:val="00A83436"/>
    <w:rsid w:val="00A8386E"/>
    <w:rsid w:val="00A8393B"/>
    <w:rsid w:val="00A83DB4"/>
    <w:rsid w:val="00A83F0A"/>
    <w:rsid w:val="00A846F2"/>
    <w:rsid w:val="00A858A3"/>
    <w:rsid w:val="00A87193"/>
    <w:rsid w:val="00A87694"/>
    <w:rsid w:val="00A8788A"/>
    <w:rsid w:val="00A87D6A"/>
    <w:rsid w:val="00A9024D"/>
    <w:rsid w:val="00A912D0"/>
    <w:rsid w:val="00A92AC3"/>
    <w:rsid w:val="00A92D0F"/>
    <w:rsid w:val="00A9499A"/>
    <w:rsid w:val="00A94E45"/>
    <w:rsid w:val="00A94E83"/>
    <w:rsid w:val="00A9509D"/>
    <w:rsid w:val="00A9636E"/>
    <w:rsid w:val="00A96B75"/>
    <w:rsid w:val="00A9750B"/>
    <w:rsid w:val="00A97951"/>
    <w:rsid w:val="00AA0781"/>
    <w:rsid w:val="00AA0FA5"/>
    <w:rsid w:val="00AA1961"/>
    <w:rsid w:val="00AA291C"/>
    <w:rsid w:val="00AA315D"/>
    <w:rsid w:val="00AA3B88"/>
    <w:rsid w:val="00AA4174"/>
    <w:rsid w:val="00AA47FF"/>
    <w:rsid w:val="00AA506F"/>
    <w:rsid w:val="00AA52DC"/>
    <w:rsid w:val="00AA5E9E"/>
    <w:rsid w:val="00AA61A4"/>
    <w:rsid w:val="00AA6796"/>
    <w:rsid w:val="00AA6F4D"/>
    <w:rsid w:val="00AA756A"/>
    <w:rsid w:val="00AA7EFD"/>
    <w:rsid w:val="00AB066B"/>
    <w:rsid w:val="00AB145E"/>
    <w:rsid w:val="00AB1891"/>
    <w:rsid w:val="00AB1B82"/>
    <w:rsid w:val="00AB2864"/>
    <w:rsid w:val="00AB2AE2"/>
    <w:rsid w:val="00AB2BCB"/>
    <w:rsid w:val="00AB2F90"/>
    <w:rsid w:val="00AB3419"/>
    <w:rsid w:val="00AB37A4"/>
    <w:rsid w:val="00AB3DF5"/>
    <w:rsid w:val="00AB4899"/>
    <w:rsid w:val="00AB4B66"/>
    <w:rsid w:val="00AB4C6C"/>
    <w:rsid w:val="00AB4F9C"/>
    <w:rsid w:val="00AB54A8"/>
    <w:rsid w:val="00AB6137"/>
    <w:rsid w:val="00AB6970"/>
    <w:rsid w:val="00AB74C5"/>
    <w:rsid w:val="00AB7837"/>
    <w:rsid w:val="00AB7907"/>
    <w:rsid w:val="00AB7B0A"/>
    <w:rsid w:val="00AC222A"/>
    <w:rsid w:val="00AC2A89"/>
    <w:rsid w:val="00AC30F4"/>
    <w:rsid w:val="00AC32CC"/>
    <w:rsid w:val="00AC3514"/>
    <w:rsid w:val="00AC3BAE"/>
    <w:rsid w:val="00AC3BF7"/>
    <w:rsid w:val="00AC3CFE"/>
    <w:rsid w:val="00AC49D8"/>
    <w:rsid w:val="00AC4B2E"/>
    <w:rsid w:val="00AC4E09"/>
    <w:rsid w:val="00AC5020"/>
    <w:rsid w:val="00AC557D"/>
    <w:rsid w:val="00AC5C6E"/>
    <w:rsid w:val="00AC5F64"/>
    <w:rsid w:val="00AC6DA1"/>
    <w:rsid w:val="00AC7034"/>
    <w:rsid w:val="00AD010E"/>
    <w:rsid w:val="00AD06D7"/>
    <w:rsid w:val="00AD183A"/>
    <w:rsid w:val="00AD1AB3"/>
    <w:rsid w:val="00AD1C99"/>
    <w:rsid w:val="00AD212F"/>
    <w:rsid w:val="00AD2ADC"/>
    <w:rsid w:val="00AD2AF4"/>
    <w:rsid w:val="00AD361B"/>
    <w:rsid w:val="00AD3F49"/>
    <w:rsid w:val="00AD422A"/>
    <w:rsid w:val="00AD45AA"/>
    <w:rsid w:val="00AD5054"/>
    <w:rsid w:val="00AD53F6"/>
    <w:rsid w:val="00AD5D63"/>
    <w:rsid w:val="00AD6231"/>
    <w:rsid w:val="00AD724B"/>
    <w:rsid w:val="00AE0958"/>
    <w:rsid w:val="00AE147C"/>
    <w:rsid w:val="00AE1A1E"/>
    <w:rsid w:val="00AE1A77"/>
    <w:rsid w:val="00AE2270"/>
    <w:rsid w:val="00AE2BDA"/>
    <w:rsid w:val="00AE3178"/>
    <w:rsid w:val="00AE368D"/>
    <w:rsid w:val="00AE5548"/>
    <w:rsid w:val="00AE62CF"/>
    <w:rsid w:val="00AE65F1"/>
    <w:rsid w:val="00AE6C4C"/>
    <w:rsid w:val="00AE7A50"/>
    <w:rsid w:val="00AE7B3D"/>
    <w:rsid w:val="00AF0D3F"/>
    <w:rsid w:val="00AF411B"/>
    <w:rsid w:val="00AF413D"/>
    <w:rsid w:val="00AF5700"/>
    <w:rsid w:val="00AF5776"/>
    <w:rsid w:val="00AF7407"/>
    <w:rsid w:val="00AF75F7"/>
    <w:rsid w:val="00AF7AFB"/>
    <w:rsid w:val="00B0075E"/>
    <w:rsid w:val="00B01B32"/>
    <w:rsid w:val="00B01BBC"/>
    <w:rsid w:val="00B025E2"/>
    <w:rsid w:val="00B028F8"/>
    <w:rsid w:val="00B03156"/>
    <w:rsid w:val="00B03657"/>
    <w:rsid w:val="00B04866"/>
    <w:rsid w:val="00B04A52"/>
    <w:rsid w:val="00B063A0"/>
    <w:rsid w:val="00B06803"/>
    <w:rsid w:val="00B079AE"/>
    <w:rsid w:val="00B114F6"/>
    <w:rsid w:val="00B11CF7"/>
    <w:rsid w:val="00B122DA"/>
    <w:rsid w:val="00B1235C"/>
    <w:rsid w:val="00B129D3"/>
    <w:rsid w:val="00B139DD"/>
    <w:rsid w:val="00B15440"/>
    <w:rsid w:val="00B1546A"/>
    <w:rsid w:val="00B1557A"/>
    <w:rsid w:val="00B158DD"/>
    <w:rsid w:val="00B160EA"/>
    <w:rsid w:val="00B16BA9"/>
    <w:rsid w:val="00B16EF7"/>
    <w:rsid w:val="00B176B7"/>
    <w:rsid w:val="00B20695"/>
    <w:rsid w:val="00B218DF"/>
    <w:rsid w:val="00B22EF3"/>
    <w:rsid w:val="00B23F99"/>
    <w:rsid w:val="00B24E39"/>
    <w:rsid w:val="00B252B0"/>
    <w:rsid w:val="00B25574"/>
    <w:rsid w:val="00B258F2"/>
    <w:rsid w:val="00B25FD6"/>
    <w:rsid w:val="00B267C6"/>
    <w:rsid w:val="00B269C9"/>
    <w:rsid w:val="00B26E30"/>
    <w:rsid w:val="00B27501"/>
    <w:rsid w:val="00B303EC"/>
    <w:rsid w:val="00B30409"/>
    <w:rsid w:val="00B30A2F"/>
    <w:rsid w:val="00B30AE1"/>
    <w:rsid w:val="00B30F31"/>
    <w:rsid w:val="00B33FE3"/>
    <w:rsid w:val="00B3401B"/>
    <w:rsid w:val="00B343BC"/>
    <w:rsid w:val="00B3479E"/>
    <w:rsid w:val="00B34ABF"/>
    <w:rsid w:val="00B34EB6"/>
    <w:rsid w:val="00B356D2"/>
    <w:rsid w:val="00B36619"/>
    <w:rsid w:val="00B36676"/>
    <w:rsid w:val="00B37886"/>
    <w:rsid w:val="00B37C09"/>
    <w:rsid w:val="00B37CE8"/>
    <w:rsid w:val="00B40E85"/>
    <w:rsid w:val="00B40EDF"/>
    <w:rsid w:val="00B4139E"/>
    <w:rsid w:val="00B4159C"/>
    <w:rsid w:val="00B41982"/>
    <w:rsid w:val="00B41B52"/>
    <w:rsid w:val="00B41F10"/>
    <w:rsid w:val="00B4287A"/>
    <w:rsid w:val="00B4292B"/>
    <w:rsid w:val="00B42CAA"/>
    <w:rsid w:val="00B42D8A"/>
    <w:rsid w:val="00B4300D"/>
    <w:rsid w:val="00B43C75"/>
    <w:rsid w:val="00B43FAE"/>
    <w:rsid w:val="00B443DC"/>
    <w:rsid w:val="00B448CC"/>
    <w:rsid w:val="00B4566C"/>
    <w:rsid w:val="00B45766"/>
    <w:rsid w:val="00B46B57"/>
    <w:rsid w:val="00B4766F"/>
    <w:rsid w:val="00B47974"/>
    <w:rsid w:val="00B47B37"/>
    <w:rsid w:val="00B516E6"/>
    <w:rsid w:val="00B51813"/>
    <w:rsid w:val="00B51BA6"/>
    <w:rsid w:val="00B5216F"/>
    <w:rsid w:val="00B52DEB"/>
    <w:rsid w:val="00B5487C"/>
    <w:rsid w:val="00B54BC8"/>
    <w:rsid w:val="00B552C1"/>
    <w:rsid w:val="00B55C3D"/>
    <w:rsid w:val="00B57659"/>
    <w:rsid w:val="00B579EC"/>
    <w:rsid w:val="00B61015"/>
    <w:rsid w:val="00B6131D"/>
    <w:rsid w:val="00B619AE"/>
    <w:rsid w:val="00B6257B"/>
    <w:rsid w:val="00B6282E"/>
    <w:rsid w:val="00B62BCE"/>
    <w:rsid w:val="00B63653"/>
    <w:rsid w:val="00B638F9"/>
    <w:rsid w:val="00B63E0A"/>
    <w:rsid w:val="00B6462B"/>
    <w:rsid w:val="00B64E03"/>
    <w:rsid w:val="00B651B9"/>
    <w:rsid w:val="00B65415"/>
    <w:rsid w:val="00B65791"/>
    <w:rsid w:val="00B65843"/>
    <w:rsid w:val="00B65AC7"/>
    <w:rsid w:val="00B65E94"/>
    <w:rsid w:val="00B66295"/>
    <w:rsid w:val="00B67BBB"/>
    <w:rsid w:val="00B70352"/>
    <w:rsid w:val="00B71780"/>
    <w:rsid w:val="00B71D86"/>
    <w:rsid w:val="00B72193"/>
    <w:rsid w:val="00B72CF7"/>
    <w:rsid w:val="00B73300"/>
    <w:rsid w:val="00B73AA2"/>
    <w:rsid w:val="00B74565"/>
    <w:rsid w:val="00B74B08"/>
    <w:rsid w:val="00B75800"/>
    <w:rsid w:val="00B762F1"/>
    <w:rsid w:val="00B764DC"/>
    <w:rsid w:val="00B76B27"/>
    <w:rsid w:val="00B770F5"/>
    <w:rsid w:val="00B77427"/>
    <w:rsid w:val="00B7763B"/>
    <w:rsid w:val="00B77ACD"/>
    <w:rsid w:val="00B77B9E"/>
    <w:rsid w:val="00B804EE"/>
    <w:rsid w:val="00B80752"/>
    <w:rsid w:val="00B82826"/>
    <w:rsid w:val="00B8466D"/>
    <w:rsid w:val="00B84E11"/>
    <w:rsid w:val="00B84FDB"/>
    <w:rsid w:val="00B853D6"/>
    <w:rsid w:val="00B854DB"/>
    <w:rsid w:val="00B85F5E"/>
    <w:rsid w:val="00B86207"/>
    <w:rsid w:val="00B862EC"/>
    <w:rsid w:val="00B8730F"/>
    <w:rsid w:val="00B877FE"/>
    <w:rsid w:val="00B87976"/>
    <w:rsid w:val="00B91D96"/>
    <w:rsid w:val="00B924F5"/>
    <w:rsid w:val="00B925EA"/>
    <w:rsid w:val="00B92D83"/>
    <w:rsid w:val="00B933FF"/>
    <w:rsid w:val="00B93936"/>
    <w:rsid w:val="00B93E8E"/>
    <w:rsid w:val="00B946E4"/>
    <w:rsid w:val="00B96207"/>
    <w:rsid w:val="00B96440"/>
    <w:rsid w:val="00B9652C"/>
    <w:rsid w:val="00B96722"/>
    <w:rsid w:val="00B97245"/>
    <w:rsid w:val="00BA0865"/>
    <w:rsid w:val="00BA1757"/>
    <w:rsid w:val="00BA29DB"/>
    <w:rsid w:val="00BA2D72"/>
    <w:rsid w:val="00BA30B0"/>
    <w:rsid w:val="00BA3182"/>
    <w:rsid w:val="00BA3F05"/>
    <w:rsid w:val="00BA4CA3"/>
    <w:rsid w:val="00BA4E73"/>
    <w:rsid w:val="00BA5444"/>
    <w:rsid w:val="00BA5AD3"/>
    <w:rsid w:val="00BA61AC"/>
    <w:rsid w:val="00BA6595"/>
    <w:rsid w:val="00BA7458"/>
    <w:rsid w:val="00BA7534"/>
    <w:rsid w:val="00BA75FF"/>
    <w:rsid w:val="00BA7603"/>
    <w:rsid w:val="00BA790A"/>
    <w:rsid w:val="00BA7DA1"/>
    <w:rsid w:val="00BB0201"/>
    <w:rsid w:val="00BB0808"/>
    <w:rsid w:val="00BB0A86"/>
    <w:rsid w:val="00BB1384"/>
    <w:rsid w:val="00BB156A"/>
    <w:rsid w:val="00BB17D0"/>
    <w:rsid w:val="00BB19F6"/>
    <w:rsid w:val="00BB2CE7"/>
    <w:rsid w:val="00BB32A3"/>
    <w:rsid w:val="00BB3694"/>
    <w:rsid w:val="00BB3814"/>
    <w:rsid w:val="00BB39CA"/>
    <w:rsid w:val="00BB3B9A"/>
    <w:rsid w:val="00BB3C27"/>
    <w:rsid w:val="00BB4367"/>
    <w:rsid w:val="00BB4F22"/>
    <w:rsid w:val="00BB5BDE"/>
    <w:rsid w:val="00BB5EC9"/>
    <w:rsid w:val="00BB64A8"/>
    <w:rsid w:val="00BB7A91"/>
    <w:rsid w:val="00BB7AAA"/>
    <w:rsid w:val="00BC09E7"/>
    <w:rsid w:val="00BC0AA8"/>
    <w:rsid w:val="00BC0AB2"/>
    <w:rsid w:val="00BC0C8E"/>
    <w:rsid w:val="00BC10F3"/>
    <w:rsid w:val="00BC1DC4"/>
    <w:rsid w:val="00BC3D81"/>
    <w:rsid w:val="00BC5323"/>
    <w:rsid w:val="00BC534C"/>
    <w:rsid w:val="00BC63B4"/>
    <w:rsid w:val="00BC65E0"/>
    <w:rsid w:val="00BC6AB4"/>
    <w:rsid w:val="00BC7E8A"/>
    <w:rsid w:val="00BC7FEF"/>
    <w:rsid w:val="00BD0C08"/>
    <w:rsid w:val="00BD2E04"/>
    <w:rsid w:val="00BD2EE2"/>
    <w:rsid w:val="00BD2FA9"/>
    <w:rsid w:val="00BD3758"/>
    <w:rsid w:val="00BD3C19"/>
    <w:rsid w:val="00BD4843"/>
    <w:rsid w:val="00BD4B0E"/>
    <w:rsid w:val="00BD4D5F"/>
    <w:rsid w:val="00BD4F02"/>
    <w:rsid w:val="00BD5603"/>
    <w:rsid w:val="00BD5D8B"/>
    <w:rsid w:val="00BD6744"/>
    <w:rsid w:val="00BD6F8E"/>
    <w:rsid w:val="00BD70C6"/>
    <w:rsid w:val="00BD7442"/>
    <w:rsid w:val="00BE07C0"/>
    <w:rsid w:val="00BE0A95"/>
    <w:rsid w:val="00BE1217"/>
    <w:rsid w:val="00BE13F0"/>
    <w:rsid w:val="00BE159F"/>
    <w:rsid w:val="00BE1A83"/>
    <w:rsid w:val="00BE200C"/>
    <w:rsid w:val="00BE264F"/>
    <w:rsid w:val="00BE35DC"/>
    <w:rsid w:val="00BE36B9"/>
    <w:rsid w:val="00BE3F12"/>
    <w:rsid w:val="00BE4543"/>
    <w:rsid w:val="00BE47E8"/>
    <w:rsid w:val="00BE50C0"/>
    <w:rsid w:val="00BE579F"/>
    <w:rsid w:val="00BE5BF6"/>
    <w:rsid w:val="00BE60D1"/>
    <w:rsid w:val="00BE625E"/>
    <w:rsid w:val="00BE6438"/>
    <w:rsid w:val="00BE6FE8"/>
    <w:rsid w:val="00BF0263"/>
    <w:rsid w:val="00BF0A04"/>
    <w:rsid w:val="00BF1545"/>
    <w:rsid w:val="00BF25FE"/>
    <w:rsid w:val="00BF26E9"/>
    <w:rsid w:val="00BF3E97"/>
    <w:rsid w:val="00BF4CFA"/>
    <w:rsid w:val="00BF51AD"/>
    <w:rsid w:val="00BF5345"/>
    <w:rsid w:val="00BF6961"/>
    <w:rsid w:val="00C008E4"/>
    <w:rsid w:val="00C01169"/>
    <w:rsid w:val="00C0232F"/>
    <w:rsid w:val="00C030D3"/>
    <w:rsid w:val="00C04E35"/>
    <w:rsid w:val="00C05226"/>
    <w:rsid w:val="00C05AA7"/>
    <w:rsid w:val="00C05AE1"/>
    <w:rsid w:val="00C06724"/>
    <w:rsid w:val="00C069DD"/>
    <w:rsid w:val="00C10FF3"/>
    <w:rsid w:val="00C1145A"/>
    <w:rsid w:val="00C11710"/>
    <w:rsid w:val="00C11B1A"/>
    <w:rsid w:val="00C128EA"/>
    <w:rsid w:val="00C12D7F"/>
    <w:rsid w:val="00C13571"/>
    <w:rsid w:val="00C13D52"/>
    <w:rsid w:val="00C13DB3"/>
    <w:rsid w:val="00C1445B"/>
    <w:rsid w:val="00C15213"/>
    <w:rsid w:val="00C1544D"/>
    <w:rsid w:val="00C157D3"/>
    <w:rsid w:val="00C15930"/>
    <w:rsid w:val="00C15DC7"/>
    <w:rsid w:val="00C16D68"/>
    <w:rsid w:val="00C17971"/>
    <w:rsid w:val="00C20570"/>
    <w:rsid w:val="00C20ABB"/>
    <w:rsid w:val="00C21679"/>
    <w:rsid w:val="00C21950"/>
    <w:rsid w:val="00C22E76"/>
    <w:rsid w:val="00C23C06"/>
    <w:rsid w:val="00C23E23"/>
    <w:rsid w:val="00C2435A"/>
    <w:rsid w:val="00C24742"/>
    <w:rsid w:val="00C2489B"/>
    <w:rsid w:val="00C24B31"/>
    <w:rsid w:val="00C24C25"/>
    <w:rsid w:val="00C25BDC"/>
    <w:rsid w:val="00C25F34"/>
    <w:rsid w:val="00C263DD"/>
    <w:rsid w:val="00C26537"/>
    <w:rsid w:val="00C2678E"/>
    <w:rsid w:val="00C26E25"/>
    <w:rsid w:val="00C271C2"/>
    <w:rsid w:val="00C2781F"/>
    <w:rsid w:val="00C304D2"/>
    <w:rsid w:val="00C306AA"/>
    <w:rsid w:val="00C30818"/>
    <w:rsid w:val="00C30AC7"/>
    <w:rsid w:val="00C31F79"/>
    <w:rsid w:val="00C32182"/>
    <w:rsid w:val="00C32657"/>
    <w:rsid w:val="00C32705"/>
    <w:rsid w:val="00C32885"/>
    <w:rsid w:val="00C330B1"/>
    <w:rsid w:val="00C331EF"/>
    <w:rsid w:val="00C333EC"/>
    <w:rsid w:val="00C3361C"/>
    <w:rsid w:val="00C3401C"/>
    <w:rsid w:val="00C342C9"/>
    <w:rsid w:val="00C345D5"/>
    <w:rsid w:val="00C3494F"/>
    <w:rsid w:val="00C35BF8"/>
    <w:rsid w:val="00C361F9"/>
    <w:rsid w:val="00C36A33"/>
    <w:rsid w:val="00C37481"/>
    <w:rsid w:val="00C37CEC"/>
    <w:rsid w:val="00C40DB6"/>
    <w:rsid w:val="00C41422"/>
    <w:rsid w:val="00C41D56"/>
    <w:rsid w:val="00C42470"/>
    <w:rsid w:val="00C42502"/>
    <w:rsid w:val="00C42E12"/>
    <w:rsid w:val="00C42FF1"/>
    <w:rsid w:val="00C4341A"/>
    <w:rsid w:val="00C43AF7"/>
    <w:rsid w:val="00C43C18"/>
    <w:rsid w:val="00C43EFD"/>
    <w:rsid w:val="00C4549D"/>
    <w:rsid w:val="00C461D7"/>
    <w:rsid w:val="00C47764"/>
    <w:rsid w:val="00C50466"/>
    <w:rsid w:val="00C51CBE"/>
    <w:rsid w:val="00C53C7D"/>
    <w:rsid w:val="00C545E3"/>
    <w:rsid w:val="00C56FCA"/>
    <w:rsid w:val="00C605BC"/>
    <w:rsid w:val="00C60CF4"/>
    <w:rsid w:val="00C61B6E"/>
    <w:rsid w:val="00C6254F"/>
    <w:rsid w:val="00C62AF6"/>
    <w:rsid w:val="00C63074"/>
    <w:rsid w:val="00C641D2"/>
    <w:rsid w:val="00C6433D"/>
    <w:rsid w:val="00C661C3"/>
    <w:rsid w:val="00C663B9"/>
    <w:rsid w:val="00C66A0D"/>
    <w:rsid w:val="00C66ED7"/>
    <w:rsid w:val="00C6723C"/>
    <w:rsid w:val="00C67915"/>
    <w:rsid w:val="00C70334"/>
    <w:rsid w:val="00C70705"/>
    <w:rsid w:val="00C714DA"/>
    <w:rsid w:val="00C7159A"/>
    <w:rsid w:val="00C71C07"/>
    <w:rsid w:val="00C72303"/>
    <w:rsid w:val="00C727E5"/>
    <w:rsid w:val="00C737D1"/>
    <w:rsid w:val="00C74260"/>
    <w:rsid w:val="00C74671"/>
    <w:rsid w:val="00C74AAF"/>
    <w:rsid w:val="00C74BC0"/>
    <w:rsid w:val="00C74BFA"/>
    <w:rsid w:val="00C75800"/>
    <w:rsid w:val="00C75C3C"/>
    <w:rsid w:val="00C75DC0"/>
    <w:rsid w:val="00C76644"/>
    <w:rsid w:val="00C76846"/>
    <w:rsid w:val="00C80251"/>
    <w:rsid w:val="00C8033B"/>
    <w:rsid w:val="00C80671"/>
    <w:rsid w:val="00C80EF1"/>
    <w:rsid w:val="00C810CB"/>
    <w:rsid w:val="00C8176C"/>
    <w:rsid w:val="00C82BC6"/>
    <w:rsid w:val="00C82E3F"/>
    <w:rsid w:val="00C83100"/>
    <w:rsid w:val="00C83477"/>
    <w:rsid w:val="00C83FFB"/>
    <w:rsid w:val="00C844A9"/>
    <w:rsid w:val="00C84F8D"/>
    <w:rsid w:val="00C85D28"/>
    <w:rsid w:val="00C86140"/>
    <w:rsid w:val="00C86A0E"/>
    <w:rsid w:val="00C86F11"/>
    <w:rsid w:val="00C87120"/>
    <w:rsid w:val="00C87297"/>
    <w:rsid w:val="00C87510"/>
    <w:rsid w:val="00C875BD"/>
    <w:rsid w:val="00C87C71"/>
    <w:rsid w:val="00C87F0D"/>
    <w:rsid w:val="00C90782"/>
    <w:rsid w:val="00C9150C"/>
    <w:rsid w:val="00C9194A"/>
    <w:rsid w:val="00C91C71"/>
    <w:rsid w:val="00C91F09"/>
    <w:rsid w:val="00C929A2"/>
    <w:rsid w:val="00C93133"/>
    <w:rsid w:val="00C94AB0"/>
    <w:rsid w:val="00C9512B"/>
    <w:rsid w:val="00C9516E"/>
    <w:rsid w:val="00C9530A"/>
    <w:rsid w:val="00C96CB8"/>
    <w:rsid w:val="00C97430"/>
    <w:rsid w:val="00C976B6"/>
    <w:rsid w:val="00CA1475"/>
    <w:rsid w:val="00CA1C58"/>
    <w:rsid w:val="00CA2020"/>
    <w:rsid w:val="00CA2084"/>
    <w:rsid w:val="00CA261E"/>
    <w:rsid w:val="00CA28E8"/>
    <w:rsid w:val="00CA2E59"/>
    <w:rsid w:val="00CA320E"/>
    <w:rsid w:val="00CA3411"/>
    <w:rsid w:val="00CA45BE"/>
    <w:rsid w:val="00CA4D77"/>
    <w:rsid w:val="00CA547F"/>
    <w:rsid w:val="00CA697D"/>
    <w:rsid w:val="00CA6AB0"/>
    <w:rsid w:val="00CA6C95"/>
    <w:rsid w:val="00CA6FA7"/>
    <w:rsid w:val="00CA783C"/>
    <w:rsid w:val="00CA78E7"/>
    <w:rsid w:val="00CA7C62"/>
    <w:rsid w:val="00CB0609"/>
    <w:rsid w:val="00CB1618"/>
    <w:rsid w:val="00CB1F92"/>
    <w:rsid w:val="00CB20F9"/>
    <w:rsid w:val="00CB28ED"/>
    <w:rsid w:val="00CB2BF2"/>
    <w:rsid w:val="00CB344B"/>
    <w:rsid w:val="00CB3957"/>
    <w:rsid w:val="00CB416F"/>
    <w:rsid w:val="00CB41B2"/>
    <w:rsid w:val="00CB5095"/>
    <w:rsid w:val="00CB5140"/>
    <w:rsid w:val="00CB689A"/>
    <w:rsid w:val="00CB698E"/>
    <w:rsid w:val="00CB798A"/>
    <w:rsid w:val="00CB7F42"/>
    <w:rsid w:val="00CC02CF"/>
    <w:rsid w:val="00CC10B5"/>
    <w:rsid w:val="00CC3FA6"/>
    <w:rsid w:val="00CC52F9"/>
    <w:rsid w:val="00CD0762"/>
    <w:rsid w:val="00CD0F90"/>
    <w:rsid w:val="00CD17B5"/>
    <w:rsid w:val="00CD2C05"/>
    <w:rsid w:val="00CD3E0B"/>
    <w:rsid w:val="00CD4C5E"/>
    <w:rsid w:val="00CD4DEE"/>
    <w:rsid w:val="00CD4F31"/>
    <w:rsid w:val="00CD7960"/>
    <w:rsid w:val="00CE0064"/>
    <w:rsid w:val="00CE04ED"/>
    <w:rsid w:val="00CE05DE"/>
    <w:rsid w:val="00CE1F2E"/>
    <w:rsid w:val="00CE26B3"/>
    <w:rsid w:val="00CE27AA"/>
    <w:rsid w:val="00CE2991"/>
    <w:rsid w:val="00CE3253"/>
    <w:rsid w:val="00CE3E02"/>
    <w:rsid w:val="00CE41F5"/>
    <w:rsid w:val="00CE437C"/>
    <w:rsid w:val="00CE4836"/>
    <w:rsid w:val="00CE4AD4"/>
    <w:rsid w:val="00CE5091"/>
    <w:rsid w:val="00CE58E4"/>
    <w:rsid w:val="00CE65C9"/>
    <w:rsid w:val="00CE65F0"/>
    <w:rsid w:val="00CE6779"/>
    <w:rsid w:val="00CE730D"/>
    <w:rsid w:val="00CF0898"/>
    <w:rsid w:val="00CF0F55"/>
    <w:rsid w:val="00CF21D9"/>
    <w:rsid w:val="00CF2241"/>
    <w:rsid w:val="00CF23DF"/>
    <w:rsid w:val="00CF45E2"/>
    <w:rsid w:val="00CF4918"/>
    <w:rsid w:val="00CF4BDF"/>
    <w:rsid w:val="00CF4BEE"/>
    <w:rsid w:val="00CF60B0"/>
    <w:rsid w:val="00CF69E6"/>
    <w:rsid w:val="00CF6E29"/>
    <w:rsid w:val="00CF7D09"/>
    <w:rsid w:val="00CF7DDC"/>
    <w:rsid w:val="00D0062F"/>
    <w:rsid w:val="00D013DF"/>
    <w:rsid w:val="00D01450"/>
    <w:rsid w:val="00D01731"/>
    <w:rsid w:val="00D01CBC"/>
    <w:rsid w:val="00D03673"/>
    <w:rsid w:val="00D041B0"/>
    <w:rsid w:val="00D049C5"/>
    <w:rsid w:val="00D052FE"/>
    <w:rsid w:val="00D05744"/>
    <w:rsid w:val="00D05BB6"/>
    <w:rsid w:val="00D05BD0"/>
    <w:rsid w:val="00D05CAC"/>
    <w:rsid w:val="00D063B7"/>
    <w:rsid w:val="00D065B1"/>
    <w:rsid w:val="00D077C5"/>
    <w:rsid w:val="00D07DD3"/>
    <w:rsid w:val="00D106A0"/>
    <w:rsid w:val="00D135C9"/>
    <w:rsid w:val="00D13607"/>
    <w:rsid w:val="00D136AF"/>
    <w:rsid w:val="00D1409D"/>
    <w:rsid w:val="00D14286"/>
    <w:rsid w:val="00D1435C"/>
    <w:rsid w:val="00D14673"/>
    <w:rsid w:val="00D15406"/>
    <w:rsid w:val="00D158C8"/>
    <w:rsid w:val="00D1644A"/>
    <w:rsid w:val="00D16A38"/>
    <w:rsid w:val="00D178B4"/>
    <w:rsid w:val="00D17CFC"/>
    <w:rsid w:val="00D17D0A"/>
    <w:rsid w:val="00D2014D"/>
    <w:rsid w:val="00D208F1"/>
    <w:rsid w:val="00D209DF"/>
    <w:rsid w:val="00D20C86"/>
    <w:rsid w:val="00D2185F"/>
    <w:rsid w:val="00D231EC"/>
    <w:rsid w:val="00D24639"/>
    <w:rsid w:val="00D250B2"/>
    <w:rsid w:val="00D26B41"/>
    <w:rsid w:val="00D26C75"/>
    <w:rsid w:val="00D276BE"/>
    <w:rsid w:val="00D27E74"/>
    <w:rsid w:val="00D31758"/>
    <w:rsid w:val="00D31873"/>
    <w:rsid w:val="00D32F71"/>
    <w:rsid w:val="00D33E8E"/>
    <w:rsid w:val="00D34757"/>
    <w:rsid w:val="00D34DEC"/>
    <w:rsid w:val="00D358CE"/>
    <w:rsid w:val="00D35997"/>
    <w:rsid w:val="00D35FAF"/>
    <w:rsid w:val="00D360D8"/>
    <w:rsid w:val="00D40140"/>
    <w:rsid w:val="00D40368"/>
    <w:rsid w:val="00D410EA"/>
    <w:rsid w:val="00D4129E"/>
    <w:rsid w:val="00D41B2A"/>
    <w:rsid w:val="00D43859"/>
    <w:rsid w:val="00D43B59"/>
    <w:rsid w:val="00D43BDA"/>
    <w:rsid w:val="00D4535D"/>
    <w:rsid w:val="00D458C5"/>
    <w:rsid w:val="00D46958"/>
    <w:rsid w:val="00D473B1"/>
    <w:rsid w:val="00D47581"/>
    <w:rsid w:val="00D50159"/>
    <w:rsid w:val="00D50533"/>
    <w:rsid w:val="00D51F45"/>
    <w:rsid w:val="00D5242E"/>
    <w:rsid w:val="00D531C5"/>
    <w:rsid w:val="00D53283"/>
    <w:rsid w:val="00D5370E"/>
    <w:rsid w:val="00D53DC6"/>
    <w:rsid w:val="00D5474A"/>
    <w:rsid w:val="00D56040"/>
    <w:rsid w:val="00D566EC"/>
    <w:rsid w:val="00D56F80"/>
    <w:rsid w:val="00D57067"/>
    <w:rsid w:val="00D574DD"/>
    <w:rsid w:val="00D606B0"/>
    <w:rsid w:val="00D624A9"/>
    <w:rsid w:val="00D62914"/>
    <w:rsid w:val="00D62B9B"/>
    <w:rsid w:val="00D63C13"/>
    <w:rsid w:val="00D647A3"/>
    <w:rsid w:val="00D64D04"/>
    <w:rsid w:val="00D65066"/>
    <w:rsid w:val="00D65178"/>
    <w:rsid w:val="00D656DF"/>
    <w:rsid w:val="00D659BE"/>
    <w:rsid w:val="00D6610E"/>
    <w:rsid w:val="00D662FA"/>
    <w:rsid w:val="00D6696C"/>
    <w:rsid w:val="00D70B6E"/>
    <w:rsid w:val="00D70D25"/>
    <w:rsid w:val="00D71F57"/>
    <w:rsid w:val="00D731A2"/>
    <w:rsid w:val="00D73D5C"/>
    <w:rsid w:val="00D74661"/>
    <w:rsid w:val="00D7515E"/>
    <w:rsid w:val="00D75977"/>
    <w:rsid w:val="00D75F5A"/>
    <w:rsid w:val="00D770DA"/>
    <w:rsid w:val="00D7714D"/>
    <w:rsid w:val="00D7770B"/>
    <w:rsid w:val="00D77D7E"/>
    <w:rsid w:val="00D809E2"/>
    <w:rsid w:val="00D81045"/>
    <w:rsid w:val="00D818B9"/>
    <w:rsid w:val="00D81AF8"/>
    <w:rsid w:val="00D81B9B"/>
    <w:rsid w:val="00D81E01"/>
    <w:rsid w:val="00D82194"/>
    <w:rsid w:val="00D82F05"/>
    <w:rsid w:val="00D8317B"/>
    <w:rsid w:val="00D834AF"/>
    <w:rsid w:val="00D83BF5"/>
    <w:rsid w:val="00D84026"/>
    <w:rsid w:val="00D847FE"/>
    <w:rsid w:val="00D84E89"/>
    <w:rsid w:val="00D866B6"/>
    <w:rsid w:val="00D86F46"/>
    <w:rsid w:val="00D8720F"/>
    <w:rsid w:val="00D878E0"/>
    <w:rsid w:val="00D903FB"/>
    <w:rsid w:val="00D906EC"/>
    <w:rsid w:val="00D916CF"/>
    <w:rsid w:val="00D92707"/>
    <w:rsid w:val="00D9335C"/>
    <w:rsid w:val="00D93640"/>
    <w:rsid w:val="00D938BA"/>
    <w:rsid w:val="00D93C60"/>
    <w:rsid w:val="00D94202"/>
    <w:rsid w:val="00D94D79"/>
    <w:rsid w:val="00D94E7A"/>
    <w:rsid w:val="00D95F6F"/>
    <w:rsid w:val="00D96292"/>
    <w:rsid w:val="00D974B0"/>
    <w:rsid w:val="00D97C9C"/>
    <w:rsid w:val="00D97FE6"/>
    <w:rsid w:val="00DA029B"/>
    <w:rsid w:val="00DA0313"/>
    <w:rsid w:val="00DA0A24"/>
    <w:rsid w:val="00DA13BE"/>
    <w:rsid w:val="00DA15AC"/>
    <w:rsid w:val="00DA25C1"/>
    <w:rsid w:val="00DA2AA6"/>
    <w:rsid w:val="00DA2D82"/>
    <w:rsid w:val="00DA3125"/>
    <w:rsid w:val="00DA31D7"/>
    <w:rsid w:val="00DA39EA"/>
    <w:rsid w:val="00DA3EB5"/>
    <w:rsid w:val="00DA4436"/>
    <w:rsid w:val="00DA4B6B"/>
    <w:rsid w:val="00DA5659"/>
    <w:rsid w:val="00DA5695"/>
    <w:rsid w:val="00DA5841"/>
    <w:rsid w:val="00DA60B0"/>
    <w:rsid w:val="00DA60C4"/>
    <w:rsid w:val="00DA6609"/>
    <w:rsid w:val="00DA6E7B"/>
    <w:rsid w:val="00DA7ADC"/>
    <w:rsid w:val="00DB0304"/>
    <w:rsid w:val="00DB12AD"/>
    <w:rsid w:val="00DB1923"/>
    <w:rsid w:val="00DB1CD7"/>
    <w:rsid w:val="00DB2062"/>
    <w:rsid w:val="00DB2925"/>
    <w:rsid w:val="00DB2AE3"/>
    <w:rsid w:val="00DB2BD2"/>
    <w:rsid w:val="00DB2DDD"/>
    <w:rsid w:val="00DB48BF"/>
    <w:rsid w:val="00DB540B"/>
    <w:rsid w:val="00DB644A"/>
    <w:rsid w:val="00DB7A6F"/>
    <w:rsid w:val="00DC025D"/>
    <w:rsid w:val="00DC0284"/>
    <w:rsid w:val="00DC0473"/>
    <w:rsid w:val="00DC047D"/>
    <w:rsid w:val="00DC0A22"/>
    <w:rsid w:val="00DC19E3"/>
    <w:rsid w:val="00DC2559"/>
    <w:rsid w:val="00DC29AB"/>
    <w:rsid w:val="00DC3E4C"/>
    <w:rsid w:val="00DC462C"/>
    <w:rsid w:val="00DC47B2"/>
    <w:rsid w:val="00DC4AFE"/>
    <w:rsid w:val="00DC4E74"/>
    <w:rsid w:val="00DC50DE"/>
    <w:rsid w:val="00DC542A"/>
    <w:rsid w:val="00DC55D7"/>
    <w:rsid w:val="00DC5795"/>
    <w:rsid w:val="00DC672E"/>
    <w:rsid w:val="00DC6943"/>
    <w:rsid w:val="00DC6EA8"/>
    <w:rsid w:val="00DC6F32"/>
    <w:rsid w:val="00DD0423"/>
    <w:rsid w:val="00DD2482"/>
    <w:rsid w:val="00DD29C6"/>
    <w:rsid w:val="00DD2A01"/>
    <w:rsid w:val="00DD2D2F"/>
    <w:rsid w:val="00DD41EE"/>
    <w:rsid w:val="00DD5845"/>
    <w:rsid w:val="00DD5A4C"/>
    <w:rsid w:val="00DD61A1"/>
    <w:rsid w:val="00DD7D9D"/>
    <w:rsid w:val="00DE151A"/>
    <w:rsid w:val="00DE1AE9"/>
    <w:rsid w:val="00DE2356"/>
    <w:rsid w:val="00DE2F0F"/>
    <w:rsid w:val="00DE4380"/>
    <w:rsid w:val="00DE56B1"/>
    <w:rsid w:val="00DE5867"/>
    <w:rsid w:val="00DE5922"/>
    <w:rsid w:val="00DE5976"/>
    <w:rsid w:val="00DE5B62"/>
    <w:rsid w:val="00DE62C2"/>
    <w:rsid w:val="00DE693C"/>
    <w:rsid w:val="00DE69B3"/>
    <w:rsid w:val="00DE6DFB"/>
    <w:rsid w:val="00DE72D1"/>
    <w:rsid w:val="00DE77F2"/>
    <w:rsid w:val="00DE7E78"/>
    <w:rsid w:val="00DF0393"/>
    <w:rsid w:val="00DF1616"/>
    <w:rsid w:val="00DF27C3"/>
    <w:rsid w:val="00DF335A"/>
    <w:rsid w:val="00DF5527"/>
    <w:rsid w:val="00DF5793"/>
    <w:rsid w:val="00DF6B0A"/>
    <w:rsid w:val="00DF6E95"/>
    <w:rsid w:val="00DF703C"/>
    <w:rsid w:val="00DF7900"/>
    <w:rsid w:val="00DF7AB0"/>
    <w:rsid w:val="00DF7B3E"/>
    <w:rsid w:val="00E004A8"/>
    <w:rsid w:val="00E00A7A"/>
    <w:rsid w:val="00E00E98"/>
    <w:rsid w:val="00E016CB"/>
    <w:rsid w:val="00E026E9"/>
    <w:rsid w:val="00E02A7C"/>
    <w:rsid w:val="00E03C58"/>
    <w:rsid w:val="00E042CE"/>
    <w:rsid w:val="00E045C0"/>
    <w:rsid w:val="00E04852"/>
    <w:rsid w:val="00E06DFF"/>
    <w:rsid w:val="00E07B60"/>
    <w:rsid w:val="00E1039E"/>
    <w:rsid w:val="00E104CD"/>
    <w:rsid w:val="00E107F1"/>
    <w:rsid w:val="00E119F8"/>
    <w:rsid w:val="00E12FB8"/>
    <w:rsid w:val="00E156DC"/>
    <w:rsid w:val="00E15C40"/>
    <w:rsid w:val="00E1656E"/>
    <w:rsid w:val="00E16D45"/>
    <w:rsid w:val="00E17335"/>
    <w:rsid w:val="00E17BED"/>
    <w:rsid w:val="00E17D9C"/>
    <w:rsid w:val="00E20162"/>
    <w:rsid w:val="00E2139D"/>
    <w:rsid w:val="00E22B53"/>
    <w:rsid w:val="00E22C74"/>
    <w:rsid w:val="00E23315"/>
    <w:rsid w:val="00E23898"/>
    <w:rsid w:val="00E23CC0"/>
    <w:rsid w:val="00E2425F"/>
    <w:rsid w:val="00E244DA"/>
    <w:rsid w:val="00E24696"/>
    <w:rsid w:val="00E246DE"/>
    <w:rsid w:val="00E2491D"/>
    <w:rsid w:val="00E24B0E"/>
    <w:rsid w:val="00E24D91"/>
    <w:rsid w:val="00E24E42"/>
    <w:rsid w:val="00E24E77"/>
    <w:rsid w:val="00E24E94"/>
    <w:rsid w:val="00E259F3"/>
    <w:rsid w:val="00E260DB"/>
    <w:rsid w:val="00E2634B"/>
    <w:rsid w:val="00E27797"/>
    <w:rsid w:val="00E27FA6"/>
    <w:rsid w:val="00E30A00"/>
    <w:rsid w:val="00E30AE8"/>
    <w:rsid w:val="00E32F6E"/>
    <w:rsid w:val="00E3308C"/>
    <w:rsid w:val="00E33317"/>
    <w:rsid w:val="00E348A7"/>
    <w:rsid w:val="00E355D9"/>
    <w:rsid w:val="00E356FA"/>
    <w:rsid w:val="00E36173"/>
    <w:rsid w:val="00E3672C"/>
    <w:rsid w:val="00E367CC"/>
    <w:rsid w:val="00E36EAE"/>
    <w:rsid w:val="00E37614"/>
    <w:rsid w:val="00E37635"/>
    <w:rsid w:val="00E37930"/>
    <w:rsid w:val="00E400BB"/>
    <w:rsid w:val="00E40127"/>
    <w:rsid w:val="00E40DC5"/>
    <w:rsid w:val="00E41537"/>
    <w:rsid w:val="00E42C96"/>
    <w:rsid w:val="00E42D2C"/>
    <w:rsid w:val="00E43067"/>
    <w:rsid w:val="00E43924"/>
    <w:rsid w:val="00E44C6B"/>
    <w:rsid w:val="00E44FB4"/>
    <w:rsid w:val="00E46D7F"/>
    <w:rsid w:val="00E46F82"/>
    <w:rsid w:val="00E47E2B"/>
    <w:rsid w:val="00E501B9"/>
    <w:rsid w:val="00E51132"/>
    <w:rsid w:val="00E51B0C"/>
    <w:rsid w:val="00E51F20"/>
    <w:rsid w:val="00E522F4"/>
    <w:rsid w:val="00E52314"/>
    <w:rsid w:val="00E52843"/>
    <w:rsid w:val="00E5293D"/>
    <w:rsid w:val="00E52BBA"/>
    <w:rsid w:val="00E53967"/>
    <w:rsid w:val="00E547D8"/>
    <w:rsid w:val="00E554B6"/>
    <w:rsid w:val="00E55C7B"/>
    <w:rsid w:val="00E56262"/>
    <w:rsid w:val="00E5722B"/>
    <w:rsid w:val="00E57464"/>
    <w:rsid w:val="00E57AA7"/>
    <w:rsid w:val="00E57C96"/>
    <w:rsid w:val="00E604B8"/>
    <w:rsid w:val="00E607E2"/>
    <w:rsid w:val="00E60842"/>
    <w:rsid w:val="00E617C3"/>
    <w:rsid w:val="00E61AB3"/>
    <w:rsid w:val="00E61B87"/>
    <w:rsid w:val="00E61E86"/>
    <w:rsid w:val="00E61EB7"/>
    <w:rsid w:val="00E61FC2"/>
    <w:rsid w:val="00E6200B"/>
    <w:rsid w:val="00E6243D"/>
    <w:rsid w:val="00E629CF"/>
    <w:rsid w:val="00E62D0F"/>
    <w:rsid w:val="00E6362C"/>
    <w:rsid w:val="00E638EB"/>
    <w:rsid w:val="00E63E9B"/>
    <w:rsid w:val="00E64AA1"/>
    <w:rsid w:val="00E64EE9"/>
    <w:rsid w:val="00E65A75"/>
    <w:rsid w:val="00E65B45"/>
    <w:rsid w:val="00E65C83"/>
    <w:rsid w:val="00E6617D"/>
    <w:rsid w:val="00E664A7"/>
    <w:rsid w:val="00E71277"/>
    <w:rsid w:val="00E71B9B"/>
    <w:rsid w:val="00E71EDF"/>
    <w:rsid w:val="00E726D4"/>
    <w:rsid w:val="00E72AA1"/>
    <w:rsid w:val="00E732A6"/>
    <w:rsid w:val="00E74927"/>
    <w:rsid w:val="00E74A15"/>
    <w:rsid w:val="00E74C09"/>
    <w:rsid w:val="00E750EB"/>
    <w:rsid w:val="00E7525F"/>
    <w:rsid w:val="00E75534"/>
    <w:rsid w:val="00E7632D"/>
    <w:rsid w:val="00E76823"/>
    <w:rsid w:val="00E77051"/>
    <w:rsid w:val="00E80115"/>
    <w:rsid w:val="00E8011E"/>
    <w:rsid w:val="00E804D2"/>
    <w:rsid w:val="00E80809"/>
    <w:rsid w:val="00E80831"/>
    <w:rsid w:val="00E80EB2"/>
    <w:rsid w:val="00E81098"/>
    <w:rsid w:val="00E819FC"/>
    <w:rsid w:val="00E82423"/>
    <w:rsid w:val="00E82C58"/>
    <w:rsid w:val="00E83084"/>
    <w:rsid w:val="00E8382E"/>
    <w:rsid w:val="00E83B46"/>
    <w:rsid w:val="00E8476C"/>
    <w:rsid w:val="00E84AF6"/>
    <w:rsid w:val="00E84F79"/>
    <w:rsid w:val="00E850DB"/>
    <w:rsid w:val="00E85583"/>
    <w:rsid w:val="00E8582B"/>
    <w:rsid w:val="00E85B5A"/>
    <w:rsid w:val="00E86C70"/>
    <w:rsid w:val="00E86DD2"/>
    <w:rsid w:val="00E90552"/>
    <w:rsid w:val="00E9061A"/>
    <w:rsid w:val="00E91031"/>
    <w:rsid w:val="00E91D19"/>
    <w:rsid w:val="00E92270"/>
    <w:rsid w:val="00E92690"/>
    <w:rsid w:val="00E93D5F"/>
    <w:rsid w:val="00E94C3E"/>
    <w:rsid w:val="00E94C4D"/>
    <w:rsid w:val="00E94E0D"/>
    <w:rsid w:val="00E94EC2"/>
    <w:rsid w:val="00E961D5"/>
    <w:rsid w:val="00E963A8"/>
    <w:rsid w:val="00E9643B"/>
    <w:rsid w:val="00E964EA"/>
    <w:rsid w:val="00E969DE"/>
    <w:rsid w:val="00EA0803"/>
    <w:rsid w:val="00EA1695"/>
    <w:rsid w:val="00EA202B"/>
    <w:rsid w:val="00EA2FAE"/>
    <w:rsid w:val="00EA3488"/>
    <w:rsid w:val="00EA36CC"/>
    <w:rsid w:val="00EA4939"/>
    <w:rsid w:val="00EA5BEF"/>
    <w:rsid w:val="00EA5DE9"/>
    <w:rsid w:val="00EA706E"/>
    <w:rsid w:val="00EB12AA"/>
    <w:rsid w:val="00EB12EA"/>
    <w:rsid w:val="00EB1A10"/>
    <w:rsid w:val="00EB1C49"/>
    <w:rsid w:val="00EB2504"/>
    <w:rsid w:val="00EB2E95"/>
    <w:rsid w:val="00EB3C03"/>
    <w:rsid w:val="00EB3C82"/>
    <w:rsid w:val="00EB487F"/>
    <w:rsid w:val="00EB4C9A"/>
    <w:rsid w:val="00EB5422"/>
    <w:rsid w:val="00EB5628"/>
    <w:rsid w:val="00EB5E17"/>
    <w:rsid w:val="00EB5EBA"/>
    <w:rsid w:val="00EB70A9"/>
    <w:rsid w:val="00EB7453"/>
    <w:rsid w:val="00EB79A8"/>
    <w:rsid w:val="00EC00B5"/>
    <w:rsid w:val="00EC00FF"/>
    <w:rsid w:val="00EC240A"/>
    <w:rsid w:val="00EC3103"/>
    <w:rsid w:val="00EC343F"/>
    <w:rsid w:val="00EC4FAA"/>
    <w:rsid w:val="00EC51D0"/>
    <w:rsid w:val="00EC56EA"/>
    <w:rsid w:val="00EC5950"/>
    <w:rsid w:val="00EC70F0"/>
    <w:rsid w:val="00EC7AE8"/>
    <w:rsid w:val="00EC7DD9"/>
    <w:rsid w:val="00ED0407"/>
    <w:rsid w:val="00ED056F"/>
    <w:rsid w:val="00ED1543"/>
    <w:rsid w:val="00ED17E5"/>
    <w:rsid w:val="00ED17FB"/>
    <w:rsid w:val="00ED1BFF"/>
    <w:rsid w:val="00ED2E16"/>
    <w:rsid w:val="00ED2ECF"/>
    <w:rsid w:val="00ED308E"/>
    <w:rsid w:val="00ED37BE"/>
    <w:rsid w:val="00ED3B97"/>
    <w:rsid w:val="00ED452F"/>
    <w:rsid w:val="00ED6601"/>
    <w:rsid w:val="00ED6B90"/>
    <w:rsid w:val="00ED7489"/>
    <w:rsid w:val="00ED74C2"/>
    <w:rsid w:val="00ED74D6"/>
    <w:rsid w:val="00ED78D6"/>
    <w:rsid w:val="00ED7D18"/>
    <w:rsid w:val="00EE064B"/>
    <w:rsid w:val="00EE097D"/>
    <w:rsid w:val="00EE0A77"/>
    <w:rsid w:val="00EE15E6"/>
    <w:rsid w:val="00EE1629"/>
    <w:rsid w:val="00EE1DBC"/>
    <w:rsid w:val="00EE1E14"/>
    <w:rsid w:val="00EE2ADF"/>
    <w:rsid w:val="00EE34C9"/>
    <w:rsid w:val="00EE3573"/>
    <w:rsid w:val="00EE4536"/>
    <w:rsid w:val="00EE5D18"/>
    <w:rsid w:val="00EE5E07"/>
    <w:rsid w:val="00EE5E7B"/>
    <w:rsid w:val="00EE6304"/>
    <w:rsid w:val="00EE66FD"/>
    <w:rsid w:val="00EF0CD8"/>
    <w:rsid w:val="00EF0E34"/>
    <w:rsid w:val="00EF1000"/>
    <w:rsid w:val="00EF24EF"/>
    <w:rsid w:val="00EF25C0"/>
    <w:rsid w:val="00EF26AB"/>
    <w:rsid w:val="00EF2FE2"/>
    <w:rsid w:val="00EF4734"/>
    <w:rsid w:val="00EF4E10"/>
    <w:rsid w:val="00EF5180"/>
    <w:rsid w:val="00EF5336"/>
    <w:rsid w:val="00EF559B"/>
    <w:rsid w:val="00EF58B9"/>
    <w:rsid w:val="00EF72FE"/>
    <w:rsid w:val="00EF7900"/>
    <w:rsid w:val="00EF7972"/>
    <w:rsid w:val="00EF79A4"/>
    <w:rsid w:val="00EF7C15"/>
    <w:rsid w:val="00F008AA"/>
    <w:rsid w:val="00F021CC"/>
    <w:rsid w:val="00F02591"/>
    <w:rsid w:val="00F052CB"/>
    <w:rsid w:val="00F05357"/>
    <w:rsid w:val="00F0599A"/>
    <w:rsid w:val="00F05CDF"/>
    <w:rsid w:val="00F06926"/>
    <w:rsid w:val="00F06DFE"/>
    <w:rsid w:val="00F07C30"/>
    <w:rsid w:val="00F103B9"/>
    <w:rsid w:val="00F1147D"/>
    <w:rsid w:val="00F117A2"/>
    <w:rsid w:val="00F11BBC"/>
    <w:rsid w:val="00F12131"/>
    <w:rsid w:val="00F12AD2"/>
    <w:rsid w:val="00F12E7B"/>
    <w:rsid w:val="00F12E81"/>
    <w:rsid w:val="00F13A68"/>
    <w:rsid w:val="00F1464D"/>
    <w:rsid w:val="00F14789"/>
    <w:rsid w:val="00F15352"/>
    <w:rsid w:val="00F15723"/>
    <w:rsid w:val="00F15BF2"/>
    <w:rsid w:val="00F165B6"/>
    <w:rsid w:val="00F16F2F"/>
    <w:rsid w:val="00F17A50"/>
    <w:rsid w:val="00F21799"/>
    <w:rsid w:val="00F21CE2"/>
    <w:rsid w:val="00F2205D"/>
    <w:rsid w:val="00F23FB2"/>
    <w:rsid w:val="00F257E1"/>
    <w:rsid w:val="00F2623A"/>
    <w:rsid w:val="00F27912"/>
    <w:rsid w:val="00F27ACF"/>
    <w:rsid w:val="00F308E9"/>
    <w:rsid w:val="00F30FA3"/>
    <w:rsid w:val="00F3104C"/>
    <w:rsid w:val="00F320E2"/>
    <w:rsid w:val="00F32E39"/>
    <w:rsid w:val="00F345BC"/>
    <w:rsid w:val="00F35614"/>
    <w:rsid w:val="00F3589A"/>
    <w:rsid w:val="00F35AD0"/>
    <w:rsid w:val="00F35EE6"/>
    <w:rsid w:val="00F367A7"/>
    <w:rsid w:val="00F36AD1"/>
    <w:rsid w:val="00F36B99"/>
    <w:rsid w:val="00F379F2"/>
    <w:rsid w:val="00F42A0F"/>
    <w:rsid w:val="00F42B07"/>
    <w:rsid w:val="00F42F62"/>
    <w:rsid w:val="00F43089"/>
    <w:rsid w:val="00F43476"/>
    <w:rsid w:val="00F43704"/>
    <w:rsid w:val="00F43970"/>
    <w:rsid w:val="00F44E59"/>
    <w:rsid w:val="00F457C0"/>
    <w:rsid w:val="00F46011"/>
    <w:rsid w:val="00F4651C"/>
    <w:rsid w:val="00F4697B"/>
    <w:rsid w:val="00F46FE0"/>
    <w:rsid w:val="00F47AB4"/>
    <w:rsid w:val="00F47B22"/>
    <w:rsid w:val="00F5046F"/>
    <w:rsid w:val="00F507AB"/>
    <w:rsid w:val="00F50CC2"/>
    <w:rsid w:val="00F50D34"/>
    <w:rsid w:val="00F52121"/>
    <w:rsid w:val="00F52812"/>
    <w:rsid w:val="00F52BA1"/>
    <w:rsid w:val="00F53684"/>
    <w:rsid w:val="00F53AE8"/>
    <w:rsid w:val="00F53AF0"/>
    <w:rsid w:val="00F53B5E"/>
    <w:rsid w:val="00F53FF1"/>
    <w:rsid w:val="00F54606"/>
    <w:rsid w:val="00F55415"/>
    <w:rsid w:val="00F555CE"/>
    <w:rsid w:val="00F56501"/>
    <w:rsid w:val="00F56F6B"/>
    <w:rsid w:val="00F57187"/>
    <w:rsid w:val="00F57E58"/>
    <w:rsid w:val="00F57F0D"/>
    <w:rsid w:val="00F6007D"/>
    <w:rsid w:val="00F61F0B"/>
    <w:rsid w:val="00F621A2"/>
    <w:rsid w:val="00F627E3"/>
    <w:rsid w:val="00F62A0F"/>
    <w:rsid w:val="00F62C12"/>
    <w:rsid w:val="00F62CEB"/>
    <w:rsid w:val="00F63101"/>
    <w:rsid w:val="00F63C34"/>
    <w:rsid w:val="00F645D2"/>
    <w:rsid w:val="00F65963"/>
    <w:rsid w:val="00F66A04"/>
    <w:rsid w:val="00F66C15"/>
    <w:rsid w:val="00F671F3"/>
    <w:rsid w:val="00F67414"/>
    <w:rsid w:val="00F7009A"/>
    <w:rsid w:val="00F70269"/>
    <w:rsid w:val="00F705C3"/>
    <w:rsid w:val="00F707A8"/>
    <w:rsid w:val="00F715C8"/>
    <w:rsid w:val="00F71A7B"/>
    <w:rsid w:val="00F71B45"/>
    <w:rsid w:val="00F72026"/>
    <w:rsid w:val="00F72045"/>
    <w:rsid w:val="00F72474"/>
    <w:rsid w:val="00F72B8F"/>
    <w:rsid w:val="00F73881"/>
    <w:rsid w:val="00F73FBF"/>
    <w:rsid w:val="00F74332"/>
    <w:rsid w:val="00F74893"/>
    <w:rsid w:val="00F74E56"/>
    <w:rsid w:val="00F757A6"/>
    <w:rsid w:val="00F757FA"/>
    <w:rsid w:val="00F765AA"/>
    <w:rsid w:val="00F76E1B"/>
    <w:rsid w:val="00F76EFB"/>
    <w:rsid w:val="00F77CBB"/>
    <w:rsid w:val="00F802E2"/>
    <w:rsid w:val="00F8039D"/>
    <w:rsid w:val="00F809D3"/>
    <w:rsid w:val="00F825A1"/>
    <w:rsid w:val="00F82FA9"/>
    <w:rsid w:val="00F83B15"/>
    <w:rsid w:val="00F84372"/>
    <w:rsid w:val="00F84B2F"/>
    <w:rsid w:val="00F854E2"/>
    <w:rsid w:val="00F85599"/>
    <w:rsid w:val="00F85EFF"/>
    <w:rsid w:val="00F8638E"/>
    <w:rsid w:val="00F874CE"/>
    <w:rsid w:val="00F87A17"/>
    <w:rsid w:val="00F912F8"/>
    <w:rsid w:val="00F92B61"/>
    <w:rsid w:val="00F94171"/>
    <w:rsid w:val="00F959E5"/>
    <w:rsid w:val="00F95A0B"/>
    <w:rsid w:val="00F95BC4"/>
    <w:rsid w:val="00F95F88"/>
    <w:rsid w:val="00F97EAA"/>
    <w:rsid w:val="00FA0125"/>
    <w:rsid w:val="00FA03A0"/>
    <w:rsid w:val="00FA03E4"/>
    <w:rsid w:val="00FA056D"/>
    <w:rsid w:val="00FA0CB3"/>
    <w:rsid w:val="00FA10D9"/>
    <w:rsid w:val="00FA1458"/>
    <w:rsid w:val="00FA186E"/>
    <w:rsid w:val="00FA1D19"/>
    <w:rsid w:val="00FA39AB"/>
    <w:rsid w:val="00FA3E84"/>
    <w:rsid w:val="00FA51BF"/>
    <w:rsid w:val="00FA54D9"/>
    <w:rsid w:val="00FA5AF3"/>
    <w:rsid w:val="00FA61F9"/>
    <w:rsid w:val="00FA6EA5"/>
    <w:rsid w:val="00FA78FF"/>
    <w:rsid w:val="00FB04CA"/>
    <w:rsid w:val="00FB095C"/>
    <w:rsid w:val="00FB11DC"/>
    <w:rsid w:val="00FB15B3"/>
    <w:rsid w:val="00FB1774"/>
    <w:rsid w:val="00FB1AD6"/>
    <w:rsid w:val="00FB2262"/>
    <w:rsid w:val="00FB23D1"/>
    <w:rsid w:val="00FB2852"/>
    <w:rsid w:val="00FB3230"/>
    <w:rsid w:val="00FB37B5"/>
    <w:rsid w:val="00FB4746"/>
    <w:rsid w:val="00FB4BB3"/>
    <w:rsid w:val="00FB4BCC"/>
    <w:rsid w:val="00FB4F85"/>
    <w:rsid w:val="00FB5515"/>
    <w:rsid w:val="00FB579E"/>
    <w:rsid w:val="00FB5FD6"/>
    <w:rsid w:val="00FB7243"/>
    <w:rsid w:val="00FC0195"/>
    <w:rsid w:val="00FC0620"/>
    <w:rsid w:val="00FC07B8"/>
    <w:rsid w:val="00FC0A0A"/>
    <w:rsid w:val="00FC121A"/>
    <w:rsid w:val="00FC1351"/>
    <w:rsid w:val="00FC1993"/>
    <w:rsid w:val="00FC1FBC"/>
    <w:rsid w:val="00FC2479"/>
    <w:rsid w:val="00FC2B47"/>
    <w:rsid w:val="00FC2D23"/>
    <w:rsid w:val="00FC2DB6"/>
    <w:rsid w:val="00FC3671"/>
    <w:rsid w:val="00FC5306"/>
    <w:rsid w:val="00FC6071"/>
    <w:rsid w:val="00FC69E8"/>
    <w:rsid w:val="00FC6F8F"/>
    <w:rsid w:val="00FC70FD"/>
    <w:rsid w:val="00FC7398"/>
    <w:rsid w:val="00FC7D7E"/>
    <w:rsid w:val="00FC7FE3"/>
    <w:rsid w:val="00FD0CFD"/>
    <w:rsid w:val="00FD1977"/>
    <w:rsid w:val="00FD19B5"/>
    <w:rsid w:val="00FD23B3"/>
    <w:rsid w:val="00FD33F6"/>
    <w:rsid w:val="00FD3861"/>
    <w:rsid w:val="00FD3FEF"/>
    <w:rsid w:val="00FD4110"/>
    <w:rsid w:val="00FD43E5"/>
    <w:rsid w:val="00FD4E92"/>
    <w:rsid w:val="00FD566E"/>
    <w:rsid w:val="00FD5B90"/>
    <w:rsid w:val="00FD5F5A"/>
    <w:rsid w:val="00FD63A1"/>
    <w:rsid w:val="00FD6D29"/>
    <w:rsid w:val="00FD6FDF"/>
    <w:rsid w:val="00FD7726"/>
    <w:rsid w:val="00FE03A6"/>
    <w:rsid w:val="00FE058A"/>
    <w:rsid w:val="00FE07EB"/>
    <w:rsid w:val="00FE22DC"/>
    <w:rsid w:val="00FE2587"/>
    <w:rsid w:val="00FE2CF8"/>
    <w:rsid w:val="00FE3718"/>
    <w:rsid w:val="00FE41D0"/>
    <w:rsid w:val="00FE4D62"/>
    <w:rsid w:val="00FE5101"/>
    <w:rsid w:val="00FE5622"/>
    <w:rsid w:val="00FE5B63"/>
    <w:rsid w:val="00FE5FB7"/>
    <w:rsid w:val="00FE6A13"/>
    <w:rsid w:val="00FF10AA"/>
    <w:rsid w:val="00FF1A1A"/>
    <w:rsid w:val="00FF4BD5"/>
    <w:rsid w:val="00FF4CCF"/>
    <w:rsid w:val="00FF4F93"/>
    <w:rsid w:val="00FF56CA"/>
    <w:rsid w:val="00FF5A52"/>
    <w:rsid w:val="00FF66E7"/>
    <w:rsid w:val="00FF6DB0"/>
    <w:rsid w:val="00FF6FC9"/>
    <w:rsid w:val="00FF7923"/>
    <w:rsid w:val="00FF7A6E"/>
    <w:rsid w:val="00FF7D10"/>
    <w:rsid w:val="00FF7F42"/>
    <w:rsid w:val="022DD53D"/>
    <w:rsid w:val="0494B968"/>
    <w:rsid w:val="04FC140C"/>
    <w:rsid w:val="057398EC"/>
    <w:rsid w:val="06D9028E"/>
    <w:rsid w:val="06DCE532"/>
    <w:rsid w:val="0A06A8A5"/>
    <w:rsid w:val="0C3BE3ED"/>
    <w:rsid w:val="1065418D"/>
    <w:rsid w:val="158EBCCA"/>
    <w:rsid w:val="194E9E55"/>
    <w:rsid w:val="1BB71174"/>
    <w:rsid w:val="1BF231A7"/>
    <w:rsid w:val="210E4E0D"/>
    <w:rsid w:val="236EA766"/>
    <w:rsid w:val="26A24889"/>
    <w:rsid w:val="2CAF61DF"/>
    <w:rsid w:val="3577B306"/>
    <w:rsid w:val="369F4205"/>
    <w:rsid w:val="39BBF9E0"/>
    <w:rsid w:val="401D49E9"/>
    <w:rsid w:val="44AD6681"/>
    <w:rsid w:val="45A3C871"/>
    <w:rsid w:val="47E9F58E"/>
    <w:rsid w:val="4B48A58E"/>
    <w:rsid w:val="55F27EE7"/>
    <w:rsid w:val="565B0C4E"/>
    <w:rsid w:val="57688176"/>
    <w:rsid w:val="594E1F51"/>
    <w:rsid w:val="5AA12760"/>
    <w:rsid w:val="5C193508"/>
    <w:rsid w:val="5D9A0AAB"/>
    <w:rsid w:val="607263CD"/>
    <w:rsid w:val="609040C1"/>
    <w:rsid w:val="63C13214"/>
    <w:rsid w:val="65227B75"/>
    <w:rsid w:val="67A36B84"/>
    <w:rsid w:val="6860C5E0"/>
    <w:rsid w:val="6967E96C"/>
    <w:rsid w:val="6DE6227A"/>
    <w:rsid w:val="729482ED"/>
    <w:rsid w:val="74C7C3F4"/>
    <w:rsid w:val="7B9ACFF9"/>
    <w:rsid w:val="7D68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4CA53"/>
  <w15:docId w15:val="{52634EE2-60D1-4F08-8DFA-B8D27CC5C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05E"/>
  </w:style>
  <w:style w:type="paragraph" w:styleId="Heading1">
    <w:name w:val="heading 1"/>
    <w:basedOn w:val="Normal"/>
    <w:next w:val="Normal"/>
    <w:link w:val="Heading1Char"/>
    <w:uiPriority w:val="9"/>
    <w:qFormat/>
    <w:rsid w:val="00B37C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4E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E5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63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3B8"/>
  </w:style>
  <w:style w:type="paragraph" w:styleId="Footer">
    <w:name w:val="footer"/>
    <w:basedOn w:val="Normal"/>
    <w:link w:val="FooterChar"/>
    <w:uiPriority w:val="99"/>
    <w:unhideWhenUsed/>
    <w:qFormat/>
    <w:rsid w:val="004F63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3B8"/>
  </w:style>
  <w:style w:type="table" w:styleId="TableGrid">
    <w:name w:val="Table Grid"/>
    <w:basedOn w:val="TableNormal"/>
    <w:uiPriority w:val="59"/>
    <w:rsid w:val="0080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40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82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822C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82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2C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75C68"/>
  </w:style>
  <w:style w:type="paragraph" w:styleId="NoSpacing">
    <w:name w:val="No Spacing"/>
    <w:uiPriority w:val="1"/>
    <w:qFormat/>
    <w:rsid w:val="00F2623A"/>
    <w:rPr>
      <w:color w:val="1F497D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C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7C09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AE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7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1212.mn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new\Tan_HSES_24.I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'1.0' encoding='UTF-8' standalone='yes'?>
<Relationships xmlns="http://schemas.openxmlformats.org/package/2006/relationships"><Relationship Id="rId3" Type="http://schemas.openxmlformats.org/officeDocument/2006/relationships/oleObject" Target="file:///D:\1.HSES_files\HSES_bulleten\HSES2402_bul\Tan_HSES_24.I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967845350490815"/>
          <c:y val="3.3611111111111112E-2"/>
          <c:w val="0.7577935342431501"/>
          <c:h val="0.6754943132108485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'figure 3'!$A$17</c:f>
              <c:strCache>
                <c:ptCount val="1"/>
                <c:pt idx="0">
                  <c:v>Өрхийн сарын дундаж нийт зарлага, 2020 оны зэрэгцүүлэх үнээр</c:v>
                </c:pt>
              </c:strCache>
            </c:strRef>
          </c:tx>
          <c:spPr>
            <a:solidFill>
              <a:srgbClr val="3B97D3"/>
            </a:solidFill>
            <a:ln>
              <a:solidFill>
                <a:srgbClr val="3B97D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7:$E$17</c:f>
              <c:numCache>
                <c:formatCode>#\ ##0.0</c:formatCode>
                <c:ptCount val="4"/>
                <c:pt idx="0">
                  <c:v>1807.1686764186604</c:v>
                </c:pt>
                <c:pt idx="1">
                  <c:v>1744.1106415190472</c:v>
                </c:pt>
                <c:pt idx="2">
                  <c:v>1590.8730762147422</c:v>
                </c:pt>
                <c:pt idx="3">
                  <c:v>1469.13395578248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EBE-4AA7-A2BB-7CF127F8FBEA}"/>
            </c:ext>
          </c:extLst>
        </c:ser>
        <c:ser>
          <c:idx val="1"/>
          <c:order val="1"/>
          <c:tx>
            <c:strRef>
              <c:f>'figure 3'!$A$18</c:f>
              <c:strCache>
                <c:ptCount val="1"/>
                <c:pt idx="0">
                  <c:v>Өрхийн сарын дундаж нийт зарлага, оны үнээр</c:v>
                </c:pt>
              </c:strCache>
            </c:strRef>
          </c:tx>
          <c:spPr>
            <a:solidFill>
              <a:srgbClr val="27B99A"/>
            </a:solidFill>
            <a:ln>
              <a:solidFill>
                <a:srgbClr val="27B99A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Calibri Light" panose="020F0302020204030204" pitchFamily="34" charset="0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figure 3'!$B$16:$E$16</c:f>
              <c:strCache>
                <c:ptCount val="4"/>
                <c:pt idx="0">
                  <c:v>2024 IV-VI</c:v>
                </c:pt>
                <c:pt idx="1">
                  <c:v>2024 I-III</c:v>
                </c:pt>
                <c:pt idx="2">
                  <c:v>2023 IV-VI</c:v>
                </c:pt>
                <c:pt idx="3">
                  <c:v>2022 IV-VI</c:v>
                </c:pt>
              </c:strCache>
            </c:strRef>
          </c:cat>
          <c:val>
            <c:numRef>
              <c:f>'figure 3'!$B$18:$E$18</c:f>
              <c:numCache>
                <c:formatCode>#\ ##0.0</c:formatCode>
                <c:ptCount val="4"/>
                <c:pt idx="0">
                  <c:v>2616.7289999999998</c:v>
                </c:pt>
                <c:pt idx="1">
                  <c:v>2471.1469999999999</c:v>
                </c:pt>
                <c:pt idx="2">
                  <c:v>2178.5839999999998</c:v>
                </c:pt>
                <c:pt idx="3">
                  <c:v>1811.2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EBE-4AA7-A2BB-7CF127F8FBE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557885024"/>
        <c:axId val="557897160"/>
      </c:barChart>
      <c:catAx>
        <c:axId val="557885024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bg1">
                <a:lumMod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ysClr val="windowText" lastClr="000000"/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97160"/>
        <c:crosses val="autoZero"/>
        <c:auto val="1"/>
        <c:lblAlgn val="ctr"/>
        <c:lblOffset val="100"/>
        <c:noMultiLvlLbl val="0"/>
      </c:catAx>
      <c:valAx>
        <c:axId val="557897160"/>
        <c:scaling>
          <c:orientation val="minMax"/>
        </c:scaling>
        <c:delete val="0"/>
        <c:axPos val="b"/>
        <c:numFmt formatCode="#\ ##0.0" sourceLinked="1"/>
        <c:majorTickMark val="none"/>
        <c:minorTickMark val="out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bg1">
                    <a:lumMod val="65000"/>
                  </a:schemeClr>
                </a:solidFill>
                <a:latin typeface="Roboto Light" panose="02000000000000000000" pitchFamily="2" charset="0"/>
                <a:ea typeface="Roboto Light" panose="02000000000000000000" pitchFamily="2" charset="0"/>
                <a:cs typeface="Calibri Light" panose="020F0302020204030204" pitchFamily="34" charset="0"/>
              </a:defRPr>
            </a:pPr>
            <a:endParaRPr lang="en-US"/>
          </a:p>
        </c:txPr>
        <c:crossAx val="55788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5.9179021675310152E-3"/>
          <c:y val="0.87037037037037035"/>
          <c:w val="0.99084434157309964"/>
          <c:h val="0.1262037037037036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Calibri Light" panose="020F0302020204030204" pitchFamily="34" charset="0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  <a:cs typeface="Calibri Light" panose="020F0302020204030204" pitchFamily="34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7969134189979809E-2"/>
          <c:y val="1.4265335235378032E-2"/>
          <c:w val="0.47651105223221507"/>
          <c:h val="0.96814674199961814"/>
        </c:manualLayout>
      </c:layout>
      <c:doughnutChart>
        <c:varyColors val="1"/>
        <c:ser>
          <c:idx val="0"/>
          <c:order val="0"/>
          <c:spPr>
            <a:ln>
              <a:noFill/>
            </a:ln>
          </c:spPr>
          <c:dPt>
            <c:idx val="0"/>
            <c:bubble3D val="0"/>
            <c:spPr>
              <a:solidFill>
                <a:srgbClr val="27B99A"/>
              </a:solidFill>
              <a:ln w="19050">
                <a:solidFill>
                  <a:srgbClr val="27B99A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2B9-49F8-B4C7-5E2AE6DB722D}"/>
              </c:ext>
            </c:extLst>
          </c:dPt>
          <c:dPt>
            <c:idx val="1"/>
            <c:bubble3D val="0"/>
            <c:spPr>
              <a:solidFill>
                <a:srgbClr val="F0C419"/>
              </a:solidFill>
              <a:ln w="19050">
                <a:solidFill>
                  <a:srgbClr val="F0C419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2B9-49F8-B4C7-5E2AE6DB722D}"/>
              </c:ext>
            </c:extLst>
          </c:dPt>
          <c:dPt>
            <c:idx val="2"/>
            <c:bubble3D val="0"/>
            <c:spPr>
              <a:solidFill>
                <a:srgbClr val="94A4A5"/>
              </a:solidFill>
              <a:ln w="19050">
                <a:solidFill>
                  <a:srgbClr val="94A4A5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2B9-49F8-B4C7-5E2AE6DB722D}"/>
              </c:ext>
            </c:extLst>
          </c:dPt>
          <c:dPt>
            <c:idx val="3"/>
            <c:bubble3D val="0"/>
            <c:spPr>
              <a:solidFill>
                <a:srgbClr val="3B97D3"/>
              </a:solidFill>
              <a:ln w="19050">
                <a:solidFill>
                  <a:srgbClr val="3B97D3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2B9-49F8-B4C7-5E2AE6DB722D}"/>
              </c:ext>
            </c:extLst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758471659777377"/>
                      <c:h val="0.161139238378010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A2B9-49F8-B4C7-5E2AE6DB722D}"/>
                </c:ext>
              </c:extLst>
            </c:dLbl>
            <c:dLbl>
              <c:idx val="1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40406334326968"/>
                      <c:h val="0.1549364589710596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A2B9-49F8-B4C7-5E2AE6DB722D}"/>
                </c:ext>
              </c:extLst>
            </c:dLbl>
            <c:dLbl>
              <c:idx val="2"/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2517484029959172"/>
                      <c:h val="0.1728109277316609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A2B9-49F8-B4C7-5E2AE6DB722D}"/>
                </c:ext>
              </c:extLst>
            </c:dLbl>
            <c:dLbl>
              <c:idx val="3"/>
              <c:layout>
                <c:manualLayout>
                  <c:x val="1.2926159314913527E-2"/>
                  <c:y val="-3.1402096176460996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1464994408418289"/>
                      <c:h val="0.2024792325822215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7-A2B9-49F8-B4C7-5E2AE6DB722D}"/>
                </c:ext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Roboto Light" panose="02000000000000000000" pitchFamily="2" charset="0"/>
                    <a:ea typeface="Roboto Light" panose="02000000000000000000" pitchFamily="2" charset="0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figure 4'!$A$11:$A$14</c:f>
              <c:strCache>
                <c:ptCount val="4"/>
                <c:pt idx="0">
                  <c:v>Хүнсний бүтээгдэхүүний зарлага</c:v>
                </c:pt>
                <c:pt idx="1">
                  <c:v>Хүнсний бус бараа, үйлчилгээний зарлага</c:v>
                </c:pt>
                <c:pt idx="2">
                  <c:v>Бусад зарлага</c:v>
                </c:pt>
                <c:pt idx="3">
                  <c:v>Бусдад өгсөн бэлэг, тусламж</c:v>
                </c:pt>
              </c:strCache>
            </c:strRef>
          </c:cat>
          <c:val>
            <c:numRef>
              <c:f>'figure 4'!$D$11:$D$14</c:f>
              <c:numCache>
                <c:formatCode>0.0</c:formatCode>
                <c:ptCount val="4"/>
                <c:pt idx="0">
                  <c:v>19.2</c:v>
                </c:pt>
                <c:pt idx="1">
                  <c:v>68.2</c:v>
                </c:pt>
                <c:pt idx="2">
                  <c:v>10.8</c:v>
                </c:pt>
                <c:pt idx="3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A2B9-49F8-B4C7-5E2AE6DB722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60"/>
      </c:doughnut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2944988759584877"/>
          <c:y val="0.17034549252771974"/>
          <c:w val="0.45081659993664147"/>
          <c:h val="0.8283896145634855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ysClr val="windowText" lastClr="000000"/>
              </a:solidFill>
              <a:latin typeface="Roboto Light" panose="02000000000000000000" pitchFamily="2" charset="0"/>
              <a:ea typeface="Roboto Light" panose="02000000000000000000" pitchFamily="2" charset="0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/>
      </a:solidFill>
      <a:round/>
    </a:ln>
    <a:effectLst/>
  </c:spPr>
  <c:txPr>
    <a:bodyPr/>
    <a:lstStyle/>
    <a:p>
      <a:pPr>
        <a:defRPr sz="1000">
          <a:solidFill>
            <a:sysClr val="windowText" lastClr="000000"/>
          </a:solidFill>
          <a:latin typeface="Roboto Light" panose="02000000000000000000" pitchFamily="2" charset="0"/>
          <a:ea typeface="Roboto Light" panose="02000000000000000000" pitchFamily="2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522f757-9718-40d9-a63a-c85880c06dcb">
      <Terms xmlns="http://schemas.microsoft.com/office/infopath/2007/PartnerControls"/>
    </lcf76f155ced4ddcb4097134ff3c332f>
    <TaxCatchAll xmlns="51f24677-13ce-40b6-837f-1c5541c544a4" xsi:nil="true"/>
    <_Flow_SignoffStatus xmlns="f522f757-9718-40d9-a63a-c85880c06dc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A4B3FE5D356B429FB203DA69B3FC27" ma:contentTypeVersion="16" ma:contentTypeDescription="Create a new document." ma:contentTypeScope="" ma:versionID="fb8e64ebac2450d0b3597ba89dc4e9a9">
  <xsd:schema xmlns:xsd="http://www.w3.org/2001/XMLSchema" xmlns:xs="http://www.w3.org/2001/XMLSchema" xmlns:p="http://schemas.microsoft.com/office/2006/metadata/properties" xmlns:ns2="51f24677-13ce-40b6-837f-1c5541c544a4" xmlns:ns3="f522f757-9718-40d9-a63a-c85880c06dcb" targetNamespace="http://schemas.microsoft.com/office/2006/metadata/properties" ma:root="true" ma:fieldsID="63a5ca6c0757a364fc135f8dca4fe155" ns2:_="" ns3:_="">
    <xsd:import namespace="51f24677-13ce-40b6-837f-1c5541c544a4"/>
    <xsd:import namespace="f522f757-9718-40d9-a63a-c85880c06dc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Flow_SignoffStatu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f24677-13ce-40b6-837f-1c5541c544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1376c636-f54a-4289-b42b-d41f3afc784f}" ma:internalName="TaxCatchAll" ma:showField="CatchAllData" ma:web="51f24677-13ce-40b6-837f-1c5541c544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22f757-9718-40d9-a63a-c85880c06d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6d580a9c-752d-456a-a4b6-6645a81aa6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Flow_SignoffStatus" ma:index="22" nillable="true" ma:displayName="Sign-off status" ma:internalName="Sign_x002d_off_x0020_status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0A190-B582-420D-9B7D-AE76D528C27D}">
  <ds:schemaRefs>
    <ds:schemaRef ds:uri="http://schemas.microsoft.com/office/2006/metadata/properties"/>
    <ds:schemaRef ds:uri="http://schemas.microsoft.com/office/infopath/2007/PartnerControls"/>
    <ds:schemaRef ds:uri="f522f757-9718-40d9-a63a-c85880c06dcb"/>
    <ds:schemaRef ds:uri="51f24677-13ce-40b6-837f-1c5541c544a4"/>
  </ds:schemaRefs>
</ds:datastoreItem>
</file>

<file path=customXml/itemProps2.xml><?xml version="1.0" encoding="utf-8"?>
<ds:datastoreItem xmlns:ds="http://schemas.openxmlformats.org/officeDocument/2006/customXml" ds:itemID="{E7945059-3166-4CE0-AE8E-4E71BBE532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6F2ED7-237F-42F9-B086-8906D6E92B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f24677-13ce-40b6-837f-1c5541c544a4"/>
    <ds:schemaRef ds:uri="f522f757-9718-40d9-a63a-c85880c06d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BC55D5-010A-434D-8A7B-205411625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2441</Words>
  <Characters>13916</Characters>
  <Application>Microsoft Office Word</Application>
  <DocSecurity>0</DocSecurity>
  <Lines>115</Lines>
  <Paragraphs>32</Paragraphs>
  <ScaleCrop>false</ScaleCrop>
  <Company/>
  <LinksUpToDate>false</LinksUpToDate>
  <CharactersWithSpaces>1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nbish</dc:creator>
  <cp:keywords/>
  <cp:lastModifiedBy>baldan</cp:lastModifiedBy>
  <cp:revision>4484</cp:revision>
  <cp:lastPrinted>2024-02-19T09:53:00Z</cp:lastPrinted>
  <dcterms:created xsi:type="dcterms:W3CDTF">2021-10-30T10:32:00Z</dcterms:created>
  <dcterms:modified xsi:type="dcterms:W3CDTF">2024-08-30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7F7CE7FDFFBF4983C63F22F7664C2B</vt:lpwstr>
  </property>
  <property fmtid="{D5CDD505-2E9C-101B-9397-08002B2CF9AE}" pid="3" name="MediaServiceImageTags">
    <vt:lpwstr/>
  </property>
</Properties>
</file>